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6B62" w:rsidRPr="00706B62" w:rsidRDefault="00706B62" w:rsidP="00CE5B50">
      <w:pPr>
        <w:pStyle w:val="1"/>
        <w:numPr>
          <w:ilvl w:val="0"/>
          <w:numId w:val="0"/>
        </w:numPr>
        <w:tabs>
          <w:tab w:val="left" w:pos="7380"/>
        </w:tabs>
        <w:jc w:val="center"/>
        <w:rPr>
          <w:u w:val="none"/>
        </w:rPr>
      </w:pPr>
      <w:r>
        <w:rPr>
          <w:u w:val="none"/>
        </w:rPr>
        <w:t xml:space="preserve">                                              </w:t>
      </w:r>
      <w:r w:rsidR="00CA7B00">
        <w:rPr>
          <w:u w:val="none"/>
        </w:rPr>
        <w:t xml:space="preserve">                                                                        </w:t>
      </w:r>
      <w:r>
        <w:rPr>
          <w:u w:val="none"/>
        </w:rPr>
        <w:t xml:space="preserve">                                                            </w:t>
      </w:r>
    </w:p>
    <w:p w:rsidR="00E56BFB" w:rsidRDefault="00C53179" w:rsidP="00CE5B50">
      <w:pPr>
        <w:pStyle w:val="1"/>
        <w:numPr>
          <w:ilvl w:val="0"/>
          <w:numId w:val="0"/>
        </w:numPr>
        <w:tabs>
          <w:tab w:val="left" w:pos="7380"/>
        </w:tabs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77.7pt;margin-top:16.9pt;width:522.05pt;height:175.3pt;z-index:-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" strokecolor="white" strokeweight=".5pt">
            <v:textbox style="mso-next-textbox:#Text Box 2" inset="7.45pt,3.85pt,7.45pt,3.85pt">
              <w:txbxContent>
                <w:p w:rsidR="001724DB" w:rsidRDefault="001724DB">
                  <w:r>
                    <w:t xml:space="preserve">  </w:t>
                  </w:r>
                </w:p>
              </w:txbxContent>
            </v:textbox>
          </v:shape>
        </w:pict>
      </w:r>
      <w:r w:rsidR="000330ED">
        <w:rPr>
          <w:noProof/>
          <w:u w:val="none"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FB" w:rsidRDefault="009A2B6E">
      <w:pPr>
        <w:pStyle w:val="14"/>
      </w:pPr>
      <w:r>
        <w:t>АДМИНИСТРАЦИЯ</w:t>
      </w:r>
    </w:p>
    <w:p w:rsidR="00E56BFB" w:rsidRDefault="00E56BFB">
      <w:pPr>
        <w:jc w:val="center"/>
        <w:rPr>
          <w:b/>
          <w:spacing w:val="20"/>
          <w:sz w:val="22"/>
        </w:rPr>
      </w:pPr>
      <w:r>
        <w:rPr>
          <w:b/>
          <w:spacing w:val="20"/>
          <w:sz w:val="22"/>
        </w:rPr>
        <w:t xml:space="preserve"> ЕРШОВСКОГО  МУНИЦИПАЛЬНОГО   РАЙОНА </w:t>
      </w:r>
    </w:p>
    <w:p w:rsidR="00E56BFB" w:rsidRDefault="00E56BFB">
      <w:pPr>
        <w:jc w:val="center"/>
        <w:rPr>
          <w:b/>
          <w:spacing w:val="20"/>
          <w:sz w:val="22"/>
        </w:rPr>
      </w:pPr>
      <w:r>
        <w:rPr>
          <w:b/>
          <w:spacing w:val="20"/>
          <w:sz w:val="22"/>
        </w:rPr>
        <w:t>САРАТОВСКОЙ ОБЛАСТИ</w:t>
      </w:r>
    </w:p>
    <w:p w:rsidR="00E56BFB" w:rsidRDefault="00E56BFB">
      <w:pPr>
        <w:jc w:val="center"/>
        <w:rPr>
          <w:b/>
          <w:sz w:val="22"/>
        </w:rPr>
      </w:pPr>
    </w:p>
    <w:p w:rsidR="00E56BFB" w:rsidRPr="007A346E" w:rsidRDefault="00E56BFB">
      <w:pPr>
        <w:pStyle w:val="3"/>
        <w:tabs>
          <w:tab w:val="left" w:pos="0"/>
        </w:tabs>
        <w:rPr>
          <w:i/>
          <w:spacing w:val="20"/>
          <w:sz w:val="36"/>
          <w:szCs w:val="36"/>
        </w:rPr>
      </w:pPr>
      <w:r w:rsidRPr="007A346E">
        <w:rPr>
          <w:i/>
          <w:spacing w:val="20"/>
          <w:sz w:val="36"/>
          <w:szCs w:val="36"/>
        </w:rPr>
        <w:t>РАСПОРЯЖЕНИЕ</w:t>
      </w:r>
    </w:p>
    <w:p w:rsidR="00E56BFB" w:rsidRDefault="00E56BFB">
      <w:pPr>
        <w:jc w:val="center"/>
        <w:rPr>
          <w:sz w:val="22"/>
        </w:rPr>
      </w:pPr>
    </w:p>
    <w:p w:rsidR="00E56BFB" w:rsidRDefault="00E56BFB">
      <w:pPr>
        <w:jc w:val="both"/>
        <w:rPr>
          <w:sz w:val="22"/>
        </w:rPr>
      </w:pPr>
      <w:r>
        <w:rPr>
          <w:sz w:val="22"/>
        </w:rPr>
        <w:t>от___</w:t>
      </w:r>
      <w:r w:rsidR="008779BC" w:rsidRPr="008779BC">
        <w:rPr>
          <w:szCs w:val="28"/>
          <w:u w:val="single"/>
        </w:rPr>
        <w:t>24.04.2018г.</w:t>
      </w:r>
      <w:r>
        <w:rPr>
          <w:sz w:val="22"/>
        </w:rPr>
        <w:t>_______ № ___</w:t>
      </w:r>
      <w:r w:rsidR="008779BC" w:rsidRPr="008779BC">
        <w:rPr>
          <w:szCs w:val="28"/>
          <w:u w:val="single"/>
        </w:rPr>
        <w:t>265-р</w:t>
      </w:r>
      <w:r>
        <w:rPr>
          <w:sz w:val="22"/>
        </w:rPr>
        <w:t>________</w:t>
      </w:r>
    </w:p>
    <w:p w:rsidR="00E56BFB" w:rsidRDefault="009B3793" w:rsidP="009B3793">
      <w:pPr>
        <w:rPr>
          <w:sz w:val="22"/>
        </w:rPr>
      </w:pPr>
      <w:r>
        <w:rPr>
          <w:sz w:val="22"/>
        </w:rPr>
        <w:t xml:space="preserve">                                                           </w:t>
      </w:r>
      <w:r w:rsidR="001738F4">
        <w:rPr>
          <w:sz w:val="22"/>
        </w:rPr>
        <w:t xml:space="preserve">   </w:t>
      </w:r>
      <w:r>
        <w:rPr>
          <w:sz w:val="22"/>
        </w:rPr>
        <w:t xml:space="preserve"> </w:t>
      </w:r>
      <w:r w:rsidR="00E56BFB">
        <w:rPr>
          <w:sz w:val="22"/>
        </w:rPr>
        <w:t>г. Ершов</w:t>
      </w:r>
    </w:p>
    <w:p w:rsidR="00514F2C" w:rsidRDefault="00514F2C">
      <w:pPr>
        <w:pStyle w:val="a4"/>
        <w:ind w:right="5669"/>
      </w:pPr>
    </w:p>
    <w:p w:rsidR="00514F2C" w:rsidRDefault="00514F2C">
      <w:pPr>
        <w:pStyle w:val="a4"/>
        <w:ind w:right="5669"/>
      </w:pPr>
    </w:p>
    <w:p w:rsidR="00F4533A" w:rsidRDefault="00514F2C" w:rsidP="00072FCF">
      <w:pPr>
        <w:pStyle w:val="a4"/>
        <w:ind w:right="4253"/>
        <w:jc w:val="left"/>
      </w:pPr>
      <w:r>
        <w:t xml:space="preserve">Об организации </w:t>
      </w:r>
      <w:r w:rsidR="00CD6946">
        <w:t>летнего</w:t>
      </w:r>
      <w:r w:rsidR="00CD6946" w:rsidRPr="00786841">
        <w:t xml:space="preserve"> </w:t>
      </w:r>
      <w:r w:rsidR="00CD6946">
        <w:t>отдыха,</w:t>
      </w:r>
      <w:r w:rsidR="00CD6946" w:rsidRPr="00F4533A">
        <w:t xml:space="preserve"> </w:t>
      </w:r>
    </w:p>
    <w:p w:rsidR="00514F2C" w:rsidRDefault="00F4533A" w:rsidP="00072FCF">
      <w:pPr>
        <w:pStyle w:val="a4"/>
        <w:ind w:right="4253"/>
        <w:jc w:val="left"/>
      </w:pPr>
      <w:r>
        <w:t>оздоровления</w:t>
      </w:r>
      <w:r w:rsidR="00CD6946" w:rsidRPr="00CD6946">
        <w:t xml:space="preserve"> </w:t>
      </w:r>
      <w:r w:rsidR="00CD6946">
        <w:t>и занятости</w:t>
      </w:r>
      <w:r w:rsidR="00CD6946" w:rsidRPr="00514F2C">
        <w:t xml:space="preserve"> </w:t>
      </w:r>
      <w:r w:rsidR="00CD6946">
        <w:t>детей</w:t>
      </w:r>
    </w:p>
    <w:p w:rsidR="00CD6946" w:rsidRDefault="00F4533A" w:rsidP="00CD6946">
      <w:pPr>
        <w:pStyle w:val="a4"/>
        <w:tabs>
          <w:tab w:val="left" w:pos="4536"/>
        </w:tabs>
        <w:ind w:right="5387"/>
        <w:jc w:val="left"/>
      </w:pPr>
      <w:r>
        <w:t xml:space="preserve">и подростков, </w:t>
      </w:r>
      <w:r w:rsidR="00CD6946">
        <w:t>проживающих на территории</w:t>
      </w:r>
      <w:r w:rsidR="00CD6946" w:rsidRPr="00CD6946">
        <w:t xml:space="preserve"> </w:t>
      </w:r>
      <w:r w:rsidR="00CD6946">
        <w:t xml:space="preserve">Ершовского </w:t>
      </w:r>
    </w:p>
    <w:p w:rsidR="00CD6946" w:rsidRDefault="00CD6946" w:rsidP="00CD6946">
      <w:pPr>
        <w:pStyle w:val="a4"/>
        <w:tabs>
          <w:tab w:val="left" w:pos="4536"/>
        </w:tabs>
        <w:ind w:right="5387"/>
        <w:jc w:val="left"/>
      </w:pPr>
      <w:r>
        <w:t>муниципального</w:t>
      </w:r>
      <w:r w:rsidRPr="00CD6946">
        <w:t xml:space="preserve"> </w:t>
      </w:r>
      <w:r>
        <w:t xml:space="preserve">района </w:t>
      </w:r>
    </w:p>
    <w:p w:rsidR="00CD6946" w:rsidRDefault="00CD6946" w:rsidP="00CD6946">
      <w:pPr>
        <w:pStyle w:val="a4"/>
        <w:tabs>
          <w:tab w:val="left" w:pos="4536"/>
        </w:tabs>
        <w:ind w:right="4820"/>
        <w:jc w:val="left"/>
      </w:pPr>
      <w:r>
        <w:t>Саратовской области</w:t>
      </w:r>
      <w:r w:rsidRPr="00CD6946">
        <w:t xml:space="preserve"> </w:t>
      </w:r>
      <w:r>
        <w:t>в 2018 году</w:t>
      </w:r>
    </w:p>
    <w:p w:rsidR="00CD6946" w:rsidRDefault="00CD6946" w:rsidP="00CD6946">
      <w:pPr>
        <w:pStyle w:val="a4"/>
        <w:tabs>
          <w:tab w:val="left" w:pos="4536"/>
        </w:tabs>
        <w:ind w:right="5387"/>
        <w:jc w:val="left"/>
      </w:pPr>
    </w:p>
    <w:p w:rsidR="00F4533A" w:rsidRDefault="00F4533A">
      <w:pPr>
        <w:pStyle w:val="a4"/>
        <w:ind w:right="5669"/>
      </w:pPr>
    </w:p>
    <w:p w:rsidR="00E56BFB" w:rsidRPr="00F4533A" w:rsidRDefault="00514F2C" w:rsidP="00960CC2">
      <w:pPr>
        <w:pStyle w:val="5"/>
        <w:tabs>
          <w:tab w:val="num" w:pos="0"/>
        </w:tabs>
        <w:ind w:left="0"/>
        <w:jc w:val="both"/>
        <w:rPr>
          <w:b w:val="0"/>
          <w:bCs w:val="0"/>
        </w:rPr>
      </w:pPr>
      <w:r w:rsidRPr="00F4533A">
        <w:rPr>
          <w:b w:val="0"/>
          <w:bCs w:val="0"/>
        </w:rPr>
        <w:t xml:space="preserve">      </w:t>
      </w:r>
      <w:r w:rsidR="00960CC2" w:rsidRPr="00F4533A">
        <w:rPr>
          <w:b w:val="0"/>
          <w:bCs w:val="0"/>
        </w:rPr>
        <w:t xml:space="preserve"> </w:t>
      </w:r>
      <w:r w:rsidR="00E56BFB" w:rsidRPr="00F4533A">
        <w:rPr>
          <w:b w:val="0"/>
          <w:bCs w:val="0"/>
        </w:rPr>
        <w:t xml:space="preserve"> В </w:t>
      </w:r>
      <w:r w:rsidR="00F54767" w:rsidRPr="00F4533A">
        <w:rPr>
          <w:b w:val="0"/>
          <w:bCs w:val="0"/>
        </w:rPr>
        <w:t xml:space="preserve">соответствии с Федеральными Законами от 24.07.1998 г. № 124-ФЗ  «Об основных гарантиях прав ребёнка в Российской Федерации», от 06.10.2003г. № 131-ФЗ «Об общих принципах организации местного </w:t>
      </w:r>
      <w:r w:rsidR="00072FCF">
        <w:rPr>
          <w:b w:val="0"/>
          <w:bCs w:val="0"/>
        </w:rPr>
        <w:t xml:space="preserve">         </w:t>
      </w:r>
      <w:r w:rsidR="00F54767" w:rsidRPr="00F4533A">
        <w:rPr>
          <w:b w:val="0"/>
          <w:bCs w:val="0"/>
        </w:rPr>
        <w:t xml:space="preserve">самоуправления в Российской Федерации», в </w:t>
      </w:r>
      <w:r w:rsidR="00E56BFB" w:rsidRPr="00F4533A">
        <w:rPr>
          <w:b w:val="0"/>
          <w:bCs w:val="0"/>
        </w:rPr>
        <w:t xml:space="preserve">целях </w:t>
      </w:r>
      <w:r w:rsidR="007E47F0" w:rsidRPr="00F4533A">
        <w:rPr>
          <w:b w:val="0"/>
          <w:bCs w:val="0"/>
        </w:rPr>
        <w:t xml:space="preserve">организации и </w:t>
      </w:r>
      <w:r w:rsidR="004E381E" w:rsidRPr="00F4533A">
        <w:rPr>
          <w:b w:val="0"/>
          <w:bCs w:val="0"/>
        </w:rPr>
        <w:t>провед</w:t>
      </w:r>
      <w:r w:rsidR="004E381E" w:rsidRPr="00F4533A">
        <w:rPr>
          <w:b w:val="0"/>
          <w:bCs w:val="0"/>
        </w:rPr>
        <w:t>е</w:t>
      </w:r>
      <w:r w:rsidR="004E381E" w:rsidRPr="00F4533A">
        <w:rPr>
          <w:b w:val="0"/>
          <w:bCs w:val="0"/>
        </w:rPr>
        <w:t xml:space="preserve">ния </w:t>
      </w:r>
      <w:r w:rsidR="00072FCF">
        <w:rPr>
          <w:b w:val="0"/>
          <w:bCs w:val="0"/>
        </w:rPr>
        <w:t xml:space="preserve"> </w:t>
      </w:r>
      <w:r w:rsidR="004E381E" w:rsidRPr="00F4533A">
        <w:rPr>
          <w:b w:val="0"/>
          <w:bCs w:val="0"/>
        </w:rPr>
        <w:t>оздоровительной  ка</w:t>
      </w:r>
      <w:r w:rsidR="00E56BFB" w:rsidRPr="00F4533A">
        <w:rPr>
          <w:b w:val="0"/>
          <w:bCs w:val="0"/>
        </w:rPr>
        <w:t xml:space="preserve">мпании для детей и подростков в  период летних школьных каникул, своевременной подготовки  оздоровительных лагерей и летних площадок при  школах, организации занятости  подрастающего </w:t>
      </w:r>
      <w:r w:rsidR="00072FCF">
        <w:rPr>
          <w:b w:val="0"/>
          <w:bCs w:val="0"/>
        </w:rPr>
        <w:t xml:space="preserve">     </w:t>
      </w:r>
      <w:r w:rsidR="00E56BFB" w:rsidRPr="00F4533A">
        <w:rPr>
          <w:b w:val="0"/>
          <w:bCs w:val="0"/>
        </w:rPr>
        <w:t>поколени</w:t>
      </w:r>
      <w:r w:rsidR="00072FCF">
        <w:rPr>
          <w:b w:val="0"/>
          <w:bCs w:val="0"/>
        </w:rPr>
        <w:t xml:space="preserve">я </w:t>
      </w:r>
      <w:r w:rsidR="00F4533A">
        <w:rPr>
          <w:b w:val="0"/>
          <w:bCs w:val="0"/>
        </w:rPr>
        <w:t>Ершовского муниципального района Саратовской области</w:t>
      </w:r>
      <w:r w:rsidR="00E56BFB" w:rsidRPr="00F4533A">
        <w:rPr>
          <w:b w:val="0"/>
          <w:bCs w:val="0"/>
        </w:rPr>
        <w:t>:</w:t>
      </w:r>
    </w:p>
    <w:p w:rsidR="00E56BFB" w:rsidRPr="00E97D37" w:rsidRDefault="00E56BFB" w:rsidP="00960CC2">
      <w:pPr>
        <w:pStyle w:val="a5"/>
        <w:ind w:firstLine="0"/>
        <w:rPr>
          <w:bCs/>
        </w:rPr>
      </w:pPr>
      <w:r>
        <w:t xml:space="preserve">        1. </w:t>
      </w:r>
      <w:r w:rsidR="00225214" w:rsidRPr="008A3DE9">
        <w:rPr>
          <w:szCs w:val="28"/>
        </w:rPr>
        <w:t xml:space="preserve">Утвердить Положение о межведомственной комиссии </w:t>
      </w:r>
      <w:r w:rsidR="00225214">
        <w:t xml:space="preserve">по организации  отдыха, оздоровления и занятости детей и подростков в 2018 году </w:t>
      </w:r>
      <w:r w:rsidR="00225214" w:rsidRPr="008A3DE9">
        <w:rPr>
          <w:szCs w:val="28"/>
        </w:rPr>
        <w:t>прож</w:t>
      </w:r>
      <w:r w:rsidR="00225214" w:rsidRPr="008A3DE9">
        <w:rPr>
          <w:szCs w:val="28"/>
        </w:rPr>
        <w:t>и</w:t>
      </w:r>
      <w:r w:rsidR="00225214" w:rsidRPr="008A3DE9">
        <w:rPr>
          <w:szCs w:val="28"/>
        </w:rPr>
        <w:t xml:space="preserve">вающих на территории </w:t>
      </w:r>
      <w:r w:rsidR="00225214">
        <w:rPr>
          <w:szCs w:val="28"/>
        </w:rPr>
        <w:t>Ершовск</w:t>
      </w:r>
      <w:r w:rsidR="00225214" w:rsidRPr="008A3DE9">
        <w:rPr>
          <w:szCs w:val="28"/>
        </w:rPr>
        <w:t>ого муниципального района, согласно  пр</w:t>
      </w:r>
      <w:r w:rsidR="00225214" w:rsidRPr="008A3DE9">
        <w:rPr>
          <w:szCs w:val="28"/>
        </w:rPr>
        <w:t>и</w:t>
      </w:r>
      <w:r w:rsidR="00225214" w:rsidRPr="008A3DE9">
        <w:rPr>
          <w:szCs w:val="28"/>
        </w:rPr>
        <w:t xml:space="preserve">ложению </w:t>
      </w:r>
      <w:r w:rsidR="009331C8">
        <w:t>№ 1.</w:t>
      </w:r>
    </w:p>
    <w:p w:rsidR="00072FCF" w:rsidRPr="008A3DE9" w:rsidRDefault="00072FCF" w:rsidP="00072FCF">
      <w:pPr>
        <w:jc w:val="both"/>
        <w:rPr>
          <w:bCs/>
          <w:szCs w:val="28"/>
        </w:rPr>
      </w:pPr>
      <w:r>
        <w:t xml:space="preserve">        </w:t>
      </w:r>
      <w:r w:rsidR="00845460">
        <w:t xml:space="preserve">2. </w:t>
      </w:r>
      <w:r w:rsidR="00225214">
        <w:t>Утвердить состав межведомственной  комиссии по организации      отдыха, оздоровления и занятости детей и подростков в 2018 году</w:t>
      </w:r>
      <w:r w:rsidR="00225214" w:rsidRPr="00CD6946">
        <w:rPr>
          <w:szCs w:val="28"/>
        </w:rPr>
        <w:t xml:space="preserve"> </w:t>
      </w:r>
      <w:r w:rsidR="00225214" w:rsidRPr="008A3DE9">
        <w:rPr>
          <w:szCs w:val="28"/>
        </w:rPr>
        <w:t>прож</w:t>
      </w:r>
      <w:r w:rsidR="00225214" w:rsidRPr="008A3DE9">
        <w:rPr>
          <w:szCs w:val="28"/>
        </w:rPr>
        <w:t>и</w:t>
      </w:r>
      <w:r w:rsidR="00225214" w:rsidRPr="008A3DE9">
        <w:rPr>
          <w:szCs w:val="28"/>
        </w:rPr>
        <w:t xml:space="preserve">вающих на территории </w:t>
      </w:r>
      <w:r w:rsidR="00225214">
        <w:rPr>
          <w:szCs w:val="28"/>
        </w:rPr>
        <w:t>Ершовск</w:t>
      </w:r>
      <w:r w:rsidR="00225214" w:rsidRPr="008A3DE9">
        <w:rPr>
          <w:szCs w:val="28"/>
        </w:rPr>
        <w:t>ого муниципального района</w:t>
      </w:r>
      <w:r w:rsidR="00225214">
        <w:t xml:space="preserve"> согласно пр</w:t>
      </w:r>
      <w:r w:rsidR="00225214">
        <w:t>и</w:t>
      </w:r>
      <w:r w:rsidR="00225214">
        <w:t xml:space="preserve">ложению </w:t>
      </w:r>
      <w:r w:rsidRPr="008A3DE9">
        <w:rPr>
          <w:szCs w:val="28"/>
        </w:rPr>
        <w:t>№</w:t>
      </w:r>
      <w:r>
        <w:rPr>
          <w:szCs w:val="28"/>
        </w:rPr>
        <w:t> </w:t>
      </w:r>
      <w:r w:rsidRPr="008A3DE9">
        <w:rPr>
          <w:szCs w:val="28"/>
        </w:rPr>
        <w:t>2.</w:t>
      </w:r>
    </w:p>
    <w:p w:rsidR="009331C8" w:rsidRPr="00E97D37" w:rsidRDefault="00845460" w:rsidP="00960CC2">
      <w:pPr>
        <w:pStyle w:val="a5"/>
        <w:ind w:firstLine="0"/>
        <w:rPr>
          <w:bCs/>
        </w:rPr>
      </w:pPr>
      <w:r>
        <w:t xml:space="preserve">       </w:t>
      </w:r>
      <w:r w:rsidR="00CD6946">
        <w:t>3</w:t>
      </w:r>
      <w:r w:rsidR="00E56BFB">
        <w:t xml:space="preserve">. </w:t>
      </w:r>
      <w:r w:rsidR="009331C8">
        <w:t>Утвердить</w:t>
      </w:r>
      <w:r w:rsidR="005063D8">
        <w:t xml:space="preserve"> план </w:t>
      </w:r>
      <w:r w:rsidR="00E56BFB">
        <w:t>мероприя</w:t>
      </w:r>
      <w:r w:rsidR="005063D8">
        <w:t>тий</w:t>
      </w:r>
      <w:r w:rsidR="00E56BFB">
        <w:t xml:space="preserve"> </w:t>
      </w:r>
      <w:r w:rsidR="009331C8">
        <w:t>по организации  отдыха, оздоровления и занятости детей и подростков летом в 201</w:t>
      </w:r>
      <w:r w:rsidR="00CD6946">
        <w:t>8</w:t>
      </w:r>
      <w:r w:rsidR="009331C8">
        <w:t xml:space="preserve"> году</w:t>
      </w:r>
      <w:r w:rsidR="00CD6946" w:rsidRPr="00CD6946">
        <w:rPr>
          <w:szCs w:val="28"/>
        </w:rPr>
        <w:t xml:space="preserve"> </w:t>
      </w:r>
      <w:r w:rsidR="00CD6946" w:rsidRPr="008A3DE9">
        <w:rPr>
          <w:szCs w:val="28"/>
        </w:rPr>
        <w:t>проживающих на террит</w:t>
      </w:r>
      <w:r w:rsidR="00CD6946" w:rsidRPr="008A3DE9">
        <w:rPr>
          <w:szCs w:val="28"/>
        </w:rPr>
        <w:t>о</w:t>
      </w:r>
      <w:r w:rsidR="00CD6946" w:rsidRPr="008A3DE9">
        <w:rPr>
          <w:szCs w:val="28"/>
        </w:rPr>
        <w:t xml:space="preserve">рии </w:t>
      </w:r>
      <w:r w:rsidR="00CD6946">
        <w:rPr>
          <w:szCs w:val="28"/>
        </w:rPr>
        <w:t>Ершовск</w:t>
      </w:r>
      <w:r w:rsidR="00CD6946" w:rsidRPr="008A3DE9">
        <w:rPr>
          <w:szCs w:val="28"/>
        </w:rPr>
        <w:t>ого муниципального района</w:t>
      </w:r>
      <w:r w:rsidR="009331C8" w:rsidRPr="009331C8">
        <w:t xml:space="preserve"> </w:t>
      </w:r>
      <w:r w:rsidR="009331C8">
        <w:t xml:space="preserve">согласно приложению № </w:t>
      </w:r>
      <w:r w:rsidR="00CD6946">
        <w:t>3</w:t>
      </w:r>
      <w:r w:rsidR="00B21AAE">
        <w:t>.</w:t>
      </w:r>
    </w:p>
    <w:p w:rsidR="005063D8" w:rsidRPr="00E642D1" w:rsidRDefault="00E56BFB" w:rsidP="00E642D1">
      <w:pPr>
        <w:autoSpaceDE w:val="0"/>
        <w:autoSpaceDN w:val="0"/>
        <w:adjustRightInd w:val="0"/>
        <w:rPr>
          <w:szCs w:val="28"/>
          <w:lang w:eastAsia="ru-RU"/>
        </w:rPr>
      </w:pPr>
      <w:r>
        <w:t xml:space="preserve">        </w:t>
      </w:r>
      <w:r w:rsidR="00CD6946">
        <w:t>4</w:t>
      </w:r>
      <w:r w:rsidRPr="009331C8">
        <w:t>.</w:t>
      </w:r>
      <w:r w:rsidR="005063D8" w:rsidRPr="009331C8">
        <w:t xml:space="preserve"> </w:t>
      </w:r>
      <w:r w:rsidR="005063D8" w:rsidRPr="00E642D1">
        <w:rPr>
          <w:szCs w:val="28"/>
        </w:rPr>
        <w:t xml:space="preserve">Директору </w:t>
      </w:r>
      <w:r w:rsidR="00E642D1" w:rsidRPr="00E642D1">
        <w:rPr>
          <w:szCs w:val="28"/>
          <w:lang w:eastAsia="ru-RU"/>
        </w:rPr>
        <w:t xml:space="preserve">МАУ ЕМР </w:t>
      </w:r>
      <w:r w:rsidR="00E642D1">
        <w:rPr>
          <w:szCs w:val="28"/>
          <w:lang w:eastAsia="ru-RU"/>
        </w:rPr>
        <w:t xml:space="preserve">Саратовской области </w:t>
      </w:r>
      <w:r w:rsidR="00E642D1" w:rsidRPr="00E642D1">
        <w:rPr>
          <w:szCs w:val="28"/>
          <w:lang w:eastAsia="ru-RU"/>
        </w:rPr>
        <w:t>ФОК "</w:t>
      </w:r>
      <w:r w:rsidR="00E642D1">
        <w:rPr>
          <w:szCs w:val="28"/>
          <w:lang w:eastAsia="ru-RU"/>
        </w:rPr>
        <w:t>Дельфин</w:t>
      </w:r>
      <w:r w:rsidR="00E642D1" w:rsidRPr="00E642D1">
        <w:rPr>
          <w:szCs w:val="28"/>
          <w:lang w:eastAsia="ru-RU"/>
        </w:rPr>
        <w:t>"</w:t>
      </w:r>
      <w:r w:rsidR="00E642D1">
        <w:t xml:space="preserve">  (</w:t>
      </w:r>
      <w:r w:rsidR="002C6F9C">
        <w:t>Шир</w:t>
      </w:r>
      <w:r w:rsidR="002C6F9C">
        <w:t>о</w:t>
      </w:r>
      <w:r w:rsidR="002C6F9C">
        <w:t>кову А.Г.)</w:t>
      </w:r>
      <w:r w:rsidR="00E642D1">
        <w:t xml:space="preserve"> </w:t>
      </w:r>
      <w:r w:rsidR="002C6F9C">
        <w:t xml:space="preserve"> </w:t>
      </w:r>
      <w:r w:rsidR="00D5531E" w:rsidRPr="009331C8">
        <w:t xml:space="preserve">в срок </w:t>
      </w:r>
      <w:r w:rsidR="00D5531E" w:rsidRPr="00BE73D4">
        <w:t xml:space="preserve">до </w:t>
      </w:r>
      <w:r w:rsidR="00225214">
        <w:t>10 июня</w:t>
      </w:r>
      <w:r w:rsidR="00F0480A" w:rsidRPr="00BE73D4">
        <w:t xml:space="preserve"> 201</w:t>
      </w:r>
      <w:r w:rsidR="00CD6946">
        <w:t>8</w:t>
      </w:r>
      <w:r w:rsidR="005063D8" w:rsidRPr="009331C8">
        <w:t xml:space="preserve"> года подготовить загородный оздоров</w:t>
      </w:r>
      <w:r w:rsidR="005063D8" w:rsidRPr="009331C8">
        <w:t>и</w:t>
      </w:r>
      <w:r w:rsidR="005063D8" w:rsidRPr="009331C8">
        <w:t xml:space="preserve">тельный лагерь </w:t>
      </w:r>
      <w:r w:rsidR="00E642D1">
        <w:t xml:space="preserve"> </w:t>
      </w:r>
      <w:r w:rsidR="005063D8" w:rsidRPr="009331C8">
        <w:t>к летнему приему детей и подростков.</w:t>
      </w:r>
      <w:r w:rsidR="005063D8">
        <w:t xml:space="preserve">     </w:t>
      </w:r>
    </w:p>
    <w:p w:rsidR="00D07F71" w:rsidRDefault="00E56BFB" w:rsidP="00960CC2">
      <w:pPr>
        <w:jc w:val="both"/>
      </w:pPr>
      <w:r>
        <w:t xml:space="preserve">       </w:t>
      </w:r>
      <w:r w:rsidR="00960CC2">
        <w:t xml:space="preserve"> </w:t>
      </w:r>
      <w:r>
        <w:t xml:space="preserve"> </w:t>
      </w:r>
      <w:r w:rsidR="00CD6946">
        <w:t>5</w:t>
      </w:r>
      <w:r>
        <w:t xml:space="preserve">. </w:t>
      </w:r>
      <w:r w:rsidR="00AF7B00">
        <w:t xml:space="preserve">Управлению образования </w:t>
      </w:r>
      <w:r w:rsidR="00D07F71">
        <w:t>администрации Ершовского муниципал</w:t>
      </w:r>
      <w:r w:rsidR="00D07F71">
        <w:t>ь</w:t>
      </w:r>
      <w:r w:rsidR="00D07F71">
        <w:t>ного района</w:t>
      </w:r>
      <w:r w:rsidR="00AA081D">
        <w:t xml:space="preserve"> Саратовской области (Монченко А.М.)</w:t>
      </w:r>
      <w:r w:rsidR="00D07F71">
        <w:t>:</w:t>
      </w:r>
    </w:p>
    <w:p w:rsidR="00BE73D4" w:rsidRDefault="009331C8" w:rsidP="00BE73D4">
      <w:pPr>
        <w:jc w:val="both"/>
      </w:pPr>
      <w:r>
        <w:rPr>
          <w:szCs w:val="28"/>
        </w:rPr>
        <w:t>-</w:t>
      </w:r>
      <w:r w:rsidR="00E254F3">
        <w:rPr>
          <w:szCs w:val="28"/>
        </w:rPr>
        <w:t xml:space="preserve"> </w:t>
      </w:r>
      <w:r>
        <w:rPr>
          <w:szCs w:val="28"/>
        </w:rPr>
        <w:t xml:space="preserve">провести анализ потребности на муниципальную услугу по организации летнего отдыха детей в </w:t>
      </w:r>
      <w:r w:rsidR="002C6F9C">
        <w:rPr>
          <w:szCs w:val="28"/>
        </w:rPr>
        <w:t>загородном</w:t>
      </w:r>
      <w:r>
        <w:rPr>
          <w:szCs w:val="28"/>
        </w:rPr>
        <w:t xml:space="preserve"> </w:t>
      </w:r>
      <w:r w:rsidR="002C6F9C">
        <w:rPr>
          <w:szCs w:val="28"/>
        </w:rPr>
        <w:t xml:space="preserve">оздоровительном </w:t>
      </w:r>
      <w:r>
        <w:rPr>
          <w:szCs w:val="28"/>
        </w:rPr>
        <w:t xml:space="preserve"> </w:t>
      </w:r>
      <w:r w:rsidR="002C6F9C">
        <w:rPr>
          <w:szCs w:val="28"/>
        </w:rPr>
        <w:t xml:space="preserve">лагере </w:t>
      </w:r>
      <w:r>
        <w:rPr>
          <w:szCs w:val="28"/>
        </w:rPr>
        <w:t xml:space="preserve"> и в лагерях с дневным пребыванием</w:t>
      </w:r>
      <w:r w:rsidR="00BE73D4" w:rsidRPr="00BE73D4">
        <w:t xml:space="preserve"> </w:t>
      </w:r>
      <w:r w:rsidR="00BE73D4">
        <w:t>на базе образовательных учреждений;</w:t>
      </w:r>
    </w:p>
    <w:p w:rsidR="009331C8" w:rsidRDefault="009331C8" w:rsidP="00960CC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</w:t>
      </w:r>
      <w:r w:rsidR="00BE73D4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определить плановые показатели по количеству детей в лагерях с дневным пребыванием для конкретного учреждения на </w:t>
      </w:r>
      <w:r w:rsidR="00E14916">
        <w:rPr>
          <w:color w:val="auto"/>
          <w:sz w:val="28"/>
          <w:szCs w:val="28"/>
        </w:rPr>
        <w:t>базе,</w:t>
      </w:r>
      <w:r>
        <w:rPr>
          <w:color w:val="auto"/>
          <w:sz w:val="28"/>
          <w:szCs w:val="28"/>
        </w:rPr>
        <w:t xml:space="preserve"> которого открывается л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герь с дневным пребыванием;</w:t>
      </w:r>
    </w:p>
    <w:p w:rsidR="00E254F3" w:rsidRDefault="009331C8" w:rsidP="00960CC2">
      <w:pPr>
        <w:jc w:val="both"/>
        <w:rPr>
          <w:szCs w:val="28"/>
        </w:rPr>
      </w:pPr>
      <w:r>
        <w:rPr>
          <w:szCs w:val="28"/>
        </w:rPr>
        <w:t>-</w:t>
      </w:r>
      <w:r w:rsidR="00E254F3">
        <w:rPr>
          <w:szCs w:val="28"/>
        </w:rPr>
        <w:t xml:space="preserve"> обеспечить контроль над функционированием оздоровительных лагерей с дневным пребыванием детей на базе</w:t>
      </w:r>
      <w:r w:rsidR="0041544A">
        <w:rPr>
          <w:szCs w:val="28"/>
        </w:rPr>
        <w:t xml:space="preserve"> общеобразовательных учреждений;</w:t>
      </w:r>
    </w:p>
    <w:p w:rsidR="00E254F3" w:rsidRDefault="00E254F3" w:rsidP="00960CC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 период до </w:t>
      </w:r>
      <w:r w:rsidRPr="0095222C">
        <w:rPr>
          <w:color w:val="auto"/>
          <w:sz w:val="28"/>
          <w:szCs w:val="28"/>
        </w:rPr>
        <w:t>2</w:t>
      </w:r>
      <w:r w:rsidR="0095222C" w:rsidRPr="0095222C">
        <w:rPr>
          <w:color w:val="auto"/>
          <w:sz w:val="28"/>
          <w:szCs w:val="28"/>
        </w:rPr>
        <w:t>9</w:t>
      </w:r>
      <w:r w:rsidRPr="0095222C">
        <w:rPr>
          <w:color w:val="auto"/>
          <w:sz w:val="28"/>
          <w:szCs w:val="28"/>
        </w:rPr>
        <w:t>.05.201</w:t>
      </w:r>
      <w:r w:rsidR="00CD6946">
        <w:rPr>
          <w:color w:val="auto"/>
          <w:sz w:val="28"/>
          <w:szCs w:val="28"/>
        </w:rPr>
        <w:t>8</w:t>
      </w:r>
      <w:r w:rsidRPr="0095222C">
        <w:rPr>
          <w:color w:val="auto"/>
          <w:sz w:val="28"/>
          <w:szCs w:val="28"/>
        </w:rPr>
        <w:t>г</w:t>
      </w:r>
      <w:r>
        <w:rPr>
          <w:color w:val="auto"/>
          <w:sz w:val="28"/>
          <w:szCs w:val="28"/>
        </w:rPr>
        <w:t>. организовать проведение обучающего семинара с педагогическими работниками по санитарно-гигиеническим и противоэп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демиологическим вопросам;</w:t>
      </w:r>
    </w:p>
    <w:p w:rsidR="00AA081D" w:rsidRDefault="0014686D" w:rsidP="00960CC2">
      <w:pPr>
        <w:pStyle w:val="Default"/>
        <w:jc w:val="both"/>
        <w:rPr>
          <w:color w:val="auto"/>
          <w:sz w:val="28"/>
          <w:szCs w:val="28"/>
        </w:rPr>
      </w:pPr>
      <w:r w:rsidRPr="00AA081D">
        <w:rPr>
          <w:sz w:val="28"/>
          <w:szCs w:val="28"/>
        </w:rPr>
        <w:t>- во взаимодействии</w:t>
      </w:r>
      <w:r w:rsidR="00AA081D" w:rsidRPr="00AA081D">
        <w:rPr>
          <w:sz w:val="28"/>
          <w:szCs w:val="28"/>
        </w:rPr>
        <w:t xml:space="preserve"> </w:t>
      </w:r>
      <w:r w:rsidR="00AA081D">
        <w:rPr>
          <w:sz w:val="28"/>
          <w:szCs w:val="28"/>
        </w:rPr>
        <w:t>с</w:t>
      </w:r>
      <w:r w:rsidR="00AA081D">
        <w:rPr>
          <w:color w:val="auto"/>
          <w:sz w:val="28"/>
          <w:szCs w:val="28"/>
        </w:rPr>
        <w:t xml:space="preserve"> </w:t>
      </w:r>
      <w:r w:rsidR="000A101C">
        <w:rPr>
          <w:color w:val="auto"/>
          <w:sz w:val="28"/>
          <w:szCs w:val="28"/>
        </w:rPr>
        <w:t>ГАУ СО ЦСЗН Ершовского района Саратовской о</w:t>
      </w:r>
      <w:r w:rsidR="000A101C">
        <w:rPr>
          <w:color w:val="auto"/>
          <w:sz w:val="28"/>
          <w:szCs w:val="28"/>
        </w:rPr>
        <w:t>б</w:t>
      </w:r>
      <w:r w:rsidR="000A101C">
        <w:rPr>
          <w:color w:val="auto"/>
          <w:sz w:val="28"/>
          <w:szCs w:val="28"/>
        </w:rPr>
        <w:t xml:space="preserve">ласти и </w:t>
      </w:r>
      <w:r w:rsidR="00AA081D">
        <w:rPr>
          <w:color w:val="auto"/>
          <w:sz w:val="28"/>
          <w:szCs w:val="28"/>
        </w:rPr>
        <w:t>ГКУ СО «Центр занятости населения» г.Ершова</w:t>
      </w:r>
      <w:r w:rsidR="00B07645">
        <w:rPr>
          <w:color w:val="auto"/>
          <w:sz w:val="28"/>
          <w:szCs w:val="28"/>
        </w:rPr>
        <w:t xml:space="preserve">  </w:t>
      </w:r>
      <w:r w:rsidR="00AA081D">
        <w:rPr>
          <w:color w:val="auto"/>
          <w:sz w:val="28"/>
          <w:szCs w:val="28"/>
        </w:rPr>
        <w:t>обеспечить макс</w:t>
      </w:r>
      <w:r w:rsidR="00AA081D">
        <w:rPr>
          <w:color w:val="auto"/>
          <w:sz w:val="28"/>
          <w:szCs w:val="28"/>
        </w:rPr>
        <w:t>и</w:t>
      </w:r>
      <w:r w:rsidR="00AA081D">
        <w:rPr>
          <w:color w:val="auto"/>
          <w:sz w:val="28"/>
          <w:szCs w:val="28"/>
        </w:rPr>
        <w:t>мальный охват организованным отдыхом, оздоровлением и трудовой занят</w:t>
      </w:r>
      <w:r w:rsidR="00AA081D">
        <w:rPr>
          <w:color w:val="auto"/>
          <w:sz w:val="28"/>
          <w:szCs w:val="28"/>
        </w:rPr>
        <w:t>о</w:t>
      </w:r>
      <w:r w:rsidR="00AA081D">
        <w:rPr>
          <w:color w:val="auto"/>
          <w:sz w:val="28"/>
          <w:szCs w:val="28"/>
        </w:rPr>
        <w:t xml:space="preserve">стью </w:t>
      </w:r>
      <w:r w:rsidR="000443E8">
        <w:rPr>
          <w:color w:val="auto"/>
          <w:sz w:val="28"/>
          <w:szCs w:val="28"/>
        </w:rPr>
        <w:t xml:space="preserve">детей и </w:t>
      </w:r>
      <w:r w:rsidR="00AA081D">
        <w:rPr>
          <w:color w:val="auto"/>
          <w:sz w:val="28"/>
          <w:szCs w:val="28"/>
        </w:rPr>
        <w:t>подростков, находящихся в трудной жизненной ситуации</w:t>
      </w:r>
      <w:r w:rsidR="00ED16CA">
        <w:rPr>
          <w:color w:val="auto"/>
          <w:sz w:val="28"/>
          <w:szCs w:val="28"/>
        </w:rPr>
        <w:t xml:space="preserve">, </w:t>
      </w:r>
      <w:r w:rsidR="000443E8">
        <w:rPr>
          <w:color w:val="auto"/>
          <w:sz w:val="28"/>
          <w:szCs w:val="28"/>
        </w:rPr>
        <w:t xml:space="preserve">из </w:t>
      </w:r>
      <w:r w:rsidR="00ED16CA">
        <w:rPr>
          <w:color w:val="auto"/>
          <w:sz w:val="28"/>
          <w:szCs w:val="28"/>
        </w:rPr>
        <w:t>многодетных</w:t>
      </w:r>
      <w:r w:rsidR="0041544A">
        <w:rPr>
          <w:color w:val="auto"/>
          <w:sz w:val="28"/>
          <w:szCs w:val="28"/>
        </w:rPr>
        <w:t xml:space="preserve"> </w:t>
      </w:r>
      <w:r w:rsidR="0041544A" w:rsidRPr="00ED16CA">
        <w:rPr>
          <w:color w:val="auto"/>
          <w:sz w:val="28"/>
          <w:szCs w:val="28"/>
        </w:rPr>
        <w:t xml:space="preserve">и </w:t>
      </w:r>
      <w:r w:rsidR="00ED16CA" w:rsidRPr="00ED16CA">
        <w:rPr>
          <w:color w:val="auto"/>
          <w:sz w:val="28"/>
          <w:szCs w:val="28"/>
        </w:rPr>
        <w:t xml:space="preserve">социально </w:t>
      </w:r>
      <w:r w:rsidR="00ED16CA" w:rsidRPr="000443E8">
        <w:rPr>
          <w:color w:val="auto"/>
          <w:sz w:val="28"/>
          <w:szCs w:val="28"/>
        </w:rPr>
        <w:t>неблагополучных семей</w:t>
      </w:r>
      <w:r w:rsidR="00AA081D" w:rsidRPr="000443E8">
        <w:rPr>
          <w:color w:val="auto"/>
          <w:sz w:val="28"/>
          <w:szCs w:val="28"/>
        </w:rPr>
        <w:t>.</w:t>
      </w:r>
    </w:p>
    <w:p w:rsidR="006E3D9C" w:rsidRPr="009E5FF8" w:rsidRDefault="00CD6946" w:rsidP="006E3D9C">
      <w:pPr>
        <w:jc w:val="both"/>
        <w:rPr>
          <w:szCs w:val="28"/>
        </w:rPr>
      </w:pPr>
      <w:r>
        <w:t xml:space="preserve">    </w:t>
      </w:r>
      <w:r w:rsidR="00807D5F">
        <w:t xml:space="preserve">    </w:t>
      </w:r>
      <w:r>
        <w:t xml:space="preserve"> </w:t>
      </w:r>
      <w:r w:rsidRPr="000E4445">
        <w:t>6</w:t>
      </w:r>
      <w:r w:rsidR="00AA081D" w:rsidRPr="000E4445">
        <w:t xml:space="preserve">. </w:t>
      </w:r>
      <w:r w:rsidR="006E3D9C" w:rsidRPr="000E4445">
        <w:rPr>
          <w:szCs w:val="28"/>
        </w:rPr>
        <w:t>Руководителям</w:t>
      </w:r>
      <w:r w:rsidR="006E3D9C" w:rsidRPr="009E5FF8">
        <w:rPr>
          <w:szCs w:val="28"/>
        </w:rPr>
        <w:t xml:space="preserve"> муниципальных образовательных организаций Е</w:t>
      </w:r>
      <w:r w:rsidR="006E3D9C" w:rsidRPr="009E5FF8">
        <w:rPr>
          <w:szCs w:val="28"/>
        </w:rPr>
        <w:t>р</w:t>
      </w:r>
      <w:r w:rsidR="006E3D9C" w:rsidRPr="009E5FF8">
        <w:rPr>
          <w:szCs w:val="28"/>
        </w:rPr>
        <w:t>шовского муниципального района:</w:t>
      </w:r>
    </w:p>
    <w:p w:rsidR="006E3D9C" w:rsidRDefault="006E3D9C" w:rsidP="006E3D9C">
      <w:pPr>
        <w:jc w:val="both"/>
      </w:pPr>
      <w:r w:rsidRPr="009E5FF8">
        <w:rPr>
          <w:szCs w:val="28"/>
        </w:rPr>
        <w:t xml:space="preserve">- принять меры по подготовке </w:t>
      </w:r>
      <w:r w:rsidR="00F23D17">
        <w:rPr>
          <w:szCs w:val="28"/>
        </w:rPr>
        <w:t xml:space="preserve">и открытию </w:t>
      </w:r>
      <w:r w:rsidRPr="009E5FF8">
        <w:rPr>
          <w:szCs w:val="28"/>
        </w:rPr>
        <w:t>на базе образовательных учре</w:t>
      </w:r>
      <w:r w:rsidRPr="009E5FF8">
        <w:rPr>
          <w:szCs w:val="28"/>
        </w:rPr>
        <w:t>ж</w:t>
      </w:r>
      <w:r w:rsidRPr="009E5FF8">
        <w:rPr>
          <w:szCs w:val="28"/>
        </w:rPr>
        <w:t xml:space="preserve">дений лагерей с дневным пребыванием детей, </w:t>
      </w:r>
      <w:r w:rsidRPr="009E5FF8">
        <w:t>к летнему приему детей и по</w:t>
      </w:r>
      <w:r w:rsidRPr="009E5FF8">
        <w:t>д</w:t>
      </w:r>
      <w:r w:rsidRPr="009E5FF8">
        <w:t xml:space="preserve">ростков, </w:t>
      </w:r>
      <w:r w:rsidRPr="009E5FF8">
        <w:rPr>
          <w:szCs w:val="28"/>
        </w:rPr>
        <w:t>в соответствии с требованиями в части обеспечения санитарных и гигиенических норм, обеспечения комплексной безопасности, охраны здор</w:t>
      </w:r>
      <w:r w:rsidRPr="009E5FF8">
        <w:rPr>
          <w:szCs w:val="28"/>
        </w:rPr>
        <w:t>о</w:t>
      </w:r>
      <w:r w:rsidRPr="009E5FF8">
        <w:rPr>
          <w:szCs w:val="28"/>
        </w:rPr>
        <w:t xml:space="preserve">вья </w:t>
      </w:r>
      <w:r w:rsidRPr="009E5FF8">
        <w:t>детей</w:t>
      </w:r>
      <w:r>
        <w:t>;</w:t>
      </w:r>
    </w:p>
    <w:p w:rsidR="0041544A" w:rsidRPr="0041544A" w:rsidRDefault="0041544A" w:rsidP="0041544A">
      <w:pPr>
        <w:pStyle w:val="Default"/>
        <w:jc w:val="both"/>
        <w:rPr>
          <w:color w:val="auto"/>
          <w:sz w:val="28"/>
          <w:szCs w:val="28"/>
        </w:rPr>
      </w:pPr>
      <w:r w:rsidRPr="0041544A">
        <w:rPr>
          <w:color w:val="auto"/>
          <w:sz w:val="28"/>
          <w:szCs w:val="28"/>
        </w:rPr>
        <w:t>- обеспечить подбор и направление на медицинские осмотры квалифицир</w:t>
      </w:r>
      <w:r w:rsidRPr="0041544A">
        <w:rPr>
          <w:color w:val="auto"/>
          <w:sz w:val="28"/>
          <w:szCs w:val="28"/>
        </w:rPr>
        <w:t>о</w:t>
      </w:r>
      <w:r w:rsidRPr="0041544A">
        <w:rPr>
          <w:color w:val="auto"/>
          <w:sz w:val="28"/>
          <w:szCs w:val="28"/>
        </w:rPr>
        <w:t>ванных педагогических кадров для работы в оздоровительных</w:t>
      </w:r>
    </w:p>
    <w:p w:rsidR="0041544A" w:rsidRDefault="0041544A" w:rsidP="0041544A">
      <w:pPr>
        <w:pStyle w:val="Default"/>
        <w:jc w:val="both"/>
        <w:rPr>
          <w:color w:val="auto"/>
          <w:sz w:val="28"/>
          <w:szCs w:val="28"/>
        </w:rPr>
      </w:pPr>
      <w:r w:rsidRPr="0041544A">
        <w:rPr>
          <w:color w:val="auto"/>
          <w:sz w:val="28"/>
          <w:szCs w:val="28"/>
        </w:rPr>
        <w:t>лагерях с дневным</w:t>
      </w:r>
      <w:r>
        <w:rPr>
          <w:color w:val="auto"/>
          <w:sz w:val="28"/>
          <w:szCs w:val="28"/>
        </w:rPr>
        <w:t xml:space="preserve"> пребыванием детей на базе общеобразовательных учре</w:t>
      </w:r>
      <w:r>
        <w:rPr>
          <w:color w:val="auto"/>
          <w:sz w:val="28"/>
          <w:szCs w:val="28"/>
        </w:rPr>
        <w:t>ж</w:t>
      </w:r>
      <w:r>
        <w:rPr>
          <w:color w:val="auto"/>
          <w:sz w:val="28"/>
          <w:szCs w:val="28"/>
        </w:rPr>
        <w:t>дений;</w:t>
      </w:r>
    </w:p>
    <w:p w:rsidR="00B00DC8" w:rsidRPr="00B00DC8" w:rsidRDefault="00B00DC8" w:rsidP="00B00DC8">
      <w:pPr>
        <w:pStyle w:val="Default"/>
        <w:jc w:val="both"/>
        <w:rPr>
          <w:color w:val="auto"/>
          <w:sz w:val="28"/>
          <w:szCs w:val="28"/>
        </w:rPr>
      </w:pPr>
      <w:r w:rsidRPr="00B00DC8">
        <w:rPr>
          <w:color w:val="auto"/>
          <w:sz w:val="28"/>
          <w:szCs w:val="28"/>
        </w:rPr>
        <w:t>- обеспечить максимальный охват детей и подростков, находящихся в тру</w:t>
      </w:r>
      <w:r w:rsidRPr="00B00DC8">
        <w:rPr>
          <w:color w:val="auto"/>
          <w:sz w:val="28"/>
          <w:szCs w:val="28"/>
        </w:rPr>
        <w:t>д</w:t>
      </w:r>
      <w:r w:rsidRPr="00B00DC8">
        <w:rPr>
          <w:color w:val="auto"/>
          <w:sz w:val="28"/>
          <w:szCs w:val="28"/>
        </w:rPr>
        <w:t>ной жизненной ситуации, из многодетных и социально неблагополучных с</w:t>
      </w:r>
      <w:r w:rsidRPr="00B00DC8">
        <w:rPr>
          <w:color w:val="auto"/>
          <w:sz w:val="28"/>
          <w:szCs w:val="28"/>
        </w:rPr>
        <w:t>е</w:t>
      </w:r>
      <w:r w:rsidRPr="00B00DC8">
        <w:rPr>
          <w:color w:val="auto"/>
          <w:sz w:val="28"/>
          <w:szCs w:val="28"/>
        </w:rPr>
        <w:t>мей различными формами отдыха в летний период;</w:t>
      </w:r>
    </w:p>
    <w:p w:rsidR="006E3D9C" w:rsidRPr="00ED16CA" w:rsidRDefault="006E3D9C" w:rsidP="00ED16CA">
      <w:pPr>
        <w:pStyle w:val="Default"/>
        <w:jc w:val="both"/>
        <w:rPr>
          <w:rStyle w:val="af3"/>
          <w:b w:val="0"/>
          <w:sz w:val="28"/>
          <w:szCs w:val="28"/>
        </w:rPr>
      </w:pPr>
      <w:r w:rsidRPr="00ED16CA">
        <w:rPr>
          <w:sz w:val="28"/>
          <w:szCs w:val="28"/>
        </w:rPr>
        <w:t>- во взаимодействии с ГКУ СО «Центр занятости населения» г.Ершова и  ГАУ СО ЦСЗН Ершовского района Саратовской области обеспечить выпо</w:t>
      </w:r>
      <w:r w:rsidRPr="00ED16CA">
        <w:rPr>
          <w:sz w:val="28"/>
          <w:szCs w:val="28"/>
        </w:rPr>
        <w:t>л</w:t>
      </w:r>
      <w:r w:rsidRPr="00ED16CA">
        <w:rPr>
          <w:sz w:val="28"/>
          <w:szCs w:val="28"/>
        </w:rPr>
        <w:t>нение мероприятий по временному трудоустройству подростков в возрасте 14-1</w:t>
      </w:r>
      <w:r w:rsidR="000443E8">
        <w:rPr>
          <w:sz w:val="28"/>
          <w:szCs w:val="28"/>
        </w:rPr>
        <w:t>8</w:t>
      </w:r>
      <w:r w:rsidRPr="00ED16CA">
        <w:rPr>
          <w:sz w:val="28"/>
          <w:szCs w:val="28"/>
        </w:rPr>
        <w:t xml:space="preserve"> лет в летний период</w:t>
      </w:r>
      <w:r w:rsidR="00F23D17" w:rsidRPr="00ED16CA">
        <w:rPr>
          <w:sz w:val="28"/>
          <w:szCs w:val="28"/>
        </w:rPr>
        <w:t>, а так же подростков находящихся в трудной жи</w:t>
      </w:r>
      <w:r w:rsidR="00F23D17" w:rsidRPr="00ED16CA">
        <w:rPr>
          <w:sz w:val="28"/>
          <w:szCs w:val="28"/>
        </w:rPr>
        <w:t>з</w:t>
      </w:r>
      <w:r w:rsidR="00F23D17" w:rsidRPr="00ED16CA">
        <w:rPr>
          <w:sz w:val="28"/>
          <w:szCs w:val="28"/>
        </w:rPr>
        <w:t>ненной ситуации</w:t>
      </w:r>
      <w:r w:rsidR="00ED16CA" w:rsidRPr="00ED16CA">
        <w:rPr>
          <w:sz w:val="28"/>
          <w:szCs w:val="28"/>
        </w:rPr>
        <w:t>,</w:t>
      </w:r>
      <w:r w:rsidR="000443E8">
        <w:rPr>
          <w:sz w:val="28"/>
          <w:szCs w:val="28"/>
        </w:rPr>
        <w:t xml:space="preserve"> из</w:t>
      </w:r>
      <w:r w:rsidR="00ED16CA" w:rsidRPr="00ED16CA">
        <w:rPr>
          <w:color w:val="auto"/>
          <w:sz w:val="28"/>
          <w:szCs w:val="28"/>
        </w:rPr>
        <w:t xml:space="preserve"> многодетных и социально неблагополучных семей</w:t>
      </w:r>
      <w:r w:rsidRPr="00ED16CA">
        <w:rPr>
          <w:sz w:val="28"/>
          <w:szCs w:val="28"/>
        </w:rPr>
        <w:t>.</w:t>
      </w:r>
    </w:p>
    <w:p w:rsidR="006E3D9C" w:rsidRDefault="006E3D9C" w:rsidP="006E3D9C">
      <w:pPr>
        <w:pStyle w:val="aa"/>
        <w:snapToGrid w:val="0"/>
        <w:rPr>
          <w:szCs w:val="28"/>
        </w:rPr>
      </w:pPr>
      <w:r>
        <w:t xml:space="preserve">           7. </w:t>
      </w:r>
      <w:r>
        <w:rPr>
          <w:szCs w:val="28"/>
        </w:rPr>
        <w:t>Д</w:t>
      </w:r>
      <w:r w:rsidRPr="00807D5F">
        <w:rPr>
          <w:szCs w:val="28"/>
        </w:rPr>
        <w:t>иректор</w:t>
      </w:r>
      <w:r>
        <w:rPr>
          <w:szCs w:val="28"/>
        </w:rPr>
        <w:t xml:space="preserve">у </w:t>
      </w:r>
      <w:r w:rsidRPr="00807D5F">
        <w:rPr>
          <w:szCs w:val="28"/>
        </w:rPr>
        <w:t xml:space="preserve">МУ ДО ДЮСШ г. Ершова </w:t>
      </w:r>
      <w:r>
        <w:rPr>
          <w:szCs w:val="28"/>
        </w:rPr>
        <w:t xml:space="preserve"> Саратовской области (Гром</w:t>
      </w:r>
      <w:r>
        <w:rPr>
          <w:szCs w:val="28"/>
        </w:rPr>
        <w:t>о</w:t>
      </w:r>
      <w:r>
        <w:rPr>
          <w:szCs w:val="28"/>
        </w:rPr>
        <w:t>вой Т.Е.):</w:t>
      </w:r>
    </w:p>
    <w:p w:rsidR="006E3D9C" w:rsidRDefault="006E3D9C" w:rsidP="006E3D9C">
      <w:pPr>
        <w:pStyle w:val="aa"/>
        <w:snapToGrid w:val="0"/>
        <w:rPr>
          <w:szCs w:val="28"/>
        </w:rPr>
      </w:pPr>
      <w:r w:rsidRPr="000443E8">
        <w:rPr>
          <w:szCs w:val="28"/>
        </w:rPr>
        <w:t>- принять участие в организации профильных смен спортивной направленн</w:t>
      </w:r>
      <w:r w:rsidRPr="000443E8">
        <w:rPr>
          <w:szCs w:val="28"/>
        </w:rPr>
        <w:t>о</w:t>
      </w:r>
      <w:r w:rsidRPr="000443E8">
        <w:rPr>
          <w:szCs w:val="28"/>
        </w:rPr>
        <w:t xml:space="preserve">сти на базе </w:t>
      </w:r>
      <w:r w:rsidR="000443E8" w:rsidRPr="000443E8">
        <w:rPr>
          <w:szCs w:val="28"/>
        </w:rPr>
        <w:t>образовательных организаций Ершовского района Саратовской области</w:t>
      </w:r>
      <w:r w:rsidRPr="000443E8">
        <w:rPr>
          <w:szCs w:val="28"/>
        </w:rPr>
        <w:t>;</w:t>
      </w:r>
      <w:r>
        <w:rPr>
          <w:szCs w:val="28"/>
        </w:rPr>
        <w:t xml:space="preserve">        </w:t>
      </w:r>
    </w:p>
    <w:p w:rsidR="006E3D9C" w:rsidRDefault="006E3D9C" w:rsidP="006E3D9C">
      <w:pPr>
        <w:pStyle w:val="aa"/>
        <w:snapToGrid w:val="0"/>
        <w:rPr>
          <w:szCs w:val="28"/>
        </w:rPr>
      </w:pPr>
      <w:r>
        <w:rPr>
          <w:szCs w:val="28"/>
        </w:rPr>
        <w:t>- организовать спортивно-оздоровительные мероприятия на базе оздоров</w:t>
      </w:r>
      <w:r>
        <w:rPr>
          <w:szCs w:val="28"/>
        </w:rPr>
        <w:t>и</w:t>
      </w:r>
      <w:r>
        <w:rPr>
          <w:szCs w:val="28"/>
        </w:rPr>
        <w:t>тельных лагерей с дневным пребыванием детей на базе общеобразовател</w:t>
      </w:r>
      <w:r>
        <w:rPr>
          <w:szCs w:val="28"/>
        </w:rPr>
        <w:t>ь</w:t>
      </w:r>
      <w:r>
        <w:rPr>
          <w:szCs w:val="28"/>
        </w:rPr>
        <w:t>ных учреждений и</w:t>
      </w:r>
      <w:r w:rsidRPr="002C6F9C">
        <w:rPr>
          <w:szCs w:val="28"/>
        </w:rPr>
        <w:t xml:space="preserve"> </w:t>
      </w:r>
      <w:r>
        <w:rPr>
          <w:szCs w:val="28"/>
        </w:rPr>
        <w:t xml:space="preserve">в детском загородном оздоровительном  лагере; </w:t>
      </w:r>
    </w:p>
    <w:p w:rsidR="006E3D9C" w:rsidRDefault="006E3D9C" w:rsidP="006E3D9C">
      <w:pPr>
        <w:rPr>
          <w:szCs w:val="28"/>
        </w:rPr>
      </w:pPr>
      <w:r>
        <w:rPr>
          <w:szCs w:val="28"/>
        </w:rPr>
        <w:t>-обеспечить проведение межлагерных мероприятий спортивной направле</w:t>
      </w:r>
      <w:r>
        <w:rPr>
          <w:szCs w:val="28"/>
        </w:rPr>
        <w:t>н</w:t>
      </w:r>
      <w:r>
        <w:rPr>
          <w:szCs w:val="28"/>
        </w:rPr>
        <w:t>ности.</w:t>
      </w:r>
      <w:r w:rsidRPr="0095222C">
        <w:rPr>
          <w:szCs w:val="28"/>
        </w:rPr>
        <w:t xml:space="preserve"> </w:t>
      </w:r>
    </w:p>
    <w:p w:rsidR="006E3D9C" w:rsidRDefault="00807D5F" w:rsidP="006E3D9C">
      <w:pPr>
        <w:jc w:val="both"/>
      </w:pPr>
      <w:r>
        <w:rPr>
          <w:szCs w:val="28"/>
        </w:rPr>
        <w:t xml:space="preserve">         </w:t>
      </w:r>
      <w:r w:rsidR="006E3D9C">
        <w:rPr>
          <w:szCs w:val="28"/>
        </w:rPr>
        <w:t>8</w:t>
      </w:r>
      <w:r>
        <w:rPr>
          <w:szCs w:val="28"/>
        </w:rPr>
        <w:t xml:space="preserve">. </w:t>
      </w:r>
      <w:r w:rsidR="006E3D9C">
        <w:t>Отделу по социальной политике</w:t>
      </w:r>
      <w:r w:rsidR="006E3D9C" w:rsidRPr="002C6F9C">
        <w:t xml:space="preserve"> </w:t>
      </w:r>
      <w:r w:rsidR="006E3D9C">
        <w:t>администрации Ершовского мун</w:t>
      </w:r>
      <w:r w:rsidR="006E3D9C">
        <w:t>и</w:t>
      </w:r>
      <w:r w:rsidR="006E3D9C">
        <w:t>ципального района Саратовской области (Божко И.Н.):</w:t>
      </w:r>
    </w:p>
    <w:p w:rsidR="006E3D9C" w:rsidRDefault="006E3D9C" w:rsidP="006E3D9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казать содействие в организации и проведении фестивалей, конкурсов, концертов и иных межлагерных мероприятий творческой направленности;</w:t>
      </w:r>
    </w:p>
    <w:p w:rsidR="006E3D9C" w:rsidRDefault="006E3D9C" w:rsidP="006E3D9C">
      <w:pPr>
        <w:pStyle w:val="Default"/>
        <w:jc w:val="both"/>
        <w:rPr>
          <w:color w:val="auto"/>
          <w:sz w:val="28"/>
          <w:szCs w:val="28"/>
        </w:rPr>
      </w:pPr>
      <w:r w:rsidRPr="00230B8B">
        <w:rPr>
          <w:color w:val="auto"/>
          <w:sz w:val="28"/>
          <w:szCs w:val="28"/>
        </w:rPr>
        <w:lastRenderedPageBreak/>
        <w:t xml:space="preserve">- принять меры направленные </w:t>
      </w:r>
      <w:r>
        <w:rPr>
          <w:color w:val="auto"/>
          <w:sz w:val="28"/>
          <w:szCs w:val="28"/>
        </w:rPr>
        <w:t>на</w:t>
      </w:r>
      <w:r w:rsidR="0041544A">
        <w:rPr>
          <w:color w:val="auto"/>
          <w:sz w:val="28"/>
          <w:szCs w:val="28"/>
        </w:rPr>
        <w:t xml:space="preserve"> обеспечение </w:t>
      </w:r>
      <w:r>
        <w:rPr>
          <w:color w:val="auto"/>
          <w:sz w:val="28"/>
          <w:szCs w:val="28"/>
        </w:rPr>
        <w:t>до</w:t>
      </w:r>
      <w:r w:rsidR="0041544A">
        <w:rPr>
          <w:color w:val="auto"/>
          <w:sz w:val="28"/>
          <w:szCs w:val="28"/>
        </w:rPr>
        <w:t>суговой</w:t>
      </w:r>
      <w:r w:rsidRPr="00230B8B">
        <w:rPr>
          <w:color w:val="auto"/>
          <w:sz w:val="28"/>
          <w:szCs w:val="28"/>
        </w:rPr>
        <w:t xml:space="preserve"> занятост</w:t>
      </w:r>
      <w:r w:rsidR="000443E8">
        <w:rPr>
          <w:color w:val="auto"/>
          <w:sz w:val="28"/>
          <w:szCs w:val="28"/>
        </w:rPr>
        <w:t>ью</w:t>
      </w:r>
      <w:r w:rsidRPr="00230B8B">
        <w:rPr>
          <w:color w:val="auto"/>
          <w:sz w:val="28"/>
          <w:szCs w:val="28"/>
        </w:rPr>
        <w:t xml:space="preserve"> об</w:t>
      </w:r>
      <w:r w:rsidRPr="00230B8B">
        <w:rPr>
          <w:color w:val="auto"/>
          <w:sz w:val="28"/>
          <w:szCs w:val="28"/>
        </w:rPr>
        <w:t>у</w:t>
      </w:r>
      <w:r w:rsidRPr="00230B8B">
        <w:rPr>
          <w:color w:val="auto"/>
          <w:sz w:val="28"/>
          <w:szCs w:val="28"/>
        </w:rPr>
        <w:t>чающихся в учреждениях культуры</w:t>
      </w:r>
      <w:r w:rsidR="0041544A">
        <w:rPr>
          <w:color w:val="auto"/>
          <w:sz w:val="28"/>
          <w:szCs w:val="28"/>
        </w:rPr>
        <w:t xml:space="preserve"> Ершовского муниципального района</w:t>
      </w:r>
      <w:r w:rsidRPr="00230B8B">
        <w:rPr>
          <w:color w:val="auto"/>
          <w:sz w:val="28"/>
          <w:szCs w:val="28"/>
        </w:rPr>
        <w:t xml:space="preserve"> в летний период.</w:t>
      </w:r>
    </w:p>
    <w:p w:rsidR="00807D5F" w:rsidRDefault="00807D5F" w:rsidP="00807D5F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07D5F">
        <w:rPr>
          <w:sz w:val="28"/>
          <w:szCs w:val="28"/>
        </w:rPr>
        <w:t>9.</w:t>
      </w:r>
      <w:r>
        <w:rPr>
          <w:szCs w:val="28"/>
        </w:rPr>
        <w:t xml:space="preserve"> </w:t>
      </w:r>
      <w:r>
        <w:rPr>
          <w:color w:val="auto"/>
          <w:sz w:val="28"/>
          <w:szCs w:val="28"/>
        </w:rPr>
        <w:t>Рекомендовать ГКУ СО «Центр занятости населения» г.Ершова</w:t>
      </w:r>
    </w:p>
    <w:p w:rsidR="00807D5F" w:rsidRDefault="00807D5F" w:rsidP="00807D5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(Ширшову Д.В.):</w:t>
      </w:r>
    </w:p>
    <w:p w:rsidR="00807D5F" w:rsidRDefault="00C01869" w:rsidP="00807D5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казыва</w:t>
      </w:r>
      <w:r w:rsidR="00807D5F">
        <w:rPr>
          <w:color w:val="auto"/>
          <w:sz w:val="28"/>
          <w:szCs w:val="28"/>
        </w:rPr>
        <w:t xml:space="preserve">ть содействие в </w:t>
      </w:r>
      <w:r w:rsidR="000443E8">
        <w:rPr>
          <w:color w:val="auto"/>
          <w:sz w:val="28"/>
          <w:szCs w:val="28"/>
        </w:rPr>
        <w:t xml:space="preserve">организации </w:t>
      </w:r>
      <w:r w:rsidR="00807D5F">
        <w:rPr>
          <w:color w:val="auto"/>
          <w:sz w:val="28"/>
          <w:szCs w:val="28"/>
        </w:rPr>
        <w:t>организованной трудовой занятостью подростков</w:t>
      </w:r>
      <w:r w:rsidR="000443E8">
        <w:rPr>
          <w:color w:val="auto"/>
          <w:sz w:val="28"/>
          <w:szCs w:val="28"/>
        </w:rPr>
        <w:t xml:space="preserve"> в возрасте</w:t>
      </w:r>
      <w:r w:rsidR="00807D5F">
        <w:rPr>
          <w:color w:val="auto"/>
          <w:sz w:val="28"/>
          <w:szCs w:val="28"/>
        </w:rPr>
        <w:t xml:space="preserve"> </w:t>
      </w:r>
      <w:r w:rsidR="000443E8" w:rsidRPr="00ED16CA">
        <w:rPr>
          <w:sz w:val="28"/>
          <w:szCs w:val="28"/>
        </w:rPr>
        <w:t>14-1</w:t>
      </w:r>
      <w:r w:rsidR="000443E8">
        <w:rPr>
          <w:sz w:val="28"/>
          <w:szCs w:val="28"/>
        </w:rPr>
        <w:t>8</w:t>
      </w:r>
      <w:r w:rsidR="000443E8" w:rsidRPr="00ED16CA">
        <w:rPr>
          <w:sz w:val="28"/>
          <w:szCs w:val="28"/>
        </w:rPr>
        <w:t xml:space="preserve"> лет </w:t>
      </w:r>
      <w:r w:rsidR="00807D5F">
        <w:rPr>
          <w:color w:val="auto"/>
          <w:sz w:val="28"/>
          <w:szCs w:val="28"/>
        </w:rPr>
        <w:t>из социально неблагополучных семей.</w:t>
      </w:r>
    </w:p>
    <w:p w:rsidR="000443E8" w:rsidRDefault="00EB7C1F" w:rsidP="00960CC2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7D5F">
        <w:rPr>
          <w:sz w:val="28"/>
          <w:szCs w:val="28"/>
        </w:rPr>
        <w:t>10</w:t>
      </w:r>
      <w:r w:rsidR="002C6F9C" w:rsidRPr="00EB7C1F">
        <w:rPr>
          <w:sz w:val="28"/>
          <w:szCs w:val="28"/>
        </w:rPr>
        <w:t>.</w:t>
      </w:r>
      <w:r w:rsidRPr="00EB7C1F">
        <w:rPr>
          <w:sz w:val="28"/>
          <w:szCs w:val="28"/>
        </w:rPr>
        <w:t xml:space="preserve"> </w:t>
      </w:r>
      <w:r w:rsidRPr="00EB7C1F">
        <w:rPr>
          <w:color w:val="auto"/>
          <w:sz w:val="28"/>
          <w:szCs w:val="28"/>
        </w:rPr>
        <w:t xml:space="preserve"> Рекомендовать </w:t>
      </w:r>
      <w:r w:rsidRPr="00EB7C1F">
        <w:rPr>
          <w:bCs/>
          <w:sz w:val="28"/>
          <w:szCs w:val="28"/>
        </w:rPr>
        <w:t>ОМВД РФ по  Ершовскому району Саратовской о</w:t>
      </w:r>
      <w:r w:rsidRPr="00EB7C1F">
        <w:rPr>
          <w:bCs/>
          <w:sz w:val="28"/>
          <w:szCs w:val="28"/>
        </w:rPr>
        <w:t>б</w:t>
      </w:r>
      <w:r w:rsidRPr="00EB7C1F">
        <w:rPr>
          <w:bCs/>
          <w:sz w:val="28"/>
          <w:szCs w:val="28"/>
        </w:rPr>
        <w:t>ласти</w:t>
      </w:r>
      <w:r w:rsidRPr="00EB7C1F">
        <w:rPr>
          <w:color w:val="auto"/>
          <w:sz w:val="28"/>
          <w:szCs w:val="28"/>
        </w:rPr>
        <w:t xml:space="preserve">  (</w:t>
      </w:r>
      <w:r w:rsidR="0095222C">
        <w:rPr>
          <w:color w:val="auto"/>
          <w:sz w:val="28"/>
          <w:szCs w:val="28"/>
        </w:rPr>
        <w:t>Соболеву С.А.</w:t>
      </w:r>
      <w:r w:rsidRPr="00EB7C1F">
        <w:rPr>
          <w:color w:val="auto"/>
          <w:sz w:val="28"/>
          <w:szCs w:val="28"/>
        </w:rPr>
        <w:t>)</w:t>
      </w:r>
      <w:r w:rsidR="000443E8">
        <w:rPr>
          <w:color w:val="auto"/>
          <w:sz w:val="28"/>
          <w:szCs w:val="28"/>
        </w:rPr>
        <w:t>:</w:t>
      </w:r>
    </w:p>
    <w:p w:rsidR="00EB7C1F" w:rsidRPr="00EB7C1F" w:rsidRDefault="000443E8" w:rsidP="00960CC2">
      <w:pPr>
        <w:pStyle w:val="Default"/>
        <w:jc w:val="both"/>
      </w:pPr>
      <w:r>
        <w:rPr>
          <w:color w:val="auto"/>
          <w:sz w:val="28"/>
          <w:szCs w:val="28"/>
        </w:rPr>
        <w:t>-</w:t>
      </w:r>
      <w:r w:rsidR="00EB7C1F">
        <w:rPr>
          <w:color w:val="auto"/>
          <w:sz w:val="28"/>
          <w:szCs w:val="28"/>
        </w:rPr>
        <w:t xml:space="preserve"> обеспечить общественный порядок и безопасность в период пребывания д</w:t>
      </w:r>
      <w:r w:rsidR="00EB7C1F">
        <w:rPr>
          <w:color w:val="auto"/>
          <w:sz w:val="28"/>
          <w:szCs w:val="28"/>
        </w:rPr>
        <w:t>е</w:t>
      </w:r>
      <w:r w:rsidR="00EB7C1F">
        <w:rPr>
          <w:color w:val="auto"/>
          <w:sz w:val="28"/>
          <w:szCs w:val="28"/>
        </w:rPr>
        <w:t>тей в детских оздоровительных лагерях, а также при перевозке детей к месту отдыха и обратно.</w:t>
      </w:r>
    </w:p>
    <w:p w:rsidR="00910872" w:rsidRDefault="00295E94" w:rsidP="00960CC2">
      <w:pPr>
        <w:jc w:val="both"/>
      </w:pPr>
      <w:r>
        <w:rPr>
          <w:szCs w:val="28"/>
        </w:rPr>
        <w:t xml:space="preserve">    </w:t>
      </w:r>
      <w:r w:rsidR="00514F2C">
        <w:rPr>
          <w:szCs w:val="28"/>
        </w:rPr>
        <w:t xml:space="preserve"> </w:t>
      </w:r>
      <w:r>
        <w:rPr>
          <w:szCs w:val="28"/>
        </w:rPr>
        <w:t xml:space="preserve"> </w:t>
      </w:r>
      <w:r w:rsidR="00807D5F">
        <w:rPr>
          <w:szCs w:val="28"/>
        </w:rPr>
        <w:t>11</w:t>
      </w:r>
      <w:r>
        <w:rPr>
          <w:szCs w:val="28"/>
        </w:rPr>
        <w:t>.</w:t>
      </w:r>
      <w:r w:rsidR="00514F2C">
        <w:rPr>
          <w:szCs w:val="28"/>
        </w:rPr>
        <w:t xml:space="preserve"> </w:t>
      </w:r>
      <w:r w:rsidR="00910872">
        <w:t>Итоги</w:t>
      </w:r>
      <w:r w:rsidR="00D772C9">
        <w:t xml:space="preserve"> организации летнего отдыха, оздоровления и занятости детей и подростков </w:t>
      </w:r>
      <w:r w:rsidR="00F0480A">
        <w:t>201</w:t>
      </w:r>
      <w:r w:rsidR="00CD6946">
        <w:t>8</w:t>
      </w:r>
      <w:r w:rsidR="00814A20">
        <w:t xml:space="preserve"> </w:t>
      </w:r>
      <w:r w:rsidR="00910872">
        <w:t xml:space="preserve"> года рассмотреть на  совещании при главе администрации  </w:t>
      </w:r>
      <w:r w:rsidR="004B291A">
        <w:t xml:space="preserve"> Ершовского муниципального района </w:t>
      </w:r>
      <w:r w:rsidR="00910872">
        <w:t>в сен</w:t>
      </w:r>
      <w:r w:rsidR="00F0480A">
        <w:t>тябре 201</w:t>
      </w:r>
      <w:r w:rsidR="00CD6946">
        <w:t>8</w:t>
      </w:r>
      <w:r w:rsidR="00910872">
        <w:t xml:space="preserve"> года.</w:t>
      </w:r>
    </w:p>
    <w:p w:rsidR="00514F2C" w:rsidRPr="00514F2C" w:rsidRDefault="00910872" w:rsidP="00960CC2">
      <w:pPr>
        <w:pStyle w:val="1"/>
        <w:ind w:firstLine="142"/>
        <w:jc w:val="both"/>
        <w:rPr>
          <w:szCs w:val="28"/>
          <w:u w:val="none"/>
        </w:rPr>
      </w:pPr>
      <w:r w:rsidRPr="00514F2C">
        <w:rPr>
          <w:u w:val="none"/>
        </w:rPr>
        <w:t xml:space="preserve">    </w:t>
      </w:r>
      <w:r w:rsidR="00807D5F">
        <w:rPr>
          <w:u w:val="none"/>
        </w:rPr>
        <w:t>12</w:t>
      </w:r>
      <w:r w:rsidR="00E56BFB" w:rsidRPr="00514F2C">
        <w:rPr>
          <w:u w:val="none"/>
        </w:rPr>
        <w:t xml:space="preserve">. </w:t>
      </w:r>
      <w:r w:rsidR="00514F2C" w:rsidRPr="00514F2C">
        <w:rPr>
          <w:szCs w:val="28"/>
          <w:u w:val="none"/>
        </w:rPr>
        <w:t>Сектору по информационным технологиям и программного обеспеч</w:t>
      </w:r>
      <w:r w:rsidR="00514F2C" w:rsidRPr="00514F2C">
        <w:rPr>
          <w:szCs w:val="28"/>
          <w:u w:val="none"/>
        </w:rPr>
        <w:t>е</w:t>
      </w:r>
      <w:r w:rsidR="00514F2C" w:rsidRPr="00514F2C">
        <w:rPr>
          <w:szCs w:val="28"/>
          <w:u w:val="none"/>
        </w:rPr>
        <w:t>ния администрации  Ершовского муниципального района Саратовской о</w:t>
      </w:r>
      <w:r w:rsidR="00514F2C" w:rsidRPr="00514F2C">
        <w:rPr>
          <w:szCs w:val="28"/>
          <w:u w:val="none"/>
        </w:rPr>
        <w:t>б</w:t>
      </w:r>
      <w:r w:rsidR="00514F2C" w:rsidRPr="00514F2C">
        <w:rPr>
          <w:szCs w:val="28"/>
          <w:u w:val="none"/>
        </w:rPr>
        <w:t>ласти, разместить настоящее постановление на официальном сайте админ</w:t>
      </w:r>
      <w:r w:rsidR="00514F2C" w:rsidRPr="00514F2C">
        <w:rPr>
          <w:szCs w:val="28"/>
          <w:u w:val="none"/>
        </w:rPr>
        <w:t>и</w:t>
      </w:r>
      <w:r w:rsidR="00514F2C" w:rsidRPr="00514F2C">
        <w:rPr>
          <w:szCs w:val="28"/>
          <w:u w:val="none"/>
        </w:rPr>
        <w:t xml:space="preserve">страции Ершовского муниципального района в сети «Интернет». </w:t>
      </w:r>
    </w:p>
    <w:p w:rsidR="00847559" w:rsidRDefault="00514F2C" w:rsidP="00960CC2">
      <w:pPr>
        <w:jc w:val="both"/>
      </w:pPr>
      <w:r>
        <w:t xml:space="preserve">      1</w:t>
      </w:r>
      <w:r w:rsidR="00807D5F">
        <w:t>3</w:t>
      </w:r>
      <w:r>
        <w:t xml:space="preserve">. </w:t>
      </w:r>
      <w:r w:rsidR="00910872">
        <w:t xml:space="preserve">Контроль за выполнением настоящего распоряжения  возложить на </w:t>
      </w:r>
      <w:r w:rsidR="00B36F9E">
        <w:t>заместителя главы</w:t>
      </w:r>
      <w:r w:rsidR="00EA2FD7">
        <w:t xml:space="preserve"> </w:t>
      </w:r>
      <w:r w:rsidR="00910872">
        <w:t>администрации Ершовского муни</w:t>
      </w:r>
      <w:r w:rsidR="006D536B">
        <w:t>ципального рай</w:t>
      </w:r>
      <w:r w:rsidR="00AF7B00">
        <w:t>о</w:t>
      </w:r>
      <w:r w:rsidR="00642DB1">
        <w:t xml:space="preserve">на </w:t>
      </w:r>
      <w:r w:rsidR="00B36F9E">
        <w:t xml:space="preserve">по социальным вопросам </w:t>
      </w:r>
      <w:r w:rsidR="00EA2FD7">
        <w:t>Малиновскую С.В</w:t>
      </w:r>
      <w:r w:rsidR="00AF7B00">
        <w:t>.</w:t>
      </w:r>
      <w:r w:rsidR="00E56BFB">
        <w:t xml:space="preserve">   </w:t>
      </w:r>
    </w:p>
    <w:p w:rsidR="008F0DFD" w:rsidRDefault="008F0DFD" w:rsidP="00960CC2">
      <w:pPr>
        <w:jc w:val="both"/>
      </w:pPr>
      <w:r>
        <w:t xml:space="preserve">                          </w:t>
      </w:r>
    </w:p>
    <w:p w:rsidR="00847559" w:rsidRDefault="00E56BFB" w:rsidP="00960CC2">
      <w:pPr>
        <w:jc w:val="both"/>
      </w:pPr>
      <w:r>
        <w:t xml:space="preserve">    </w:t>
      </w:r>
    </w:p>
    <w:p w:rsidR="00847559" w:rsidRDefault="00847559" w:rsidP="00847559">
      <w:pPr>
        <w:pStyle w:val="2"/>
        <w:jc w:val="left"/>
        <w:rPr>
          <w:b w:val="0"/>
        </w:rPr>
      </w:pPr>
      <w:r w:rsidRPr="00B21AAE">
        <w:rPr>
          <w:b w:val="0"/>
        </w:rPr>
        <w:t xml:space="preserve">Глава администрации                                                       </w:t>
      </w:r>
      <w:r w:rsidR="00B36F9E">
        <w:rPr>
          <w:b w:val="0"/>
        </w:rPr>
        <w:t xml:space="preserve">      </w:t>
      </w:r>
      <w:r w:rsidR="007A346E">
        <w:rPr>
          <w:b w:val="0"/>
        </w:rPr>
        <w:t xml:space="preserve">   </w:t>
      </w:r>
      <w:r w:rsidR="00B36F9E">
        <w:rPr>
          <w:b w:val="0"/>
        </w:rPr>
        <w:t xml:space="preserve">  </w:t>
      </w:r>
      <w:r w:rsidRPr="00B21AAE">
        <w:rPr>
          <w:b w:val="0"/>
        </w:rPr>
        <w:t xml:space="preserve">   С.А. Зубрицкая</w:t>
      </w:r>
    </w:p>
    <w:p w:rsidR="00847559" w:rsidRPr="00847559" w:rsidRDefault="00847559" w:rsidP="00847559"/>
    <w:p w:rsidR="008E50A2" w:rsidRDefault="00847559" w:rsidP="00847559">
      <w:pPr>
        <w:jc w:val="both"/>
        <w:rPr>
          <w:rStyle w:val="af3"/>
          <w:b w:val="0"/>
          <w:szCs w:val="28"/>
        </w:rPr>
      </w:pPr>
      <w:r w:rsidRPr="00B21AAE">
        <w:tab/>
      </w:r>
      <w:r w:rsidRPr="00B21AAE">
        <w:tab/>
      </w:r>
      <w:r w:rsidR="00CE5B50">
        <w:rPr>
          <w:rStyle w:val="af3"/>
          <w:b w:val="0"/>
          <w:szCs w:val="28"/>
        </w:rPr>
        <w:t xml:space="preserve">  </w:t>
      </w:r>
      <w:r w:rsidR="00514F2C">
        <w:rPr>
          <w:rStyle w:val="af3"/>
          <w:b w:val="0"/>
          <w:szCs w:val="28"/>
        </w:rPr>
        <w:t xml:space="preserve">                         </w:t>
      </w:r>
    </w:p>
    <w:p w:rsidR="008E50A2" w:rsidRDefault="008E50A2" w:rsidP="00847559">
      <w:pPr>
        <w:jc w:val="both"/>
        <w:rPr>
          <w:rStyle w:val="af3"/>
          <w:b w:val="0"/>
          <w:szCs w:val="28"/>
        </w:rPr>
      </w:pPr>
    </w:p>
    <w:p w:rsidR="00B36F9E" w:rsidRDefault="00514F2C" w:rsidP="00847559">
      <w:pPr>
        <w:jc w:val="both"/>
        <w:rPr>
          <w:rStyle w:val="af3"/>
          <w:b w:val="0"/>
          <w:szCs w:val="28"/>
        </w:rPr>
      </w:pPr>
      <w:r>
        <w:rPr>
          <w:rStyle w:val="af3"/>
          <w:b w:val="0"/>
          <w:szCs w:val="28"/>
        </w:rPr>
        <w:t xml:space="preserve">                            </w:t>
      </w:r>
    </w:p>
    <w:p w:rsidR="00CD6946" w:rsidRDefault="00CD6946" w:rsidP="00847559">
      <w:pPr>
        <w:jc w:val="both"/>
        <w:rPr>
          <w:rStyle w:val="af3"/>
          <w:b w:val="0"/>
          <w:szCs w:val="28"/>
        </w:rPr>
      </w:pPr>
    </w:p>
    <w:p w:rsidR="00CD6946" w:rsidRDefault="00CD6946" w:rsidP="00847559">
      <w:pPr>
        <w:jc w:val="both"/>
        <w:rPr>
          <w:rStyle w:val="af3"/>
          <w:b w:val="0"/>
          <w:szCs w:val="28"/>
        </w:rPr>
      </w:pPr>
    </w:p>
    <w:p w:rsidR="00CD6946" w:rsidRDefault="00CD6946" w:rsidP="00847559">
      <w:pPr>
        <w:jc w:val="both"/>
        <w:rPr>
          <w:rStyle w:val="af3"/>
          <w:b w:val="0"/>
          <w:szCs w:val="28"/>
        </w:rPr>
      </w:pPr>
    </w:p>
    <w:p w:rsidR="00CD6946" w:rsidRDefault="00CD6946" w:rsidP="00847559">
      <w:pPr>
        <w:jc w:val="both"/>
        <w:rPr>
          <w:rStyle w:val="af3"/>
          <w:b w:val="0"/>
          <w:szCs w:val="28"/>
        </w:rPr>
      </w:pPr>
    </w:p>
    <w:p w:rsidR="00CD6946" w:rsidRDefault="00CD6946" w:rsidP="00847559">
      <w:pPr>
        <w:jc w:val="both"/>
        <w:rPr>
          <w:rStyle w:val="af3"/>
          <w:b w:val="0"/>
          <w:szCs w:val="28"/>
        </w:rPr>
      </w:pPr>
    </w:p>
    <w:p w:rsidR="00CD6946" w:rsidRDefault="00CD6946" w:rsidP="00847559">
      <w:pPr>
        <w:jc w:val="both"/>
        <w:rPr>
          <w:rStyle w:val="af3"/>
          <w:b w:val="0"/>
          <w:szCs w:val="28"/>
        </w:rPr>
      </w:pPr>
    </w:p>
    <w:p w:rsidR="00CD6946" w:rsidRDefault="00CD6946" w:rsidP="00847559">
      <w:pPr>
        <w:jc w:val="both"/>
        <w:rPr>
          <w:rStyle w:val="af3"/>
          <w:b w:val="0"/>
          <w:szCs w:val="28"/>
        </w:rPr>
      </w:pPr>
    </w:p>
    <w:p w:rsidR="00CD6946" w:rsidRDefault="00CD6946" w:rsidP="00847559">
      <w:pPr>
        <w:jc w:val="both"/>
        <w:rPr>
          <w:rStyle w:val="af3"/>
          <w:b w:val="0"/>
          <w:szCs w:val="28"/>
        </w:rPr>
      </w:pPr>
    </w:p>
    <w:p w:rsidR="00CD6946" w:rsidRDefault="00CD6946" w:rsidP="00847559">
      <w:pPr>
        <w:jc w:val="both"/>
        <w:rPr>
          <w:rStyle w:val="af3"/>
          <w:b w:val="0"/>
          <w:szCs w:val="28"/>
        </w:rPr>
      </w:pPr>
    </w:p>
    <w:p w:rsidR="00CD6946" w:rsidRDefault="00CD6946" w:rsidP="00847559">
      <w:pPr>
        <w:jc w:val="both"/>
        <w:rPr>
          <w:rStyle w:val="af3"/>
          <w:b w:val="0"/>
          <w:szCs w:val="28"/>
        </w:rPr>
      </w:pPr>
    </w:p>
    <w:p w:rsidR="00CD6946" w:rsidRDefault="00CD6946" w:rsidP="00847559">
      <w:pPr>
        <w:jc w:val="both"/>
        <w:rPr>
          <w:rStyle w:val="af3"/>
          <w:b w:val="0"/>
          <w:szCs w:val="28"/>
        </w:rPr>
      </w:pPr>
    </w:p>
    <w:p w:rsidR="00CD6946" w:rsidRDefault="00CD6946" w:rsidP="00847559">
      <w:pPr>
        <w:jc w:val="both"/>
        <w:rPr>
          <w:rStyle w:val="af3"/>
          <w:b w:val="0"/>
          <w:szCs w:val="28"/>
        </w:rPr>
      </w:pPr>
    </w:p>
    <w:p w:rsidR="00CD6946" w:rsidRDefault="00CD6946" w:rsidP="00847559">
      <w:pPr>
        <w:jc w:val="both"/>
        <w:rPr>
          <w:rStyle w:val="af3"/>
          <w:b w:val="0"/>
          <w:szCs w:val="28"/>
        </w:rPr>
      </w:pPr>
    </w:p>
    <w:p w:rsidR="00CD6946" w:rsidRDefault="00CD6946" w:rsidP="00847559">
      <w:pPr>
        <w:jc w:val="both"/>
        <w:rPr>
          <w:rStyle w:val="af3"/>
          <w:b w:val="0"/>
          <w:szCs w:val="28"/>
        </w:rPr>
      </w:pPr>
    </w:p>
    <w:p w:rsidR="00CD6946" w:rsidRDefault="00CD6946" w:rsidP="00847559">
      <w:pPr>
        <w:jc w:val="both"/>
        <w:rPr>
          <w:rStyle w:val="af3"/>
          <w:b w:val="0"/>
          <w:szCs w:val="28"/>
        </w:rPr>
      </w:pPr>
    </w:p>
    <w:p w:rsidR="00CD6946" w:rsidRDefault="00CD6946" w:rsidP="00847559">
      <w:pPr>
        <w:jc w:val="both"/>
        <w:rPr>
          <w:rStyle w:val="af3"/>
          <w:b w:val="0"/>
          <w:szCs w:val="28"/>
        </w:rPr>
      </w:pPr>
    </w:p>
    <w:p w:rsidR="00CD6946" w:rsidRDefault="00CD6946" w:rsidP="00847559">
      <w:pPr>
        <w:jc w:val="both"/>
        <w:rPr>
          <w:rStyle w:val="af3"/>
          <w:b w:val="0"/>
          <w:szCs w:val="28"/>
        </w:rPr>
      </w:pPr>
    </w:p>
    <w:p w:rsidR="00CD6946" w:rsidRDefault="00CD6946" w:rsidP="00847559">
      <w:pPr>
        <w:jc w:val="both"/>
        <w:rPr>
          <w:rStyle w:val="af3"/>
          <w:b w:val="0"/>
          <w:szCs w:val="28"/>
        </w:rPr>
      </w:pPr>
    </w:p>
    <w:p w:rsidR="00CD6946" w:rsidRDefault="00CD6946" w:rsidP="00847559">
      <w:pPr>
        <w:jc w:val="both"/>
        <w:rPr>
          <w:rStyle w:val="af3"/>
          <w:b w:val="0"/>
          <w:szCs w:val="28"/>
        </w:rPr>
      </w:pPr>
    </w:p>
    <w:p w:rsidR="00CD6946" w:rsidRDefault="00CD6946" w:rsidP="00847559">
      <w:pPr>
        <w:jc w:val="both"/>
        <w:rPr>
          <w:rStyle w:val="af3"/>
          <w:b w:val="0"/>
          <w:szCs w:val="28"/>
        </w:rPr>
      </w:pPr>
    </w:p>
    <w:p w:rsidR="00CD6946" w:rsidRDefault="00CD6946" w:rsidP="00847559">
      <w:pPr>
        <w:jc w:val="both"/>
        <w:rPr>
          <w:rStyle w:val="af3"/>
          <w:b w:val="0"/>
          <w:szCs w:val="28"/>
        </w:rPr>
      </w:pPr>
    </w:p>
    <w:p w:rsidR="00B36F9E" w:rsidRDefault="00514F2C" w:rsidP="008F0DFD">
      <w:pPr>
        <w:jc w:val="both"/>
        <w:rPr>
          <w:rStyle w:val="af3"/>
          <w:b w:val="0"/>
          <w:szCs w:val="28"/>
        </w:rPr>
      </w:pPr>
      <w:r>
        <w:rPr>
          <w:rStyle w:val="af3"/>
          <w:b w:val="0"/>
          <w:szCs w:val="28"/>
        </w:rPr>
        <w:lastRenderedPageBreak/>
        <w:t xml:space="preserve">      </w:t>
      </w:r>
      <w:r w:rsidR="00CE5B50">
        <w:rPr>
          <w:rStyle w:val="af3"/>
          <w:b w:val="0"/>
          <w:szCs w:val="28"/>
        </w:rPr>
        <w:t xml:space="preserve">     </w:t>
      </w:r>
      <w:r>
        <w:rPr>
          <w:rStyle w:val="af3"/>
          <w:b w:val="0"/>
          <w:szCs w:val="28"/>
        </w:rPr>
        <w:t xml:space="preserve"> </w:t>
      </w:r>
      <w:r w:rsidR="00C479CC">
        <w:rPr>
          <w:rStyle w:val="af3"/>
          <w:b w:val="0"/>
          <w:szCs w:val="28"/>
        </w:rPr>
        <w:t xml:space="preserve">                                                                     </w:t>
      </w:r>
    </w:p>
    <w:p w:rsidR="00514F2C" w:rsidRPr="00CD6946" w:rsidRDefault="00B36F9E" w:rsidP="00514F2C">
      <w:pPr>
        <w:rPr>
          <w:b/>
          <w:color w:val="000000" w:themeColor="text1"/>
          <w:szCs w:val="28"/>
        </w:rPr>
      </w:pPr>
      <w:r w:rsidRPr="00CD6946">
        <w:rPr>
          <w:rStyle w:val="af3"/>
          <w:b w:val="0"/>
          <w:color w:val="000000" w:themeColor="text1"/>
          <w:szCs w:val="28"/>
        </w:rPr>
        <w:t xml:space="preserve">                                                                         </w:t>
      </w:r>
      <w:r w:rsidR="00C479CC" w:rsidRPr="00CD6946">
        <w:rPr>
          <w:rStyle w:val="af3"/>
          <w:b w:val="0"/>
          <w:color w:val="000000" w:themeColor="text1"/>
          <w:szCs w:val="28"/>
        </w:rPr>
        <w:t xml:space="preserve"> </w:t>
      </w:r>
      <w:r w:rsidR="00514F2C" w:rsidRPr="00CD6946">
        <w:rPr>
          <w:rStyle w:val="af3"/>
          <w:b w:val="0"/>
          <w:color w:val="000000" w:themeColor="text1"/>
          <w:szCs w:val="28"/>
        </w:rPr>
        <w:t xml:space="preserve"> </w:t>
      </w:r>
      <w:r w:rsidR="00CD6946" w:rsidRPr="00CD6946">
        <w:rPr>
          <w:rStyle w:val="af3"/>
          <w:b w:val="0"/>
          <w:color w:val="000000" w:themeColor="text1"/>
          <w:szCs w:val="28"/>
        </w:rPr>
        <w:t xml:space="preserve">      </w:t>
      </w:r>
      <w:r w:rsidR="00514F2C" w:rsidRPr="00CD6946">
        <w:rPr>
          <w:rStyle w:val="af3"/>
          <w:b w:val="0"/>
          <w:color w:val="000000" w:themeColor="text1"/>
          <w:sz w:val="28"/>
          <w:szCs w:val="28"/>
        </w:rPr>
        <w:t xml:space="preserve">Приложение № </w:t>
      </w:r>
      <w:r w:rsidR="00CA7B00">
        <w:rPr>
          <w:rStyle w:val="af3"/>
          <w:b w:val="0"/>
          <w:color w:val="000000" w:themeColor="text1"/>
          <w:sz w:val="28"/>
          <w:szCs w:val="28"/>
        </w:rPr>
        <w:t>1</w:t>
      </w:r>
      <w:r w:rsidR="00514F2C" w:rsidRPr="00CD6946">
        <w:rPr>
          <w:rStyle w:val="af3"/>
          <w:b w:val="0"/>
          <w:color w:val="000000" w:themeColor="text1"/>
          <w:sz w:val="28"/>
          <w:szCs w:val="28"/>
        </w:rPr>
        <w:t xml:space="preserve"> </w:t>
      </w:r>
    </w:p>
    <w:p w:rsidR="00514F2C" w:rsidRPr="00CD6946" w:rsidRDefault="00514F2C" w:rsidP="00514F2C">
      <w:pPr>
        <w:rPr>
          <w:rStyle w:val="af3"/>
          <w:b w:val="0"/>
          <w:color w:val="000000" w:themeColor="text1"/>
          <w:sz w:val="28"/>
          <w:szCs w:val="28"/>
        </w:rPr>
      </w:pPr>
      <w:r w:rsidRPr="00CD6946">
        <w:rPr>
          <w:rStyle w:val="af3"/>
          <w:b w:val="0"/>
          <w:color w:val="000000" w:themeColor="text1"/>
          <w:sz w:val="28"/>
          <w:szCs w:val="28"/>
        </w:rPr>
        <w:t xml:space="preserve">                                                                   </w:t>
      </w:r>
      <w:r w:rsidR="00CE5B50" w:rsidRPr="00CD6946">
        <w:rPr>
          <w:rStyle w:val="af3"/>
          <w:b w:val="0"/>
          <w:color w:val="000000" w:themeColor="text1"/>
          <w:sz w:val="28"/>
          <w:szCs w:val="28"/>
        </w:rPr>
        <w:t xml:space="preserve">      </w:t>
      </w:r>
      <w:r w:rsidRPr="00CD6946">
        <w:rPr>
          <w:rStyle w:val="af3"/>
          <w:b w:val="0"/>
          <w:color w:val="000000" w:themeColor="text1"/>
          <w:sz w:val="28"/>
          <w:szCs w:val="28"/>
        </w:rPr>
        <w:t xml:space="preserve">  к </w:t>
      </w:r>
      <w:hyperlink w:anchor="sub_0" w:history="1">
        <w:r w:rsidRPr="00CD6946">
          <w:rPr>
            <w:rStyle w:val="af4"/>
            <w:b w:val="0"/>
            <w:bCs w:val="0"/>
            <w:color w:val="000000" w:themeColor="text1"/>
            <w:sz w:val="28"/>
            <w:szCs w:val="28"/>
          </w:rPr>
          <w:t>распоряжению</w:t>
        </w:r>
      </w:hyperlink>
      <w:r w:rsidRPr="00CD6946">
        <w:rPr>
          <w:rStyle w:val="af3"/>
          <w:b w:val="0"/>
          <w:color w:val="000000" w:themeColor="text1"/>
          <w:sz w:val="28"/>
          <w:szCs w:val="28"/>
        </w:rPr>
        <w:t xml:space="preserve"> администрации</w:t>
      </w:r>
    </w:p>
    <w:p w:rsidR="00514F2C" w:rsidRPr="00CD6946" w:rsidRDefault="00514F2C" w:rsidP="00514F2C">
      <w:pPr>
        <w:rPr>
          <w:rStyle w:val="af3"/>
          <w:b w:val="0"/>
          <w:color w:val="000000" w:themeColor="text1"/>
          <w:sz w:val="28"/>
          <w:szCs w:val="28"/>
        </w:rPr>
      </w:pPr>
      <w:r w:rsidRPr="00CD6946">
        <w:rPr>
          <w:rStyle w:val="af3"/>
          <w:b w:val="0"/>
          <w:color w:val="000000" w:themeColor="text1"/>
          <w:sz w:val="28"/>
          <w:szCs w:val="28"/>
        </w:rPr>
        <w:t xml:space="preserve">                                                                    </w:t>
      </w:r>
      <w:r w:rsidR="00CE5B50" w:rsidRPr="00CD6946">
        <w:rPr>
          <w:rStyle w:val="af3"/>
          <w:b w:val="0"/>
          <w:color w:val="000000" w:themeColor="text1"/>
          <w:sz w:val="28"/>
          <w:szCs w:val="28"/>
        </w:rPr>
        <w:t xml:space="preserve">      </w:t>
      </w:r>
      <w:r w:rsidRPr="00CD6946">
        <w:rPr>
          <w:rStyle w:val="af3"/>
          <w:b w:val="0"/>
          <w:color w:val="000000" w:themeColor="text1"/>
          <w:sz w:val="28"/>
          <w:szCs w:val="28"/>
        </w:rPr>
        <w:t xml:space="preserve"> Ершовского муниципального                                                                                                                                      </w:t>
      </w:r>
    </w:p>
    <w:p w:rsidR="00514F2C" w:rsidRPr="00CD6946" w:rsidRDefault="00514F2C" w:rsidP="00514F2C">
      <w:pPr>
        <w:rPr>
          <w:rStyle w:val="af3"/>
          <w:b w:val="0"/>
          <w:color w:val="000000" w:themeColor="text1"/>
          <w:sz w:val="28"/>
          <w:szCs w:val="28"/>
        </w:rPr>
      </w:pPr>
      <w:r w:rsidRPr="00CD6946">
        <w:rPr>
          <w:rStyle w:val="af3"/>
          <w:b w:val="0"/>
          <w:color w:val="000000" w:themeColor="text1"/>
          <w:sz w:val="28"/>
          <w:szCs w:val="28"/>
        </w:rPr>
        <w:t xml:space="preserve">                                                                   </w:t>
      </w:r>
      <w:r w:rsidR="00CE5B50" w:rsidRPr="00CD6946">
        <w:rPr>
          <w:rStyle w:val="af3"/>
          <w:b w:val="0"/>
          <w:color w:val="000000" w:themeColor="text1"/>
          <w:sz w:val="28"/>
          <w:szCs w:val="28"/>
        </w:rPr>
        <w:t xml:space="preserve">      </w:t>
      </w:r>
      <w:r w:rsidRPr="00CD6946">
        <w:rPr>
          <w:rStyle w:val="af3"/>
          <w:b w:val="0"/>
          <w:color w:val="000000" w:themeColor="text1"/>
          <w:sz w:val="28"/>
          <w:szCs w:val="28"/>
        </w:rPr>
        <w:t xml:space="preserve">  района  Саратовской области                                                                                                                                                                                                              </w:t>
      </w:r>
    </w:p>
    <w:p w:rsidR="00514F2C" w:rsidRPr="00CD6946" w:rsidRDefault="00514F2C" w:rsidP="00514F2C">
      <w:pPr>
        <w:rPr>
          <w:b/>
          <w:szCs w:val="28"/>
        </w:rPr>
      </w:pPr>
      <w:r w:rsidRPr="00CD6946">
        <w:rPr>
          <w:rStyle w:val="af3"/>
          <w:b w:val="0"/>
          <w:color w:val="000000" w:themeColor="text1"/>
          <w:sz w:val="28"/>
          <w:szCs w:val="28"/>
        </w:rPr>
        <w:t xml:space="preserve">                                                                  </w:t>
      </w:r>
      <w:r w:rsidR="00CE5B50" w:rsidRPr="00CD6946">
        <w:rPr>
          <w:rStyle w:val="af3"/>
          <w:b w:val="0"/>
          <w:color w:val="000000" w:themeColor="text1"/>
          <w:sz w:val="28"/>
          <w:szCs w:val="28"/>
        </w:rPr>
        <w:t xml:space="preserve">      </w:t>
      </w:r>
      <w:r w:rsidRPr="00CD6946">
        <w:rPr>
          <w:rStyle w:val="af3"/>
          <w:b w:val="0"/>
          <w:color w:val="000000" w:themeColor="text1"/>
          <w:sz w:val="28"/>
          <w:szCs w:val="28"/>
        </w:rPr>
        <w:t xml:space="preserve">   от _</w:t>
      </w:r>
      <w:r w:rsidR="008779BC" w:rsidRPr="008779BC">
        <w:rPr>
          <w:rStyle w:val="af3"/>
          <w:b w:val="0"/>
          <w:color w:val="000000" w:themeColor="text1"/>
          <w:sz w:val="28"/>
          <w:szCs w:val="28"/>
          <w:u w:val="single"/>
        </w:rPr>
        <w:t>24.04.2018г.</w:t>
      </w:r>
      <w:r w:rsidRPr="00CD6946">
        <w:rPr>
          <w:rStyle w:val="af3"/>
          <w:b w:val="0"/>
          <w:color w:val="000000" w:themeColor="text1"/>
          <w:sz w:val="28"/>
          <w:szCs w:val="28"/>
        </w:rPr>
        <w:t>__ № __</w:t>
      </w:r>
      <w:r w:rsidR="008779BC" w:rsidRPr="008779BC">
        <w:rPr>
          <w:rStyle w:val="af3"/>
          <w:b w:val="0"/>
          <w:color w:val="000000" w:themeColor="text1"/>
          <w:sz w:val="28"/>
          <w:szCs w:val="28"/>
          <w:u w:val="single"/>
        </w:rPr>
        <w:t>265-р</w:t>
      </w:r>
      <w:r w:rsidRPr="00CD6946">
        <w:rPr>
          <w:rStyle w:val="af3"/>
          <w:b w:val="0"/>
          <w:color w:val="000000" w:themeColor="text1"/>
          <w:sz w:val="28"/>
          <w:szCs w:val="28"/>
        </w:rPr>
        <w:t>__</w:t>
      </w:r>
    </w:p>
    <w:p w:rsidR="00514F2C" w:rsidRDefault="00514F2C" w:rsidP="002560AC">
      <w:pPr>
        <w:jc w:val="both"/>
      </w:pPr>
    </w:p>
    <w:p w:rsidR="008B56E3" w:rsidRDefault="008B56E3" w:rsidP="002560AC">
      <w:pPr>
        <w:jc w:val="both"/>
      </w:pPr>
    </w:p>
    <w:p w:rsidR="00CA7B00" w:rsidRDefault="00CA7B00" w:rsidP="00CA7B00">
      <w:pPr>
        <w:ind w:right="-625"/>
        <w:jc w:val="center"/>
        <w:rPr>
          <w:szCs w:val="28"/>
        </w:rPr>
      </w:pPr>
      <w:r w:rsidRPr="008A3DE9">
        <w:rPr>
          <w:szCs w:val="28"/>
        </w:rPr>
        <w:t xml:space="preserve">Положение </w:t>
      </w:r>
    </w:p>
    <w:p w:rsidR="00CA7B00" w:rsidRDefault="00CA7B00" w:rsidP="00CA7B00">
      <w:pPr>
        <w:jc w:val="center"/>
      </w:pPr>
      <w:r w:rsidRPr="008A3DE9">
        <w:rPr>
          <w:szCs w:val="28"/>
        </w:rPr>
        <w:t xml:space="preserve">о межведомственной комиссии </w:t>
      </w:r>
      <w:r>
        <w:t>по организации  отдыха, оздоровления</w:t>
      </w:r>
    </w:p>
    <w:p w:rsidR="00CA7B00" w:rsidRDefault="00CA7B00" w:rsidP="00CA7B00">
      <w:pPr>
        <w:jc w:val="center"/>
        <w:rPr>
          <w:szCs w:val="28"/>
        </w:rPr>
      </w:pPr>
      <w:r>
        <w:t xml:space="preserve"> и занятости детей и подростков в 2018 году </w:t>
      </w:r>
      <w:r w:rsidRPr="008A3DE9">
        <w:rPr>
          <w:szCs w:val="28"/>
        </w:rPr>
        <w:t xml:space="preserve">проживающих на </w:t>
      </w:r>
    </w:p>
    <w:p w:rsidR="00CA7B00" w:rsidRDefault="00CA7B00" w:rsidP="00CA7B00">
      <w:pPr>
        <w:jc w:val="center"/>
        <w:rPr>
          <w:b/>
        </w:rPr>
      </w:pPr>
      <w:r w:rsidRPr="008A3DE9">
        <w:rPr>
          <w:szCs w:val="28"/>
        </w:rPr>
        <w:t xml:space="preserve">территории </w:t>
      </w:r>
      <w:r>
        <w:rPr>
          <w:szCs w:val="28"/>
        </w:rPr>
        <w:t>Ершовск</w:t>
      </w:r>
      <w:r w:rsidRPr="008A3DE9">
        <w:rPr>
          <w:szCs w:val="28"/>
        </w:rPr>
        <w:t>ого муниципального района</w:t>
      </w:r>
      <w:r w:rsidRPr="001B4F92">
        <w:rPr>
          <w:b/>
        </w:rPr>
        <w:t xml:space="preserve"> </w:t>
      </w:r>
    </w:p>
    <w:p w:rsidR="00CA7B00" w:rsidRPr="001B4F92" w:rsidRDefault="00CA7B00" w:rsidP="00CA7B00">
      <w:pPr>
        <w:jc w:val="center"/>
        <w:rPr>
          <w:b/>
        </w:rPr>
      </w:pPr>
    </w:p>
    <w:p w:rsidR="00CA7B00" w:rsidRPr="00642BAA" w:rsidRDefault="00CA7B00" w:rsidP="00CA7B00">
      <w:pPr>
        <w:pStyle w:val="1"/>
        <w:jc w:val="center"/>
        <w:rPr>
          <w:szCs w:val="28"/>
          <w:u w:val="none"/>
        </w:rPr>
      </w:pPr>
      <w:bookmarkStart w:id="0" w:name="sub_4100"/>
      <w:r w:rsidRPr="00642BAA">
        <w:rPr>
          <w:szCs w:val="28"/>
          <w:u w:val="none"/>
        </w:rPr>
        <w:t>I. Общие положения</w:t>
      </w:r>
      <w:bookmarkEnd w:id="0"/>
    </w:p>
    <w:p w:rsidR="00CA7B00" w:rsidRDefault="00CA7B00" w:rsidP="00CA7B00">
      <w:pPr>
        <w:jc w:val="both"/>
      </w:pPr>
      <w:bookmarkStart w:id="1" w:name="sub_4101"/>
      <w:r>
        <w:t xml:space="preserve">       </w:t>
      </w:r>
      <w:r w:rsidRPr="00093F47">
        <w:t>1.</w:t>
      </w:r>
      <w:r>
        <w:t>1.</w:t>
      </w:r>
      <w:r w:rsidRPr="00093F47">
        <w:t xml:space="preserve"> Межведом</w:t>
      </w:r>
      <w:r>
        <w:t>ственная комиссия по организации  отдыха, оздоровления</w:t>
      </w:r>
    </w:p>
    <w:p w:rsidR="00CA7B00" w:rsidRPr="00642BAA" w:rsidRDefault="00CA7B00" w:rsidP="00CA7B00">
      <w:pPr>
        <w:jc w:val="both"/>
        <w:rPr>
          <w:b/>
        </w:rPr>
      </w:pPr>
      <w:r>
        <w:t xml:space="preserve"> и занятости детей и подростков в 2018 году </w:t>
      </w:r>
      <w:r w:rsidRPr="008A3DE9">
        <w:rPr>
          <w:szCs w:val="28"/>
        </w:rPr>
        <w:t xml:space="preserve">проживающих на территории </w:t>
      </w:r>
      <w:r>
        <w:rPr>
          <w:szCs w:val="28"/>
        </w:rPr>
        <w:t>Ершовск</w:t>
      </w:r>
      <w:r w:rsidRPr="008A3DE9">
        <w:rPr>
          <w:szCs w:val="28"/>
        </w:rPr>
        <w:t>ого муниципального района</w:t>
      </w:r>
      <w:r w:rsidRPr="001B4F92">
        <w:rPr>
          <w:b/>
        </w:rPr>
        <w:t xml:space="preserve"> </w:t>
      </w:r>
      <w:r>
        <w:t>(далее - К</w:t>
      </w:r>
      <w:r w:rsidRPr="00093F47">
        <w:t>омиссия) является постоянно действующим совещательным органом по содействию, формированию и проведению государственной и региональной политики в сфере защиты прав детей на отдых, оздоровление и занятость.</w:t>
      </w:r>
    </w:p>
    <w:p w:rsidR="00CA7B00" w:rsidRPr="00093F47" w:rsidRDefault="00CA7B00" w:rsidP="00CA7B00">
      <w:pPr>
        <w:jc w:val="both"/>
      </w:pPr>
      <w:bookmarkStart w:id="2" w:name="sub_4102"/>
      <w:bookmarkEnd w:id="1"/>
      <w:r>
        <w:t xml:space="preserve">       1.2</w:t>
      </w:r>
      <w:r w:rsidRPr="00093F47">
        <w:t>. Комиссия в своей деятельности руководствуется Конс</w:t>
      </w:r>
      <w:r>
        <w:t>титуцией Ро</w:t>
      </w:r>
      <w:r>
        <w:t>с</w:t>
      </w:r>
      <w:r>
        <w:t>сийской Федерации, Федеральными законами, У</w:t>
      </w:r>
      <w:r w:rsidRPr="00093F47">
        <w:t xml:space="preserve">казами и распоряжениями Президента Российской Федерации, постановлениями и распоряжениями Правительства Российской Федерации, законами </w:t>
      </w:r>
      <w:r>
        <w:t xml:space="preserve">Саратовской </w:t>
      </w:r>
      <w:r w:rsidRPr="00093F47">
        <w:t>области, п</w:t>
      </w:r>
      <w:r w:rsidRPr="00093F47">
        <w:t>о</w:t>
      </w:r>
      <w:r w:rsidRPr="00093F47">
        <w:t xml:space="preserve">становлениями и распоряжениями Правительства </w:t>
      </w:r>
      <w:r>
        <w:t>Саратовской</w:t>
      </w:r>
      <w:r w:rsidRPr="00093F47">
        <w:t xml:space="preserve"> области, пр</w:t>
      </w:r>
      <w:r w:rsidRPr="00093F47">
        <w:t>а</w:t>
      </w:r>
      <w:r w:rsidRPr="00093F47">
        <w:t xml:space="preserve">вовыми актами органов местного самоуправления </w:t>
      </w:r>
      <w:r>
        <w:t>Ершовского муниципал</w:t>
      </w:r>
      <w:r>
        <w:t>ь</w:t>
      </w:r>
      <w:r>
        <w:t xml:space="preserve">ного </w:t>
      </w:r>
      <w:r w:rsidRPr="00093F47">
        <w:t>района, а также настоящим Положением.</w:t>
      </w:r>
    </w:p>
    <w:p w:rsidR="00CA7B00" w:rsidRDefault="00CA7B00" w:rsidP="00CA7B00">
      <w:pPr>
        <w:jc w:val="both"/>
      </w:pPr>
      <w:bookmarkStart w:id="3" w:name="sub_4103"/>
      <w:bookmarkEnd w:id="2"/>
      <w:r>
        <w:t xml:space="preserve">       1.</w:t>
      </w:r>
      <w:r w:rsidRPr="00093F47">
        <w:t xml:space="preserve">3. Комиссия осуществляет свою деятельность во взаимодействии с </w:t>
      </w:r>
      <w:r>
        <w:t>те</w:t>
      </w:r>
      <w:r>
        <w:t>р</w:t>
      </w:r>
      <w:r>
        <w:t>риториальными органами органов</w:t>
      </w:r>
      <w:r w:rsidRPr="00093F47">
        <w:t xml:space="preserve"> исполнительной власти, органами местн</w:t>
      </w:r>
      <w:r w:rsidRPr="00093F47">
        <w:t>о</w:t>
      </w:r>
      <w:r w:rsidRPr="00093F47">
        <w:t xml:space="preserve">го самоуправления </w:t>
      </w:r>
      <w:r>
        <w:t xml:space="preserve">Ершовского муниципального </w:t>
      </w:r>
      <w:r w:rsidRPr="00093F47">
        <w:t>района,</w:t>
      </w:r>
      <w:r>
        <w:t xml:space="preserve"> </w:t>
      </w:r>
      <w:r w:rsidRPr="00093F47">
        <w:t>органами местного самоуправления</w:t>
      </w:r>
      <w:r>
        <w:t xml:space="preserve"> муниципальных образований, входящих в состав Ершовск</w:t>
      </w:r>
      <w:r>
        <w:t>о</w:t>
      </w:r>
      <w:r>
        <w:t>го муниципального района,</w:t>
      </w:r>
      <w:r w:rsidRPr="00093F47">
        <w:t xml:space="preserve"> </w:t>
      </w:r>
      <w:r>
        <w:t>образовательными учреждениями, профсоюзн</w:t>
      </w:r>
      <w:r>
        <w:t>ы</w:t>
      </w:r>
      <w:r>
        <w:t xml:space="preserve">ми и </w:t>
      </w:r>
      <w:r w:rsidRPr="00093F47">
        <w:t>общественными объеди</w:t>
      </w:r>
      <w:r>
        <w:t>нениями,</w:t>
      </w:r>
      <w:r w:rsidRPr="00093F47">
        <w:t xml:space="preserve"> иными организациями.</w:t>
      </w:r>
    </w:p>
    <w:p w:rsidR="00CA7B00" w:rsidRPr="00093F47" w:rsidRDefault="00CA7B00" w:rsidP="00CA7B00">
      <w:pPr>
        <w:jc w:val="both"/>
      </w:pPr>
    </w:p>
    <w:p w:rsidR="00CA7B00" w:rsidRPr="00642BAA" w:rsidRDefault="00CA7B00" w:rsidP="00CA7B00">
      <w:pPr>
        <w:pStyle w:val="1"/>
        <w:jc w:val="center"/>
        <w:rPr>
          <w:szCs w:val="28"/>
          <w:u w:val="none"/>
        </w:rPr>
      </w:pPr>
      <w:bookmarkStart w:id="4" w:name="sub_4200"/>
      <w:bookmarkEnd w:id="3"/>
      <w:r w:rsidRPr="00642BAA">
        <w:rPr>
          <w:szCs w:val="28"/>
          <w:u w:val="none"/>
        </w:rPr>
        <w:t>II. Основные цели и задачи Комиссии</w:t>
      </w:r>
      <w:bookmarkEnd w:id="4"/>
    </w:p>
    <w:p w:rsidR="00CA7B00" w:rsidRPr="00093F47" w:rsidRDefault="00CA7B00" w:rsidP="00CA7B00">
      <w:pPr>
        <w:jc w:val="both"/>
      </w:pPr>
      <w:bookmarkStart w:id="5" w:name="sub_4204"/>
      <w:r>
        <w:t xml:space="preserve">        2.1. Целями К</w:t>
      </w:r>
      <w:r w:rsidRPr="00093F47">
        <w:t xml:space="preserve">омиссии являются обеспечение согласованных действий органов </w:t>
      </w:r>
      <w:r>
        <w:t>местного самоуправления</w:t>
      </w:r>
      <w:r w:rsidRPr="00093F47">
        <w:t xml:space="preserve"> </w:t>
      </w:r>
      <w:r>
        <w:t xml:space="preserve">Ершовского муниципального </w:t>
      </w:r>
      <w:r w:rsidRPr="00093F47">
        <w:t>района, те</w:t>
      </w:r>
      <w:r w:rsidRPr="00093F47">
        <w:t>р</w:t>
      </w:r>
      <w:r w:rsidRPr="00093F47">
        <w:t>риториальных органов</w:t>
      </w:r>
      <w:r>
        <w:t>,</w:t>
      </w:r>
      <w:r w:rsidRPr="00093F47">
        <w:t xml:space="preserve"> федеральных органов исполнительной власти, про</w:t>
      </w:r>
      <w:r w:rsidRPr="00093F47">
        <w:t>ф</w:t>
      </w:r>
      <w:r w:rsidRPr="00093F47">
        <w:t>союзных и иных общественных объединений по вопросам организации о</w:t>
      </w:r>
      <w:r w:rsidRPr="00093F47">
        <w:t>т</w:t>
      </w:r>
      <w:r w:rsidRPr="00093F47">
        <w:t>дыха, оздоровления и занятости детей.</w:t>
      </w:r>
    </w:p>
    <w:p w:rsidR="00CA7B00" w:rsidRPr="00093F47" w:rsidRDefault="00CA7B00" w:rsidP="00CA7B00">
      <w:pPr>
        <w:jc w:val="both"/>
      </w:pPr>
      <w:bookmarkStart w:id="6" w:name="sub_4205"/>
      <w:bookmarkEnd w:id="5"/>
      <w:r>
        <w:t xml:space="preserve">        2</w:t>
      </w:r>
      <w:r w:rsidRPr="00093F47">
        <w:t>.</w:t>
      </w:r>
      <w:r>
        <w:t>2.</w:t>
      </w:r>
      <w:r w:rsidRPr="00093F47">
        <w:t xml:space="preserve"> Комиссия осуществляет решение следующих задач:</w:t>
      </w:r>
    </w:p>
    <w:bookmarkEnd w:id="6"/>
    <w:p w:rsidR="00CA7B00" w:rsidRPr="00093F47" w:rsidRDefault="00CA7B00" w:rsidP="00CA7B00">
      <w:pPr>
        <w:jc w:val="both"/>
      </w:pPr>
      <w:r>
        <w:t xml:space="preserve">- </w:t>
      </w:r>
      <w:r w:rsidRPr="00093F47">
        <w:t xml:space="preserve">анализ, оценка и прогнозирование развития системы организации отдыха, оздоровления и занятости детей в </w:t>
      </w:r>
      <w:r>
        <w:t xml:space="preserve">Ершовском муниципальном </w:t>
      </w:r>
      <w:r w:rsidRPr="00093F47">
        <w:t>районе;</w:t>
      </w:r>
    </w:p>
    <w:p w:rsidR="00CA7B00" w:rsidRPr="00093F47" w:rsidRDefault="00CA7B00" w:rsidP="00CA7B00">
      <w:pPr>
        <w:jc w:val="both"/>
      </w:pPr>
      <w:r>
        <w:t xml:space="preserve">- </w:t>
      </w:r>
      <w:r w:rsidRPr="00093F47">
        <w:t>разработка рекомендаций, направленных на стабилизацию, сохранение, развитие детского отдыха и оздоровления;</w:t>
      </w:r>
    </w:p>
    <w:p w:rsidR="00CA7B00" w:rsidRPr="00093F47" w:rsidRDefault="00CA7B00" w:rsidP="00CA7B00">
      <w:pPr>
        <w:jc w:val="both"/>
      </w:pPr>
      <w:r>
        <w:t xml:space="preserve">- </w:t>
      </w:r>
      <w:r w:rsidRPr="00093F47">
        <w:t>участие в областных</w:t>
      </w:r>
      <w:r>
        <w:t xml:space="preserve"> совещаниях, семинарах, смотрах-</w:t>
      </w:r>
      <w:r w:rsidRPr="00093F47">
        <w:t>конкурсах по вопр</w:t>
      </w:r>
      <w:r w:rsidRPr="00093F47">
        <w:t>о</w:t>
      </w:r>
      <w:r w:rsidRPr="00093F47">
        <w:t>сам организации досуга детей в дни школьных каникул;</w:t>
      </w:r>
    </w:p>
    <w:p w:rsidR="00CA7B00" w:rsidRPr="00093F47" w:rsidRDefault="00CA7B00" w:rsidP="00CA7B00">
      <w:pPr>
        <w:jc w:val="both"/>
      </w:pPr>
      <w:r>
        <w:lastRenderedPageBreak/>
        <w:t xml:space="preserve">- </w:t>
      </w:r>
      <w:r w:rsidRPr="00093F47">
        <w:t>решение иных вопросов, связанных с ор</w:t>
      </w:r>
      <w:r>
        <w:t>ганизацией отдыха, оздоровления и</w:t>
      </w:r>
      <w:r w:rsidRPr="00093F47">
        <w:t xml:space="preserve"> занятости детей.</w:t>
      </w:r>
    </w:p>
    <w:p w:rsidR="00CA7B00" w:rsidRPr="005100BA" w:rsidRDefault="00CA7B00" w:rsidP="00CA7B00">
      <w:pPr>
        <w:pStyle w:val="1"/>
        <w:jc w:val="center"/>
        <w:rPr>
          <w:szCs w:val="28"/>
          <w:u w:val="none"/>
        </w:rPr>
      </w:pPr>
      <w:bookmarkStart w:id="7" w:name="sub_4300"/>
      <w:r w:rsidRPr="005100BA">
        <w:rPr>
          <w:szCs w:val="28"/>
          <w:u w:val="none"/>
        </w:rPr>
        <w:t>III. Функции Комиссии</w:t>
      </w:r>
      <w:bookmarkEnd w:id="7"/>
    </w:p>
    <w:p w:rsidR="00CA7B00" w:rsidRPr="00093F47" w:rsidRDefault="00CA7B00" w:rsidP="00CA7B00">
      <w:pPr>
        <w:jc w:val="both"/>
      </w:pPr>
      <w:bookmarkStart w:id="8" w:name="sub_4306"/>
      <w:r>
        <w:t xml:space="preserve">        3.1</w:t>
      </w:r>
      <w:r w:rsidRPr="00093F47">
        <w:t>. Комиссия для решения возложенных на нее задач осуществляет сл</w:t>
      </w:r>
      <w:r w:rsidRPr="00093F47">
        <w:t>е</w:t>
      </w:r>
      <w:r w:rsidRPr="00093F47">
        <w:t>дующие функции:</w:t>
      </w:r>
    </w:p>
    <w:bookmarkEnd w:id="8"/>
    <w:p w:rsidR="00CA7B00" w:rsidRPr="00093F47" w:rsidRDefault="00CA7B00" w:rsidP="00CA7B00">
      <w:pPr>
        <w:jc w:val="both"/>
      </w:pPr>
      <w:r>
        <w:t xml:space="preserve">- </w:t>
      </w:r>
      <w:r w:rsidRPr="00093F47">
        <w:t>рассматривает проекты программ, планов мероприятий, затрагивающих и</w:t>
      </w:r>
      <w:r w:rsidRPr="00093F47">
        <w:t>н</w:t>
      </w:r>
      <w:r w:rsidRPr="00093F47">
        <w:t>тересы детей в части организации их отдыха, оздоровления и занятости;</w:t>
      </w:r>
    </w:p>
    <w:p w:rsidR="00CA7B00" w:rsidRPr="00093F47" w:rsidRDefault="00CA7B00" w:rsidP="00CA7B00">
      <w:pPr>
        <w:jc w:val="both"/>
      </w:pPr>
      <w:r>
        <w:t xml:space="preserve">- </w:t>
      </w:r>
      <w:r w:rsidRPr="00093F47">
        <w:t>осуществляет анализ исполнения законодательства по вопросам, входящим в компетенцию комиссии;</w:t>
      </w:r>
    </w:p>
    <w:p w:rsidR="00CA7B00" w:rsidRPr="00093F47" w:rsidRDefault="00CA7B00" w:rsidP="00CA7B00">
      <w:pPr>
        <w:jc w:val="both"/>
      </w:pPr>
      <w:r>
        <w:t xml:space="preserve">- </w:t>
      </w:r>
      <w:r w:rsidRPr="00093F47">
        <w:t>принимает в пределах своей компетенции решения по вопросам организ</w:t>
      </w:r>
      <w:r w:rsidRPr="00093F47">
        <w:t>а</w:t>
      </w:r>
      <w:r w:rsidRPr="00093F47">
        <w:t>ции и</w:t>
      </w:r>
      <w:r>
        <w:t xml:space="preserve"> проведения оздорови</w:t>
      </w:r>
      <w:r w:rsidRPr="00093F47">
        <w:t>тельной кампании;</w:t>
      </w:r>
    </w:p>
    <w:p w:rsidR="00CA7B00" w:rsidRDefault="00CA7B00" w:rsidP="00CA7B00">
      <w:pPr>
        <w:jc w:val="both"/>
      </w:pPr>
      <w:r>
        <w:t xml:space="preserve">- </w:t>
      </w:r>
      <w:r w:rsidRPr="00093F47">
        <w:t>анализирует эффективность реализации планов мероприятий по организ</w:t>
      </w:r>
      <w:r w:rsidRPr="00093F47">
        <w:t>а</w:t>
      </w:r>
      <w:r w:rsidRPr="00093F47">
        <w:t>ции отдыха, оздоровления и занятости детей</w:t>
      </w:r>
      <w:r>
        <w:t>.</w:t>
      </w:r>
    </w:p>
    <w:p w:rsidR="00CA7B00" w:rsidRPr="00093F47" w:rsidRDefault="00CA7B00" w:rsidP="00CA7B00">
      <w:pPr>
        <w:jc w:val="both"/>
      </w:pPr>
    </w:p>
    <w:p w:rsidR="00CA7B00" w:rsidRPr="005100BA" w:rsidRDefault="00CA7B00" w:rsidP="00CA7B00">
      <w:pPr>
        <w:pStyle w:val="1"/>
        <w:jc w:val="center"/>
        <w:rPr>
          <w:szCs w:val="28"/>
          <w:u w:val="none"/>
        </w:rPr>
      </w:pPr>
      <w:bookmarkStart w:id="9" w:name="sub_4400"/>
      <w:r w:rsidRPr="005100BA">
        <w:rPr>
          <w:szCs w:val="28"/>
          <w:u w:val="none"/>
        </w:rPr>
        <w:t>IV. Права Комиссии</w:t>
      </w:r>
      <w:bookmarkEnd w:id="9"/>
    </w:p>
    <w:p w:rsidR="00CA7B00" w:rsidRPr="00093F47" w:rsidRDefault="00CA7B00" w:rsidP="00CA7B00">
      <w:pPr>
        <w:jc w:val="both"/>
      </w:pPr>
      <w:bookmarkStart w:id="10" w:name="sub_4407"/>
      <w:r>
        <w:t xml:space="preserve">        4.1</w:t>
      </w:r>
      <w:r w:rsidRPr="00093F47">
        <w:t>. Комиссия для выполнения возложенных на нее задач имеет право:</w:t>
      </w:r>
    </w:p>
    <w:bookmarkEnd w:id="10"/>
    <w:p w:rsidR="00CA7B00" w:rsidRDefault="00CA7B00" w:rsidP="00CA7B00">
      <w:pPr>
        <w:jc w:val="both"/>
      </w:pPr>
      <w:r>
        <w:t xml:space="preserve">- </w:t>
      </w:r>
      <w:r w:rsidRPr="00093F47">
        <w:t xml:space="preserve">привлекать для участия в работе </w:t>
      </w:r>
      <w:r>
        <w:t>руководителей структурных подраздел</w:t>
      </w:r>
      <w:r>
        <w:t>е</w:t>
      </w:r>
      <w:r>
        <w:t>ний администрации Ершовского муниципального района, представителей г</w:t>
      </w:r>
      <w:r>
        <w:t>о</w:t>
      </w:r>
      <w:r>
        <w:t>сударственных учреждений, профсоюзных и общественных</w:t>
      </w:r>
      <w:r w:rsidRPr="00093F47">
        <w:t xml:space="preserve"> объеди</w:t>
      </w:r>
      <w:r>
        <w:t>нений, иных организаций;</w:t>
      </w:r>
    </w:p>
    <w:p w:rsidR="00CA7B00" w:rsidRPr="00093F47" w:rsidRDefault="00CA7B00" w:rsidP="00CA7B00">
      <w:pPr>
        <w:jc w:val="both"/>
      </w:pPr>
      <w:r>
        <w:t xml:space="preserve">- </w:t>
      </w:r>
      <w:r w:rsidRPr="00093F47">
        <w:t xml:space="preserve">запрашивать </w:t>
      </w:r>
      <w:r>
        <w:t>в установленном законодательством порядке информацию по вопросу</w:t>
      </w:r>
      <w:r w:rsidRPr="007E0D01">
        <w:t xml:space="preserve"> </w:t>
      </w:r>
      <w:r w:rsidRPr="00093F47">
        <w:t>организации отдыха, оздоровления и занятости детей</w:t>
      </w:r>
      <w:r>
        <w:t xml:space="preserve"> у</w:t>
      </w:r>
      <w:r w:rsidRPr="007E0D01">
        <w:t xml:space="preserve"> </w:t>
      </w:r>
      <w:r>
        <w:t>структурных подразделений администрации Ершовского муниципального района, гос</w:t>
      </w:r>
      <w:r>
        <w:t>у</w:t>
      </w:r>
      <w:r>
        <w:t>дарственных учреждений, профсоюзных и общественных</w:t>
      </w:r>
      <w:r w:rsidRPr="00093F47">
        <w:t xml:space="preserve"> объеди</w:t>
      </w:r>
      <w:r>
        <w:t>нений, иных организаций;</w:t>
      </w:r>
    </w:p>
    <w:p w:rsidR="00CA7B00" w:rsidRDefault="00CA7B00" w:rsidP="00CA7B00">
      <w:pPr>
        <w:jc w:val="both"/>
      </w:pPr>
      <w:r>
        <w:t xml:space="preserve">- </w:t>
      </w:r>
      <w:r w:rsidRPr="00093F47">
        <w:t xml:space="preserve">анализировать деятельность оздоровительных учреждений </w:t>
      </w:r>
      <w:r>
        <w:t>Ершовского м</w:t>
      </w:r>
      <w:r>
        <w:t>у</w:t>
      </w:r>
      <w:r>
        <w:t xml:space="preserve">ниципального </w:t>
      </w:r>
      <w:r w:rsidRPr="00093F47">
        <w:t>района по вопросам условий содержания и питания детей, с</w:t>
      </w:r>
      <w:r w:rsidRPr="00093F47">
        <w:t>о</w:t>
      </w:r>
      <w:r w:rsidRPr="00093F47">
        <w:t>блюдения норм безопасности.</w:t>
      </w:r>
      <w:bookmarkStart w:id="11" w:name="sub_4500"/>
    </w:p>
    <w:p w:rsidR="00CA7B00" w:rsidRDefault="00CA7B00" w:rsidP="00CA7B00">
      <w:pPr>
        <w:jc w:val="both"/>
      </w:pPr>
    </w:p>
    <w:p w:rsidR="00CA7B00" w:rsidRPr="001C3679" w:rsidRDefault="00CA7B00" w:rsidP="00CA7B00">
      <w:pPr>
        <w:jc w:val="center"/>
        <w:rPr>
          <w:szCs w:val="28"/>
        </w:rPr>
      </w:pPr>
      <w:r w:rsidRPr="001C3679">
        <w:rPr>
          <w:szCs w:val="28"/>
        </w:rPr>
        <w:t>V. Организация работы Комиссии</w:t>
      </w:r>
      <w:bookmarkEnd w:id="11"/>
    </w:p>
    <w:p w:rsidR="00CA7B00" w:rsidRPr="00093F47" w:rsidRDefault="00CA7B00" w:rsidP="00CA7B00">
      <w:pPr>
        <w:jc w:val="both"/>
      </w:pPr>
      <w:bookmarkStart w:id="12" w:name="sub_4509"/>
      <w:r>
        <w:t xml:space="preserve">         5.1</w:t>
      </w:r>
      <w:r w:rsidRPr="00093F47">
        <w:t>. Комиссия осуществляет свою деятельность на основе ежегодных план</w:t>
      </w:r>
      <w:r>
        <w:t>ов мероприятий по подготовке и проведению летнего отдыха, оздоро</w:t>
      </w:r>
      <w:r>
        <w:t>в</w:t>
      </w:r>
      <w:r>
        <w:t>ления и занятости детей и подростков</w:t>
      </w:r>
      <w:r w:rsidRPr="00093F47">
        <w:t>.</w:t>
      </w:r>
    </w:p>
    <w:p w:rsidR="00CA7B00" w:rsidRDefault="00CA7B00" w:rsidP="00CA7B00">
      <w:pPr>
        <w:jc w:val="both"/>
      </w:pPr>
      <w:bookmarkStart w:id="13" w:name="sub_4510"/>
      <w:bookmarkEnd w:id="12"/>
      <w:r>
        <w:t xml:space="preserve">          5.2</w:t>
      </w:r>
      <w:r w:rsidRPr="00093F47">
        <w:t xml:space="preserve">. </w:t>
      </w:r>
      <w:r>
        <w:t>Председателем Комиссии является заместитель главы администр</w:t>
      </w:r>
      <w:r>
        <w:t>а</w:t>
      </w:r>
      <w:r>
        <w:t xml:space="preserve">ции Ершовского муниципального </w:t>
      </w:r>
      <w:r w:rsidRPr="00093F47">
        <w:t>района</w:t>
      </w:r>
      <w:r>
        <w:t xml:space="preserve"> по социальным вопросам</w:t>
      </w:r>
      <w:r w:rsidRPr="00093F47">
        <w:t xml:space="preserve">. </w:t>
      </w:r>
      <w:hyperlink w:anchor="sub_2000" w:history="1">
        <w:r w:rsidRPr="00093F47">
          <w:rPr>
            <w:color w:val="000000"/>
          </w:rPr>
          <w:t>Состав</w:t>
        </w:r>
      </w:hyperlink>
      <w:r>
        <w:t xml:space="preserve"> К</w:t>
      </w:r>
      <w:r w:rsidRPr="00093F47">
        <w:t xml:space="preserve">омиссии утверждается </w:t>
      </w:r>
      <w:r>
        <w:t xml:space="preserve">распоряжением </w:t>
      </w:r>
      <w:r w:rsidRPr="00093F47">
        <w:t>ад</w:t>
      </w:r>
      <w:r>
        <w:t>министрации</w:t>
      </w:r>
      <w:r w:rsidRPr="00093F47">
        <w:t xml:space="preserve"> </w:t>
      </w:r>
      <w:r>
        <w:t>Ершовского мун</w:t>
      </w:r>
      <w:r>
        <w:t>и</w:t>
      </w:r>
      <w:r>
        <w:t xml:space="preserve">ципального </w:t>
      </w:r>
      <w:r w:rsidRPr="00093F47">
        <w:t>района. Комиссия осуществляет свою деятельность на общес</w:t>
      </w:r>
      <w:r w:rsidRPr="00093F47">
        <w:t>т</w:t>
      </w:r>
      <w:r w:rsidRPr="00093F47">
        <w:t>венных началах.</w:t>
      </w:r>
    </w:p>
    <w:p w:rsidR="00CA7B00" w:rsidRPr="00093F47" w:rsidRDefault="00CA7B00" w:rsidP="00CA7B00">
      <w:pPr>
        <w:jc w:val="both"/>
      </w:pPr>
      <w:r>
        <w:t xml:space="preserve">          5.3. Подготовку и организацию заседаний Комиссии, а также решение текущих вопросов ее деятельности осуществляет секретарь Комиссии.</w:t>
      </w:r>
    </w:p>
    <w:p w:rsidR="00CA7B00" w:rsidRPr="00093F47" w:rsidRDefault="00CA7B00" w:rsidP="00CA7B00">
      <w:pPr>
        <w:jc w:val="both"/>
      </w:pPr>
      <w:bookmarkStart w:id="14" w:name="sub_4511"/>
      <w:bookmarkEnd w:id="13"/>
      <w:r>
        <w:t xml:space="preserve">          5.4. Заседание К</w:t>
      </w:r>
      <w:r w:rsidRPr="00093F47">
        <w:t>омиссии проводит председатель или должностное л</w:t>
      </w:r>
      <w:r w:rsidRPr="00093F47">
        <w:t>и</w:t>
      </w:r>
      <w:r w:rsidRPr="00093F47">
        <w:t>цо, его замещающее,</w:t>
      </w:r>
      <w:r>
        <w:t xml:space="preserve"> по поручению председателя К</w:t>
      </w:r>
      <w:r w:rsidRPr="00093F47">
        <w:t>омиссии по мере необх</w:t>
      </w:r>
      <w:r w:rsidRPr="00093F47">
        <w:t>о</w:t>
      </w:r>
      <w:r w:rsidRPr="00093F47">
        <w:t>димости, но не реже одного раза в квартал.</w:t>
      </w:r>
    </w:p>
    <w:bookmarkEnd w:id="14"/>
    <w:p w:rsidR="00CA7B00" w:rsidRPr="00093F47" w:rsidRDefault="00CA7B00" w:rsidP="00CA7B00">
      <w:pPr>
        <w:ind w:firstLine="709"/>
        <w:jc w:val="both"/>
      </w:pPr>
      <w:r>
        <w:t>5.4.1.Заседание К</w:t>
      </w:r>
      <w:r w:rsidRPr="00093F47">
        <w:t>омиссии считается правомочным, если на нем прису</w:t>
      </w:r>
      <w:r w:rsidRPr="00093F47">
        <w:t>т</w:t>
      </w:r>
      <w:r w:rsidRPr="00093F47">
        <w:t>ствует более половины ее членов. В случае возникновения проблем, требу</w:t>
      </w:r>
      <w:r w:rsidRPr="00093F47">
        <w:t>ю</w:t>
      </w:r>
      <w:r w:rsidRPr="00093F47">
        <w:t>щих незамедлительного решения, по распоряжению</w:t>
      </w:r>
      <w:r>
        <w:t xml:space="preserve"> председателя К</w:t>
      </w:r>
      <w:r w:rsidRPr="00093F47">
        <w:t>омиссии проводится внеп</w:t>
      </w:r>
      <w:r>
        <w:t>лановое заседание. План мероприятий по подготовке и пр</w:t>
      </w:r>
      <w:r>
        <w:t>о</w:t>
      </w:r>
      <w:r>
        <w:t>ведению летнего отдыха, оздоровления и занятости детей и подростков</w:t>
      </w:r>
      <w:r w:rsidRPr="00093F47">
        <w:t xml:space="preserve"> м</w:t>
      </w:r>
      <w:r w:rsidRPr="00093F47">
        <w:t>о</w:t>
      </w:r>
      <w:r w:rsidRPr="00093F47">
        <w:lastRenderedPageBreak/>
        <w:t>жет быть скорректирован и дополнен в рабочем порядке вопросами, необх</w:t>
      </w:r>
      <w:r w:rsidRPr="00093F47">
        <w:t>о</w:t>
      </w:r>
      <w:r w:rsidRPr="00093F47">
        <w:t>димость рассмотрения которых определилась в ходе оздоровительной камп</w:t>
      </w:r>
      <w:r w:rsidRPr="00093F47">
        <w:t>а</w:t>
      </w:r>
      <w:r w:rsidRPr="00093F47">
        <w:t>нии.</w:t>
      </w:r>
    </w:p>
    <w:p w:rsidR="00CA7B00" w:rsidRPr="00093F47" w:rsidRDefault="00CA7B00" w:rsidP="00CA7B00">
      <w:pPr>
        <w:jc w:val="both"/>
      </w:pPr>
      <w:bookmarkStart w:id="15" w:name="sub_4513"/>
      <w:r>
        <w:t xml:space="preserve">       5.5. Решения К</w:t>
      </w:r>
      <w:r w:rsidRPr="00093F47">
        <w:t>омиссии принимаются большинством голосов присутс</w:t>
      </w:r>
      <w:r w:rsidRPr="00093F47">
        <w:t>т</w:t>
      </w:r>
      <w:r w:rsidRPr="00093F47">
        <w:t>вующих на</w:t>
      </w:r>
      <w:r>
        <w:t xml:space="preserve"> заседании членов К</w:t>
      </w:r>
      <w:r w:rsidRPr="00093F47">
        <w:t>омиссии и оформляются протоколом, котор</w:t>
      </w:r>
      <w:r>
        <w:t>ый подписывается председателем К</w:t>
      </w:r>
      <w:r w:rsidRPr="00093F47">
        <w:t>омиссии или лицом его замещающим, пре</w:t>
      </w:r>
      <w:r w:rsidRPr="00093F47">
        <w:t>д</w:t>
      </w:r>
      <w:r w:rsidRPr="00093F47">
        <w:t>седате</w:t>
      </w:r>
      <w:r>
        <w:t xml:space="preserve">льствующим на заседании, и секретарем. </w:t>
      </w:r>
      <w:r w:rsidRPr="00093F47">
        <w:t>В случае равенства голосов</w:t>
      </w:r>
      <w:r>
        <w:t>,</w:t>
      </w:r>
      <w:r w:rsidRPr="00093F47">
        <w:t xml:space="preserve"> голос председате</w:t>
      </w:r>
      <w:r>
        <w:t>льствующего на заседании К</w:t>
      </w:r>
      <w:r w:rsidRPr="00093F47">
        <w:t>омиссии является решающим.</w:t>
      </w:r>
    </w:p>
    <w:bookmarkEnd w:id="15"/>
    <w:p w:rsidR="00CA7B00" w:rsidRPr="00093F47" w:rsidRDefault="00CA7B00" w:rsidP="00CA7B00">
      <w:pPr>
        <w:jc w:val="both"/>
      </w:pPr>
    </w:p>
    <w:p w:rsidR="00CA7B00" w:rsidRPr="00093F47" w:rsidRDefault="00CA7B00" w:rsidP="00CA7B00">
      <w:pPr>
        <w:jc w:val="both"/>
        <w:rPr>
          <w:b/>
        </w:rPr>
      </w:pPr>
    </w:p>
    <w:p w:rsidR="00CA7B00" w:rsidRDefault="00CA7B00" w:rsidP="00CA7B00">
      <w:pPr>
        <w:rPr>
          <w:rStyle w:val="af3"/>
          <w:b w:val="0"/>
          <w:sz w:val="28"/>
          <w:szCs w:val="28"/>
        </w:rPr>
      </w:pPr>
    </w:p>
    <w:p w:rsidR="00CA7B00" w:rsidRDefault="00CA7B00" w:rsidP="00CA7B00">
      <w:pPr>
        <w:rPr>
          <w:rStyle w:val="af3"/>
          <w:b w:val="0"/>
          <w:sz w:val="28"/>
          <w:szCs w:val="28"/>
        </w:rPr>
      </w:pPr>
    </w:p>
    <w:p w:rsidR="00CA7B00" w:rsidRDefault="00CA7B00" w:rsidP="00CA7B00">
      <w:pPr>
        <w:rPr>
          <w:rStyle w:val="af3"/>
          <w:b w:val="0"/>
          <w:sz w:val="28"/>
          <w:szCs w:val="28"/>
        </w:rPr>
      </w:pPr>
    </w:p>
    <w:p w:rsidR="00CA7B00" w:rsidRDefault="00CA7B00" w:rsidP="00CA7B00">
      <w:pPr>
        <w:rPr>
          <w:rStyle w:val="af3"/>
          <w:b w:val="0"/>
          <w:sz w:val="28"/>
          <w:szCs w:val="28"/>
        </w:rPr>
      </w:pPr>
    </w:p>
    <w:p w:rsidR="00CA7B00" w:rsidRDefault="00CA7B00" w:rsidP="00CA7B00">
      <w:pPr>
        <w:rPr>
          <w:rStyle w:val="af3"/>
          <w:b w:val="0"/>
          <w:sz w:val="28"/>
          <w:szCs w:val="28"/>
        </w:rPr>
      </w:pPr>
    </w:p>
    <w:p w:rsidR="000845D6" w:rsidRDefault="000845D6" w:rsidP="005818E2">
      <w:pPr>
        <w:jc w:val="both"/>
      </w:pPr>
    </w:p>
    <w:p w:rsidR="000845D6" w:rsidRDefault="000845D6" w:rsidP="005818E2">
      <w:pPr>
        <w:jc w:val="both"/>
      </w:pPr>
    </w:p>
    <w:p w:rsidR="000845D6" w:rsidRDefault="000845D6" w:rsidP="005818E2">
      <w:pPr>
        <w:jc w:val="both"/>
      </w:pPr>
    </w:p>
    <w:p w:rsidR="000845D6" w:rsidRDefault="000845D6" w:rsidP="005818E2">
      <w:pPr>
        <w:jc w:val="both"/>
      </w:pPr>
    </w:p>
    <w:p w:rsidR="000845D6" w:rsidRDefault="000845D6" w:rsidP="005818E2">
      <w:pPr>
        <w:jc w:val="both"/>
      </w:pPr>
    </w:p>
    <w:p w:rsidR="000845D6" w:rsidRDefault="000845D6" w:rsidP="005818E2">
      <w:pPr>
        <w:jc w:val="both"/>
      </w:pPr>
    </w:p>
    <w:p w:rsidR="000845D6" w:rsidRDefault="000845D6" w:rsidP="005818E2">
      <w:pPr>
        <w:jc w:val="both"/>
      </w:pPr>
    </w:p>
    <w:p w:rsidR="000845D6" w:rsidRDefault="000845D6" w:rsidP="005818E2">
      <w:pPr>
        <w:jc w:val="both"/>
      </w:pPr>
    </w:p>
    <w:p w:rsidR="000845D6" w:rsidRDefault="000845D6" w:rsidP="005818E2">
      <w:pPr>
        <w:jc w:val="both"/>
      </w:pPr>
    </w:p>
    <w:p w:rsidR="000845D6" w:rsidRDefault="000845D6" w:rsidP="005818E2">
      <w:pPr>
        <w:jc w:val="both"/>
      </w:pPr>
    </w:p>
    <w:p w:rsidR="000845D6" w:rsidRDefault="000845D6" w:rsidP="005818E2">
      <w:pPr>
        <w:jc w:val="both"/>
      </w:pPr>
    </w:p>
    <w:p w:rsidR="000845D6" w:rsidRDefault="000845D6" w:rsidP="005818E2">
      <w:pPr>
        <w:jc w:val="both"/>
      </w:pPr>
    </w:p>
    <w:p w:rsidR="000845D6" w:rsidRDefault="000845D6" w:rsidP="005818E2">
      <w:pPr>
        <w:jc w:val="both"/>
      </w:pPr>
    </w:p>
    <w:p w:rsidR="000845D6" w:rsidRDefault="000845D6" w:rsidP="005818E2">
      <w:pPr>
        <w:jc w:val="both"/>
      </w:pPr>
    </w:p>
    <w:p w:rsidR="000845D6" w:rsidRDefault="000845D6" w:rsidP="005818E2">
      <w:pPr>
        <w:jc w:val="both"/>
      </w:pPr>
    </w:p>
    <w:p w:rsidR="000845D6" w:rsidRDefault="000845D6" w:rsidP="005818E2">
      <w:pPr>
        <w:jc w:val="both"/>
      </w:pPr>
    </w:p>
    <w:p w:rsidR="002B0DA5" w:rsidRDefault="002B0DA5" w:rsidP="005818E2">
      <w:pPr>
        <w:jc w:val="both"/>
      </w:pPr>
    </w:p>
    <w:p w:rsidR="002B0DA5" w:rsidRDefault="002B0DA5" w:rsidP="005818E2">
      <w:pPr>
        <w:jc w:val="both"/>
      </w:pPr>
    </w:p>
    <w:p w:rsidR="000845D6" w:rsidRDefault="000845D6" w:rsidP="005818E2">
      <w:pPr>
        <w:jc w:val="both"/>
      </w:pPr>
    </w:p>
    <w:p w:rsidR="008E50A2" w:rsidRDefault="00B21AAE" w:rsidP="00B21AAE">
      <w:pPr>
        <w:rPr>
          <w:rStyle w:val="af3"/>
          <w:b w:val="0"/>
          <w:szCs w:val="28"/>
        </w:rPr>
      </w:pPr>
      <w:r>
        <w:rPr>
          <w:rStyle w:val="af3"/>
          <w:b w:val="0"/>
          <w:szCs w:val="28"/>
        </w:rPr>
        <w:t xml:space="preserve">                                                                 </w:t>
      </w:r>
    </w:p>
    <w:p w:rsidR="00EC3D4E" w:rsidRDefault="00EC3D4E" w:rsidP="00B21AAE">
      <w:pPr>
        <w:rPr>
          <w:rStyle w:val="af3"/>
          <w:b w:val="0"/>
          <w:szCs w:val="28"/>
        </w:rPr>
      </w:pPr>
    </w:p>
    <w:p w:rsidR="00CA7B00" w:rsidRDefault="00CA7B00" w:rsidP="00B21AAE">
      <w:pPr>
        <w:rPr>
          <w:rStyle w:val="af3"/>
          <w:b w:val="0"/>
          <w:szCs w:val="28"/>
        </w:rPr>
      </w:pPr>
    </w:p>
    <w:p w:rsidR="00CA7B00" w:rsidRDefault="00CA7B00" w:rsidP="00B21AAE">
      <w:pPr>
        <w:rPr>
          <w:rStyle w:val="af3"/>
          <w:b w:val="0"/>
          <w:szCs w:val="28"/>
        </w:rPr>
      </w:pPr>
    </w:p>
    <w:p w:rsidR="00CA7B00" w:rsidRDefault="00CA7B00" w:rsidP="00B21AAE">
      <w:pPr>
        <w:rPr>
          <w:rStyle w:val="af3"/>
          <w:b w:val="0"/>
          <w:szCs w:val="28"/>
        </w:rPr>
      </w:pPr>
    </w:p>
    <w:p w:rsidR="00CA7B00" w:rsidRDefault="00CA7B00" w:rsidP="00B21AAE">
      <w:pPr>
        <w:rPr>
          <w:rStyle w:val="af3"/>
          <w:b w:val="0"/>
          <w:szCs w:val="28"/>
        </w:rPr>
      </w:pPr>
    </w:p>
    <w:p w:rsidR="00CA7B00" w:rsidRDefault="00CA7B00" w:rsidP="00B21AAE">
      <w:pPr>
        <w:rPr>
          <w:rStyle w:val="af3"/>
          <w:b w:val="0"/>
          <w:szCs w:val="28"/>
        </w:rPr>
      </w:pPr>
    </w:p>
    <w:p w:rsidR="00CA7B00" w:rsidRDefault="00CA7B00" w:rsidP="00B21AAE">
      <w:pPr>
        <w:rPr>
          <w:rStyle w:val="af3"/>
          <w:b w:val="0"/>
          <w:szCs w:val="28"/>
        </w:rPr>
      </w:pPr>
    </w:p>
    <w:p w:rsidR="00CA7B00" w:rsidRDefault="00CA7B00" w:rsidP="00B21AAE">
      <w:pPr>
        <w:rPr>
          <w:rStyle w:val="af3"/>
          <w:b w:val="0"/>
          <w:szCs w:val="28"/>
        </w:rPr>
      </w:pPr>
    </w:p>
    <w:p w:rsidR="00CA7B00" w:rsidRDefault="00CA7B00" w:rsidP="00B21AAE">
      <w:pPr>
        <w:rPr>
          <w:rStyle w:val="af3"/>
          <w:b w:val="0"/>
          <w:szCs w:val="28"/>
        </w:rPr>
      </w:pPr>
    </w:p>
    <w:p w:rsidR="00CA7B00" w:rsidRDefault="00CA7B00" w:rsidP="00B21AAE">
      <w:pPr>
        <w:rPr>
          <w:rStyle w:val="af3"/>
          <w:b w:val="0"/>
          <w:szCs w:val="28"/>
        </w:rPr>
      </w:pPr>
    </w:p>
    <w:p w:rsidR="00CA7B00" w:rsidRDefault="00CA7B00" w:rsidP="00B21AAE">
      <w:pPr>
        <w:rPr>
          <w:rStyle w:val="af3"/>
          <w:b w:val="0"/>
          <w:szCs w:val="28"/>
        </w:rPr>
      </w:pPr>
    </w:p>
    <w:p w:rsidR="00CA7B00" w:rsidRDefault="00CA7B00" w:rsidP="00B21AAE">
      <w:pPr>
        <w:rPr>
          <w:rStyle w:val="af3"/>
          <w:b w:val="0"/>
          <w:szCs w:val="28"/>
        </w:rPr>
      </w:pPr>
    </w:p>
    <w:p w:rsidR="00CA7B00" w:rsidRDefault="00CA7B00" w:rsidP="00B21AAE">
      <w:pPr>
        <w:rPr>
          <w:rStyle w:val="af3"/>
          <w:b w:val="0"/>
          <w:szCs w:val="28"/>
        </w:rPr>
      </w:pPr>
    </w:p>
    <w:p w:rsidR="00AC4BE3" w:rsidRDefault="00C479CC" w:rsidP="00AC4BE3">
      <w:pPr>
        <w:rPr>
          <w:rStyle w:val="af3"/>
          <w:b w:val="0"/>
          <w:sz w:val="28"/>
          <w:szCs w:val="28"/>
        </w:rPr>
      </w:pPr>
      <w:r w:rsidRPr="00EC3D4E">
        <w:rPr>
          <w:rStyle w:val="af3"/>
          <w:b w:val="0"/>
          <w:sz w:val="28"/>
          <w:szCs w:val="28"/>
        </w:rPr>
        <w:t xml:space="preserve">                                                               </w:t>
      </w:r>
      <w:r w:rsidR="00B21AAE" w:rsidRPr="00EC3D4E">
        <w:rPr>
          <w:rStyle w:val="af3"/>
          <w:b w:val="0"/>
          <w:sz w:val="28"/>
          <w:szCs w:val="28"/>
        </w:rPr>
        <w:t xml:space="preserve">   </w:t>
      </w:r>
      <w:r w:rsidR="00AC4BE3" w:rsidRPr="00EC3D4E">
        <w:rPr>
          <w:rStyle w:val="af3"/>
          <w:b w:val="0"/>
          <w:sz w:val="28"/>
          <w:szCs w:val="28"/>
        </w:rPr>
        <w:t xml:space="preserve">                                                                     </w:t>
      </w:r>
      <w:r w:rsidR="00AC4BE3">
        <w:rPr>
          <w:rStyle w:val="af3"/>
          <w:b w:val="0"/>
          <w:sz w:val="28"/>
          <w:szCs w:val="28"/>
        </w:rPr>
        <w:t xml:space="preserve">                </w:t>
      </w:r>
    </w:p>
    <w:p w:rsidR="00AC4BE3" w:rsidRPr="00EC3D4E" w:rsidRDefault="00AC4BE3" w:rsidP="00AC4BE3">
      <w:pPr>
        <w:rPr>
          <w:b/>
          <w:szCs w:val="28"/>
        </w:rPr>
      </w:pPr>
      <w:r>
        <w:rPr>
          <w:rStyle w:val="af3"/>
          <w:b w:val="0"/>
          <w:sz w:val="28"/>
          <w:szCs w:val="28"/>
        </w:rPr>
        <w:lastRenderedPageBreak/>
        <w:t xml:space="preserve">                                                                     </w:t>
      </w:r>
      <w:r w:rsidRPr="00EC3D4E">
        <w:rPr>
          <w:rStyle w:val="af3"/>
          <w:b w:val="0"/>
          <w:sz w:val="28"/>
          <w:szCs w:val="28"/>
        </w:rPr>
        <w:t xml:space="preserve">Приложение № </w:t>
      </w:r>
      <w:r w:rsidR="00CA7B00">
        <w:rPr>
          <w:rStyle w:val="af3"/>
          <w:b w:val="0"/>
          <w:sz w:val="28"/>
          <w:szCs w:val="28"/>
        </w:rPr>
        <w:t>2</w:t>
      </w:r>
    </w:p>
    <w:p w:rsidR="00AC4BE3" w:rsidRPr="00EC3D4E" w:rsidRDefault="00AC4BE3" w:rsidP="00AC4BE3">
      <w:pPr>
        <w:rPr>
          <w:rStyle w:val="af3"/>
          <w:b w:val="0"/>
          <w:sz w:val="28"/>
          <w:szCs w:val="28"/>
        </w:rPr>
      </w:pPr>
      <w:r w:rsidRPr="00EC3D4E">
        <w:rPr>
          <w:rStyle w:val="af3"/>
          <w:b w:val="0"/>
          <w:sz w:val="28"/>
          <w:szCs w:val="28"/>
        </w:rPr>
        <w:t xml:space="preserve">                                                                     </w:t>
      </w:r>
      <w:r w:rsidRPr="00EC3D4E">
        <w:rPr>
          <w:rStyle w:val="af3"/>
          <w:b w:val="0"/>
          <w:color w:val="000000"/>
          <w:sz w:val="28"/>
          <w:szCs w:val="28"/>
        </w:rPr>
        <w:t xml:space="preserve">к </w:t>
      </w:r>
      <w:hyperlink w:anchor="sub_0" w:history="1">
        <w:r w:rsidRPr="00EC3D4E">
          <w:rPr>
            <w:rStyle w:val="af4"/>
            <w:b w:val="0"/>
            <w:bCs w:val="0"/>
            <w:color w:val="000000"/>
            <w:sz w:val="28"/>
            <w:szCs w:val="28"/>
          </w:rPr>
          <w:t>распоряжению</w:t>
        </w:r>
      </w:hyperlink>
      <w:r w:rsidRPr="00EC3D4E">
        <w:rPr>
          <w:rStyle w:val="af3"/>
          <w:b w:val="0"/>
          <w:sz w:val="28"/>
          <w:szCs w:val="28"/>
        </w:rPr>
        <w:t xml:space="preserve"> администрации</w:t>
      </w:r>
    </w:p>
    <w:p w:rsidR="00AC4BE3" w:rsidRPr="00EC3D4E" w:rsidRDefault="00AC4BE3" w:rsidP="00AC4BE3">
      <w:pPr>
        <w:rPr>
          <w:rStyle w:val="af3"/>
          <w:b w:val="0"/>
          <w:sz w:val="28"/>
          <w:szCs w:val="28"/>
        </w:rPr>
      </w:pPr>
      <w:r w:rsidRPr="00EC3D4E">
        <w:rPr>
          <w:rStyle w:val="af3"/>
          <w:b w:val="0"/>
          <w:sz w:val="28"/>
          <w:szCs w:val="28"/>
        </w:rPr>
        <w:t xml:space="preserve">                                                                     Ершовского муниципального                                                                                                                                      </w:t>
      </w:r>
    </w:p>
    <w:p w:rsidR="00AC4BE3" w:rsidRPr="00EC3D4E" w:rsidRDefault="00AC4BE3" w:rsidP="00AC4BE3">
      <w:pPr>
        <w:rPr>
          <w:rStyle w:val="af3"/>
          <w:b w:val="0"/>
          <w:sz w:val="28"/>
          <w:szCs w:val="28"/>
        </w:rPr>
      </w:pPr>
      <w:r w:rsidRPr="00EC3D4E">
        <w:rPr>
          <w:rStyle w:val="af3"/>
          <w:b w:val="0"/>
          <w:sz w:val="28"/>
          <w:szCs w:val="28"/>
        </w:rPr>
        <w:t xml:space="preserve">                                                                     района  Саратовской области                                                                                                                                                                                                              </w:t>
      </w:r>
    </w:p>
    <w:p w:rsidR="00AC4BE3" w:rsidRPr="00EC3D4E" w:rsidRDefault="00AC4BE3" w:rsidP="00AC4BE3">
      <w:pPr>
        <w:rPr>
          <w:b/>
          <w:szCs w:val="28"/>
        </w:rPr>
      </w:pPr>
      <w:r w:rsidRPr="00EC3D4E">
        <w:rPr>
          <w:rStyle w:val="af3"/>
          <w:b w:val="0"/>
          <w:sz w:val="28"/>
          <w:szCs w:val="28"/>
        </w:rPr>
        <w:t xml:space="preserve">                                                                     </w:t>
      </w:r>
      <w:r w:rsidR="008779BC" w:rsidRPr="00CD6946">
        <w:rPr>
          <w:rStyle w:val="af3"/>
          <w:b w:val="0"/>
          <w:color w:val="000000" w:themeColor="text1"/>
          <w:sz w:val="28"/>
          <w:szCs w:val="28"/>
        </w:rPr>
        <w:t>от _</w:t>
      </w:r>
      <w:r w:rsidR="008779BC" w:rsidRPr="008779BC">
        <w:rPr>
          <w:rStyle w:val="af3"/>
          <w:b w:val="0"/>
          <w:color w:val="000000" w:themeColor="text1"/>
          <w:sz w:val="28"/>
          <w:szCs w:val="28"/>
          <w:u w:val="single"/>
        </w:rPr>
        <w:t>24.04.2018г.</w:t>
      </w:r>
      <w:r w:rsidR="008779BC" w:rsidRPr="00CD6946">
        <w:rPr>
          <w:rStyle w:val="af3"/>
          <w:b w:val="0"/>
          <w:color w:val="000000" w:themeColor="text1"/>
          <w:sz w:val="28"/>
          <w:szCs w:val="28"/>
        </w:rPr>
        <w:t>__ № __</w:t>
      </w:r>
      <w:r w:rsidR="008779BC" w:rsidRPr="008779BC">
        <w:rPr>
          <w:rStyle w:val="af3"/>
          <w:b w:val="0"/>
          <w:color w:val="000000" w:themeColor="text1"/>
          <w:sz w:val="28"/>
          <w:szCs w:val="28"/>
          <w:u w:val="single"/>
        </w:rPr>
        <w:t>265-р</w:t>
      </w:r>
      <w:r w:rsidR="008779BC" w:rsidRPr="00CD6946">
        <w:rPr>
          <w:rStyle w:val="af3"/>
          <w:b w:val="0"/>
          <w:color w:val="000000" w:themeColor="text1"/>
          <w:sz w:val="28"/>
          <w:szCs w:val="28"/>
        </w:rPr>
        <w:t>__</w:t>
      </w:r>
    </w:p>
    <w:p w:rsidR="00AC4BE3" w:rsidRDefault="00AC4BE3" w:rsidP="00B21AAE">
      <w:pPr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 xml:space="preserve">                                                                     </w:t>
      </w:r>
    </w:p>
    <w:p w:rsidR="00AC4BE3" w:rsidRDefault="00AC4BE3" w:rsidP="00B21AAE">
      <w:pPr>
        <w:rPr>
          <w:rStyle w:val="af3"/>
          <w:b w:val="0"/>
          <w:sz w:val="28"/>
          <w:szCs w:val="28"/>
        </w:rPr>
      </w:pPr>
    </w:p>
    <w:p w:rsidR="00CA7B00" w:rsidRPr="00564DA0" w:rsidRDefault="00CA7B00" w:rsidP="00CA7B00">
      <w:pPr>
        <w:pStyle w:val="a5"/>
        <w:ind w:firstLine="0"/>
        <w:jc w:val="center"/>
        <w:rPr>
          <w:szCs w:val="28"/>
        </w:rPr>
      </w:pPr>
      <w:r w:rsidRPr="00564DA0">
        <w:rPr>
          <w:szCs w:val="28"/>
        </w:rPr>
        <w:t>СОСТАВ</w:t>
      </w:r>
    </w:p>
    <w:p w:rsidR="00CA7B00" w:rsidRDefault="00CA7B00" w:rsidP="00CA7B00">
      <w:pPr>
        <w:pStyle w:val="a5"/>
        <w:ind w:firstLine="0"/>
        <w:jc w:val="center"/>
      </w:pPr>
      <w:r>
        <w:t xml:space="preserve">межведомственной  комиссии по организации   отдыха, оздоровления и </w:t>
      </w:r>
    </w:p>
    <w:p w:rsidR="00CA7B00" w:rsidRDefault="00CA7B00" w:rsidP="00CA7B00">
      <w:pPr>
        <w:pStyle w:val="a5"/>
        <w:ind w:firstLine="0"/>
        <w:jc w:val="center"/>
        <w:rPr>
          <w:szCs w:val="28"/>
        </w:rPr>
      </w:pPr>
      <w:r>
        <w:t>занятости детей и подростков в 2018 году</w:t>
      </w:r>
      <w:r w:rsidRPr="00CD6946">
        <w:rPr>
          <w:szCs w:val="28"/>
        </w:rPr>
        <w:t xml:space="preserve"> </w:t>
      </w:r>
      <w:r w:rsidRPr="008A3DE9">
        <w:rPr>
          <w:szCs w:val="28"/>
        </w:rPr>
        <w:t xml:space="preserve">проживающих на территории </w:t>
      </w:r>
    </w:p>
    <w:p w:rsidR="00CA7B00" w:rsidRDefault="00CA7B00" w:rsidP="00CA7B00">
      <w:pPr>
        <w:pStyle w:val="a5"/>
        <w:ind w:firstLine="0"/>
        <w:jc w:val="center"/>
        <w:rPr>
          <w:szCs w:val="28"/>
        </w:rPr>
      </w:pPr>
      <w:r>
        <w:rPr>
          <w:szCs w:val="28"/>
        </w:rPr>
        <w:t>Ершовск</w:t>
      </w:r>
      <w:r w:rsidRPr="008A3DE9">
        <w:rPr>
          <w:szCs w:val="28"/>
        </w:rPr>
        <w:t>ого муниципального района</w:t>
      </w:r>
    </w:p>
    <w:p w:rsidR="00CA7B00" w:rsidRPr="00514F2C" w:rsidRDefault="00CA7B00" w:rsidP="00CA7B00">
      <w:pPr>
        <w:pStyle w:val="a5"/>
        <w:ind w:firstLine="0"/>
        <w:jc w:val="center"/>
        <w:rPr>
          <w:bCs/>
          <w:szCs w:val="28"/>
        </w:rPr>
      </w:pPr>
    </w:p>
    <w:tbl>
      <w:tblPr>
        <w:tblW w:w="10155" w:type="dxa"/>
        <w:tblInd w:w="-459" w:type="dxa"/>
        <w:tblLayout w:type="fixed"/>
        <w:tblLook w:val="0000"/>
      </w:tblPr>
      <w:tblGrid>
        <w:gridCol w:w="2907"/>
        <w:gridCol w:w="7248"/>
      </w:tblGrid>
      <w:tr w:rsidR="00CA7B00" w:rsidRPr="00514F2C" w:rsidTr="00142912">
        <w:trPr>
          <w:trHeight w:val="139"/>
        </w:trPr>
        <w:tc>
          <w:tcPr>
            <w:tcW w:w="2907" w:type="dxa"/>
          </w:tcPr>
          <w:p w:rsidR="00CA7B00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 xml:space="preserve">1. Малиновская </w:t>
            </w:r>
          </w:p>
          <w:p w:rsidR="00CA7B00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>Св</w:t>
            </w:r>
            <w:r>
              <w:rPr>
                <w:bCs/>
                <w:szCs w:val="28"/>
              </w:rPr>
              <w:t>ет</w:t>
            </w:r>
            <w:r w:rsidRPr="00514F2C">
              <w:rPr>
                <w:bCs/>
                <w:szCs w:val="28"/>
              </w:rPr>
              <w:t xml:space="preserve">лана </w:t>
            </w:r>
          </w:p>
          <w:p w:rsidR="00CA7B00" w:rsidRPr="00514F2C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 xml:space="preserve">Владимировна </w:t>
            </w:r>
          </w:p>
        </w:tc>
        <w:tc>
          <w:tcPr>
            <w:tcW w:w="7248" w:type="dxa"/>
          </w:tcPr>
          <w:p w:rsidR="00CA7B00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 xml:space="preserve">-  </w:t>
            </w:r>
            <w:r>
              <w:rPr>
                <w:bCs/>
                <w:szCs w:val="28"/>
              </w:rPr>
              <w:t xml:space="preserve">заместитель главы </w:t>
            </w:r>
            <w:r w:rsidRPr="00514F2C">
              <w:rPr>
                <w:bCs/>
                <w:szCs w:val="28"/>
              </w:rPr>
              <w:t xml:space="preserve"> администрации Ершовского</w:t>
            </w:r>
          </w:p>
          <w:p w:rsidR="00CA7B00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 xml:space="preserve"> муниципального района </w:t>
            </w:r>
            <w:r>
              <w:rPr>
                <w:bCs/>
                <w:szCs w:val="28"/>
              </w:rPr>
              <w:t xml:space="preserve"> по </w:t>
            </w:r>
            <w:r w:rsidRPr="00514F2C">
              <w:rPr>
                <w:bCs/>
                <w:szCs w:val="28"/>
              </w:rPr>
              <w:t>социальным вопросам,</w:t>
            </w:r>
          </w:p>
          <w:p w:rsidR="00CA7B00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807D5F">
              <w:rPr>
                <w:bCs/>
                <w:szCs w:val="28"/>
              </w:rPr>
              <w:t xml:space="preserve"> председател</w:t>
            </w:r>
            <w:r>
              <w:rPr>
                <w:bCs/>
                <w:szCs w:val="28"/>
              </w:rPr>
              <w:t>ь</w:t>
            </w:r>
            <w:r w:rsidRPr="00807D5F">
              <w:rPr>
                <w:bCs/>
                <w:szCs w:val="28"/>
              </w:rPr>
              <w:t xml:space="preserve"> КДН и ЗП администрации Ершовского</w:t>
            </w:r>
          </w:p>
          <w:p w:rsidR="00CA7B00" w:rsidRPr="00514F2C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807D5F">
              <w:rPr>
                <w:bCs/>
                <w:szCs w:val="28"/>
              </w:rPr>
              <w:t xml:space="preserve"> муниципального района</w:t>
            </w:r>
            <w:r>
              <w:rPr>
                <w:bCs/>
                <w:szCs w:val="28"/>
              </w:rPr>
              <w:t xml:space="preserve">, </w:t>
            </w:r>
            <w:r w:rsidRPr="00514F2C">
              <w:rPr>
                <w:bCs/>
                <w:szCs w:val="28"/>
              </w:rPr>
              <w:t xml:space="preserve"> председатель комиссии;</w:t>
            </w:r>
          </w:p>
          <w:p w:rsidR="00CA7B00" w:rsidRPr="00514F2C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</w:p>
        </w:tc>
      </w:tr>
      <w:tr w:rsidR="00CA7B00" w:rsidRPr="00514F2C" w:rsidTr="00142912">
        <w:trPr>
          <w:trHeight w:val="139"/>
        </w:trPr>
        <w:tc>
          <w:tcPr>
            <w:tcW w:w="2907" w:type="dxa"/>
          </w:tcPr>
          <w:p w:rsidR="00CA7B00" w:rsidRPr="00514F2C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>2. Монченко Алексей Михайлович</w:t>
            </w:r>
          </w:p>
          <w:p w:rsidR="00CA7B00" w:rsidRPr="00514F2C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7248" w:type="dxa"/>
          </w:tcPr>
          <w:p w:rsidR="00CA7B00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>-  начальник управления образования администрации Е</w:t>
            </w:r>
            <w:r w:rsidRPr="00514F2C">
              <w:rPr>
                <w:bCs/>
                <w:szCs w:val="28"/>
              </w:rPr>
              <w:t>р</w:t>
            </w:r>
            <w:r w:rsidRPr="00514F2C">
              <w:rPr>
                <w:bCs/>
                <w:szCs w:val="28"/>
              </w:rPr>
              <w:t>шовского муниципального района, заместитель</w:t>
            </w:r>
          </w:p>
          <w:p w:rsidR="00CA7B00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>председателя комиссии;</w:t>
            </w:r>
          </w:p>
          <w:p w:rsidR="00CA7B00" w:rsidRPr="00514F2C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</w:p>
        </w:tc>
      </w:tr>
      <w:tr w:rsidR="00CA7B00" w:rsidRPr="00514F2C" w:rsidTr="00142912">
        <w:trPr>
          <w:trHeight w:val="139"/>
        </w:trPr>
        <w:tc>
          <w:tcPr>
            <w:tcW w:w="2907" w:type="dxa"/>
          </w:tcPr>
          <w:p w:rsidR="00CA7B00" w:rsidRPr="00514F2C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 xml:space="preserve">3. </w:t>
            </w:r>
            <w:r>
              <w:rPr>
                <w:bCs/>
                <w:szCs w:val="28"/>
              </w:rPr>
              <w:t>Киенко Марина Александровна</w:t>
            </w:r>
          </w:p>
        </w:tc>
        <w:tc>
          <w:tcPr>
            <w:tcW w:w="7248" w:type="dxa"/>
          </w:tcPr>
          <w:p w:rsidR="00CA7B00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 xml:space="preserve">- </w:t>
            </w:r>
            <w:r>
              <w:rPr>
                <w:bCs/>
                <w:szCs w:val="28"/>
              </w:rPr>
              <w:t xml:space="preserve">заместитель начальника управления образования </w:t>
            </w:r>
            <w:r w:rsidRPr="00514F2C">
              <w:rPr>
                <w:bCs/>
                <w:szCs w:val="28"/>
              </w:rPr>
              <w:t xml:space="preserve"> адм</w:t>
            </w:r>
            <w:r w:rsidRPr="00514F2C">
              <w:rPr>
                <w:bCs/>
                <w:szCs w:val="28"/>
              </w:rPr>
              <w:t>и</w:t>
            </w:r>
            <w:r w:rsidRPr="00514F2C">
              <w:rPr>
                <w:bCs/>
                <w:szCs w:val="28"/>
              </w:rPr>
              <w:t>нистрации Ершовского муниципального района,</w:t>
            </w:r>
          </w:p>
          <w:p w:rsidR="00CA7B00" w:rsidRPr="00514F2C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>секретарь комиссии;</w:t>
            </w:r>
          </w:p>
        </w:tc>
      </w:tr>
      <w:tr w:rsidR="00CA7B00" w:rsidRPr="00514F2C" w:rsidTr="00142912">
        <w:trPr>
          <w:cantSplit/>
          <w:trHeight w:val="139"/>
        </w:trPr>
        <w:tc>
          <w:tcPr>
            <w:tcW w:w="10155" w:type="dxa"/>
            <w:gridSpan w:val="2"/>
          </w:tcPr>
          <w:p w:rsidR="00CA7B00" w:rsidRPr="00514F2C" w:rsidRDefault="00CA7B00" w:rsidP="00142912">
            <w:pPr>
              <w:pStyle w:val="a5"/>
              <w:snapToGrid w:val="0"/>
              <w:ind w:firstLine="0"/>
              <w:rPr>
                <w:b/>
                <w:szCs w:val="28"/>
              </w:rPr>
            </w:pPr>
          </w:p>
          <w:p w:rsidR="00CA7B00" w:rsidRPr="00514F2C" w:rsidRDefault="00CA7B00" w:rsidP="00142912">
            <w:pPr>
              <w:pStyle w:val="a5"/>
              <w:snapToGrid w:val="0"/>
              <w:ind w:firstLine="0"/>
              <w:rPr>
                <w:b/>
                <w:szCs w:val="28"/>
              </w:rPr>
            </w:pPr>
            <w:r w:rsidRPr="00564DA0">
              <w:rPr>
                <w:szCs w:val="28"/>
              </w:rPr>
              <w:t xml:space="preserve">                        </w:t>
            </w:r>
            <w:r>
              <w:rPr>
                <w:szCs w:val="28"/>
              </w:rPr>
              <w:t xml:space="preserve">                    </w:t>
            </w:r>
            <w:r w:rsidRPr="00564DA0">
              <w:rPr>
                <w:szCs w:val="28"/>
              </w:rPr>
              <w:t xml:space="preserve">  Члены комиссии:</w:t>
            </w:r>
          </w:p>
        </w:tc>
      </w:tr>
      <w:tr w:rsidR="00CA7B00" w:rsidRPr="00514F2C" w:rsidTr="00142912">
        <w:trPr>
          <w:trHeight w:val="714"/>
        </w:trPr>
        <w:tc>
          <w:tcPr>
            <w:tcW w:w="2907" w:type="dxa"/>
          </w:tcPr>
          <w:p w:rsidR="00CA7B00" w:rsidRPr="00514F2C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 xml:space="preserve">4. Зубков Дмитрий </w:t>
            </w:r>
          </w:p>
          <w:p w:rsidR="00CA7B00" w:rsidRPr="00514F2C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>Анатольевич</w:t>
            </w:r>
          </w:p>
        </w:tc>
        <w:tc>
          <w:tcPr>
            <w:tcW w:w="7248" w:type="dxa"/>
          </w:tcPr>
          <w:p w:rsidR="00CA7B00" w:rsidRPr="00514F2C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>- начальник Восточного территориального отдела  Упра</w:t>
            </w:r>
            <w:r w:rsidRPr="00514F2C">
              <w:rPr>
                <w:bCs/>
                <w:szCs w:val="28"/>
              </w:rPr>
              <w:t>в</w:t>
            </w:r>
            <w:r w:rsidRPr="00514F2C">
              <w:rPr>
                <w:bCs/>
                <w:szCs w:val="28"/>
              </w:rPr>
              <w:t>ления Роспотребнадзора по Саратовской области</w:t>
            </w:r>
            <w:r>
              <w:rPr>
                <w:bCs/>
                <w:szCs w:val="28"/>
              </w:rPr>
              <w:t xml:space="preserve"> </w:t>
            </w:r>
            <w:r w:rsidRPr="008E50A2">
              <w:rPr>
                <w:bCs/>
                <w:szCs w:val="28"/>
              </w:rPr>
              <w:t>(по с</w:t>
            </w:r>
            <w:r w:rsidRPr="008E50A2">
              <w:rPr>
                <w:bCs/>
                <w:szCs w:val="28"/>
              </w:rPr>
              <w:t>о</w:t>
            </w:r>
            <w:r w:rsidRPr="008E50A2">
              <w:rPr>
                <w:bCs/>
                <w:szCs w:val="28"/>
              </w:rPr>
              <w:t>гласованию);</w:t>
            </w:r>
          </w:p>
        </w:tc>
      </w:tr>
      <w:tr w:rsidR="00CA7B00" w:rsidRPr="00514F2C" w:rsidTr="00142912">
        <w:trPr>
          <w:trHeight w:val="139"/>
        </w:trPr>
        <w:tc>
          <w:tcPr>
            <w:tcW w:w="2907" w:type="dxa"/>
          </w:tcPr>
          <w:p w:rsidR="00CA7B00" w:rsidRPr="00514F2C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7248" w:type="dxa"/>
          </w:tcPr>
          <w:p w:rsidR="00CA7B00" w:rsidRPr="00514F2C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</w:p>
        </w:tc>
      </w:tr>
      <w:tr w:rsidR="00CA7B00" w:rsidRPr="00514F2C" w:rsidTr="00142912">
        <w:trPr>
          <w:trHeight w:val="139"/>
        </w:trPr>
        <w:tc>
          <w:tcPr>
            <w:tcW w:w="2907" w:type="dxa"/>
          </w:tcPr>
          <w:p w:rsidR="00CA7B00" w:rsidRPr="00514F2C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>5. Лаптев Игорь</w:t>
            </w:r>
          </w:p>
          <w:p w:rsidR="00CA7B00" w:rsidRPr="00514F2C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>Анатольевич</w:t>
            </w:r>
          </w:p>
          <w:p w:rsidR="00CA7B00" w:rsidRPr="00514F2C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7248" w:type="dxa"/>
          </w:tcPr>
          <w:p w:rsidR="00CA7B00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 xml:space="preserve">- заместитель начальника полиции ОМВД РФ по </w:t>
            </w:r>
          </w:p>
          <w:p w:rsidR="00CA7B00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 xml:space="preserve"> Ершовскому району Саратовской области </w:t>
            </w:r>
          </w:p>
          <w:p w:rsidR="00CA7B00" w:rsidRPr="00514F2C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>(по согласованию);</w:t>
            </w:r>
          </w:p>
        </w:tc>
      </w:tr>
      <w:tr w:rsidR="00CA7B00" w:rsidRPr="00514F2C" w:rsidTr="00142912">
        <w:trPr>
          <w:trHeight w:val="139"/>
        </w:trPr>
        <w:tc>
          <w:tcPr>
            <w:tcW w:w="2907" w:type="dxa"/>
          </w:tcPr>
          <w:p w:rsidR="00CA7B00" w:rsidRPr="008E50A2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8E50A2">
              <w:rPr>
                <w:bCs/>
                <w:szCs w:val="28"/>
              </w:rPr>
              <w:t>6. Головкова Татьяна</w:t>
            </w:r>
          </w:p>
          <w:p w:rsidR="00CA7B00" w:rsidRPr="008E50A2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8E50A2">
              <w:rPr>
                <w:bCs/>
                <w:szCs w:val="28"/>
              </w:rPr>
              <w:t>Михайловна</w:t>
            </w:r>
          </w:p>
        </w:tc>
        <w:tc>
          <w:tcPr>
            <w:tcW w:w="7248" w:type="dxa"/>
          </w:tcPr>
          <w:p w:rsidR="00CA7B00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8E50A2">
              <w:rPr>
                <w:bCs/>
                <w:szCs w:val="28"/>
              </w:rPr>
              <w:t>- главный врач филиала ФБУЗ «Центр гигиены и эпид</w:t>
            </w:r>
            <w:r w:rsidRPr="008E50A2">
              <w:rPr>
                <w:bCs/>
                <w:szCs w:val="28"/>
              </w:rPr>
              <w:t>е</w:t>
            </w:r>
            <w:r w:rsidRPr="008E50A2">
              <w:rPr>
                <w:bCs/>
                <w:szCs w:val="28"/>
              </w:rPr>
              <w:t>миологии» в Ершовском районе Саратовской области</w:t>
            </w:r>
          </w:p>
          <w:p w:rsidR="00CA7B00" w:rsidRPr="008E50A2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8E50A2">
              <w:rPr>
                <w:bCs/>
                <w:szCs w:val="28"/>
              </w:rPr>
              <w:t>(по согласованию);</w:t>
            </w:r>
          </w:p>
        </w:tc>
      </w:tr>
      <w:tr w:rsidR="00CA7B00" w:rsidRPr="00514F2C" w:rsidTr="00142912">
        <w:trPr>
          <w:trHeight w:val="139"/>
        </w:trPr>
        <w:tc>
          <w:tcPr>
            <w:tcW w:w="2907" w:type="dxa"/>
          </w:tcPr>
          <w:p w:rsidR="00CA7B00" w:rsidRPr="00514F2C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7248" w:type="dxa"/>
          </w:tcPr>
          <w:p w:rsidR="00CA7B00" w:rsidRPr="00514F2C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</w:p>
        </w:tc>
      </w:tr>
      <w:tr w:rsidR="00CA7B00" w:rsidRPr="00514F2C" w:rsidTr="00142912">
        <w:trPr>
          <w:trHeight w:val="139"/>
        </w:trPr>
        <w:tc>
          <w:tcPr>
            <w:tcW w:w="2907" w:type="dxa"/>
          </w:tcPr>
          <w:p w:rsidR="00CA7B00" w:rsidRPr="00514F2C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>7.</w:t>
            </w:r>
            <w:r>
              <w:rPr>
                <w:szCs w:val="28"/>
              </w:rPr>
              <w:t xml:space="preserve"> Мандров</w:t>
            </w:r>
            <w:r w:rsidRPr="00514F2C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 Денис Владимирович</w:t>
            </w:r>
          </w:p>
          <w:p w:rsidR="00CA7B00" w:rsidRPr="00514F2C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7248" w:type="dxa"/>
          </w:tcPr>
          <w:p w:rsidR="00CA7B00" w:rsidRDefault="00CA7B00" w:rsidP="00142912">
            <w:pPr>
              <w:pStyle w:val="a5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 xml:space="preserve">- </w:t>
            </w:r>
            <w:r>
              <w:rPr>
                <w:bCs/>
                <w:szCs w:val="28"/>
              </w:rPr>
              <w:t xml:space="preserve"> </w:t>
            </w:r>
            <w:r w:rsidRPr="00514F2C">
              <w:rPr>
                <w:bCs/>
                <w:szCs w:val="28"/>
              </w:rPr>
              <w:t>г</w:t>
            </w:r>
            <w:r>
              <w:rPr>
                <w:bCs/>
                <w:szCs w:val="28"/>
              </w:rPr>
              <w:t>лавный</w:t>
            </w:r>
            <w:r w:rsidRPr="00514F2C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 </w:t>
            </w:r>
            <w:r w:rsidRPr="00514F2C">
              <w:rPr>
                <w:bCs/>
                <w:szCs w:val="28"/>
              </w:rPr>
              <w:t>врач  ГУ СО «Ершовская РБ»</w:t>
            </w:r>
          </w:p>
          <w:p w:rsidR="00CA7B00" w:rsidRPr="00514F2C" w:rsidRDefault="00CA7B00" w:rsidP="00142912">
            <w:pPr>
              <w:pStyle w:val="a5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 xml:space="preserve">  (по согласованию);</w:t>
            </w:r>
          </w:p>
        </w:tc>
      </w:tr>
      <w:tr w:rsidR="00CA7B00" w:rsidRPr="00514F2C" w:rsidTr="00142912">
        <w:trPr>
          <w:trHeight w:val="139"/>
        </w:trPr>
        <w:tc>
          <w:tcPr>
            <w:tcW w:w="2907" w:type="dxa"/>
          </w:tcPr>
          <w:p w:rsidR="00CA7B00" w:rsidRPr="00514F2C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>8. Ширшов Дмитрий Викторович</w:t>
            </w:r>
          </w:p>
        </w:tc>
        <w:tc>
          <w:tcPr>
            <w:tcW w:w="7248" w:type="dxa"/>
          </w:tcPr>
          <w:p w:rsidR="00CA7B00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 xml:space="preserve">- </w:t>
            </w:r>
            <w:r>
              <w:rPr>
                <w:bCs/>
                <w:szCs w:val="28"/>
              </w:rPr>
              <w:t xml:space="preserve">директор </w:t>
            </w:r>
            <w:r w:rsidRPr="00514F2C">
              <w:rPr>
                <w:bCs/>
                <w:szCs w:val="28"/>
              </w:rPr>
              <w:t xml:space="preserve"> ГКУ  СО  «Центр занятости населения» </w:t>
            </w:r>
          </w:p>
          <w:p w:rsidR="00CA7B00" w:rsidRPr="00514F2C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>г. Ершова (по согласованию);</w:t>
            </w:r>
          </w:p>
          <w:p w:rsidR="00CA7B00" w:rsidRPr="00514F2C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</w:p>
        </w:tc>
      </w:tr>
      <w:tr w:rsidR="00CA7B00" w:rsidRPr="00514F2C" w:rsidTr="00142912">
        <w:trPr>
          <w:trHeight w:val="690"/>
        </w:trPr>
        <w:tc>
          <w:tcPr>
            <w:tcW w:w="2907" w:type="dxa"/>
          </w:tcPr>
          <w:p w:rsidR="00CA7B00" w:rsidRPr="00514F2C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 xml:space="preserve">9. </w:t>
            </w:r>
            <w:r w:rsidRPr="009D7990">
              <w:rPr>
                <w:color w:val="000000"/>
                <w:szCs w:val="28"/>
                <w:shd w:val="clear" w:color="auto" w:fill="FFFFFF"/>
              </w:rPr>
              <w:t>Заруба Светлана Викторовна</w:t>
            </w:r>
            <w:r w:rsidRPr="009D7990">
              <w:rPr>
                <w:bCs/>
                <w:szCs w:val="28"/>
              </w:rPr>
              <w:t xml:space="preserve"> </w:t>
            </w:r>
          </w:p>
        </w:tc>
        <w:tc>
          <w:tcPr>
            <w:tcW w:w="7248" w:type="dxa"/>
          </w:tcPr>
          <w:p w:rsidR="00CA7B00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>- директор ГАУ  СО ЦСЗН  Ершовского района Сарато</w:t>
            </w:r>
            <w:r w:rsidRPr="00514F2C">
              <w:rPr>
                <w:bCs/>
                <w:szCs w:val="28"/>
              </w:rPr>
              <w:t>в</w:t>
            </w:r>
            <w:r w:rsidRPr="00514F2C">
              <w:rPr>
                <w:bCs/>
                <w:szCs w:val="28"/>
              </w:rPr>
              <w:t>ской области (по согласованию);</w:t>
            </w:r>
          </w:p>
          <w:p w:rsidR="00CA7B00" w:rsidRPr="00514F2C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</w:p>
        </w:tc>
      </w:tr>
      <w:tr w:rsidR="00CA7B00" w:rsidRPr="00514F2C" w:rsidTr="00142912">
        <w:trPr>
          <w:trHeight w:val="318"/>
        </w:trPr>
        <w:tc>
          <w:tcPr>
            <w:tcW w:w="2907" w:type="dxa"/>
          </w:tcPr>
          <w:p w:rsidR="00CA7B00" w:rsidRPr="009D7990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  <w:highlight w:val="red"/>
              </w:rPr>
            </w:pPr>
          </w:p>
        </w:tc>
        <w:tc>
          <w:tcPr>
            <w:tcW w:w="7248" w:type="dxa"/>
          </w:tcPr>
          <w:p w:rsidR="00CA7B00" w:rsidRPr="00807D5F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</w:p>
        </w:tc>
      </w:tr>
      <w:tr w:rsidR="00CA7B00" w:rsidRPr="00514F2C" w:rsidTr="00142912">
        <w:trPr>
          <w:trHeight w:val="923"/>
        </w:trPr>
        <w:tc>
          <w:tcPr>
            <w:tcW w:w="2907" w:type="dxa"/>
          </w:tcPr>
          <w:p w:rsidR="00CA7B00" w:rsidRPr="00514F2C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10</w:t>
            </w:r>
            <w:r w:rsidRPr="00514F2C">
              <w:rPr>
                <w:bCs/>
                <w:szCs w:val="28"/>
              </w:rPr>
              <w:t>. Осипова Ирина Анатольевна</w:t>
            </w:r>
          </w:p>
        </w:tc>
        <w:tc>
          <w:tcPr>
            <w:tcW w:w="7248" w:type="dxa"/>
          </w:tcPr>
          <w:p w:rsidR="00CA7B00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>- директор ОГУ ЕРЦ</w:t>
            </w:r>
            <w:r>
              <w:rPr>
                <w:bCs/>
                <w:szCs w:val="28"/>
              </w:rPr>
              <w:t xml:space="preserve"> </w:t>
            </w:r>
            <w:r w:rsidRPr="00514F2C">
              <w:rPr>
                <w:bCs/>
                <w:szCs w:val="28"/>
              </w:rPr>
              <w:t xml:space="preserve"> для детей с ограниченными</w:t>
            </w:r>
          </w:p>
          <w:p w:rsidR="00CA7B00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 xml:space="preserve"> возможностями (по согласованию);</w:t>
            </w:r>
          </w:p>
          <w:p w:rsidR="00CA7B00" w:rsidRPr="00514F2C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</w:p>
        </w:tc>
      </w:tr>
      <w:tr w:rsidR="00CA7B00" w:rsidRPr="00514F2C" w:rsidTr="00142912">
        <w:trPr>
          <w:trHeight w:val="2784"/>
        </w:trPr>
        <w:tc>
          <w:tcPr>
            <w:tcW w:w="2907" w:type="dxa"/>
          </w:tcPr>
          <w:p w:rsidR="00CA7B00" w:rsidRPr="00514F2C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11</w:t>
            </w:r>
            <w:r w:rsidRPr="00514F2C">
              <w:rPr>
                <w:bCs/>
                <w:szCs w:val="28"/>
              </w:rPr>
              <w:t>. Лавриков Алексей Николаевич</w:t>
            </w:r>
          </w:p>
          <w:p w:rsidR="00CA7B00" w:rsidRPr="00514F2C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</w:p>
          <w:p w:rsidR="00CA7B00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</w:p>
          <w:p w:rsidR="00CA7B00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</w:p>
          <w:p w:rsidR="00CA7B00" w:rsidRPr="00514F2C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  <w:r w:rsidRPr="00514F2C">
              <w:rPr>
                <w:bCs/>
                <w:szCs w:val="28"/>
              </w:rPr>
              <w:t xml:space="preserve">. Дьяков Владимир </w:t>
            </w:r>
          </w:p>
          <w:p w:rsidR="00CA7B00" w:rsidRPr="00514F2C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>Васильевич</w:t>
            </w:r>
          </w:p>
        </w:tc>
        <w:tc>
          <w:tcPr>
            <w:tcW w:w="7248" w:type="dxa"/>
          </w:tcPr>
          <w:p w:rsidR="00CA7B00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>-  начальник отдел</w:t>
            </w:r>
            <w:r>
              <w:rPr>
                <w:bCs/>
                <w:szCs w:val="28"/>
              </w:rPr>
              <w:t xml:space="preserve">а </w:t>
            </w:r>
            <w:r w:rsidRPr="00514F2C">
              <w:rPr>
                <w:bCs/>
                <w:szCs w:val="28"/>
              </w:rPr>
              <w:t xml:space="preserve"> надзорной деятельности</w:t>
            </w:r>
            <w:r>
              <w:rPr>
                <w:bCs/>
                <w:szCs w:val="28"/>
              </w:rPr>
              <w:t xml:space="preserve"> и профила</w:t>
            </w:r>
            <w:r>
              <w:rPr>
                <w:bCs/>
                <w:szCs w:val="28"/>
              </w:rPr>
              <w:t>к</w:t>
            </w:r>
            <w:r>
              <w:rPr>
                <w:bCs/>
                <w:szCs w:val="28"/>
              </w:rPr>
              <w:t xml:space="preserve">тической работы </w:t>
            </w:r>
            <w:r w:rsidRPr="00514F2C">
              <w:rPr>
                <w:bCs/>
                <w:szCs w:val="28"/>
              </w:rPr>
              <w:t>по Ершовскому</w:t>
            </w:r>
            <w:r>
              <w:rPr>
                <w:bCs/>
                <w:szCs w:val="28"/>
              </w:rPr>
              <w:t>, Дергачевскому и Фед</w:t>
            </w:r>
            <w:r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ровскому </w:t>
            </w:r>
            <w:r w:rsidRPr="00514F2C">
              <w:rPr>
                <w:bCs/>
                <w:szCs w:val="28"/>
              </w:rPr>
              <w:t xml:space="preserve"> рай</w:t>
            </w:r>
            <w:r>
              <w:rPr>
                <w:bCs/>
                <w:szCs w:val="28"/>
              </w:rPr>
              <w:t>онам</w:t>
            </w:r>
            <w:r w:rsidRPr="00514F2C">
              <w:rPr>
                <w:bCs/>
                <w:szCs w:val="28"/>
              </w:rPr>
              <w:t xml:space="preserve"> Саратовской области </w:t>
            </w:r>
          </w:p>
          <w:p w:rsidR="00CA7B00" w:rsidRPr="00514F2C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>(по согласованию);</w:t>
            </w:r>
          </w:p>
          <w:p w:rsidR="00CA7B00" w:rsidRPr="00514F2C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</w:p>
          <w:p w:rsidR="00CA7B00" w:rsidRPr="00514F2C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 xml:space="preserve"> </w:t>
            </w:r>
            <w:r w:rsidRPr="00514F2C">
              <w:rPr>
                <w:bCs/>
                <w:szCs w:val="28"/>
              </w:rPr>
              <w:t>начальник Ершовской зональной поисково-спасательной службы ОГУ «Служба спасения Саратовской области» (по согласованию);</w:t>
            </w:r>
          </w:p>
          <w:p w:rsidR="00CA7B00" w:rsidRPr="00514F2C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</w:p>
        </w:tc>
      </w:tr>
      <w:tr w:rsidR="00CA7B00" w:rsidRPr="00514F2C" w:rsidTr="00142912">
        <w:trPr>
          <w:trHeight w:val="937"/>
        </w:trPr>
        <w:tc>
          <w:tcPr>
            <w:tcW w:w="2907" w:type="dxa"/>
          </w:tcPr>
          <w:p w:rsidR="00CA7B00" w:rsidRPr="00514F2C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13</w:t>
            </w:r>
            <w:r w:rsidRPr="00514F2C">
              <w:rPr>
                <w:bCs/>
                <w:szCs w:val="28"/>
              </w:rPr>
              <w:t xml:space="preserve">. Божко Ирина </w:t>
            </w:r>
          </w:p>
          <w:p w:rsidR="00CA7B00" w:rsidRPr="00514F2C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>Николаевна</w:t>
            </w:r>
          </w:p>
        </w:tc>
        <w:tc>
          <w:tcPr>
            <w:tcW w:w="7248" w:type="dxa"/>
          </w:tcPr>
          <w:p w:rsidR="00CA7B00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 xml:space="preserve">- начальник отдела </w:t>
            </w:r>
            <w:r>
              <w:rPr>
                <w:bCs/>
                <w:szCs w:val="28"/>
              </w:rPr>
              <w:t xml:space="preserve">по социальной политике </w:t>
            </w:r>
          </w:p>
          <w:p w:rsidR="00CA7B00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 xml:space="preserve"> администрации Ершовского муниципального района</w:t>
            </w:r>
          </w:p>
          <w:p w:rsidR="00CA7B00" w:rsidRPr="00514F2C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 xml:space="preserve"> Саратовской области»;</w:t>
            </w:r>
          </w:p>
        </w:tc>
      </w:tr>
      <w:tr w:rsidR="00CA7B00" w:rsidRPr="00514F2C" w:rsidTr="00142912">
        <w:trPr>
          <w:trHeight w:val="77"/>
        </w:trPr>
        <w:tc>
          <w:tcPr>
            <w:tcW w:w="2907" w:type="dxa"/>
          </w:tcPr>
          <w:p w:rsidR="00CA7B00" w:rsidRPr="00514F2C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7248" w:type="dxa"/>
          </w:tcPr>
          <w:p w:rsidR="00CA7B00" w:rsidRPr="00514F2C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</w:p>
        </w:tc>
      </w:tr>
      <w:tr w:rsidR="00CA7B00" w:rsidRPr="00514F2C" w:rsidTr="00142912">
        <w:trPr>
          <w:trHeight w:val="424"/>
        </w:trPr>
        <w:tc>
          <w:tcPr>
            <w:tcW w:w="2907" w:type="dxa"/>
          </w:tcPr>
          <w:p w:rsidR="00CA7B00" w:rsidRPr="00514F2C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7248" w:type="dxa"/>
          </w:tcPr>
          <w:p w:rsidR="00CA7B00" w:rsidRPr="00514F2C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</w:p>
        </w:tc>
      </w:tr>
      <w:tr w:rsidR="00CA7B00" w:rsidRPr="00514F2C" w:rsidTr="00142912">
        <w:trPr>
          <w:trHeight w:val="1240"/>
        </w:trPr>
        <w:tc>
          <w:tcPr>
            <w:tcW w:w="2907" w:type="dxa"/>
          </w:tcPr>
          <w:p w:rsidR="00CA7B00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B7952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>4</w:t>
            </w:r>
            <w:r w:rsidRPr="005B7952">
              <w:rPr>
                <w:bCs/>
                <w:szCs w:val="28"/>
              </w:rPr>
              <w:t xml:space="preserve">. </w:t>
            </w:r>
            <w:r>
              <w:rPr>
                <w:bCs/>
                <w:szCs w:val="28"/>
              </w:rPr>
              <w:t xml:space="preserve">Колтунова </w:t>
            </w:r>
          </w:p>
          <w:p w:rsidR="00CA7B00" w:rsidRPr="005B7952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Татьяна Юрьевна</w:t>
            </w:r>
          </w:p>
          <w:p w:rsidR="00CA7B00" w:rsidRPr="005B7952" w:rsidRDefault="00CA7B00" w:rsidP="00142912">
            <w:pPr>
              <w:rPr>
                <w:szCs w:val="28"/>
              </w:rPr>
            </w:pPr>
          </w:p>
          <w:p w:rsidR="00CA7B00" w:rsidRPr="005B7952" w:rsidRDefault="00CA7B00" w:rsidP="00142912">
            <w:pPr>
              <w:rPr>
                <w:szCs w:val="28"/>
              </w:rPr>
            </w:pPr>
          </w:p>
        </w:tc>
        <w:tc>
          <w:tcPr>
            <w:tcW w:w="7248" w:type="dxa"/>
          </w:tcPr>
          <w:p w:rsidR="00CA7B00" w:rsidRPr="005B7952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B7952">
              <w:rPr>
                <w:bCs/>
                <w:szCs w:val="28"/>
              </w:rPr>
              <w:t>-заведующая сектором опеки и попечительства  админ</w:t>
            </w:r>
            <w:r w:rsidRPr="005B7952">
              <w:rPr>
                <w:bCs/>
                <w:szCs w:val="28"/>
              </w:rPr>
              <w:t>и</w:t>
            </w:r>
            <w:r w:rsidRPr="005B7952">
              <w:rPr>
                <w:bCs/>
                <w:szCs w:val="28"/>
              </w:rPr>
              <w:t>страции Ершовского муниципального района</w:t>
            </w:r>
            <w:r>
              <w:rPr>
                <w:bCs/>
                <w:szCs w:val="28"/>
              </w:rPr>
              <w:t>.</w:t>
            </w:r>
          </w:p>
          <w:p w:rsidR="00CA7B00" w:rsidRPr="005B7952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</w:p>
          <w:p w:rsidR="00CA7B00" w:rsidRPr="005B7952" w:rsidRDefault="00CA7B00" w:rsidP="0014291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</w:p>
        </w:tc>
      </w:tr>
    </w:tbl>
    <w:p w:rsidR="00CA7B00" w:rsidRDefault="00CA7B00" w:rsidP="00CA7B00">
      <w:pPr>
        <w:jc w:val="both"/>
      </w:pPr>
      <w:r w:rsidRPr="00682436">
        <w:t xml:space="preserve">                                         </w:t>
      </w:r>
    </w:p>
    <w:p w:rsidR="00CA7B00" w:rsidRDefault="00CA7B00" w:rsidP="00CA7B00">
      <w:pPr>
        <w:jc w:val="both"/>
      </w:pPr>
    </w:p>
    <w:p w:rsidR="00CA7B00" w:rsidRDefault="00CA7B00" w:rsidP="00CA7B00">
      <w:pPr>
        <w:jc w:val="both"/>
      </w:pPr>
    </w:p>
    <w:p w:rsidR="00CA7B00" w:rsidRDefault="00CA7B00" w:rsidP="00CA7B00">
      <w:pPr>
        <w:jc w:val="both"/>
      </w:pPr>
    </w:p>
    <w:p w:rsidR="00CA7B00" w:rsidRDefault="00CA7B00" w:rsidP="00CA7B00">
      <w:pPr>
        <w:jc w:val="both"/>
      </w:pPr>
    </w:p>
    <w:p w:rsidR="00AC4BE3" w:rsidRDefault="00AC4BE3" w:rsidP="00B21AAE">
      <w:pPr>
        <w:rPr>
          <w:rStyle w:val="af3"/>
          <w:b w:val="0"/>
          <w:sz w:val="28"/>
          <w:szCs w:val="28"/>
        </w:rPr>
      </w:pPr>
    </w:p>
    <w:p w:rsidR="00AC4BE3" w:rsidRDefault="00AC4BE3" w:rsidP="00B21AAE">
      <w:pPr>
        <w:rPr>
          <w:rStyle w:val="af3"/>
          <w:b w:val="0"/>
          <w:sz w:val="28"/>
          <w:szCs w:val="28"/>
        </w:rPr>
      </w:pPr>
    </w:p>
    <w:p w:rsidR="00AC4BE3" w:rsidRDefault="00AC4BE3" w:rsidP="00B21AAE">
      <w:pPr>
        <w:rPr>
          <w:rStyle w:val="af3"/>
          <w:b w:val="0"/>
          <w:sz w:val="28"/>
          <w:szCs w:val="28"/>
        </w:rPr>
      </w:pPr>
    </w:p>
    <w:p w:rsidR="00AC4BE3" w:rsidRDefault="00AC4BE3" w:rsidP="00B21AAE">
      <w:pPr>
        <w:rPr>
          <w:rStyle w:val="af3"/>
          <w:b w:val="0"/>
          <w:sz w:val="28"/>
          <w:szCs w:val="28"/>
        </w:rPr>
      </w:pPr>
    </w:p>
    <w:p w:rsidR="00AC4BE3" w:rsidRDefault="00AC4BE3" w:rsidP="00B21AAE">
      <w:pPr>
        <w:rPr>
          <w:rStyle w:val="af3"/>
          <w:b w:val="0"/>
          <w:sz w:val="28"/>
          <w:szCs w:val="28"/>
        </w:rPr>
      </w:pPr>
    </w:p>
    <w:p w:rsidR="00AC4BE3" w:rsidRDefault="00AC4BE3" w:rsidP="00B21AAE">
      <w:pPr>
        <w:rPr>
          <w:rStyle w:val="af3"/>
          <w:b w:val="0"/>
          <w:sz w:val="28"/>
          <w:szCs w:val="28"/>
        </w:rPr>
      </w:pPr>
    </w:p>
    <w:p w:rsidR="00AC4BE3" w:rsidRDefault="00AC4BE3" w:rsidP="00B21AAE">
      <w:pPr>
        <w:rPr>
          <w:rStyle w:val="af3"/>
          <w:b w:val="0"/>
          <w:sz w:val="28"/>
          <w:szCs w:val="28"/>
        </w:rPr>
      </w:pPr>
    </w:p>
    <w:p w:rsidR="00AC4BE3" w:rsidRDefault="00AC4BE3" w:rsidP="00B21AAE">
      <w:pPr>
        <w:rPr>
          <w:rStyle w:val="af3"/>
          <w:b w:val="0"/>
          <w:sz w:val="28"/>
          <w:szCs w:val="28"/>
        </w:rPr>
      </w:pPr>
    </w:p>
    <w:p w:rsidR="00AC4BE3" w:rsidRDefault="00AC4BE3" w:rsidP="00B21AAE">
      <w:pPr>
        <w:rPr>
          <w:rStyle w:val="af3"/>
          <w:b w:val="0"/>
          <w:sz w:val="28"/>
          <w:szCs w:val="28"/>
        </w:rPr>
      </w:pPr>
    </w:p>
    <w:p w:rsidR="00AC4BE3" w:rsidRDefault="00AC4BE3" w:rsidP="00B21AAE">
      <w:pPr>
        <w:rPr>
          <w:rStyle w:val="af3"/>
          <w:b w:val="0"/>
          <w:sz w:val="28"/>
          <w:szCs w:val="28"/>
        </w:rPr>
      </w:pPr>
    </w:p>
    <w:p w:rsidR="00AC4BE3" w:rsidRDefault="00AC4BE3" w:rsidP="00B21AAE">
      <w:pPr>
        <w:rPr>
          <w:rStyle w:val="af3"/>
          <w:b w:val="0"/>
          <w:sz w:val="28"/>
          <w:szCs w:val="28"/>
        </w:rPr>
      </w:pPr>
    </w:p>
    <w:p w:rsidR="00AC4BE3" w:rsidRDefault="00AC4BE3" w:rsidP="00B21AAE">
      <w:pPr>
        <w:rPr>
          <w:rStyle w:val="af3"/>
          <w:b w:val="0"/>
          <w:sz w:val="28"/>
          <w:szCs w:val="28"/>
        </w:rPr>
      </w:pPr>
    </w:p>
    <w:p w:rsidR="00AC4BE3" w:rsidRDefault="00AC4BE3" w:rsidP="00B21AAE">
      <w:pPr>
        <w:rPr>
          <w:rStyle w:val="af3"/>
          <w:b w:val="0"/>
          <w:sz w:val="28"/>
          <w:szCs w:val="28"/>
        </w:rPr>
      </w:pPr>
    </w:p>
    <w:p w:rsidR="00AC4BE3" w:rsidRDefault="00AC4BE3" w:rsidP="00B21AAE">
      <w:pPr>
        <w:rPr>
          <w:rStyle w:val="af3"/>
          <w:b w:val="0"/>
          <w:sz w:val="28"/>
          <w:szCs w:val="28"/>
        </w:rPr>
      </w:pPr>
    </w:p>
    <w:p w:rsidR="00AC4BE3" w:rsidRDefault="00AC4BE3" w:rsidP="00B21AAE">
      <w:pPr>
        <w:rPr>
          <w:rStyle w:val="af3"/>
          <w:b w:val="0"/>
          <w:sz w:val="28"/>
          <w:szCs w:val="28"/>
        </w:rPr>
      </w:pPr>
    </w:p>
    <w:p w:rsidR="00AC4BE3" w:rsidRDefault="00AC4BE3" w:rsidP="00B21AAE">
      <w:pPr>
        <w:rPr>
          <w:rStyle w:val="af3"/>
          <w:b w:val="0"/>
          <w:sz w:val="28"/>
          <w:szCs w:val="28"/>
        </w:rPr>
      </w:pPr>
    </w:p>
    <w:p w:rsidR="00AC4BE3" w:rsidRDefault="00AC4BE3" w:rsidP="00B21AAE">
      <w:pPr>
        <w:rPr>
          <w:rStyle w:val="af3"/>
          <w:b w:val="0"/>
          <w:sz w:val="28"/>
          <w:szCs w:val="28"/>
        </w:rPr>
      </w:pPr>
    </w:p>
    <w:p w:rsidR="00AC4BE3" w:rsidRDefault="00AC4BE3" w:rsidP="00B21AAE">
      <w:pPr>
        <w:rPr>
          <w:rStyle w:val="af3"/>
          <w:b w:val="0"/>
          <w:sz w:val="28"/>
          <w:szCs w:val="28"/>
        </w:rPr>
      </w:pPr>
    </w:p>
    <w:p w:rsidR="00AC4BE3" w:rsidRDefault="00AC4BE3" w:rsidP="00B21AAE">
      <w:pPr>
        <w:rPr>
          <w:rStyle w:val="af3"/>
          <w:b w:val="0"/>
          <w:sz w:val="28"/>
          <w:szCs w:val="28"/>
        </w:rPr>
      </w:pPr>
    </w:p>
    <w:p w:rsidR="00AC4BE3" w:rsidRDefault="00AC4BE3" w:rsidP="00B21AAE">
      <w:pPr>
        <w:rPr>
          <w:rStyle w:val="af3"/>
          <w:b w:val="0"/>
          <w:sz w:val="28"/>
          <w:szCs w:val="28"/>
        </w:rPr>
      </w:pPr>
    </w:p>
    <w:p w:rsidR="00AC4BE3" w:rsidRDefault="00AC4BE3" w:rsidP="00B21AAE">
      <w:pPr>
        <w:rPr>
          <w:rStyle w:val="af3"/>
          <w:b w:val="0"/>
          <w:sz w:val="28"/>
          <w:szCs w:val="28"/>
        </w:rPr>
      </w:pPr>
    </w:p>
    <w:p w:rsidR="00AC4BE3" w:rsidRDefault="00AC4BE3" w:rsidP="00B21AAE">
      <w:pPr>
        <w:rPr>
          <w:rStyle w:val="af3"/>
          <w:b w:val="0"/>
          <w:sz w:val="28"/>
          <w:szCs w:val="28"/>
        </w:rPr>
      </w:pPr>
    </w:p>
    <w:p w:rsidR="00B21AAE" w:rsidRPr="00EC3D4E" w:rsidRDefault="00AC4BE3" w:rsidP="00B21AAE">
      <w:pPr>
        <w:rPr>
          <w:b/>
          <w:szCs w:val="28"/>
        </w:rPr>
      </w:pPr>
      <w:r>
        <w:rPr>
          <w:rStyle w:val="af3"/>
          <w:b w:val="0"/>
          <w:sz w:val="28"/>
          <w:szCs w:val="28"/>
        </w:rPr>
        <w:lastRenderedPageBreak/>
        <w:t xml:space="preserve">                                                                     </w:t>
      </w:r>
      <w:r w:rsidR="00B21AAE" w:rsidRPr="00EC3D4E">
        <w:rPr>
          <w:rStyle w:val="af3"/>
          <w:b w:val="0"/>
          <w:sz w:val="28"/>
          <w:szCs w:val="28"/>
        </w:rPr>
        <w:t xml:space="preserve">Приложение № </w:t>
      </w:r>
      <w:r w:rsidR="00EC3D4E">
        <w:rPr>
          <w:rStyle w:val="af3"/>
          <w:b w:val="0"/>
          <w:sz w:val="28"/>
          <w:szCs w:val="28"/>
        </w:rPr>
        <w:t>3</w:t>
      </w:r>
    </w:p>
    <w:p w:rsidR="00B21AAE" w:rsidRPr="00EC3D4E" w:rsidRDefault="00B21AAE" w:rsidP="00B21AAE">
      <w:pPr>
        <w:rPr>
          <w:rStyle w:val="af3"/>
          <w:b w:val="0"/>
          <w:sz w:val="28"/>
          <w:szCs w:val="28"/>
        </w:rPr>
      </w:pPr>
      <w:r w:rsidRPr="00EC3D4E">
        <w:rPr>
          <w:rStyle w:val="af3"/>
          <w:b w:val="0"/>
          <w:sz w:val="28"/>
          <w:szCs w:val="28"/>
        </w:rPr>
        <w:t xml:space="preserve">                                                                     </w:t>
      </w:r>
      <w:r w:rsidRPr="00EC3D4E">
        <w:rPr>
          <w:rStyle w:val="af3"/>
          <w:b w:val="0"/>
          <w:color w:val="000000"/>
          <w:sz w:val="28"/>
          <w:szCs w:val="28"/>
        </w:rPr>
        <w:t xml:space="preserve">к </w:t>
      </w:r>
      <w:hyperlink w:anchor="sub_0" w:history="1">
        <w:r w:rsidRPr="00EC3D4E">
          <w:rPr>
            <w:rStyle w:val="af4"/>
            <w:b w:val="0"/>
            <w:bCs w:val="0"/>
            <w:color w:val="000000"/>
            <w:sz w:val="28"/>
            <w:szCs w:val="28"/>
          </w:rPr>
          <w:t>распоряжению</w:t>
        </w:r>
      </w:hyperlink>
      <w:r w:rsidRPr="00EC3D4E">
        <w:rPr>
          <w:rStyle w:val="af3"/>
          <w:b w:val="0"/>
          <w:sz w:val="28"/>
          <w:szCs w:val="28"/>
        </w:rPr>
        <w:t xml:space="preserve"> администрации</w:t>
      </w:r>
    </w:p>
    <w:p w:rsidR="00B21AAE" w:rsidRPr="00EC3D4E" w:rsidRDefault="00B21AAE" w:rsidP="00B21AAE">
      <w:pPr>
        <w:rPr>
          <w:rStyle w:val="af3"/>
          <w:b w:val="0"/>
          <w:sz w:val="28"/>
          <w:szCs w:val="28"/>
        </w:rPr>
      </w:pPr>
      <w:r w:rsidRPr="00EC3D4E">
        <w:rPr>
          <w:rStyle w:val="af3"/>
          <w:b w:val="0"/>
          <w:sz w:val="28"/>
          <w:szCs w:val="28"/>
        </w:rPr>
        <w:t xml:space="preserve">                                                                     Ершовского муниципального                                                                                                                                      </w:t>
      </w:r>
    </w:p>
    <w:p w:rsidR="00B21AAE" w:rsidRPr="00EC3D4E" w:rsidRDefault="00B21AAE" w:rsidP="00B21AAE">
      <w:pPr>
        <w:rPr>
          <w:rStyle w:val="af3"/>
          <w:b w:val="0"/>
          <w:sz w:val="28"/>
          <w:szCs w:val="28"/>
        </w:rPr>
      </w:pPr>
      <w:r w:rsidRPr="00EC3D4E">
        <w:rPr>
          <w:rStyle w:val="af3"/>
          <w:b w:val="0"/>
          <w:sz w:val="28"/>
          <w:szCs w:val="28"/>
        </w:rPr>
        <w:t xml:space="preserve">                                                                     района  Саратовской области                                                                                                                                                                                                              </w:t>
      </w:r>
    </w:p>
    <w:p w:rsidR="00B21AAE" w:rsidRPr="00EC3D4E" w:rsidRDefault="00B21AAE" w:rsidP="00B21AAE">
      <w:pPr>
        <w:rPr>
          <w:b/>
          <w:szCs w:val="28"/>
        </w:rPr>
      </w:pPr>
      <w:r w:rsidRPr="00EC3D4E">
        <w:rPr>
          <w:rStyle w:val="af3"/>
          <w:b w:val="0"/>
          <w:sz w:val="28"/>
          <w:szCs w:val="28"/>
        </w:rPr>
        <w:t xml:space="preserve">                                                                     </w:t>
      </w:r>
      <w:r w:rsidR="008779BC" w:rsidRPr="00CD6946">
        <w:rPr>
          <w:rStyle w:val="af3"/>
          <w:b w:val="0"/>
          <w:color w:val="000000" w:themeColor="text1"/>
          <w:sz w:val="28"/>
          <w:szCs w:val="28"/>
        </w:rPr>
        <w:t>от _</w:t>
      </w:r>
      <w:r w:rsidR="008779BC" w:rsidRPr="008779BC">
        <w:rPr>
          <w:rStyle w:val="af3"/>
          <w:b w:val="0"/>
          <w:color w:val="000000" w:themeColor="text1"/>
          <w:sz w:val="28"/>
          <w:szCs w:val="28"/>
          <w:u w:val="single"/>
        </w:rPr>
        <w:t>24.04.2018г.</w:t>
      </w:r>
      <w:r w:rsidR="008779BC" w:rsidRPr="00CD6946">
        <w:rPr>
          <w:rStyle w:val="af3"/>
          <w:b w:val="0"/>
          <w:color w:val="000000" w:themeColor="text1"/>
          <w:sz w:val="28"/>
          <w:szCs w:val="28"/>
        </w:rPr>
        <w:t>__ № __</w:t>
      </w:r>
      <w:r w:rsidR="008779BC" w:rsidRPr="008779BC">
        <w:rPr>
          <w:rStyle w:val="af3"/>
          <w:b w:val="0"/>
          <w:color w:val="000000" w:themeColor="text1"/>
          <w:sz w:val="28"/>
          <w:szCs w:val="28"/>
          <w:u w:val="single"/>
        </w:rPr>
        <w:t>265-р</w:t>
      </w:r>
      <w:r w:rsidR="008779BC" w:rsidRPr="00CD6946">
        <w:rPr>
          <w:rStyle w:val="af3"/>
          <w:b w:val="0"/>
          <w:color w:val="000000" w:themeColor="text1"/>
          <w:sz w:val="28"/>
          <w:szCs w:val="28"/>
        </w:rPr>
        <w:t>__</w:t>
      </w:r>
    </w:p>
    <w:p w:rsidR="00B21AAE" w:rsidRDefault="00B21AAE" w:rsidP="00B21AAE">
      <w:pPr>
        <w:jc w:val="center"/>
        <w:rPr>
          <w:b/>
          <w:sz w:val="24"/>
          <w:szCs w:val="24"/>
        </w:rPr>
      </w:pPr>
    </w:p>
    <w:p w:rsidR="00EC3D4E" w:rsidRDefault="00EC3D4E" w:rsidP="00B21AAE">
      <w:pPr>
        <w:jc w:val="center"/>
      </w:pPr>
    </w:p>
    <w:p w:rsidR="00EC3D4E" w:rsidRDefault="00EC3D4E" w:rsidP="00B21AAE">
      <w:pPr>
        <w:jc w:val="center"/>
      </w:pPr>
      <w:r>
        <w:t xml:space="preserve">План мероприятий </w:t>
      </w:r>
    </w:p>
    <w:p w:rsidR="00EC3D4E" w:rsidRDefault="00EC3D4E" w:rsidP="00B21AAE">
      <w:pPr>
        <w:jc w:val="center"/>
      </w:pPr>
      <w:r>
        <w:t xml:space="preserve">по организации  отдыха, оздоровления и занятости детей и подростков </w:t>
      </w:r>
    </w:p>
    <w:p w:rsidR="00EC3D4E" w:rsidRDefault="00EC3D4E" w:rsidP="00B21AAE">
      <w:pPr>
        <w:jc w:val="center"/>
        <w:rPr>
          <w:szCs w:val="28"/>
        </w:rPr>
      </w:pPr>
      <w:r>
        <w:t>летом в 2018 году</w:t>
      </w:r>
      <w:r w:rsidRPr="00CD6946">
        <w:rPr>
          <w:szCs w:val="28"/>
        </w:rPr>
        <w:t xml:space="preserve"> </w:t>
      </w:r>
      <w:r w:rsidRPr="008A3DE9">
        <w:rPr>
          <w:szCs w:val="28"/>
        </w:rPr>
        <w:t xml:space="preserve">проживающих на территории </w:t>
      </w:r>
    </w:p>
    <w:p w:rsidR="00EC3D4E" w:rsidRDefault="00EC3D4E" w:rsidP="00B21AAE">
      <w:pPr>
        <w:jc w:val="center"/>
        <w:rPr>
          <w:szCs w:val="28"/>
        </w:rPr>
      </w:pPr>
      <w:r>
        <w:rPr>
          <w:szCs w:val="28"/>
        </w:rPr>
        <w:t>Ершовск</w:t>
      </w:r>
      <w:r w:rsidRPr="008A3DE9">
        <w:rPr>
          <w:szCs w:val="28"/>
        </w:rPr>
        <w:t>ого муниципального</w:t>
      </w:r>
      <w:r w:rsidRPr="00EC3D4E">
        <w:rPr>
          <w:szCs w:val="28"/>
        </w:rPr>
        <w:t xml:space="preserve"> </w:t>
      </w:r>
      <w:r w:rsidRPr="008A3DE9">
        <w:rPr>
          <w:szCs w:val="28"/>
        </w:rPr>
        <w:t>района</w:t>
      </w:r>
    </w:p>
    <w:p w:rsidR="00B21AAE" w:rsidRDefault="00EC3D4E" w:rsidP="00B21AAE">
      <w:pPr>
        <w:jc w:val="center"/>
        <w:rPr>
          <w:b/>
          <w:sz w:val="24"/>
          <w:szCs w:val="24"/>
        </w:rPr>
      </w:pPr>
      <w:r w:rsidRPr="008A3DE9">
        <w:rPr>
          <w:szCs w:val="28"/>
        </w:rPr>
        <w:t xml:space="preserve"> </w:t>
      </w:r>
    </w:p>
    <w:tbl>
      <w:tblPr>
        <w:tblW w:w="9462" w:type="dxa"/>
        <w:tblInd w:w="-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8"/>
        <w:gridCol w:w="4962"/>
        <w:gridCol w:w="1260"/>
        <w:gridCol w:w="15"/>
        <w:gridCol w:w="2587"/>
      </w:tblGrid>
      <w:tr w:rsidR="00564DA0" w:rsidRPr="007A565F" w:rsidTr="00740C2F"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4DA0" w:rsidRPr="004F285D" w:rsidRDefault="00564DA0" w:rsidP="00123D68">
            <w:pPr>
              <w:pStyle w:val="aa"/>
              <w:snapToGrid w:val="0"/>
              <w:jc w:val="center"/>
              <w:rPr>
                <w:bCs/>
                <w:szCs w:val="28"/>
              </w:rPr>
            </w:pPr>
            <w:r w:rsidRPr="004F285D">
              <w:rPr>
                <w:bCs/>
                <w:szCs w:val="28"/>
              </w:rPr>
              <w:t>№ п\п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4DA0" w:rsidRPr="004F285D" w:rsidRDefault="00564DA0" w:rsidP="00123D68">
            <w:pPr>
              <w:pStyle w:val="aa"/>
              <w:snapToGrid w:val="0"/>
              <w:jc w:val="center"/>
              <w:rPr>
                <w:bCs/>
                <w:szCs w:val="28"/>
              </w:rPr>
            </w:pPr>
            <w:r w:rsidRPr="004F285D">
              <w:rPr>
                <w:bCs/>
                <w:szCs w:val="28"/>
              </w:rPr>
              <w:t>Мероприяти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4DA0" w:rsidRPr="004F285D" w:rsidRDefault="00564DA0" w:rsidP="00123D68">
            <w:pPr>
              <w:pStyle w:val="aa"/>
              <w:snapToGrid w:val="0"/>
              <w:rPr>
                <w:bCs/>
                <w:szCs w:val="28"/>
              </w:rPr>
            </w:pPr>
            <w:r w:rsidRPr="004F285D">
              <w:rPr>
                <w:bCs/>
                <w:szCs w:val="28"/>
              </w:rPr>
              <w:t>Сроки</w:t>
            </w:r>
          </w:p>
        </w:tc>
        <w:tc>
          <w:tcPr>
            <w:tcW w:w="26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DA0" w:rsidRPr="004F285D" w:rsidRDefault="00564DA0" w:rsidP="00123D68">
            <w:pPr>
              <w:pStyle w:val="aa"/>
              <w:snapToGrid w:val="0"/>
              <w:rPr>
                <w:bCs/>
                <w:szCs w:val="28"/>
              </w:rPr>
            </w:pPr>
            <w:r w:rsidRPr="004F285D">
              <w:rPr>
                <w:bCs/>
                <w:szCs w:val="28"/>
              </w:rPr>
              <w:t>Ответственные</w:t>
            </w:r>
          </w:p>
        </w:tc>
      </w:tr>
      <w:tr w:rsidR="00564DA0" w:rsidRPr="007A565F" w:rsidTr="00740C2F">
        <w:tc>
          <w:tcPr>
            <w:tcW w:w="946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DA0" w:rsidRPr="004F285D" w:rsidRDefault="00040EF2" w:rsidP="00123D68">
            <w:pPr>
              <w:pStyle w:val="aa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I</w:t>
            </w:r>
            <w:r w:rsidRPr="00040EF2">
              <w:rPr>
                <w:bCs/>
                <w:sz w:val="24"/>
                <w:szCs w:val="24"/>
              </w:rPr>
              <w:t xml:space="preserve">. </w:t>
            </w:r>
            <w:r w:rsidR="00564DA0" w:rsidRPr="004F285D">
              <w:rPr>
                <w:bCs/>
                <w:sz w:val="24"/>
                <w:szCs w:val="24"/>
              </w:rPr>
              <w:t>Нормативно-правовое обеспечение организации летней оздоровительной кампании</w:t>
            </w:r>
          </w:p>
        </w:tc>
      </w:tr>
      <w:tr w:rsidR="00564DA0" w:rsidRPr="007A565F" w:rsidTr="008A0A59">
        <w:trPr>
          <w:trHeight w:val="2782"/>
        </w:trPr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57D1" w:rsidRDefault="00564DA0" w:rsidP="00123D68">
            <w:pPr>
              <w:pStyle w:val="aa"/>
              <w:snapToGrid w:val="0"/>
              <w:rPr>
                <w:bCs/>
                <w:sz w:val="24"/>
                <w:szCs w:val="24"/>
              </w:rPr>
            </w:pPr>
            <w:r w:rsidRPr="007A565F">
              <w:rPr>
                <w:bCs/>
                <w:sz w:val="24"/>
                <w:szCs w:val="24"/>
              </w:rPr>
              <w:t>1</w:t>
            </w:r>
          </w:p>
          <w:p w:rsidR="003657D1" w:rsidRPr="003657D1" w:rsidRDefault="003657D1" w:rsidP="003657D1"/>
          <w:p w:rsidR="003657D1" w:rsidRPr="003657D1" w:rsidRDefault="003657D1" w:rsidP="003657D1"/>
          <w:p w:rsidR="003657D1" w:rsidRPr="003657D1" w:rsidRDefault="003657D1" w:rsidP="003657D1"/>
          <w:p w:rsidR="003657D1" w:rsidRPr="003657D1" w:rsidRDefault="003657D1" w:rsidP="003657D1"/>
          <w:p w:rsidR="00E30CB3" w:rsidRPr="008A0A59" w:rsidRDefault="003657D1" w:rsidP="00E30CB3">
            <w:r>
              <w:rPr>
                <w:lang w:val="en-US"/>
              </w:rPr>
              <w:t>__</w:t>
            </w:r>
            <w:r w:rsidR="00E30CB3">
              <w:t>_</w:t>
            </w:r>
          </w:p>
          <w:p w:rsidR="00564DA0" w:rsidRPr="00E30CB3" w:rsidRDefault="00E30CB3" w:rsidP="00E30CB3">
            <w:r>
              <w:t>2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4DA0" w:rsidRPr="007A565F" w:rsidRDefault="00564DA0" w:rsidP="00123D68">
            <w:pPr>
              <w:rPr>
                <w:bCs/>
                <w:sz w:val="24"/>
                <w:szCs w:val="24"/>
              </w:rPr>
            </w:pPr>
            <w:r w:rsidRPr="007A565F">
              <w:rPr>
                <w:bCs/>
                <w:sz w:val="24"/>
                <w:szCs w:val="24"/>
              </w:rPr>
              <w:t>Подготовка проектов</w:t>
            </w:r>
            <w:r w:rsidR="003657D1" w:rsidRPr="003B0567">
              <w:rPr>
                <w:bCs/>
                <w:sz w:val="24"/>
                <w:szCs w:val="24"/>
              </w:rPr>
              <w:t>:</w:t>
            </w:r>
            <w:r w:rsidRPr="007A565F">
              <w:rPr>
                <w:bCs/>
                <w:sz w:val="24"/>
                <w:szCs w:val="24"/>
              </w:rPr>
              <w:t xml:space="preserve">  </w:t>
            </w:r>
          </w:p>
          <w:p w:rsidR="003657D1" w:rsidRPr="003B0567" w:rsidRDefault="004F285D" w:rsidP="004F285D">
            <w:pPr>
              <w:rPr>
                <w:bCs/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- распоряжения администрации Ершовского  муниципального района Саратовской области «О создании  комиссии по приемке загоро</w:t>
            </w:r>
            <w:r w:rsidRPr="007A565F">
              <w:rPr>
                <w:sz w:val="24"/>
                <w:szCs w:val="24"/>
              </w:rPr>
              <w:t>д</w:t>
            </w:r>
            <w:r w:rsidRPr="007A565F">
              <w:rPr>
                <w:sz w:val="24"/>
                <w:szCs w:val="24"/>
              </w:rPr>
              <w:t>ных организаций отдыха детей и их оздоро</w:t>
            </w:r>
            <w:r w:rsidRPr="007A565F">
              <w:rPr>
                <w:sz w:val="24"/>
                <w:szCs w:val="24"/>
              </w:rPr>
              <w:t>в</w:t>
            </w:r>
            <w:r w:rsidR="00B32B40">
              <w:rPr>
                <w:sz w:val="24"/>
                <w:szCs w:val="24"/>
              </w:rPr>
              <w:t>ления в 201</w:t>
            </w:r>
            <w:r w:rsidR="009814AC">
              <w:rPr>
                <w:sz w:val="24"/>
                <w:szCs w:val="24"/>
              </w:rPr>
              <w:t>8</w:t>
            </w:r>
            <w:r w:rsidR="00B32B40">
              <w:rPr>
                <w:sz w:val="24"/>
                <w:szCs w:val="24"/>
              </w:rPr>
              <w:t xml:space="preserve"> </w:t>
            </w:r>
            <w:r w:rsidRPr="007A565F">
              <w:rPr>
                <w:sz w:val="24"/>
                <w:szCs w:val="24"/>
              </w:rPr>
              <w:t>году».</w:t>
            </w:r>
          </w:p>
          <w:p w:rsidR="003657D1" w:rsidRPr="003657D1" w:rsidRDefault="003657D1" w:rsidP="004F285D">
            <w:pPr>
              <w:rPr>
                <w:bCs/>
                <w:sz w:val="24"/>
                <w:szCs w:val="24"/>
              </w:rPr>
            </w:pPr>
            <w:r w:rsidRPr="003657D1">
              <w:rPr>
                <w:bCs/>
                <w:sz w:val="24"/>
                <w:szCs w:val="24"/>
              </w:rPr>
              <w:t>____________________________________</w:t>
            </w:r>
            <w:r w:rsidR="008A0A59">
              <w:rPr>
                <w:bCs/>
                <w:sz w:val="24"/>
                <w:szCs w:val="24"/>
              </w:rPr>
              <w:t>__</w:t>
            </w:r>
            <w:r w:rsidRPr="003657D1">
              <w:rPr>
                <w:bCs/>
                <w:sz w:val="24"/>
                <w:szCs w:val="24"/>
              </w:rPr>
              <w:t>__</w:t>
            </w:r>
          </w:p>
          <w:p w:rsidR="004F285D" w:rsidRPr="007A565F" w:rsidRDefault="003657D1" w:rsidP="00740C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проектов:</w:t>
            </w:r>
          </w:p>
          <w:p w:rsidR="00564DA0" w:rsidRDefault="00564DA0" w:rsidP="00740C2F">
            <w:pPr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 xml:space="preserve">- постановления администрации Ершовского муниципального района «Об установлении </w:t>
            </w:r>
            <w:r>
              <w:rPr>
                <w:sz w:val="24"/>
                <w:szCs w:val="24"/>
              </w:rPr>
              <w:t>стоимости путевок в загородный стацион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й детский оздоровительный лагерь Ерш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муниципального района, оплаты ст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сти услуг по организации питания в лагерях с дневным пребыванием детей, организ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в муниципальных образовательных уч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дениях Ершовского муници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»</w:t>
            </w:r>
            <w:r w:rsidR="003657D1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564DA0" w:rsidRPr="007A565F" w:rsidRDefault="00564DA0" w:rsidP="00740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становления «О частичной оплате сто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путевки в загородный стационарный д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ий оздоровительный лагерь Ершовс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района, частичной оплате ст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сти услуг по организации питания в озд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тельных лагерях с дневным пребыванием</w:t>
            </w:r>
            <w:r w:rsidR="003657D1">
              <w:rPr>
                <w:sz w:val="24"/>
                <w:szCs w:val="24"/>
              </w:rPr>
              <w:t xml:space="preserve"> детей, организованных на базе о</w:t>
            </w:r>
            <w:r>
              <w:rPr>
                <w:sz w:val="24"/>
                <w:szCs w:val="24"/>
              </w:rPr>
              <w:t>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учреждений Ешовского муниципального района»</w:t>
            </w:r>
            <w:r w:rsidR="003657D1">
              <w:rPr>
                <w:sz w:val="24"/>
                <w:szCs w:val="24"/>
              </w:rPr>
              <w:t>;</w:t>
            </w:r>
          </w:p>
          <w:p w:rsidR="00564DA0" w:rsidRDefault="003657D1" w:rsidP="00740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64DA0" w:rsidRPr="0010159C">
              <w:rPr>
                <w:sz w:val="24"/>
                <w:szCs w:val="24"/>
              </w:rPr>
              <w:t>приказа управления образования «О создания рабочей группы по вопросам организации и проведения летней оздоровительной кампании в 201</w:t>
            </w:r>
            <w:r w:rsidR="009814AC">
              <w:rPr>
                <w:sz w:val="24"/>
                <w:szCs w:val="24"/>
              </w:rPr>
              <w:t>8</w:t>
            </w:r>
            <w:r w:rsidR="00564DA0" w:rsidRPr="0010159C">
              <w:rPr>
                <w:sz w:val="24"/>
                <w:szCs w:val="24"/>
              </w:rPr>
              <w:t>году»</w:t>
            </w:r>
            <w:r>
              <w:rPr>
                <w:sz w:val="24"/>
                <w:szCs w:val="24"/>
              </w:rPr>
              <w:t>;</w:t>
            </w:r>
          </w:p>
          <w:p w:rsidR="00564DA0" w:rsidRPr="007A565F" w:rsidRDefault="00564DA0" w:rsidP="00740C2F">
            <w:pPr>
              <w:rPr>
                <w:sz w:val="24"/>
                <w:szCs w:val="24"/>
              </w:rPr>
            </w:pPr>
            <w:r w:rsidRPr="0010159C">
              <w:rPr>
                <w:sz w:val="24"/>
                <w:szCs w:val="24"/>
              </w:rPr>
              <w:t>-приказа управления образования «Об утве</w:t>
            </w:r>
            <w:r w:rsidRPr="0010159C">
              <w:rPr>
                <w:sz w:val="24"/>
                <w:szCs w:val="24"/>
              </w:rPr>
              <w:t>р</w:t>
            </w:r>
            <w:r w:rsidRPr="0010159C">
              <w:rPr>
                <w:sz w:val="24"/>
                <w:szCs w:val="24"/>
              </w:rPr>
              <w:t>ждении плана-графика по организации и пр</w:t>
            </w:r>
            <w:r w:rsidRPr="0010159C">
              <w:rPr>
                <w:sz w:val="24"/>
                <w:szCs w:val="24"/>
              </w:rPr>
              <w:t>о</w:t>
            </w:r>
            <w:r w:rsidRPr="0010159C">
              <w:rPr>
                <w:sz w:val="24"/>
                <w:szCs w:val="24"/>
              </w:rPr>
              <w:t>ведению летней оздоровительной кампании    201</w:t>
            </w:r>
            <w:r w:rsidR="006300F9">
              <w:rPr>
                <w:sz w:val="24"/>
                <w:szCs w:val="24"/>
              </w:rPr>
              <w:t>8</w:t>
            </w:r>
            <w:r w:rsidRPr="0010159C">
              <w:rPr>
                <w:sz w:val="24"/>
                <w:szCs w:val="24"/>
              </w:rPr>
              <w:t>года»</w:t>
            </w:r>
            <w:r w:rsidR="003657D1">
              <w:rPr>
                <w:sz w:val="24"/>
                <w:szCs w:val="24"/>
              </w:rPr>
              <w:t>;</w:t>
            </w:r>
          </w:p>
          <w:p w:rsidR="00740C2F" w:rsidRDefault="00564DA0" w:rsidP="00740C2F">
            <w:pPr>
              <w:ind w:left="-567" w:right="-625" w:firstLine="567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 xml:space="preserve">-приказа «Об открытии первой смены летних </w:t>
            </w:r>
          </w:p>
          <w:p w:rsidR="00740C2F" w:rsidRDefault="00564DA0" w:rsidP="00740C2F">
            <w:pPr>
              <w:ind w:left="-567" w:right="-625" w:firstLine="567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оздоровительных лагерей с дневным пребыва</w:t>
            </w:r>
            <w:r w:rsidR="00740C2F">
              <w:rPr>
                <w:sz w:val="24"/>
                <w:szCs w:val="24"/>
              </w:rPr>
              <w:t>-</w:t>
            </w:r>
          </w:p>
          <w:p w:rsidR="00740C2F" w:rsidRDefault="00564DA0" w:rsidP="00740C2F">
            <w:pPr>
              <w:ind w:left="-567" w:right="-625" w:firstLine="567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нием детей и подростков при общеобразова</w:t>
            </w:r>
            <w:r w:rsidR="00740C2F">
              <w:rPr>
                <w:sz w:val="24"/>
                <w:szCs w:val="24"/>
              </w:rPr>
              <w:t>-</w:t>
            </w:r>
          </w:p>
          <w:p w:rsidR="00740C2F" w:rsidRDefault="00564DA0" w:rsidP="00740C2F">
            <w:pPr>
              <w:ind w:left="-567" w:right="-625" w:firstLine="567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lastRenderedPageBreak/>
              <w:t>тельных учреждениях Ершовского муниципа</w:t>
            </w:r>
            <w:r w:rsidR="00740C2F">
              <w:rPr>
                <w:sz w:val="24"/>
                <w:szCs w:val="24"/>
              </w:rPr>
              <w:t>-</w:t>
            </w:r>
          </w:p>
          <w:p w:rsidR="00740C2F" w:rsidRDefault="00564DA0" w:rsidP="00740C2F">
            <w:pPr>
              <w:ind w:left="-567" w:right="-625" w:firstLine="567"/>
              <w:rPr>
                <w:b/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льного района»</w:t>
            </w:r>
            <w:r w:rsidR="00740C2F">
              <w:rPr>
                <w:b/>
                <w:sz w:val="24"/>
                <w:szCs w:val="24"/>
              </w:rPr>
              <w:t>;</w:t>
            </w:r>
          </w:p>
          <w:p w:rsidR="00740C2F" w:rsidRDefault="00740C2F" w:rsidP="00740C2F">
            <w:pPr>
              <w:ind w:left="-567" w:right="-625" w:firstLine="567"/>
              <w:rPr>
                <w:bCs/>
                <w:sz w:val="24"/>
                <w:szCs w:val="24"/>
              </w:rPr>
            </w:pPr>
            <w:r w:rsidRPr="007A565F">
              <w:rPr>
                <w:bCs/>
                <w:sz w:val="24"/>
                <w:szCs w:val="24"/>
              </w:rPr>
              <w:t>-приказа управления образования</w:t>
            </w:r>
          </w:p>
          <w:p w:rsidR="00740C2F" w:rsidRPr="007A565F" w:rsidRDefault="00740C2F" w:rsidP="00740C2F">
            <w:pPr>
              <w:ind w:left="-567" w:right="-625" w:firstLine="567"/>
              <w:rPr>
                <w:bCs/>
                <w:sz w:val="24"/>
                <w:szCs w:val="24"/>
              </w:rPr>
            </w:pPr>
            <w:r w:rsidRPr="007A565F">
              <w:rPr>
                <w:bCs/>
                <w:sz w:val="24"/>
                <w:szCs w:val="24"/>
              </w:rPr>
              <w:t xml:space="preserve"> «О </w:t>
            </w:r>
            <w:r>
              <w:rPr>
                <w:bCs/>
                <w:sz w:val="24"/>
                <w:szCs w:val="24"/>
              </w:rPr>
              <w:t>проведении  тематической проверки»</w:t>
            </w:r>
          </w:p>
          <w:p w:rsidR="00564DA0" w:rsidRPr="007A565F" w:rsidRDefault="00740C2F" w:rsidP="006300F9">
            <w:pPr>
              <w:rPr>
                <w:b/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оздоровительных лагерей с дневным пребыв</w:t>
            </w:r>
            <w:r w:rsidRPr="007A565F">
              <w:rPr>
                <w:sz w:val="24"/>
                <w:szCs w:val="24"/>
              </w:rPr>
              <w:t>а</w:t>
            </w:r>
            <w:r w:rsidRPr="007A565F">
              <w:rPr>
                <w:sz w:val="24"/>
                <w:szCs w:val="24"/>
              </w:rPr>
              <w:t>нием детей при образовательных учреждениях Ершовского муниципального района в 201</w:t>
            </w:r>
            <w:r w:rsidR="006300F9">
              <w:rPr>
                <w:sz w:val="24"/>
                <w:szCs w:val="24"/>
              </w:rPr>
              <w:t>8</w:t>
            </w:r>
            <w:r w:rsidRPr="007A565F">
              <w:rPr>
                <w:sz w:val="24"/>
                <w:szCs w:val="24"/>
              </w:rPr>
              <w:t>году»</w:t>
            </w:r>
            <w:r>
              <w:rPr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57D1" w:rsidRDefault="006300F9" w:rsidP="00123D68">
            <w:pPr>
              <w:pStyle w:val="aa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Апрель-</w:t>
            </w:r>
            <w:r w:rsidR="007A346E">
              <w:rPr>
                <w:bCs/>
                <w:sz w:val="24"/>
                <w:szCs w:val="24"/>
              </w:rPr>
              <w:t>М</w:t>
            </w:r>
            <w:r w:rsidR="00564DA0" w:rsidRPr="007A565F">
              <w:rPr>
                <w:bCs/>
                <w:sz w:val="24"/>
                <w:szCs w:val="24"/>
              </w:rPr>
              <w:t>ай 201</w:t>
            </w:r>
            <w:r w:rsidR="009814AC">
              <w:rPr>
                <w:bCs/>
                <w:sz w:val="24"/>
                <w:szCs w:val="24"/>
              </w:rPr>
              <w:t>8</w:t>
            </w:r>
            <w:r w:rsidR="00564DA0" w:rsidRPr="007A565F">
              <w:rPr>
                <w:bCs/>
                <w:sz w:val="24"/>
                <w:szCs w:val="24"/>
              </w:rPr>
              <w:t>г.</w:t>
            </w:r>
          </w:p>
          <w:p w:rsidR="003657D1" w:rsidRPr="003657D1" w:rsidRDefault="003657D1" w:rsidP="003657D1"/>
          <w:p w:rsidR="003657D1" w:rsidRPr="003657D1" w:rsidRDefault="003657D1" w:rsidP="003657D1"/>
          <w:p w:rsidR="003657D1" w:rsidRDefault="003657D1" w:rsidP="003657D1"/>
          <w:p w:rsidR="003657D1" w:rsidRPr="00740C2F" w:rsidRDefault="003657D1" w:rsidP="003657D1">
            <w:r w:rsidRPr="00740C2F">
              <w:t>_______</w:t>
            </w:r>
          </w:p>
          <w:p w:rsidR="00564DA0" w:rsidRDefault="006300F9" w:rsidP="003657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-</w:t>
            </w:r>
            <w:r w:rsidR="007A346E">
              <w:rPr>
                <w:bCs/>
                <w:sz w:val="24"/>
                <w:szCs w:val="24"/>
              </w:rPr>
              <w:t>М</w:t>
            </w:r>
            <w:r w:rsidR="003657D1" w:rsidRPr="007A565F">
              <w:rPr>
                <w:bCs/>
                <w:sz w:val="24"/>
                <w:szCs w:val="24"/>
              </w:rPr>
              <w:t>ай 201</w:t>
            </w:r>
            <w:r w:rsidR="009814AC">
              <w:rPr>
                <w:bCs/>
                <w:sz w:val="24"/>
                <w:szCs w:val="24"/>
              </w:rPr>
              <w:t>8</w:t>
            </w:r>
            <w:r w:rsidR="003657D1" w:rsidRPr="007A565F">
              <w:rPr>
                <w:bCs/>
                <w:sz w:val="24"/>
                <w:szCs w:val="24"/>
              </w:rPr>
              <w:t>г</w:t>
            </w:r>
            <w:r w:rsidR="00740C2F">
              <w:rPr>
                <w:bCs/>
                <w:sz w:val="24"/>
                <w:szCs w:val="24"/>
              </w:rPr>
              <w:t>.</w:t>
            </w: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6300F9" w:rsidRDefault="006300F9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8A0A59" w:rsidRDefault="008A0A59" w:rsidP="003657D1">
            <w:pPr>
              <w:rPr>
                <w:bCs/>
                <w:sz w:val="24"/>
                <w:szCs w:val="24"/>
              </w:rPr>
            </w:pPr>
          </w:p>
          <w:p w:rsidR="00E30CB3" w:rsidRDefault="00E30CB3" w:rsidP="003657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  <w:r w:rsidR="001724DB">
              <w:rPr>
                <w:bCs/>
                <w:sz w:val="24"/>
                <w:szCs w:val="24"/>
              </w:rPr>
              <w:t xml:space="preserve">-Август </w:t>
            </w:r>
          </w:p>
          <w:p w:rsidR="00740C2F" w:rsidRDefault="00E30CB3" w:rsidP="003657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 w:rsidR="006300F9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г.</w:t>
            </w: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Pr="00740C2F" w:rsidRDefault="00740C2F" w:rsidP="003657D1"/>
        </w:tc>
        <w:tc>
          <w:tcPr>
            <w:tcW w:w="26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2B40" w:rsidRDefault="00B32B40" w:rsidP="00B32B40">
            <w:pPr>
              <w:pStyle w:val="aa"/>
              <w:snapToGrid w:val="0"/>
              <w:rPr>
                <w:bCs/>
                <w:sz w:val="24"/>
                <w:szCs w:val="24"/>
              </w:rPr>
            </w:pPr>
            <w:r w:rsidRPr="007A565F">
              <w:rPr>
                <w:bCs/>
                <w:sz w:val="24"/>
                <w:szCs w:val="24"/>
              </w:rPr>
              <w:lastRenderedPageBreak/>
              <w:t>Монченко А.М. –начальник управления образования админис</w:t>
            </w:r>
            <w:r w:rsidRPr="007A565F">
              <w:rPr>
                <w:bCs/>
                <w:sz w:val="24"/>
                <w:szCs w:val="24"/>
              </w:rPr>
              <w:t>т</w:t>
            </w:r>
            <w:r w:rsidRPr="007A565F">
              <w:rPr>
                <w:bCs/>
                <w:sz w:val="24"/>
                <w:szCs w:val="24"/>
              </w:rPr>
              <w:t>рации Ершовского м</w:t>
            </w:r>
            <w:r w:rsidRPr="007A565F">
              <w:rPr>
                <w:bCs/>
                <w:sz w:val="24"/>
                <w:szCs w:val="24"/>
              </w:rPr>
              <w:t>у</w:t>
            </w:r>
            <w:r w:rsidRPr="007A565F">
              <w:rPr>
                <w:bCs/>
                <w:sz w:val="24"/>
                <w:szCs w:val="24"/>
              </w:rPr>
              <w:t>ниципального района</w:t>
            </w:r>
          </w:p>
          <w:p w:rsidR="008A0A59" w:rsidRDefault="008A0A59" w:rsidP="00123D68">
            <w:pPr>
              <w:pStyle w:val="aa"/>
              <w:snapToGrid w:val="0"/>
              <w:rPr>
                <w:bCs/>
                <w:sz w:val="24"/>
                <w:szCs w:val="24"/>
              </w:rPr>
            </w:pPr>
          </w:p>
          <w:p w:rsidR="00564DA0" w:rsidRPr="003657D1" w:rsidRDefault="003657D1" w:rsidP="00123D68">
            <w:pPr>
              <w:pStyle w:val="aa"/>
              <w:snapToGrid w:val="0"/>
              <w:rPr>
                <w:bCs/>
                <w:sz w:val="24"/>
                <w:szCs w:val="24"/>
              </w:rPr>
            </w:pPr>
            <w:r w:rsidRPr="003657D1">
              <w:rPr>
                <w:bCs/>
                <w:sz w:val="24"/>
                <w:szCs w:val="24"/>
              </w:rPr>
              <w:t>________</w:t>
            </w:r>
            <w:r w:rsidR="00B32B40">
              <w:rPr>
                <w:bCs/>
                <w:sz w:val="24"/>
                <w:szCs w:val="24"/>
              </w:rPr>
              <w:t>_____</w:t>
            </w:r>
            <w:r w:rsidRPr="003657D1">
              <w:rPr>
                <w:bCs/>
                <w:sz w:val="24"/>
                <w:szCs w:val="24"/>
              </w:rPr>
              <w:t>_______</w:t>
            </w:r>
          </w:p>
          <w:p w:rsidR="003657D1" w:rsidRDefault="003657D1" w:rsidP="003657D1">
            <w:pPr>
              <w:pStyle w:val="aa"/>
              <w:snapToGrid w:val="0"/>
              <w:rPr>
                <w:bCs/>
                <w:sz w:val="24"/>
                <w:szCs w:val="24"/>
              </w:rPr>
            </w:pPr>
            <w:r w:rsidRPr="007A565F">
              <w:rPr>
                <w:bCs/>
                <w:sz w:val="24"/>
                <w:szCs w:val="24"/>
              </w:rPr>
              <w:t>Монченко А.М. –начальник управления образования админис</w:t>
            </w:r>
            <w:r w:rsidRPr="007A565F">
              <w:rPr>
                <w:bCs/>
                <w:sz w:val="24"/>
                <w:szCs w:val="24"/>
              </w:rPr>
              <w:t>т</w:t>
            </w:r>
            <w:r w:rsidRPr="007A565F">
              <w:rPr>
                <w:bCs/>
                <w:sz w:val="24"/>
                <w:szCs w:val="24"/>
              </w:rPr>
              <w:t>рации Ершовского м</w:t>
            </w:r>
            <w:r w:rsidRPr="007A565F">
              <w:rPr>
                <w:bCs/>
                <w:sz w:val="24"/>
                <w:szCs w:val="24"/>
              </w:rPr>
              <w:t>у</w:t>
            </w:r>
            <w:r w:rsidRPr="007A565F">
              <w:rPr>
                <w:bCs/>
                <w:sz w:val="24"/>
                <w:szCs w:val="24"/>
              </w:rPr>
              <w:t>ниципального района</w:t>
            </w:r>
          </w:p>
          <w:p w:rsidR="00564DA0" w:rsidRDefault="00564DA0" w:rsidP="00123D68">
            <w:pPr>
              <w:pStyle w:val="aa"/>
              <w:snapToGrid w:val="0"/>
              <w:rPr>
                <w:bCs/>
                <w:sz w:val="24"/>
                <w:szCs w:val="24"/>
              </w:rPr>
            </w:pPr>
          </w:p>
          <w:p w:rsidR="00564DA0" w:rsidRDefault="00564DA0" w:rsidP="00123D68">
            <w:pPr>
              <w:pStyle w:val="aa"/>
              <w:snapToGrid w:val="0"/>
              <w:rPr>
                <w:bCs/>
                <w:sz w:val="24"/>
                <w:szCs w:val="24"/>
              </w:rPr>
            </w:pPr>
          </w:p>
          <w:p w:rsidR="00564DA0" w:rsidRDefault="00564DA0" w:rsidP="00123D68">
            <w:pPr>
              <w:pStyle w:val="aa"/>
              <w:snapToGrid w:val="0"/>
              <w:rPr>
                <w:bCs/>
                <w:sz w:val="24"/>
                <w:szCs w:val="24"/>
              </w:rPr>
            </w:pPr>
          </w:p>
          <w:p w:rsidR="00564DA0" w:rsidRDefault="00564DA0" w:rsidP="00123D68">
            <w:pPr>
              <w:pStyle w:val="aa"/>
              <w:snapToGrid w:val="0"/>
              <w:rPr>
                <w:bCs/>
                <w:sz w:val="24"/>
                <w:szCs w:val="24"/>
              </w:rPr>
            </w:pPr>
          </w:p>
          <w:p w:rsidR="00564DA0" w:rsidRDefault="00564DA0" w:rsidP="00123D68">
            <w:pPr>
              <w:pStyle w:val="aa"/>
              <w:snapToGrid w:val="0"/>
              <w:rPr>
                <w:bCs/>
                <w:sz w:val="24"/>
                <w:szCs w:val="24"/>
              </w:rPr>
            </w:pPr>
          </w:p>
          <w:p w:rsidR="00564DA0" w:rsidRDefault="00564DA0" w:rsidP="00123D68">
            <w:pPr>
              <w:pStyle w:val="aa"/>
              <w:snapToGrid w:val="0"/>
              <w:rPr>
                <w:bCs/>
                <w:sz w:val="24"/>
                <w:szCs w:val="24"/>
              </w:rPr>
            </w:pPr>
          </w:p>
          <w:p w:rsidR="00564DA0" w:rsidRDefault="00564DA0" w:rsidP="00123D68">
            <w:pPr>
              <w:pStyle w:val="aa"/>
              <w:snapToGrid w:val="0"/>
              <w:rPr>
                <w:bCs/>
                <w:sz w:val="24"/>
                <w:szCs w:val="24"/>
              </w:rPr>
            </w:pPr>
          </w:p>
          <w:p w:rsidR="00564DA0" w:rsidRDefault="00564DA0" w:rsidP="00123D68">
            <w:pPr>
              <w:pStyle w:val="aa"/>
              <w:snapToGrid w:val="0"/>
              <w:rPr>
                <w:bCs/>
                <w:sz w:val="24"/>
                <w:szCs w:val="24"/>
              </w:rPr>
            </w:pPr>
          </w:p>
          <w:p w:rsidR="00564DA0" w:rsidRDefault="00564DA0" w:rsidP="00123D68">
            <w:pPr>
              <w:pStyle w:val="aa"/>
              <w:snapToGrid w:val="0"/>
              <w:rPr>
                <w:bCs/>
                <w:sz w:val="24"/>
                <w:szCs w:val="24"/>
              </w:rPr>
            </w:pPr>
          </w:p>
          <w:p w:rsidR="00564DA0" w:rsidRDefault="00564DA0" w:rsidP="00123D68">
            <w:pPr>
              <w:pStyle w:val="aa"/>
              <w:snapToGrid w:val="0"/>
              <w:rPr>
                <w:bCs/>
                <w:sz w:val="24"/>
                <w:szCs w:val="24"/>
              </w:rPr>
            </w:pPr>
          </w:p>
          <w:p w:rsidR="00564DA0" w:rsidRDefault="00564DA0" w:rsidP="00123D68">
            <w:pPr>
              <w:pStyle w:val="aa"/>
              <w:snapToGrid w:val="0"/>
              <w:rPr>
                <w:bCs/>
                <w:sz w:val="24"/>
                <w:szCs w:val="24"/>
              </w:rPr>
            </w:pPr>
          </w:p>
          <w:p w:rsidR="00564DA0" w:rsidRDefault="00564DA0" w:rsidP="00123D68">
            <w:pPr>
              <w:pStyle w:val="aa"/>
              <w:snapToGrid w:val="0"/>
              <w:rPr>
                <w:bCs/>
                <w:sz w:val="24"/>
                <w:szCs w:val="24"/>
              </w:rPr>
            </w:pPr>
          </w:p>
          <w:p w:rsidR="00564DA0" w:rsidRDefault="00564DA0" w:rsidP="00123D68">
            <w:pPr>
              <w:pStyle w:val="aa"/>
              <w:snapToGrid w:val="0"/>
              <w:rPr>
                <w:bCs/>
                <w:sz w:val="24"/>
                <w:szCs w:val="24"/>
              </w:rPr>
            </w:pPr>
          </w:p>
          <w:p w:rsidR="00564DA0" w:rsidRDefault="00564DA0" w:rsidP="00123D68">
            <w:pPr>
              <w:pStyle w:val="aa"/>
              <w:snapToGrid w:val="0"/>
              <w:rPr>
                <w:bCs/>
                <w:sz w:val="24"/>
                <w:szCs w:val="24"/>
              </w:rPr>
            </w:pPr>
          </w:p>
          <w:p w:rsidR="00564DA0" w:rsidRDefault="00564DA0" w:rsidP="00123D68">
            <w:pPr>
              <w:pStyle w:val="aa"/>
              <w:snapToGrid w:val="0"/>
              <w:rPr>
                <w:bCs/>
                <w:sz w:val="24"/>
                <w:szCs w:val="24"/>
              </w:rPr>
            </w:pPr>
          </w:p>
          <w:p w:rsidR="00564DA0" w:rsidRDefault="00564DA0" w:rsidP="00123D68">
            <w:pPr>
              <w:pStyle w:val="aa"/>
              <w:snapToGrid w:val="0"/>
              <w:rPr>
                <w:bCs/>
                <w:sz w:val="24"/>
                <w:szCs w:val="24"/>
              </w:rPr>
            </w:pPr>
          </w:p>
          <w:p w:rsidR="00564DA0" w:rsidRDefault="00564DA0" w:rsidP="00123D68">
            <w:pPr>
              <w:pStyle w:val="aa"/>
              <w:snapToGrid w:val="0"/>
              <w:rPr>
                <w:bCs/>
                <w:sz w:val="24"/>
                <w:szCs w:val="24"/>
              </w:rPr>
            </w:pPr>
          </w:p>
          <w:p w:rsidR="00564DA0" w:rsidRDefault="00564DA0" w:rsidP="00123D68">
            <w:pPr>
              <w:pStyle w:val="aa"/>
              <w:snapToGrid w:val="0"/>
              <w:rPr>
                <w:bCs/>
                <w:sz w:val="24"/>
                <w:szCs w:val="24"/>
              </w:rPr>
            </w:pPr>
          </w:p>
          <w:p w:rsidR="004F285D" w:rsidRDefault="004F285D" w:rsidP="004F285D">
            <w:pPr>
              <w:pStyle w:val="aa"/>
              <w:snapToGrid w:val="0"/>
              <w:rPr>
                <w:bCs/>
                <w:sz w:val="24"/>
                <w:szCs w:val="24"/>
              </w:rPr>
            </w:pPr>
          </w:p>
          <w:p w:rsidR="004F285D" w:rsidRDefault="004F285D" w:rsidP="004F285D">
            <w:pPr>
              <w:pStyle w:val="aa"/>
              <w:snapToGrid w:val="0"/>
              <w:rPr>
                <w:bCs/>
                <w:sz w:val="24"/>
                <w:szCs w:val="24"/>
              </w:rPr>
            </w:pPr>
          </w:p>
          <w:p w:rsidR="00564DA0" w:rsidRPr="007A565F" w:rsidRDefault="00564DA0" w:rsidP="00123D68">
            <w:pPr>
              <w:pStyle w:val="aa"/>
              <w:snapToGrid w:val="0"/>
              <w:rPr>
                <w:bCs/>
                <w:sz w:val="24"/>
                <w:szCs w:val="24"/>
              </w:rPr>
            </w:pPr>
          </w:p>
        </w:tc>
      </w:tr>
      <w:tr w:rsidR="00564DA0" w:rsidRPr="007A565F" w:rsidTr="00740C2F">
        <w:tc>
          <w:tcPr>
            <w:tcW w:w="946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DA0" w:rsidRPr="00607588" w:rsidRDefault="00040EF2" w:rsidP="00123D68">
            <w:pPr>
              <w:pStyle w:val="aa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lastRenderedPageBreak/>
              <w:t>I</w:t>
            </w:r>
            <w:r w:rsidR="00564DA0" w:rsidRPr="00607588">
              <w:rPr>
                <w:bCs/>
                <w:sz w:val="24"/>
                <w:szCs w:val="24"/>
              </w:rPr>
              <w:t>I. Мероприятия, проводимые управлением образования</w:t>
            </w:r>
          </w:p>
          <w:p w:rsidR="00564DA0" w:rsidRPr="007A565F" w:rsidRDefault="00564DA0" w:rsidP="00123D68">
            <w:pPr>
              <w:pStyle w:val="aa"/>
              <w:jc w:val="center"/>
              <w:rPr>
                <w:b/>
                <w:bCs/>
                <w:sz w:val="24"/>
                <w:szCs w:val="24"/>
              </w:rPr>
            </w:pPr>
            <w:r w:rsidRPr="00607588">
              <w:rPr>
                <w:bCs/>
                <w:sz w:val="24"/>
                <w:szCs w:val="24"/>
              </w:rPr>
              <w:t>администрации Ершовского  муниципального района</w:t>
            </w:r>
          </w:p>
        </w:tc>
      </w:tr>
      <w:tr w:rsidR="00E30CB3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Pr="007A565F" w:rsidRDefault="00E30CB3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Pr="007A565F" w:rsidRDefault="00E30CB3" w:rsidP="00CE5B50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 xml:space="preserve">Подготовка, организация и контроль  работы </w:t>
            </w:r>
            <w:r>
              <w:rPr>
                <w:sz w:val="24"/>
                <w:szCs w:val="24"/>
              </w:rPr>
              <w:t>загородного оздоровительного лагеря на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и ЕМР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Pr="007A565F" w:rsidRDefault="00AB5994" w:rsidP="00AB5994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-Сентябрь </w:t>
            </w:r>
            <w:r w:rsidR="00E30CB3" w:rsidRPr="007A565F">
              <w:rPr>
                <w:sz w:val="24"/>
                <w:szCs w:val="24"/>
              </w:rPr>
              <w:t>201</w:t>
            </w:r>
            <w:r w:rsidR="0088238C">
              <w:rPr>
                <w:sz w:val="24"/>
                <w:szCs w:val="24"/>
              </w:rPr>
              <w:t>8</w:t>
            </w:r>
            <w:r w:rsidR="00E30CB3" w:rsidRPr="007A565F">
              <w:rPr>
                <w:sz w:val="24"/>
                <w:szCs w:val="24"/>
              </w:rPr>
              <w:t>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2B40" w:rsidRDefault="00E30CB3" w:rsidP="00B32B40">
            <w:pPr>
              <w:pStyle w:val="aa"/>
              <w:snapToGrid w:val="0"/>
              <w:rPr>
                <w:bCs/>
                <w:sz w:val="24"/>
                <w:szCs w:val="24"/>
              </w:rPr>
            </w:pPr>
            <w:r w:rsidRPr="007A565F">
              <w:rPr>
                <w:bCs/>
                <w:sz w:val="24"/>
                <w:szCs w:val="24"/>
              </w:rPr>
              <w:t xml:space="preserve">Малиновская С.В.- </w:t>
            </w:r>
          </w:p>
          <w:p w:rsidR="00E30CB3" w:rsidRPr="007A565F" w:rsidRDefault="00B32B40" w:rsidP="00B32B40">
            <w:pPr>
              <w:pStyle w:val="aa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главы</w:t>
            </w:r>
            <w:r w:rsidR="00F60232">
              <w:rPr>
                <w:bCs/>
                <w:sz w:val="24"/>
                <w:szCs w:val="24"/>
              </w:rPr>
              <w:t xml:space="preserve">   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E30CB3" w:rsidRPr="007A565F">
              <w:rPr>
                <w:bCs/>
                <w:sz w:val="24"/>
                <w:szCs w:val="24"/>
              </w:rPr>
              <w:t>администрации Ершо</w:t>
            </w:r>
            <w:r w:rsidR="00E30CB3" w:rsidRPr="007A565F">
              <w:rPr>
                <w:bCs/>
                <w:sz w:val="24"/>
                <w:szCs w:val="24"/>
              </w:rPr>
              <w:t>в</w:t>
            </w:r>
            <w:r w:rsidR="00E30CB3" w:rsidRPr="007A565F">
              <w:rPr>
                <w:bCs/>
                <w:sz w:val="24"/>
                <w:szCs w:val="24"/>
              </w:rPr>
              <w:t>ского муниципального района</w:t>
            </w:r>
            <w:r w:rsidRPr="007A565F">
              <w:rPr>
                <w:bCs/>
                <w:sz w:val="24"/>
                <w:szCs w:val="24"/>
              </w:rPr>
              <w:t xml:space="preserve"> по социальным вопросам</w:t>
            </w:r>
          </w:p>
        </w:tc>
      </w:tr>
      <w:tr w:rsidR="00E30CB3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Pr="007A565F" w:rsidRDefault="00E30CB3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Pr="007A565F" w:rsidRDefault="00E30CB3" w:rsidP="00123D68">
            <w:pPr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Изучение социального заказа на муниципал</w:t>
            </w:r>
            <w:r w:rsidRPr="007A565F">
              <w:rPr>
                <w:sz w:val="24"/>
                <w:szCs w:val="24"/>
              </w:rPr>
              <w:t>ь</w:t>
            </w:r>
            <w:r w:rsidRPr="007A565F">
              <w:rPr>
                <w:sz w:val="24"/>
                <w:szCs w:val="24"/>
              </w:rPr>
              <w:t>ную услугу по организации летнего отдыха, оздоровления и занятости детей и подростков в 201</w:t>
            </w:r>
            <w:r w:rsidR="00AB5994">
              <w:rPr>
                <w:sz w:val="24"/>
                <w:szCs w:val="24"/>
              </w:rPr>
              <w:t>8</w:t>
            </w:r>
            <w:r w:rsidRPr="007A565F">
              <w:rPr>
                <w:sz w:val="24"/>
                <w:szCs w:val="24"/>
              </w:rPr>
              <w:t xml:space="preserve"> году</w:t>
            </w:r>
          </w:p>
          <w:p w:rsidR="00E30CB3" w:rsidRPr="007A565F" w:rsidRDefault="00E30CB3" w:rsidP="00AB5994">
            <w:pPr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(анкетирование родителей детей, планиру</w:t>
            </w:r>
            <w:r w:rsidRPr="007A565F">
              <w:rPr>
                <w:sz w:val="24"/>
                <w:szCs w:val="24"/>
              </w:rPr>
              <w:t>ю</w:t>
            </w:r>
            <w:r w:rsidRPr="007A565F">
              <w:rPr>
                <w:sz w:val="24"/>
                <w:szCs w:val="24"/>
              </w:rPr>
              <w:t>щих их отдых летом 201</w:t>
            </w:r>
            <w:r w:rsidR="00AB5994">
              <w:rPr>
                <w:sz w:val="24"/>
                <w:szCs w:val="24"/>
              </w:rPr>
              <w:t>8</w:t>
            </w:r>
            <w:r w:rsidRPr="007A565F">
              <w:rPr>
                <w:sz w:val="24"/>
                <w:szCs w:val="24"/>
              </w:rPr>
              <w:t xml:space="preserve"> года)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Pr="007A565F" w:rsidRDefault="00AB5994" w:rsidP="00123D68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- </w:t>
            </w:r>
            <w:r w:rsidR="007A346E">
              <w:rPr>
                <w:sz w:val="24"/>
                <w:szCs w:val="24"/>
              </w:rPr>
              <w:t>М</w:t>
            </w:r>
            <w:r w:rsidR="00B32B40">
              <w:rPr>
                <w:sz w:val="24"/>
                <w:szCs w:val="24"/>
              </w:rPr>
              <w:t>ай</w:t>
            </w:r>
          </w:p>
          <w:p w:rsidR="00E30CB3" w:rsidRPr="007A565F" w:rsidRDefault="00E30CB3" w:rsidP="008E50A2">
            <w:pPr>
              <w:pStyle w:val="aa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01</w:t>
            </w:r>
            <w:r w:rsidR="00AB5994">
              <w:rPr>
                <w:sz w:val="24"/>
                <w:szCs w:val="24"/>
              </w:rPr>
              <w:t>8</w:t>
            </w:r>
            <w:r w:rsidRPr="007A565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0CB3" w:rsidRPr="007A565F" w:rsidRDefault="00E30CB3" w:rsidP="00123D68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7A565F">
              <w:rPr>
                <w:bCs/>
                <w:sz w:val="24"/>
                <w:szCs w:val="24"/>
              </w:rPr>
              <w:t>онченко А.М.</w:t>
            </w:r>
            <w:r w:rsidR="00F60232">
              <w:rPr>
                <w:bCs/>
                <w:sz w:val="24"/>
                <w:szCs w:val="24"/>
              </w:rPr>
              <w:t xml:space="preserve"> </w:t>
            </w:r>
            <w:r w:rsidRPr="007A565F">
              <w:rPr>
                <w:bCs/>
                <w:sz w:val="24"/>
                <w:szCs w:val="24"/>
              </w:rPr>
              <w:t>-начальник управления образования админис</w:t>
            </w:r>
            <w:r w:rsidRPr="007A565F">
              <w:rPr>
                <w:bCs/>
                <w:sz w:val="24"/>
                <w:szCs w:val="24"/>
              </w:rPr>
              <w:t>т</w:t>
            </w:r>
            <w:r w:rsidRPr="007A565F">
              <w:rPr>
                <w:bCs/>
                <w:sz w:val="24"/>
                <w:szCs w:val="24"/>
              </w:rPr>
              <w:t>рации Ершовского м</w:t>
            </w:r>
            <w:r w:rsidRPr="007A565F">
              <w:rPr>
                <w:bCs/>
                <w:sz w:val="24"/>
                <w:szCs w:val="24"/>
              </w:rPr>
              <w:t>у</w:t>
            </w:r>
            <w:r w:rsidRPr="007A565F">
              <w:rPr>
                <w:bCs/>
                <w:sz w:val="24"/>
                <w:szCs w:val="24"/>
              </w:rPr>
              <w:t>ниципального района</w:t>
            </w:r>
          </w:p>
        </w:tc>
      </w:tr>
      <w:tr w:rsidR="00E30CB3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Pr="007A565F" w:rsidRDefault="00E30CB3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Pr="007A565F" w:rsidRDefault="00E30CB3" w:rsidP="00123D68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Разработка плана межведомственного взаим</w:t>
            </w:r>
            <w:r w:rsidRPr="007A565F">
              <w:rPr>
                <w:sz w:val="24"/>
                <w:szCs w:val="24"/>
              </w:rPr>
              <w:t>о</w:t>
            </w:r>
            <w:r w:rsidRPr="007A565F">
              <w:rPr>
                <w:sz w:val="24"/>
                <w:szCs w:val="24"/>
              </w:rPr>
              <w:t>действия по организации вечерней занятости в летний период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7A346E" w:rsidRPr="007A565F" w:rsidRDefault="007A346E" w:rsidP="007A346E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E30CB3" w:rsidRPr="007A565F" w:rsidRDefault="007A346E" w:rsidP="007A346E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01</w:t>
            </w:r>
            <w:r w:rsidR="00AB5994">
              <w:rPr>
                <w:sz w:val="24"/>
                <w:szCs w:val="24"/>
              </w:rPr>
              <w:t>8</w:t>
            </w:r>
            <w:r w:rsidRPr="007A565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2B40" w:rsidRDefault="00B32B40" w:rsidP="00B32B40">
            <w:pPr>
              <w:pStyle w:val="aa"/>
              <w:snapToGrid w:val="0"/>
              <w:rPr>
                <w:bCs/>
                <w:sz w:val="24"/>
                <w:szCs w:val="24"/>
              </w:rPr>
            </w:pPr>
            <w:r w:rsidRPr="007A565F">
              <w:rPr>
                <w:bCs/>
                <w:sz w:val="24"/>
                <w:szCs w:val="24"/>
              </w:rPr>
              <w:t xml:space="preserve">Малиновская С.В.- </w:t>
            </w:r>
          </w:p>
          <w:p w:rsidR="00B32B40" w:rsidRDefault="00B32B40" w:rsidP="00B32B40">
            <w:pPr>
              <w:pStyle w:val="aa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ститель главы </w:t>
            </w:r>
            <w:r w:rsidRPr="007A565F">
              <w:rPr>
                <w:bCs/>
                <w:sz w:val="24"/>
                <w:szCs w:val="24"/>
              </w:rPr>
              <w:t>а</w:t>
            </w:r>
            <w:r w:rsidRPr="007A565F">
              <w:rPr>
                <w:bCs/>
                <w:sz w:val="24"/>
                <w:szCs w:val="24"/>
              </w:rPr>
              <w:t>д</w:t>
            </w:r>
            <w:r w:rsidRPr="007A565F">
              <w:rPr>
                <w:bCs/>
                <w:sz w:val="24"/>
                <w:szCs w:val="24"/>
              </w:rPr>
              <w:t>министрации Ершо</w:t>
            </w:r>
            <w:r w:rsidRPr="007A565F">
              <w:rPr>
                <w:bCs/>
                <w:sz w:val="24"/>
                <w:szCs w:val="24"/>
              </w:rPr>
              <w:t>в</w:t>
            </w:r>
            <w:r w:rsidRPr="007A565F">
              <w:rPr>
                <w:bCs/>
                <w:sz w:val="24"/>
                <w:szCs w:val="24"/>
              </w:rPr>
              <w:t>ского муниципального района по социальным вопросам</w:t>
            </w:r>
            <w:r w:rsidRPr="00B4661E">
              <w:rPr>
                <w:bCs/>
                <w:sz w:val="24"/>
                <w:szCs w:val="24"/>
              </w:rPr>
              <w:t xml:space="preserve"> </w:t>
            </w:r>
          </w:p>
          <w:p w:rsidR="00E30CB3" w:rsidRPr="007A565F" w:rsidRDefault="00E30CB3" w:rsidP="00B32B40">
            <w:pPr>
              <w:pStyle w:val="aa"/>
              <w:snapToGrid w:val="0"/>
              <w:rPr>
                <w:bCs/>
                <w:sz w:val="24"/>
                <w:szCs w:val="24"/>
              </w:rPr>
            </w:pPr>
            <w:r w:rsidRPr="00B4661E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E30CB3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Default="00E30CB3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Pr="007A565F" w:rsidRDefault="00E30CB3" w:rsidP="00CE5B50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Уточнение банка данных подростков, состо</w:t>
            </w:r>
            <w:r w:rsidRPr="007A565F">
              <w:rPr>
                <w:sz w:val="24"/>
                <w:szCs w:val="24"/>
              </w:rPr>
              <w:t>я</w:t>
            </w:r>
            <w:r w:rsidRPr="007A565F">
              <w:rPr>
                <w:sz w:val="24"/>
                <w:szCs w:val="24"/>
              </w:rPr>
              <w:t>щих на учете в КДН и ЗП при администрации ЕМР и ПДН  ОМВД РФ Ершовского района, попавших в трудную жизненную ситуацию, проживающих в семьях, находящихся в соц</w:t>
            </w:r>
            <w:r w:rsidRPr="007A565F">
              <w:rPr>
                <w:sz w:val="24"/>
                <w:szCs w:val="24"/>
              </w:rPr>
              <w:t>и</w:t>
            </w:r>
            <w:r w:rsidRPr="007A565F">
              <w:rPr>
                <w:sz w:val="24"/>
                <w:szCs w:val="24"/>
              </w:rPr>
              <w:t>ально опасном положении, для организации летнего оздоровления,  труда и отдыха данной категории несовершеннолетних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7A346E" w:rsidRPr="007A565F" w:rsidRDefault="007A346E" w:rsidP="007A346E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E30CB3" w:rsidRPr="007A565F" w:rsidRDefault="007A346E" w:rsidP="00AB5994">
            <w:pPr>
              <w:pStyle w:val="aa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01</w:t>
            </w:r>
            <w:r w:rsidR="00AB5994">
              <w:rPr>
                <w:sz w:val="24"/>
                <w:szCs w:val="24"/>
              </w:rPr>
              <w:t>8</w:t>
            </w:r>
            <w:r w:rsidRPr="007A565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0CB3" w:rsidRPr="007A565F" w:rsidRDefault="00E30CB3" w:rsidP="00CE5B50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bCs/>
                <w:sz w:val="24"/>
                <w:szCs w:val="24"/>
              </w:rPr>
              <w:t>Монченко А.М.-начальник управления образования админис</w:t>
            </w:r>
            <w:r w:rsidRPr="007A565F">
              <w:rPr>
                <w:bCs/>
                <w:sz w:val="24"/>
                <w:szCs w:val="24"/>
              </w:rPr>
              <w:t>т</w:t>
            </w:r>
            <w:r w:rsidRPr="007A565F">
              <w:rPr>
                <w:bCs/>
                <w:sz w:val="24"/>
                <w:szCs w:val="24"/>
              </w:rPr>
              <w:t>рации Ершовского м</w:t>
            </w:r>
            <w:r w:rsidRPr="007A565F">
              <w:rPr>
                <w:bCs/>
                <w:sz w:val="24"/>
                <w:szCs w:val="24"/>
              </w:rPr>
              <w:t>у</w:t>
            </w:r>
            <w:r w:rsidRPr="007A565F">
              <w:rPr>
                <w:bCs/>
                <w:sz w:val="24"/>
                <w:szCs w:val="24"/>
              </w:rPr>
              <w:t>ниципального района</w:t>
            </w:r>
          </w:p>
        </w:tc>
      </w:tr>
      <w:tr w:rsidR="00E30CB3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Default="00E30CB3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Pr="007A565F" w:rsidRDefault="00E30CB3" w:rsidP="00CE5B50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Реализация плана мероприятий по профила</w:t>
            </w:r>
            <w:r w:rsidRPr="007A565F">
              <w:rPr>
                <w:sz w:val="24"/>
                <w:szCs w:val="24"/>
              </w:rPr>
              <w:t>к</w:t>
            </w:r>
            <w:r w:rsidRPr="007A565F">
              <w:rPr>
                <w:sz w:val="24"/>
                <w:szCs w:val="24"/>
              </w:rPr>
              <w:t>тике детского и подросткового травматизма, противопожарной безопасности и безопасн</w:t>
            </w:r>
            <w:r w:rsidRPr="007A565F">
              <w:rPr>
                <w:sz w:val="24"/>
                <w:szCs w:val="24"/>
              </w:rPr>
              <w:t>о</w:t>
            </w:r>
            <w:r w:rsidRPr="007A565F">
              <w:rPr>
                <w:sz w:val="24"/>
                <w:szCs w:val="24"/>
              </w:rPr>
              <w:t>сти на воде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7A346E" w:rsidRPr="007A565F" w:rsidRDefault="007A346E" w:rsidP="007A346E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E30CB3" w:rsidRPr="007A565F" w:rsidRDefault="007A346E" w:rsidP="007A346E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01</w:t>
            </w:r>
            <w:r w:rsidR="00AB5994">
              <w:rPr>
                <w:sz w:val="24"/>
                <w:szCs w:val="24"/>
              </w:rPr>
              <w:t>8</w:t>
            </w:r>
            <w:r w:rsidRPr="007A565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0CB3" w:rsidRPr="007A565F" w:rsidRDefault="00E30CB3" w:rsidP="00CE5B50">
            <w:pPr>
              <w:pStyle w:val="aa"/>
              <w:snapToGrid w:val="0"/>
              <w:rPr>
                <w:bCs/>
                <w:sz w:val="24"/>
                <w:szCs w:val="24"/>
              </w:rPr>
            </w:pPr>
            <w:r w:rsidRPr="007A565F">
              <w:rPr>
                <w:bCs/>
                <w:sz w:val="24"/>
                <w:szCs w:val="24"/>
              </w:rPr>
              <w:t>Монченко А.М.-начальник управления образования админис</w:t>
            </w:r>
            <w:r w:rsidRPr="007A565F">
              <w:rPr>
                <w:bCs/>
                <w:sz w:val="24"/>
                <w:szCs w:val="24"/>
              </w:rPr>
              <w:t>т</w:t>
            </w:r>
            <w:r w:rsidRPr="007A565F">
              <w:rPr>
                <w:bCs/>
                <w:sz w:val="24"/>
                <w:szCs w:val="24"/>
              </w:rPr>
              <w:t>рации Ершовского м</w:t>
            </w:r>
            <w:r w:rsidRPr="007A565F">
              <w:rPr>
                <w:bCs/>
                <w:sz w:val="24"/>
                <w:szCs w:val="24"/>
              </w:rPr>
              <w:t>у</w:t>
            </w:r>
            <w:r w:rsidRPr="007A565F">
              <w:rPr>
                <w:bCs/>
                <w:sz w:val="24"/>
                <w:szCs w:val="24"/>
              </w:rPr>
              <w:t>ниципального района</w:t>
            </w:r>
          </w:p>
        </w:tc>
      </w:tr>
      <w:tr w:rsidR="00E30CB3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Pr="007A565F" w:rsidRDefault="00E30CB3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Pr="007A565F" w:rsidRDefault="00E30CB3" w:rsidP="00123D68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Формирование банка данных педагогических кадров для работы в летних оздоровительных   лагерях с дневным пребыванием детей на базе общеобразовательных учреждений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7A346E" w:rsidRPr="007A565F" w:rsidRDefault="007A346E" w:rsidP="007A346E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E30CB3" w:rsidRPr="007A565F" w:rsidRDefault="007A346E" w:rsidP="007A346E">
            <w:pPr>
              <w:pStyle w:val="aa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01</w:t>
            </w:r>
            <w:r w:rsidR="00AB5994">
              <w:rPr>
                <w:sz w:val="24"/>
                <w:szCs w:val="24"/>
              </w:rPr>
              <w:t>8</w:t>
            </w:r>
            <w:r w:rsidRPr="007A565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0CB3" w:rsidRPr="007A565F" w:rsidRDefault="00E30CB3" w:rsidP="00CB00FC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 xml:space="preserve"> </w:t>
            </w:r>
            <w:r w:rsidRPr="007A565F">
              <w:rPr>
                <w:bCs/>
                <w:sz w:val="24"/>
                <w:szCs w:val="24"/>
              </w:rPr>
              <w:t>Монченко А.М.-начальник управления образования админис</w:t>
            </w:r>
            <w:r w:rsidRPr="007A565F">
              <w:rPr>
                <w:bCs/>
                <w:sz w:val="24"/>
                <w:szCs w:val="24"/>
              </w:rPr>
              <w:t>т</w:t>
            </w:r>
            <w:r w:rsidRPr="007A565F">
              <w:rPr>
                <w:bCs/>
                <w:sz w:val="24"/>
                <w:szCs w:val="24"/>
              </w:rPr>
              <w:t>рации Ершовского м</w:t>
            </w:r>
            <w:r w:rsidRPr="007A565F">
              <w:rPr>
                <w:bCs/>
                <w:sz w:val="24"/>
                <w:szCs w:val="24"/>
              </w:rPr>
              <w:t>у</w:t>
            </w:r>
            <w:r w:rsidRPr="007A565F">
              <w:rPr>
                <w:bCs/>
                <w:sz w:val="24"/>
                <w:szCs w:val="24"/>
              </w:rPr>
              <w:t>ниципального района</w:t>
            </w:r>
          </w:p>
        </w:tc>
      </w:tr>
      <w:tr w:rsidR="00E30CB3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Pr="007A565F" w:rsidRDefault="00E30CB3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Pr="007A565F" w:rsidRDefault="00E30CB3" w:rsidP="00123D68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Организация и проведение обучающих сем</w:t>
            </w:r>
            <w:r w:rsidRPr="007A565F">
              <w:rPr>
                <w:sz w:val="24"/>
                <w:szCs w:val="24"/>
              </w:rPr>
              <w:t>и</w:t>
            </w:r>
            <w:r w:rsidRPr="007A565F">
              <w:rPr>
                <w:sz w:val="24"/>
                <w:szCs w:val="24"/>
              </w:rPr>
              <w:t>наров для сотрудников летних оздоровител</w:t>
            </w:r>
            <w:r w:rsidRPr="007A565F">
              <w:rPr>
                <w:sz w:val="24"/>
                <w:szCs w:val="24"/>
              </w:rPr>
              <w:t>ь</w:t>
            </w:r>
            <w:r w:rsidRPr="007A565F">
              <w:rPr>
                <w:sz w:val="24"/>
                <w:szCs w:val="24"/>
              </w:rPr>
              <w:t>ных лагерей с дневным пребыванием детей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Default="00E30CB3" w:rsidP="00123D68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 xml:space="preserve">Май  </w:t>
            </w:r>
          </w:p>
          <w:p w:rsidR="00E30CB3" w:rsidRPr="007A565F" w:rsidRDefault="00E30CB3" w:rsidP="00B32B40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01</w:t>
            </w:r>
            <w:r w:rsidR="00AB5994">
              <w:rPr>
                <w:sz w:val="24"/>
                <w:szCs w:val="24"/>
              </w:rPr>
              <w:t>8</w:t>
            </w:r>
            <w:r w:rsidRPr="007A565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0CB3" w:rsidRPr="007A565F" w:rsidRDefault="00E30CB3" w:rsidP="00123D68">
            <w:pPr>
              <w:pStyle w:val="aa"/>
              <w:snapToGrid w:val="0"/>
              <w:rPr>
                <w:bCs/>
                <w:sz w:val="24"/>
                <w:szCs w:val="24"/>
              </w:rPr>
            </w:pPr>
            <w:r w:rsidRPr="007A565F">
              <w:rPr>
                <w:bCs/>
                <w:sz w:val="24"/>
                <w:szCs w:val="24"/>
              </w:rPr>
              <w:t>Монченко А.М.-начальник управления образования админис</w:t>
            </w:r>
            <w:r w:rsidRPr="007A565F">
              <w:rPr>
                <w:bCs/>
                <w:sz w:val="24"/>
                <w:szCs w:val="24"/>
              </w:rPr>
              <w:t>т</w:t>
            </w:r>
            <w:r w:rsidRPr="007A565F">
              <w:rPr>
                <w:bCs/>
                <w:sz w:val="24"/>
                <w:szCs w:val="24"/>
              </w:rPr>
              <w:lastRenderedPageBreak/>
              <w:t>рации Ершовского м</w:t>
            </w:r>
            <w:r w:rsidRPr="007A565F">
              <w:rPr>
                <w:bCs/>
                <w:sz w:val="24"/>
                <w:szCs w:val="24"/>
              </w:rPr>
              <w:t>у</w:t>
            </w:r>
            <w:r w:rsidRPr="007A565F">
              <w:rPr>
                <w:bCs/>
                <w:sz w:val="24"/>
                <w:szCs w:val="24"/>
              </w:rPr>
              <w:t>ниципального района</w:t>
            </w:r>
          </w:p>
        </w:tc>
      </w:tr>
      <w:tr w:rsidR="00E30CB3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Pr="007A565F" w:rsidRDefault="00E30CB3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Pr="007A565F" w:rsidRDefault="00E30CB3" w:rsidP="00123D68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Организация работы оздоровительных лагерей с дневным пребыванием детей на базе общ</w:t>
            </w:r>
            <w:r w:rsidRPr="007A565F">
              <w:rPr>
                <w:sz w:val="24"/>
                <w:szCs w:val="24"/>
              </w:rPr>
              <w:t>е</w:t>
            </w:r>
            <w:r w:rsidRPr="007A565F">
              <w:rPr>
                <w:sz w:val="24"/>
                <w:szCs w:val="24"/>
              </w:rPr>
              <w:t>образовательных учреждений с организацией 2-</w:t>
            </w:r>
            <w:r w:rsidR="00AB5994">
              <w:rPr>
                <w:sz w:val="24"/>
                <w:szCs w:val="24"/>
              </w:rPr>
              <w:t xml:space="preserve">х разового </w:t>
            </w:r>
            <w:r w:rsidRPr="007A565F">
              <w:rPr>
                <w:sz w:val="24"/>
                <w:szCs w:val="24"/>
              </w:rPr>
              <w:t>питания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Pr="007A565F" w:rsidRDefault="00E30CB3" w:rsidP="00123D68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Май-август</w:t>
            </w:r>
          </w:p>
          <w:p w:rsidR="00E30CB3" w:rsidRPr="007A565F" w:rsidRDefault="00E30CB3" w:rsidP="00B32B40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01</w:t>
            </w:r>
            <w:r w:rsidR="00AB5994">
              <w:rPr>
                <w:sz w:val="24"/>
                <w:szCs w:val="24"/>
              </w:rPr>
              <w:t>8</w:t>
            </w:r>
            <w:r w:rsidRPr="007A565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0CB3" w:rsidRPr="007A565F" w:rsidRDefault="00E30CB3" w:rsidP="00CB00FC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bCs/>
                <w:sz w:val="24"/>
                <w:szCs w:val="24"/>
              </w:rPr>
              <w:t>Монченко А.М.-начальник управления образования админис</w:t>
            </w:r>
            <w:r w:rsidRPr="007A565F">
              <w:rPr>
                <w:bCs/>
                <w:sz w:val="24"/>
                <w:szCs w:val="24"/>
              </w:rPr>
              <w:t>т</w:t>
            </w:r>
            <w:r w:rsidRPr="007A565F">
              <w:rPr>
                <w:bCs/>
                <w:sz w:val="24"/>
                <w:szCs w:val="24"/>
              </w:rPr>
              <w:t>рации Ершовского м</w:t>
            </w:r>
            <w:r w:rsidRPr="007A565F">
              <w:rPr>
                <w:bCs/>
                <w:sz w:val="24"/>
                <w:szCs w:val="24"/>
              </w:rPr>
              <w:t>у</w:t>
            </w:r>
            <w:r w:rsidRPr="007A565F">
              <w:rPr>
                <w:bCs/>
                <w:sz w:val="24"/>
                <w:szCs w:val="24"/>
              </w:rPr>
              <w:t>ниципального района</w:t>
            </w:r>
          </w:p>
        </w:tc>
      </w:tr>
      <w:tr w:rsidR="00E30CB3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Pr="007A565F" w:rsidRDefault="00E30CB3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Pr="007A565F" w:rsidRDefault="00AB5994" w:rsidP="00CE5B50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="00E30CB3" w:rsidRPr="007A565F">
              <w:rPr>
                <w:sz w:val="24"/>
                <w:szCs w:val="24"/>
              </w:rPr>
              <w:t xml:space="preserve"> совещаний с руководителями у</w:t>
            </w:r>
            <w:r w:rsidR="00E30CB3" w:rsidRPr="007A565F">
              <w:rPr>
                <w:sz w:val="24"/>
                <w:szCs w:val="24"/>
              </w:rPr>
              <w:t>ч</w:t>
            </w:r>
            <w:r w:rsidR="00E30CB3" w:rsidRPr="007A565F">
              <w:rPr>
                <w:sz w:val="24"/>
                <w:szCs w:val="24"/>
              </w:rPr>
              <w:t>реждений образования по итогам смен летних оздоровительных лагерей с дневным пребыв</w:t>
            </w:r>
            <w:r w:rsidR="00E30CB3" w:rsidRPr="007A565F">
              <w:rPr>
                <w:sz w:val="24"/>
                <w:szCs w:val="24"/>
              </w:rPr>
              <w:t>а</w:t>
            </w:r>
            <w:r w:rsidR="00E30CB3" w:rsidRPr="007A565F">
              <w:rPr>
                <w:sz w:val="24"/>
                <w:szCs w:val="24"/>
              </w:rPr>
              <w:t>нием детей и организации следующих смен на базе общеобразовательных учреждений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Pr="007A565F" w:rsidRDefault="00AB5994" w:rsidP="00CE5B50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="00E30CB3" w:rsidRPr="007A565F">
              <w:rPr>
                <w:sz w:val="24"/>
                <w:szCs w:val="24"/>
              </w:rPr>
              <w:t>-август</w:t>
            </w:r>
          </w:p>
          <w:p w:rsidR="00E30CB3" w:rsidRPr="007A565F" w:rsidRDefault="00E30CB3" w:rsidP="00AB5994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01</w:t>
            </w:r>
            <w:r w:rsidR="00AB5994">
              <w:rPr>
                <w:sz w:val="24"/>
                <w:szCs w:val="24"/>
              </w:rPr>
              <w:t>8</w:t>
            </w:r>
            <w:r w:rsidRPr="007A565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0CB3" w:rsidRPr="007A565F" w:rsidRDefault="00E30CB3" w:rsidP="00CE5B50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bCs/>
                <w:sz w:val="24"/>
                <w:szCs w:val="24"/>
              </w:rPr>
              <w:t>Монченко А.М.-начальник управления образования админис</w:t>
            </w:r>
            <w:r w:rsidRPr="007A565F">
              <w:rPr>
                <w:bCs/>
                <w:sz w:val="24"/>
                <w:szCs w:val="24"/>
              </w:rPr>
              <w:t>т</w:t>
            </w:r>
            <w:r w:rsidRPr="007A565F">
              <w:rPr>
                <w:bCs/>
                <w:sz w:val="24"/>
                <w:szCs w:val="24"/>
              </w:rPr>
              <w:t>рации Ершовского м</w:t>
            </w:r>
            <w:r w:rsidRPr="007A565F">
              <w:rPr>
                <w:bCs/>
                <w:sz w:val="24"/>
                <w:szCs w:val="24"/>
              </w:rPr>
              <w:t>у</w:t>
            </w:r>
            <w:r w:rsidRPr="007A565F">
              <w:rPr>
                <w:bCs/>
                <w:sz w:val="24"/>
                <w:szCs w:val="24"/>
              </w:rPr>
              <w:t>ниципального района</w:t>
            </w:r>
          </w:p>
        </w:tc>
      </w:tr>
      <w:tr w:rsidR="00E30CB3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Default="00E30CB3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Pr="007A565F" w:rsidRDefault="00E30CB3" w:rsidP="00CE5B50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Реализация мероприятий  плана межведомс</w:t>
            </w:r>
            <w:r w:rsidRPr="007A565F">
              <w:rPr>
                <w:sz w:val="24"/>
                <w:szCs w:val="24"/>
              </w:rPr>
              <w:t>т</w:t>
            </w:r>
            <w:r w:rsidRPr="007A565F">
              <w:rPr>
                <w:sz w:val="24"/>
                <w:szCs w:val="24"/>
              </w:rPr>
              <w:t>венного взаимодействия по организации в</w:t>
            </w:r>
            <w:r w:rsidRPr="007A565F">
              <w:rPr>
                <w:sz w:val="24"/>
                <w:szCs w:val="24"/>
              </w:rPr>
              <w:t>е</w:t>
            </w:r>
            <w:r w:rsidRPr="007A565F">
              <w:rPr>
                <w:sz w:val="24"/>
                <w:szCs w:val="24"/>
              </w:rPr>
              <w:t xml:space="preserve">черней занятости в летний период 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Pr="007A565F" w:rsidRDefault="00E30CB3" w:rsidP="00CE5B50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Июнь-август</w:t>
            </w:r>
          </w:p>
          <w:p w:rsidR="00E30CB3" w:rsidRPr="007A565F" w:rsidRDefault="00E30CB3" w:rsidP="00AB5994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01</w:t>
            </w:r>
            <w:r w:rsidR="00AB5994">
              <w:rPr>
                <w:sz w:val="24"/>
                <w:szCs w:val="24"/>
              </w:rPr>
              <w:t>8</w:t>
            </w:r>
            <w:r w:rsidRPr="007A565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0AAC" w:rsidRDefault="00130AAC" w:rsidP="00130AAC">
            <w:pPr>
              <w:pStyle w:val="aa"/>
              <w:snapToGrid w:val="0"/>
              <w:rPr>
                <w:bCs/>
                <w:sz w:val="24"/>
                <w:szCs w:val="24"/>
              </w:rPr>
            </w:pPr>
            <w:r w:rsidRPr="007A565F">
              <w:rPr>
                <w:bCs/>
                <w:sz w:val="24"/>
                <w:szCs w:val="24"/>
              </w:rPr>
              <w:t xml:space="preserve">Малиновская С.В.- </w:t>
            </w:r>
          </w:p>
          <w:p w:rsidR="00E30CB3" w:rsidRPr="007A565F" w:rsidRDefault="00130AAC" w:rsidP="001724DB">
            <w:pPr>
              <w:pStyle w:val="aa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ститель главы </w:t>
            </w:r>
            <w:r w:rsidRPr="007A565F">
              <w:rPr>
                <w:bCs/>
                <w:sz w:val="24"/>
                <w:szCs w:val="24"/>
              </w:rPr>
              <w:t>а</w:t>
            </w:r>
            <w:r w:rsidRPr="007A565F">
              <w:rPr>
                <w:bCs/>
                <w:sz w:val="24"/>
                <w:szCs w:val="24"/>
              </w:rPr>
              <w:t>д</w:t>
            </w:r>
            <w:r w:rsidRPr="007A565F">
              <w:rPr>
                <w:bCs/>
                <w:sz w:val="24"/>
                <w:szCs w:val="24"/>
              </w:rPr>
              <w:t>министрации Ершо</w:t>
            </w:r>
            <w:r w:rsidRPr="007A565F">
              <w:rPr>
                <w:bCs/>
                <w:sz w:val="24"/>
                <w:szCs w:val="24"/>
              </w:rPr>
              <w:t>в</w:t>
            </w:r>
            <w:r w:rsidRPr="007A565F">
              <w:rPr>
                <w:bCs/>
                <w:sz w:val="24"/>
                <w:szCs w:val="24"/>
              </w:rPr>
              <w:t>ского муниципального района по социальным вопросам</w:t>
            </w:r>
            <w:r w:rsidRPr="00B4661E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E30CB3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Pr="007A565F" w:rsidRDefault="00653CD7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Pr="007A565F" w:rsidRDefault="00E30CB3" w:rsidP="00CE5B50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Обеспечение контроля за функционированием детских оздоровительных лагерей с дневным пребыванием детей на базе общеобразов</w:t>
            </w:r>
            <w:r w:rsidRPr="007A565F">
              <w:rPr>
                <w:sz w:val="24"/>
                <w:szCs w:val="24"/>
              </w:rPr>
              <w:t>а</w:t>
            </w:r>
            <w:r w:rsidRPr="007A565F">
              <w:rPr>
                <w:sz w:val="24"/>
                <w:szCs w:val="24"/>
              </w:rPr>
              <w:t>тельных учреждений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Pr="007A565F" w:rsidRDefault="00E30CB3" w:rsidP="00CE5B50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Июнь-август</w:t>
            </w:r>
          </w:p>
          <w:p w:rsidR="00E30CB3" w:rsidRPr="007A565F" w:rsidRDefault="00E30CB3" w:rsidP="00AB5994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01</w:t>
            </w:r>
            <w:r w:rsidR="00AB5994">
              <w:rPr>
                <w:sz w:val="24"/>
                <w:szCs w:val="24"/>
              </w:rPr>
              <w:t>8</w:t>
            </w:r>
            <w:r w:rsidRPr="007A565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0CB3" w:rsidRPr="007A565F" w:rsidRDefault="00E30CB3" w:rsidP="00CE5B50">
            <w:pPr>
              <w:pStyle w:val="aa"/>
              <w:snapToGrid w:val="0"/>
              <w:rPr>
                <w:bCs/>
                <w:sz w:val="24"/>
                <w:szCs w:val="24"/>
              </w:rPr>
            </w:pPr>
            <w:r w:rsidRPr="007A565F">
              <w:rPr>
                <w:bCs/>
                <w:sz w:val="24"/>
                <w:szCs w:val="24"/>
              </w:rPr>
              <w:t>Монченко А.М.-начальник управления образования админис</w:t>
            </w:r>
            <w:r w:rsidRPr="007A565F">
              <w:rPr>
                <w:bCs/>
                <w:sz w:val="24"/>
                <w:szCs w:val="24"/>
              </w:rPr>
              <w:t>т</w:t>
            </w:r>
            <w:r w:rsidRPr="007A565F">
              <w:rPr>
                <w:bCs/>
                <w:sz w:val="24"/>
                <w:szCs w:val="24"/>
              </w:rPr>
              <w:t>рации Ершовского м</w:t>
            </w:r>
            <w:r w:rsidRPr="007A565F">
              <w:rPr>
                <w:bCs/>
                <w:sz w:val="24"/>
                <w:szCs w:val="24"/>
              </w:rPr>
              <w:t>у</w:t>
            </w:r>
            <w:r w:rsidRPr="007A565F">
              <w:rPr>
                <w:bCs/>
                <w:sz w:val="24"/>
                <w:szCs w:val="24"/>
              </w:rPr>
              <w:t>ниципального района</w:t>
            </w:r>
          </w:p>
        </w:tc>
      </w:tr>
      <w:tr w:rsidR="00653CD7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653CD7" w:rsidRPr="007A565F" w:rsidRDefault="00653CD7" w:rsidP="00123D68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653CD7" w:rsidRPr="007A565F" w:rsidRDefault="00653CD7" w:rsidP="00AB5994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Заседание межведомственной комиссии «Об итогах организации летнего отдыха, оздоро</w:t>
            </w:r>
            <w:r w:rsidRPr="007A565F">
              <w:rPr>
                <w:sz w:val="24"/>
                <w:szCs w:val="24"/>
              </w:rPr>
              <w:t>в</w:t>
            </w:r>
            <w:r w:rsidRPr="007A565F">
              <w:rPr>
                <w:sz w:val="24"/>
                <w:szCs w:val="24"/>
              </w:rPr>
              <w:t>ления и занятости детей и</w:t>
            </w:r>
            <w:r w:rsidR="00130AAC">
              <w:rPr>
                <w:sz w:val="24"/>
                <w:szCs w:val="24"/>
              </w:rPr>
              <w:t xml:space="preserve"> подростков в летний период 201</w:t>
            </w:r>
            <w:r w:rsidR="00AB5994">
              <w:rPr>
                <w:sz w:val="24"/>
                <w:szCs w:val="24"/>
              </w:rPr>
              <w:t>8</w:t>
            </w:r>
            <w:r w:rsidR="00130AAC">
              <w:rPr>
                <w:sz w:val="24"/>
                <w:szCs w:val="24"/>
              </w:rPr>
              <w:t xml:space="preserve"> </w:t>
            </w:r>
            <w:r w:rsidRPr="007A565F">
              <w:rPr>
                <w:sz w:val="24"/>
                <w:szCs w:val="24"/>
              </w:rPr>
              <w:t>года»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653CD7" w:rsidRPr="007A565F" w:rsidRDefault="00653CD7" w:rsidP="00CE5B50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 xml:space="preserve">Сентябрь </w:t>
            </w:r>
          </w:p>
          <w:p w:rsidR="00653CD7" w:rsidRPr="007A565F" w:rsidRDefault="00653CD7" w:rsidP="00AB5994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01</w:t>
            </w:r>
            <w:r w:rsidR="00AB5994">
              <w:rPr>
                <w:sz w:val="24"/>
                <w:szCs w:val="24"/>
              </w:rPr>
              <w:t>8</w:t>
            </w:r>
            <w:r w:rsidRPr="007A565F">
              <w:rPr>
                <w:sz w:val="24"/>
                <w:szCs w:val="24"/>
              </w:rPr>
              <w:t>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5994" w:rsidRDefault="00AB5994" w:rsidP="00AB5994">
            <w:pPr>
              <w:pStyle w:val="aa"/>
              <w:snapToGrid w:val="0"/>
              <w:rPr>
                <w:bCs/>
                <w:sz w:val="24"/>
                <w:szCs w:val="24"/>
              </w:rPr>
            </w:pPr>
            <w:r w:rsidRPr="007A565F">
              <w:rPr>
                <w:bCs/>
                <w:sz w:val="24"/>
                <w:szCs w:val="24"/>
              </w:rPr>
              <w:t xml:space="preserve">Малиновская С.В.- </w:t>
            </w:r>
          </w:p>
          <w:p w:rsidR="00653CD7" w:rsidRPr="007A565F" w:rsidRDefault="00AB5994" w:rsidP="001724DB">
            <w:pPr>
              <w:pStyle w:val="aa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ститель главы </w:t>
            </w:r>
            <w:r w:rsidRPr="007A565F">
              <w:rPr>
                <w:bCs/>
                <w:sz w:val="24"/>
                <w:szCs w:val="24"/>
              </w:rPr>
              <w:t>а</w:t>
            </w:r>
            <w:r w:rsidRPr="007A565F">
              <w:rPr>
                <w:bCs/>
                <w:sz w:val="24"/>
                <w:szCs w:val="24"/>
              </w:rPr>
              <w:t>д</w:t>
            </w:r>
            <w:r w:rsidRPr="007A565F">
              <w:rPr>
                <w:bCs/>
                <w:sz w:val="24"/>
                <w:szCs w:val="24"/>
              </w:rPr>
              <w:t>министрации Ершо</w:t>
            </w:r>
            <w:r w:rsidRPr="007A565F">
              <w:rPr>
                <w:bCs/>
                <w:sz w:val="24"/>
                <w:szCs w:val="24"/>
              </w:rPr>
              <w:t>в</w:t>
            </w:r>
            <w:r w:rsidRPr="007A565F">
              <w:rPr>
                <w:bCs/>
                <w:sz w:val="24"/>
                <w:szCs w:val="24"/>
              </w:rPr>
              <w:t>ского муниципального района по социальным вопросам</w:t>
            </w:r>
            <w:r w:rsidRPr="00B4661E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653CD7" w:rsidRPr="007A565F" w:rsidTr="00653CD7"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53CD7" w:rsidRPr="007A565F" w:rsidRDefault="00653CD7" w:rsidP="00123D68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53CD7" w:rsidRPr="007A565F" w:rsidRDefault="00653CD7" w:rsidP="00CE5B50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1.Отчет руководителей общеобразовательных учреждений об итогах работы в летний пери</w:t>
            </w:r>
            <w:r w:rsidR="00AB5994">
              <w:rPr>
                <w:sz w:val="24"/>
                <w:szCs w:val="24"/>
              </w:rPr>
              <w:t>од 2018 года.</w:t>
            </w:r>
          </w:p>
          <w:p w:rsidR="00653CD7" w:rsidRPr="007A565F" w:rsidRDefault="00653CD7" w:rsidP="00653CD7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.Проведение совещания руководителей о</w:t>
            </w:r>
            <w:r w:rsidRPr="007A565F">
              <w:rPr>
                <w:sz w:val="24"/>
                <w:szCs w:val="24"/>
              </w:rPr>
              <w:t>б</w:t>
            </w:r>
            <w:r w:rsidRPr="007A565F">
              <w:rPr>
                <w:sz w:val="24"/>
                <w:szCs w:val="24"/>
              </w:rPr>
              <w:t>щеобразовательных учреждений по итогам р</w:t>
            </w:r>
            <w:r w:rsidRPr="007A565F">
              <w:rPr>
                <w:sz w:val="24"/>
                <w:szCs w:val="24"/>
              </w:rPr>
              <w:t>а</w:t>
            </w:r>
            <w:r w:rsidRPr="007A565F">
              <w:rPr>
                <w:sz w:val="24"/>
                <w:szCs w:val="24"/>
              </w:rPr>
              <w:t>боты в летний период</w:t>
            </w:r>
            <w:r w:rsidR="00AB5994">
              <w:rPr>
                <w:sz w:val="24"/>
                <w:szCs w:val="24"/>
              </w:rPr>
              <w:t xml:space="preserve"> 2018 года</w:t>
            </w:r>
            <w:r w:rsidRPr="007A565F"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53CD7" w:rsidRPr="007A565F" w:rsidRDefault="00653CD7" w:rsidP="00CE5B50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Сентябрь</w:t>
            </w:r>
          </w:p>
          <w:p w:rsidR="00653CD7" w:rsidRPr="007A565F" w:rsidRDefault="00653CD7" w:rsidP="00AB5994">
            <w:pPr>
              <w:pStyle w:val="aa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01</w:t>
            </w:r>
            <w:r w:rsidR="00AB5994">
              <w:rPr>
                <w:sz w:val="24"/>
                <w:szCs w:val="24"/>
              </w:rPr>
              <w:t>8</w:t>
            </w:r>
            <w:r w:rsidRPr="007A565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5994" w:rsidRDefault="00AB5994" w:rsidP="00AB5994">
            <w:pPr>
              <w:pStyle w:val="aa"/>
              <w:snapToGrid w:val="0"/>
              <w:rPr>
                <w:bCs/>
                <w:sz w:val="24"/>
                <w:szCs w:val="24"/>
              </w:rPr>
            </w:pPr>
            <w:r w:rsidRPr="007A565F">
              <w:rPr>
                <w:bCs/>
                <w:sz w:val="24"/>
                <w:szCs w:val="24"/>
              </w:rPr>
              <w:t xml:space="preserve">Малиновская С.В.- </w:t>
            </w:r>
          </w:p>
          <w:p w:rsidR="00AB5994" w:rsidRDefault="00AB5994" w:rsidP="00AB5994">
            <w:pPr>
              <w:pStyle w:val="aa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ститель главы </w:t>
            </w:r>
            <w:r w:rsidRPr="007A565F">
              <w:rPr>
                <w:bCs/>
                <w:sz w:val="24"/>
                <w:szCs w:val="24"/>
              </w:rPr>
              <w:t>а</w:t>
            </w:r>
            <w:r w:rsidRPr="007A565F">
              <w:rPr>
                <w:bCs/>
                <w:sz w:val="24"/>
                <w:szCs w:val="24"/>
              </w:rPr>
              <w:t>д</w:t>
            </w:r>
            <w:r w:rsidRPr="007A565F">
              <w:rPr>
                <w:bCs/>
                <w:sz w:val="24"/>
                <w:szCs w:val="24"/>
              </w:rPr>
              <w:t>министрации Ершо</w:t>
            </w:r>
            <w:r w:rsidRPr="007A565F">
              <w:rPr>
                <w:bCs/>
                <w:sz w:val="24"/>
                <w:szCs w:val="24"/>
              </w:rPr>
              <w:t>в</w:t>
            </w:r>
            <w:r w:rsidRPr="007A565F">
              <w:rPr>
                <w:bCs/>
                <w:sz w:val="24"/>
                <w:szCs w:val="24"/>
              </w:rPr>
              <w:t>ского муниципального района по социальным вопросам</w:t>
            </w:r>
            <w:r w:rsidRPr="00B4661E">
              <w:rPr>
                <w:bCs/>
                <w:sz w:val="24"/>
                <w:szCs w:val="24"/>
              </w:rPr>
              <w:t xml:space="preserve"> </w:t>
            </w:r>
          </w:p>
          <w:p w:rsidR="00653CD7" w:rsidRPr="007A565F" w:rsidRDefault="00653CD7" w:rsidP="008A0A59">
            <w:pPr>
              <w:pStyle w:val="aa"/>
              <w:snapToGrid w:val="0"/>
              <w:rPr>
                <w:sz w:val="24"/>
                <w:szCs w:val="24"/>
              </w:rPr>
            </w:pPr>
            <w:r w:rsidRPr="004F4BE6">
              <w:rPr>
                <w:sz w:val="24"/>
                <w:szCs w:val="24"/>
              </w:rPr>
              <w:t>Монченко А.М.-начальник управления образования админис</w:t>
            </w:r>
            <w:r w:rsidRPr="004F4BE6">
              <w:rPr>
                <w:sz w:val="24"/>
                <w:szCs w:val="24"/>
              </w:rPr>
              <w:t>т</w:t>
            </w:r>
            <w:r w:rsidRPr="004F4BE6">
              <w:rPr>
                <w:sz w:val="24"/>
                <w:szCs w:val="24"/>
              </w:rPr>
              <w:t>рации Ершовского м</w:t>
            </w:r>
            <w:r w:rsidRPr="004F4BE6">
              <w:rPr>
                <w:sz w:val="24"/>
                <w:szCs w:val="24"/>
              </w:rPr>
              <w:t>у</w:t>
            </w:r>
            <w:r w:rsidRPr="004F4BE6">
              <w:rPr>
                <w:sz w:val="24"/>
                <w:szCs w:val="24"/>
              </w:rPr>
              <w:t>ниципального района</w:t>
            </w:r>
          </w:p>
        </w:tc>
      </w:tr>
      <w:tr w:rsidR="00653CD7" w:rsidRPr="007A565F" w:rsidTr="00740C2F">
        <w:tc>
          <w:tcPr>
            <w:tcW w:w="946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3CD7" w:rsidRPr="00607588" w:rsidRDefault="00653CD7" w:rsidP="00123D68">
            <w:pPr>
              <w:pStyle w:val="aa"/>
              <w:snapToGrid w:val="0"/>
              <w:jc w:val="center"/>
              <w:rPr>
                <w:bCs/>
                <w:sz w:val="24"/>
                <w:szCs w:val="24"/>
              </w:rPr>
            </w:pPr>
            <w:r w:rsidRPr="005849DA">
              <w:rPr>
                <w:bCs/>
                <w:sz w:val="24"/>
                <w:szCs w:val="24"/>
              </w:rPr>
              <w:t>III. Оздоровительно</w:t>
            </w:r>
            <w:r w:rsidRPr="00607588">
              <w:rPr>
                <w:bCs/>
                <w:sz w:val="24"/>
                <w:szCs w:val="24"/>
              </w:rPr>
              <w:t>-профилактические мероприятия</w:t>
            </w:r>
          </w:p>
        </w:tc>
      </w:tr>
      <w:tr w:rsidR="00653CD7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653CD7" w:rsidRPr="007A565F" w:rsidRDefault="00653CD7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653CD7" w:rsidRPr="007A565F" w:rsidRDefault="00653CD7" w:rsidP="00123D68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Организация прохождения профилактического осмотра лиц, направленных на работу в де</w:t>
            </w:r>
            <w:r w:rsidRPr="007A565F">
              <w:rPr>
                <w:sz w:val="24"/>
                <w:szCs w:val="24"/>
              </w:rPr>
              <w:t>т</w:t>
            </w:r>
            <w:r w:rsidRPr="007A565F">
              <w:rPr>
                <w:sz w:val="24"/>
                <w:szCs w:val="24"/>
              </w:rPr>
              <w:t>ские оздоровительные учреждения, в том чи</w:t>
            </w:r>
            <w:r w:rsidRPr="007A565F">
              <w:rPr>
                <w:sz w:val="24"/>
                <w:szCs w:val="24"/>
              </w:rPr>
              <w:t>с</w:t>
            </w:r>
            <w:r w:rsidRPr="007A565F">
              <w:rPr>
                <w:sz w:val="24"/>
                <w:szCs w:val="24"/>
              </w:rPr>
              <w:t>ле с дневным пребыванием детей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653CD7" w:rsidRPr="007A565F" w:rsidRDefault="0014641F" w:rsidP="00123D68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53CD7" w:rsidRPr="007A565F">
              <w:rPr>
                <w:sz w:val="24"/>
                <w:szCs w:val="24"/>
              </w:rPr>
              <w:t>ай</w:t>
            </w:r>
          </w:p>
          <w:p w:rsidR="00653CD7" w:rsidRPr="007A565F" w:rsidRDefault="00653CD7" w:rsidP="005849DA">
            <w:pPr>
              <w:pStyle w:val="aa"/>
              <w:rPr>
                <w:b/>
                <w:bCs/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846075">
              <w:rPr>
                <w:sz w:val="24"/>
                <w:szCs w:val="24"/>
              </w:rPr>
              <w:t>8</w:t>
            </w:r>
            <w:r w:rsidRPr="007A565F">
              <w:rPr>
                <w:sz w:val="24"/>
                <w:szCs w:val="24"/>
              </w:rPr>
              <w:t xml:space="preserve"> г</w:t>
            </w:r>
            <w:r w:rsidRPr="007A565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3CD7" w:rsidRPr="007A565F" w:rsidRDefault="00653CD7" w:rsidP="00123D68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A565F">
              <w:rPr>
                <w:sz w:val="24"/>
                <w:szCs w:val="24"/>
              </w:rPr>
              <w:t>лавный врач ГУЗ СО «Ершовская РБ»</w:t>
            </w:r>
          </w:p>
          <w:p w:rsidR="00653CD7" w:rsidRDefault="00653CD7" w:rsidP="00123D68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(по согласованию)</w:t>
            </w:r>
          </w:p>
          <w:p w:rsidR="005A3C0E" w:rsidRDefault="005A3C0E" w:rsidP="00123D68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администрации Ершовс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го района </w:t>
            </w:r>
          </w:p>
          <w:p w:rsidR="001C41B5" w:rsidRDefault="00653CD7" w:rsidP="005A3C0E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ых организаций</w:t>
            </w:r>
            <w:r w:rsidR="001C41B5">
              <w:rPr>
                <w:sz w:val="24"/>
                <w:szCs w:val="24"/>
              </w:rPr>
              <w:t xml:space="preserve"> ЕМР Саратовской </w:t>
            </w:r>
          </w:p>
          <w:p w:rsidR="00653CD7" w:rsidRPr="007A565F" w:rsidRDefault="001C41B5" w:rsidP="005A3C0E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и</w:t>
            </w:r>
          </w:p>
        </w:tc>
      </w:tr>
      <w:tr w:rsidR="00B5728F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7A5FE1" w:rsidRDefault="00B5728F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7A5FE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7A5FE1" w:rsidRDefault="00B5728F" w:rsidP="00CE5B50">
            <w:pPr>
              <w:rPr>
                <w:sz w:val="24"/>
                <w:szCs w:val="24"/>
              </w:rPr>
            </w:pPr>
            <w:r w:rsidRPr="007A5FE1">
              <w:rPr>
                <w:sz w:val="24"/>
                <w:szCs w:val="24"/>
              </w:rPr>
              <w:t>Организация обучающих семинаров для ме</w:t>
            </w:r>
            <w:r w:rsidRPr="007A5FE1">
              <w:rPr>
                <w:sz w:val="24"/>
                <w:szCs w:val="24"/>
              </w:rPr>
              <w:t>д</w:t>
            </w:r>
            <w:r w:rsidRPr="007A5FE1">
              <w:rPr>
                <w:sz w:val="24"/>
                <w:szCs w:val="24"/>
              </w:rPr>
              <w:t>работников детских оздоровительных учре</w:t>
            </w:r>
            <w:r w:rsidRPr="007A5FE1">
              <w:rPr>
                <w:sz w:val="24"/>
                <w:szCs w:val="24"/>
              </w:rPr>
              <w:t>ж</w:t>
            </w:r>
            <w:r w:rsidRPr="007A5FE1">
              <w:rPr>
                <w:sz w:val="24"/>
                <w:szCs w:val="24"/>
              </w:rPr>
              <w:t>дений</w:t>
            </w:r>
            <w:r w:rsidR="007A5FE1" w:rsidRPr="007A565F">
              <w:rPr>
                <w:sz w:val="24"/>
                <w:szCs w:val="24"/>
              </w:rPr>
              <w:t xml:space="preserve"> с дневным пребыванием детей на базе общеобразовательных учреждений</w:t>
            </w:r>
            <w:r w:rsidRPr="007A5FE1">
              <w:rPr>
                <w:sz w:val="24"/>
                <w:szCs w:val="24"/>
              </w:rPr>
              <w:t>, педагог</w:t>
            </w:r>
            <w:r w:rsidRPr="007A5FE1">
              <w:rPr>
                <w:sz w:val="24"/>
                <w:szCs w:val="24"/>
              </w:rPr>
              <w:t>и</w:t>
            </w:r>
            <w:r w:rsidRPr="007A5FE1">
              <w:rPr>
                <w:sz w:val="24"/>
                <w:szCs w:val="24"/>
              </w:rPr>
              <w:t>ческих работников образовательных организ</w:t>
            </w:r>
            <w:r w:rsidRPr="007A5FE1">
              <w:rPr>
                <w:sz w:val="24"/>
                <w:szCs w:val="24"/>
              </w:rPr>
              <w:t>а</w:t>
            </w:r>
            <w:r w:rsidRPr="007A5FE1">
              <w:rPr>
                <w:sz w:val="24"/>
                <w:szCs w:val="24"/>
              </w:rPr>
              <w:t>ций в  летний период:</w:t>
            </w:r>
          </w:p>
          <w:p w:rsidR="00B5728F" w:rsidRPr="007A5FE1" w:rsidRDefault="00B5728F" w:rsidP="00CE5B50">
            <w:pPr>
              <w:rPr>
                <w:sz w:val="24"/>
                <w:szCs w:val="24"/>
              </w:rPr>
            </w:pPr>
            <w:r w:rsidRPr="007A5FE1">
              <w:rPr>
                <w:sz w:val="24"/>
                <w:szCs w:val="24"/>
              </w:rPr>
              <w:t>- «Оказание неотложной помощи»</w:t>
            </w:r>
            <w:r w:rsidR="007A5FE1">
              <w:rPr>
                <w:sz w:val="24"/>
                <w:szCs w:val="24"/>
              </w:rPr>
              <w:t>;</w:t>
            </w:r>
          </w:p>
          <w:p w:rsidR="00B5728F" w:rsidRPr="007A5FE1" w:rsidRDefault="00B5728F" w:rsidP="00CE5B50">
            <w:pPr>
              <w:rPr>
                <w:sz w:val="24"/>
                <w:szCs w:val="24"/>
              </w:rPr>
            </w:pPr>
            <w:r w:rsidRPr="007A5FE1">
              <w:rPr>
                <w:sz w:val="24"/>
                <w:szCs w:val="24"/>
              </w:rPr>
              <w:t>- «Контроль за санитарным состоянием учр</w:t>
            </w:r>
            <w:r w:rsidRPr="007A5FE1">
              <w:rPr>
                <w:sz w:val="24"/>
                <w:szCs w:val="24"/>
              </w:rPr>
              <w:t>е</w:t>
            </w:r>
            <w:r w:rsidRPr="007A5FE1">
              <w:rPr>
                <w:sz w:val="24"/>
                <w:szCs w:val="24"/>
              </w:rPr>
              <w:t>ждения»</w:t>
            </w:r>
            <w:r w:rsidR="007A5FE1">
              <w:rPr>
                <w:sz w:val="24"/>
                <w:szCs w:val="24"/>
              </w:rPr>
              <w:t>;</w:t>
            </w:r>
          </w:p>
          <w:p w:rsidR="00B5728F" w:rsidRPr="007A5FE1" w:rsidRDefault="00B5728F" w:rsidP="00CE5B50">
            <w:pPr>
              <w:rPr>
                <w:sz w:val="24"/>
                <w:szCs w:val="24"/>
              </w:rPr>
            </w:pPr>
            <w:r w:rsidRPr="007A5FE1">
              <w:rPr>
                <w:sz w:val="24"/>
                <w:szCs w:val="24"/>
              </w:rPr>
              <w:t>- «Контроль за организацией питания»</w:t>
            </w:r>
            <w:r w:rsidR="007A5FE1">
              <w:rPr>
                <w:sz w:val="24"/>
                <w:szCs w:val="24"/>
              </w:rPr>
              <w:t>;</w:t>
            </w:r>
          </w:p>
          <w:p w:rsidR="00B5728F" w:rsidRPr="007A5FE1" w:rsidRDefault="00B5728F" w:rsidP="00CE5B50">
            <w:pPr>
              <w:pStyle w:val="aa"/>
              <w:snapToGrid w:val="0"/>
              <w:rPr>
                <w:sz w:val="24"/>
                <w:szCs w:val="24"/>
              </w:rPr>
            </w:pPr>
            <w:r w:rsidRPr="007A5FE1">
              <w:rPr>
                <w:sz w:val="24"/>
                <w:szCs w:val="24"/>
              </w:rPr>
              <w:t>- «Оценка эффективности оздоровления»</w:t>
            </w:r>
            <w:r w:rsidR="007A5FE1"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7A565F" w:rsidRDefault="0014641F" w:rsidP="00CE5B50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5728F" w:rsidRPr="007A565F">
              <w:rPr>
                <w:sz w:val="24"/>
                <w:szCs w:val="24"/>
              </w:rPr>
              <w:t>ай</w:t>
            </w:r>
          </w:p>
          <w:p w:rsidR="00B5728F" w:rsidRPr="007A565F" w:rsidRDefault="00B5728F" w:rsidP="005849DA">
            <w:pPr>
              <w:pStyle w:val="aa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7A5FE1">
              <w:rPr>
                <w:sz w:val="24"/>
                <w:szCs w:val="24"/>
              </w:rPr>
              <w:t>8</w:t>
            </w:r>
            <w:r w:rsidRPr="007A565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728F" w:rsidRPr="007A565F" w:rsidRDefault="00B5728F" w:rsidP="00B5728F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A565F">
              <w:rPr>
                <w:sz w:val="24"/>
                <w:szCs w:val="24"/>
              </w:rPr>
              <w:t>лавный врач ГУЗ СО «Ершовская РБ»</w:t>
            </w:r>
          </w:p>
          <w:p w:rsidR="00B5728F" w:rsidRDefault="00B5728F" w:rsidP="00B5728F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(по согласованию)</w:t>
            </w:r>
          </w:p>
          <w:p w:rsidR="005A3C0E" w:rsidRDefault="00B5728F" w:rsidP="00CE5B50">
            <w:pPr>
              <w:pStyle w:val="aa"/>
              <w:snapToGrid w:val="0"/>
              <w:rPr>
                <w:sz w:val="24"/>
                <w:szCs w:val="24"/>
              </w:rPr>
            </w:pPr>
            <w:r w:rsidRPr="004F4BE6">
              <w:rPr>
                <w:sz w:val="24"/>
                <w:szCs w:val="24"/>
              </w:rPr>
              <w:t>Управление образов</w:t>
            </w:r>
            <w:r w:rsidRPr="004F4BE6">
              <w:rPr>
                <w:sz w:val="24"/>
                <w:szCs w:val="24"/>
              </w:rPr>
              <w:t>а</w:t>
            </w:r>
            <w:r w:rsidRPr="004F4BE6">
              <w:rPr>
                <w:sz w:val="24"/>
                <w:szCs w:val="24"/>
              </w:rPr>
              <w:t>ния администрации Ершовского муниц</w:t>
            </w:r>
            <w:r w:rsidRPr="004F4BE6">
              <w:rPr>
                <w:sz w:val="24"/>
                <w:szCs w:val="24"/>
              </w:rPr>
              <w:t>и</w:t>
            </w:r>
            <w:r w:rsidRPr="004F4BE6">
              <w:rPr>
                <w:sz w:val="24"/>
                <w:szCs w:val="24"/>
              </w:rPr>
              <w:t xml:space="preserve">пального района </w:t>
            </w:r>
          </w:p>
          <w:p w:rsidR="007A5FE1" w:rsidRDefault="00B5728F" w:rsidP="007A5FE1">
            <w:pPr>
              <w:pStyle w:val="aa"/>
              <w:snapToGrid w:val="0"/>
              <w:rPr>
                <w:sz w:val="24"/>
                <w:szCs w:val="24"/>
              </w:rPr>
            </w:pPr>
            <w:r w:rsidRPr="004F4BE6">
              <w:rPr>
                <w:sz w:val="24"/>
                <w:szCs w:val="24"/>
              </w:rPr>
              <w:t>Руководители образ</w:t>
            </w:r>
            <w:r w:rsidRPr="004F4BE6">
              <w:rPr>
                <w:sz w:val="24"/>
                <w:szCs w:val="24"/>
              </w:rPr>
              <w:t>о</w:t>
            </w:r>
            <w:r w:rsidRPr="004F4BE6">
              <w:rPr>
                <w:sz w:val="24"/>
                <w:szCs w:val="24"/>
              </w:rPr>
              <w:t>вательных организаций</w:t>
            </w:r>
            <w:r w:rsidR="007A5FE1">
              <w:rPr>
                <w:sz w:val="24"/>
                <w:szCs w:val="24"/>
              </w:rPr>
              <w:t xml:space="preserve"> ЕМР Саратовской </w:t>
            </w:r>
          </w:p>
          <w:p w:rsidR="00B5728F" w:rsidRPr="007A565F" w:rsidRDefault="007A5FE1" w:rsidP="007A5FE1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и</w:t>
            </w:r>
          </w:p>
        </w:tc>
      </w:tr>
      <w:tr w:rsidR="00B5728F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Default="00B5728F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7A565F" w:rsidRDefault="00B5728F" w:rsidP="00CE5B50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 xml:space="preserve">Оказание содействия руководителям детских оздоровительных лагерей </w:t>
            </w:r>
            <w:r w:rsidR="007A5FE1" w:rsidRPr="007A565F">
              <w:rPr>
                <w:sz w:val="24"/>
                <w:szCs w:val="24"/>
              </w:rPr>
              <w:t>с дневным пребыв</w:t>
            </w:r>
            <w:r w:rsidR="007A5FE1" w:rsidRPr="007A565F">
              <w:rPr>
                <w:sz w:val="24"/>
                <w:szCs w:val="24"/>
              </w:rPr>
              <w:t>а</w:t>
            </w:r>
            <w:r w:rsidR="007A5FE1" w:rsidRPr="007A565F">
              <w:rPr>
                <w:sz w:val="24"/>
                <w:szCs w:val="24"/>
              </w:rPr>
              <w:t>нием детей на базе общеобразовательных у</w:t>
            </w:r>
            <w:r w:rsidR="007A5FE1" w:rsidRPr="007A565F">
              <w:rPr>
                <w:sz w:val="24"/>
                <w:szCs w:val="24"/>
              </w:rPr>
              <w:t>ч</w:t>
            </w:r>
            <w:r w:rsidR="007A5FE1" w:rsidRPr="007A565F">
              <w:rPr>
                <w:sz w:val="24"/>
                <w:szCs w:val="24"/>
              </w:rPr>
              <w:t xml:space="preserve">реждений </w:t>
            </w:r>
            <w:r w:rsidRPr="007A565F">
              <w:rPr>
                <w:sz w:val="24"/>
                <w:szCs w:val="24"/>
              </w:rPr>
              <w:t>в подборе медицинского персонала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7A565F" w:rsidRDefault="0014641F" w:rsidP="00CE5B50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="00B5728F" w:rsidRPr="007A565F">
              <w:rPr>
                <w:sz w:val="24"/>
                <w:szCs w:val="24"/>
              </w:rPr>
              <w:t>-</w:t>
            </w:r>
            <w:r w:rsidR="007A5FE1">
              <w:rPr>
                <w:sz w:val="24"/>
                <w:szCs w:val="24"/>
              </w:rPr>
              <w:t>И</w:t>
            </w:r>
            <w:r w:rsidR="00B5728F" w:rsidRPr="007A565F">
              <w:rPr>
                <w:sz w:val="24"/>
                <w:szCs w:val="24"/>
              </w:rPr>
              <w:t>юнь</w:t>
            </w:r>
          </w:p>
          <w:p w:rsidR="00B5728F" w:rsidRPr="007A565F" w:rsidRDefault="00B5728F" w:rsidP="007A5FE1">
            <w:pPr>
              <w:pStyle w:val="aa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7A5FE1">
              <w:rPr>
                <w:sz w:val="24"/>
                <w:szCs w:val="24"/>
              </w:rPr>
              <w:t>8</w:t>
            </w:r>
            <w:r w:rsidRPr="007A565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728F" w:rsidRPr="007A565F" w:rsidRDefault="00B5728F" w:rsidP="00CE5B50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A565F">
              <w:rPr>
                <w:sz w:val="24"/>
                <w:szCs w:val="24"/>
              </w:rPr>
              <w:t>лавный врач ГУЗ СО «Ершовская РБ»</w:t>
            </w:r>
          </w:p>
          <w:p w:rsidR="00B5728F" w:rsidRPr="007A565F" w:rsidRDefault="00B5728F" w:rsidP="00CE5B50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(по согласованию)</w:t>
            </w:r>
          </w:p>
        </w:tc>
      </w:tr>
      <w:tr w:rsidR="00B5728F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7A565F" w:rsidRDefault="00B5728F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7A565F" w:rsidRDefault="00B5728F" w:rsidP="00CE5B50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Участие в составе комиссии по приемке лаг</w:t>
            </w:r>
            <w:r w:rsidRPr="007A565F">
              <w:rPr>
                <w:sz w:val="24"/>
                <w:szCs w:val="24"/>
              </w:rPr>
              <w:t>е</w:t>
            </w:r>
            <w:r w:rsidRPr="007A565F">
              <w:rPr>
                <w:sz w:val="24"/>
                <w:szCs w:val="24"/>
              </w:rPr>
              <w:t>рей (медицинское обеспечение, оборудование, документация)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7A565F" w:rsidRDefault="00B5728F" w:rsidP="00CE5B50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 xml:space="preserve">Май </w:t>
            </w:r>
          </w:p>
          <w:p w:rsidR="00B5728F" w:rsidRPr="007A565F" w:rsidRDefault="00B5728F" w:rsidP="007A5FE1">
            <w:pPr>
              <w:pStyle w:val="aa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7A5FE1">
              <w:rPr>
                <w:sz w:val="24"/>
                <w:szCs w:val="24"/>
              </w:rPr>
              <w:t>8</w:t>
            </w:r>
            <w:r w:rsidRPr="007A565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728F" w:rsidRPr="007A565F" w:rsidRDefault="00B5728F" w:rsidP="00CE5B50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A565F">
              <w:rPr>
                <w:sz w:val="24"/>
                <w:szCs w:val="24"/>
              </w:rPr>
              <w:t>лавный врач ГУЗ СО «Ершовская РБ»</w:t>
            </w:r>
          </w:p>
          <w:p w:rsidR="00B5728F" w:rsidRPr="007A565F" w:rsidRDefault="00B5728F" w:rsidP="00CE5B50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(по согласованию)</w:t>
            </w:r>
          </w:p>
        </w:tc>
      </w:tr>
      <w:tr w:rsidR="00B5728F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7A565F" w:rsidRDefault="00B5728F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7A565F" w:rsidRDefault="00B5728F" w:rsidP="00123D68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Организация проведения медицинского о</w:t>
            </w:r>
            <w:r w:rsidRPr="007A565F">
              <w:rPr>
                <w:sz w:val="24"/>
                <w:szCs w:val="24"/>
              </w:rPr>
              <w:t>с</w:t>
            </w:r>
            <w:r w:rsidRPr="007A565F">
              <w:rPr>
                <w:sz w:val="24"/>
                <w:szCs w:val="24"/>
              </w:rPr>
              <w:t>мотра оформляющихся детей в детских озд</w:t>
            </w:r>
            <w:r w:rsidRPr="007A565F">
              <w:rPr>
                <w:sz w:val="24"/>
                <w:szCs w:val="24"/>
              </w:rPr>
              <w:t>о</w:t>
            </w:r>
            <w:r w:rsidRPr="007A565F">
              <w:rPr>
                <w:sz w:val="24"/>
                <w:szCs w:val="24"/>
              </w:rPr>
              <w:t>ровительных учреждениях, в том числе с дневным пребыванием детей, с заполнением ф.079-у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7A565F" w:rsidRDefault="00B5728F" w:rsidP="00123D68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За 3 дня до заезда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728F" w:rsidRPr="007A565F" w:rsidRDefault="00B5728F" w:rsidP="00123D68">
            <w:pPr>
              <w:pStyle w:val="aa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Pr="007A565F">
              <w:rPr>
                <w:bCs/>
                <w:sz w:val="24"/>
                <w:szCs w:val="24"/>
              </w:rPr>
              <w:t>лавный врач ГУЗ СО «Ершовская РБ»</w:t>
            </w:r>
          </w:p>
          <w:p w:rsidR="00B5728F" w:rsidRDefault="00B5728F" w:rsidP="00123D68">
            <w:pPr>
              <w:pStyle w:val="aa"/>
              <w:snapToGrid w:val="0"/>
              <w:rPr>
                <w:bCs/>
                <w:sz w:val="24"/>
                <w:szCs w:val="24"/>
              </w:rPr>
            </w:pPr>
            <w:r w:rsidRPr="007A565F">
              <w:rPr>
                <w:bCs/>
                <w:sz w:val="24"/>
                <w:szCs w:val="24"/>
              </w:rPr>
              <w:t>(по согласованию)</w:t>
            </w:r>
          </w:p>
          <w:p w:rsidR="005A3C0E" w:rsidRDefault="005A3C0E" w:rsidP="00123D68">
            <w:pPr>
              <w:pStyle w:val="aa"/>
              <w:snapToGrid w:val="0"/>
              <w:rPr>
                <w:bCs/>
                <w:sz w:val="24"/>
                <w:szCs w:val="24"/>
              </w:rPr>
            </w:pPr>
            <w:r w:rsidRPr="004F4BE6">
              <w:rPr>
                <w:bCs/>
                <w:sz w:val="24"/>
                <w:szCs w:val="24"/>
              </w:rPr>
              <w:t>Управление образов</w:t>
            </w:r>
            <w:r w:rsidRPr="004F4BE6">
              <w:rPr>
                <w:bCs/>
                <w:sz w:val="24"/>
                <w:szCs w:val="24"/>
              </w:rPr>
              <w:t>а</w:t>
            </w:r>
            <w:r w:rsidRPr="004F4BE6">
              <w:rPr>
                <w:bCs/>
                <w:sz w:val="24"/>
                <w:szCs w:val="24"/>
              </w:rPr>
              <w:t>ния администрации Ершовского муниц</w:t>
            </w:r>
            <w:r w:rsidRPr="004F4BE6">
              <w:rPr>
                <w:bCs/>
                <w:sz w:val="24"/>
                <w:szCs w:val="24"/>
              </w:rPr>
              <w:t>и</w:t>
            </w:r>
            <w:r w:rsidRPr="004F4BE6">
              <w:rPr>
                <w:bCs/>
                <w:sz w:val="24"/>
                <w:szCs w:val="24"/>
              </w:rPr>
              <w:t>пального района</w:t>
            </w:r>
            <w:r w:rsidRPr="00631F71">
              <w:rPr>
                <w:bCs/>
                <w:sz w:val="24"/>
                <w:szCs w:val="24"/>
              </w:rPr>
              <w:t xml:space="preserve"> </w:t>
            </w:r>
          </w:p>
          <w:p w:rsidR="007A5FE1" w:rsidRDefault="00B5728F" w:rsidP="007A5FE1">
            <w:pPr>
              <w:pStyle w:val="aa"/>
              <w:snapToGrid w:val="0"/>
              <w:rPr>
                <w:sz w:val="24"/>
                <w:szCs w:val="24"/>
              </w:rPr>
            </w:pPr>
            <w:r w:rsidRPr="00631F71">
              <w:rPr>
                <w:bCs/>
                <w:sz w:val="24"/>
                <w:szCs w:val="24"/>
              </w:rPr>
              <w:t>Руководители образ</w:t>
            </w:r>
            <w:r w:rsidRPr="00631F71">
              <w:rPr>
                <w:bCs/>
                <w:sz w:val="24"/>
                <w:szCs w:val="24"/>
              </w:rPr>
              <w:t>о</w:t>
            </w:r>
            <w:r w:rsidRPr="00631F71">
              <w:rPr>
                <w:bCs/>
                <w:sz w:val="24"/>
                <w:szCs w:val="24"/>
              </w:rPr>
              <w:t>вательных организаций</w:t>
            </w:r>
            <w:r w:rsidR="007A5FE1">
              <w:rPr>
                <w:sz w:val="24"/>
                <w:szCs w:val="24"/>
              </w:rPr>
              <w:t xml:space="preserve"> ЕМР Саратовской </w:t>
            </w:r>
          </w:p>
          <w:p w:rsidR="00B5728F" w:rsidRPr="007A565F" w:rsidRDefault="007A5FE1" w:rsidP="007A5FE1">
            <w:pPr>
              <w:pStyle w:val="aa"/>
              <w:snapToGri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и</w:t>
            </w:r>
          </w:p>
        </w:tc>
      </w:tr>
      <w:tr w:rsidR="00B5728F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7A565F" w:rsidRDefault="00B5728F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7A565F" w:rsidRDefault="00B5728F" w:rsidP="00CE5B50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Обеспечение контроля за профессиональной подготовкой медицинских работников на уровне Министерства здравоохранения  Сар</w:t>
            </w:r>
            <w:r w:rsidRPr="007A565F">
              <w:rPr>
                <w:sz w:val="24"/>
                <w:szCs w:val="24"/>
              </w:rPr>
              <w:t>а</w:t>
            </w:r>
            <w:r w:rsidRPr="007A565F">
              <w:rPr>
                <w:sz w:val="24"/>
                <w:szCs w:val="24"/>
              </w:rPr>
              <w:t>товской области (обучающие семинары и з</w:t>
            </w:r>
            <w:r w:rsidRPr="007A565F">
              <w:rPr>
                <w:sz w:val="24"/>
                <w:szCs w:val="24"/>
              </w:rPr>
              <w:t>а</w:t>
            </w:r>
            <w:r w:rsidRPr="007A565F">
              <w:rPr>
                <w:sz w:val="24"/>
                <w:szCs w:val="24"/>
              </w:rPr>
              <w:t>четный минимум с допуском к работе)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7A565F" w:rsidRDefault="007A5FE1" w:rsidP="00CE5B50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А</w:t>
            </w:r>
            <w:r w:rsidR="00B5728F" w:rsidRPr="007A565F">
              <w:rPr>
                <w:sz w:val="24"/>
                <w:szCs w:val="24"/>
              </w:rPr>
              <w:t>вгуст</w:t>
            </w:r>
          </w:p>
          <w:p w:rsidR="00B5728F" w:rsidRPr="007A565F" w:rsidRDefault="00B5728F" w:rsidP="007A5FE1">
            <w:pPr>
              <w:pStyle w:val="aa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7A5FE1">
              <w:rPr>
                <w:sz w:val="24"/>
                <w:szCs w:val="24"/>
              </w:rPr>
              <w:t>8</w:t>
            </w:r>
            <w:r w:rsidRPr="007A565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728F" w:rsidRPr="007A565F" w:rsidRDefault="00B5728F" w:rsidP="00CE5B50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A565F">
              <w:rPr>
                <w:sz w:val="24"/>
                <w:szCs w:val="24"/>
              </w:rPr>
              <w:t>лавный врач ГУЗ СО «Ершовская РБ»</w:t>
            </w:r>
          </w:p>
          <w:p w:rsidR="00B5728F" w:rsidRPr="007A565F" w:rsidRDefault="00B5728F" w:rsidP="00CE5B50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(по согласованию)</w:t>
            </w:r>
          </w:p>
        </w:tc>
      </w:tr>
      <w:tr w:rsidR="00B5728F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7A565F" w:rsidRDefault="00B5728F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7A565F" w:rsidRDefault="00B5728F" w:rsidP="00123D68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Организация лечебно-профилактической раб</w:t>
            </w:r>
            <w:r w:rsidRPr="007A565F">
              <w:rPr>
                <w:sz w:val="24"/>
                <w:szCs w:val="24"/>
              </w:rPr>
              <w:t>о</w:t>
            </w:r>
            <w:r w:rsidRPr="007A565F">
              <w:rPr>
                <w:sz w:val="24"/>
                <w:szCs w:val="24"/>
              </w:rPr>
              <w:t>ты в детских оздоровительных учреждениях, в том числе с дневным пребыванием детей, с</w:t>
            </w:r>
            <w:r w:rsidRPr="007A565F">
              <w:rPr>
                <w:sz w:val="24"/>
                <w:szCs w:val="24"/>
              </w:rPr>
              <w:t>о</w:t>
            </w:r>
            <w:r w:rsidRPr="007A565F">
              <w:rPr>
                <w:sz w:val="24"/>
                <w:szCs w:val="24"/>
              </w:rPr>
              <w:t>гласно СанПиН 2.4.4.1304-03 «Санитарно-эпидемические требования к устройству, с</w:t>
            </w:r>
            <w:r w:rsidRPr="007A565F">
              <w:rPr>
                <w:sz w:val="24"/>
                <w:szCs w:val="24"/>
              </w:rPr>
              <w:t>о</w:t>
            </w:r>
            <w:r w:rsidRPr="007A565F">
              <w:rPr>
                <w:sz w:val="24"/>
                <w:szCs w:val="24"/>
              </w:rPr>
              <w:t>держанию и организации режима работы заг</w:t>
            </w:r>
            <w:r w:rsidRPr="007A565F">
              <w:rPr>
                <w:sz w:val="24"/>
                <w:szCs w:val="24"/>
              </w:rPr>
              <w:t>о</w:t>
            </w:r>
            <w:r w:rsidRPr="007A565F">
              <w:rPr>
                <w:sz w:val="24"/>
                <w:szCs w:val="24"/>
              </w:rPr>
              <w:t>родных стационарных учреждений отдыха и оздоровления детей»., СанПиН 2.4.4.969-00 «Гигиенические требования к устройству, с</w:t>
            </w:r>
            <w:r w:rsidRPr="007A565F">
              <w:rPr>
                <w:sz w:val="24"/>
                <w:szCs w:val="24"/>
              </w:rPr>
              <w:t>о</w:t>
            </w:r>
            <w:r w:rsidRPr="007A565F">
              <w:rPr>
                <w:sz w:val="24"/>
                <w:szCs w:val="24"/>
              </w:rPr>
              <w:t>держанию и организации режима в оздоров</w:t>
            </w:r>
            <w:r w:rsidRPr="007A565F">
              <w:rPr>
                <w:sz w:val="24"/>
                <w:szCs w:val="24"/>
              </w:rPr>
              <w:t>и</w:t>
            </w:r>
            <w:r w:rsidRPr="007A565F">
              <w:rPr>
                <w:sz w:val="24"/>
                <w:szCs w:val="24"/>
              </w:rPr>
              <w:t>тельных учреждениях с дневным пребыванием детей в период каникул»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7A565F" w:rsidRDefault="00B5728F" w:rsidP="007A5FE1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</w:t>
            </w:r>
            <w:r w:rsidR="007A5FE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густ 201</w:t>
            </w:r>
            <w:r w:rsidR="0014641F">
              <w:rPr>
                <w:sz w:val="24"/>
                <w:szCs w:val="24"/>
              </w:rPr>
              <w:t>7</w:t>
            </w:r>
            <w:r w:rsidRPr="007A565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728F" w:rsidRPr="007A565F" w:rsidRDefault="00B5728F" w:rsidP="00123D68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A565F">
              <w:rPr>
                <w:sz w:val="24"/>
                <w:szCs w:val="24"/>
              </w:rPr>
              <w:t>лавный врач ГУЗ СО «Ершовская РБ»</w:t>
            </w:r>
          </w:p>
          <w:p w:rsidR="00B5728F" w:rsidRPr="007A565F" w:rsidRDefault="00B5728F" w:rsidP="00123D68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(по согласованию)</w:t>
            </w:r>
          </w:p>
        </w:tc>
      </w:tr>
      <w:tr w:rsidR="00B5728F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7A565F" w:rsidRDefault="00B5728F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7A565F" w:rsidRDefault="00B5728F" w:rsidP="00CE5B50">
            <w:pPr>
              <w:pStyle w:val="aa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Оказание методической помощи администр</w:t>
            </w:r>
            <w:r w:rsidRPr="007A565F">
              <w:rPr>
                <w:sz w:val="24"/>
                <w:szCs w:val="24"/>
              </w:rPr>
              <w:t>а</w:t>
            </w:r>
            <w:r w:rsidRPr="007A565F">
              <w:rPr>
                <w:sz w:val="24"/>
                <w:szCs w:val="24"/>
              </w:rPr>
              <w:t xml:space="preserve">циям детских оздоровительных учреждений в организации работы медпунктов 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7A565F" w:rsidRDefault="007A5FE1" w:rsidP="00CE5B50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</w:t>
            </w:r>
            <w:r w:rsidR="00B5728F" w:rsidRPr="007A565F">
              <w:rPr>
                <w:sz w:val="24"/>
                <w:szCs w:val="24"/>
              </w:rPr>
              <w:t>вгуст</w:t>
            </w:r>
          </w:p>
          <w:p w:rsidR="00B5728F" w:rsidRPr="007A565F" w:rsidRDefault="00B5728F" w:rsidP="007A5FE1">
            <w:pPr>
              <w:pStyle w:val="aa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01</w:t>
            </w:r>
            <w:r w:rsidR="007A5FE1">
              <w:rPr>
                <w:sz w:val="24"/>
                <w:szCs w:val="24"/>
              </w:rPr>
              <w:t>8</w:t>
            </w:r>
            <w:r w:rsidRPr="007A565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728F" w:rsidRPr="00563368" w:rsidRDefault="00B5728F" w:rsidP="00CE5B50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63368">
              <w:rPr>
                <w:sz w:val="24"/>
                <w:szCs w:val="24"/>
              </w:rPr>
              <w:t>лавный врач ГУЗ СО «Ершовская РБ»</w:t>
            </w:r>
          </w:p>
          <w:p w:rsidR="00B5728F" w:rsidRPr="007A565F" w:rsidRDefault="00B5728F" w:rsidP="00CE5B50">
            <w:pPr>
              <w:pStyle w:val="aa"/>
              <w:snapToGrid w:val="0"/>
              <w:rPr>
                <w:sz w:val="24"/>
                <w:szCs w:val="24"/>
              </w:rPr>
            </w:pPr>
            <w:r w:rsidRPr="00563368">
              <w:rPr>
                <w:sz w:val="24"/>
                <w:szCs w:val="24"/>
              </w:rPr>
              <w:t>(по согласованию)</w:t>
            </w:r>
          </w:p>
        </w:tc>
      </w:tr>
      <w:tr w:rsidR="00B5728F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7A565F" w:rsidRDefault="00B5728F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7A565F" w:rsidRDefault="00B5728F" w:rsidP="00CE5B50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Организация санитарно-просветительной р</w:t>
            </w:r>
            <w:r w:rsidRPr="007A565F">
              <w:rPr>
                <w:sz w:val="24"/>
                <w:szCs w:val="24"/>
              </w:rPr>
              <w:t>а</w:t>
            </w:r>
            <w:r w:rsidRPr="007A565F">
              <w:rPr>
                <w:sz w:val="24"/>
                <w:szCs w:val="24"/>
              </w:rPr>
              <w:t>боты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7A565F" w:rsidRDefault="00B5728F" w:rsidP="00CE5B50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Июнь-</w:t>
            </w:r>
            <w:r w:rsidR="007A5FE1">
              <w:rPr>
                <w:sz w:val="24"/>
                <w:szCs w:val="24"/>
              </w:rPr>
              <w:t>А</w:t>
            </w:r>
            <w:r w:rsidRPr="007A565F">
              <w:rPr>
                <w:sz w:val="24"/>
                <w:szCs w:val="24"/>
              </w:rPr>
              <w:t>вгуст</w:t>
            </w:r>
          </w:p>
          <w:p w:rsidR="00B5728F" w:rsidRPr="007A565F" w:rsidRDefault="00B5728F" w:rsidP="007A5FE1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01</w:t>
            </w:r>
            <w:r w:rsidR="007A5FE1">
              <w:rPr>
                <w:sz w:val="24"/>
                <w:szCs w:val="24"/>
              </w:rPr>
              <w:t>8</w:t>
            </w:r>
            <w:r w:rsidRPr="007A565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728F" w:rsidRPr="007A565F" w:rsidRDefault="00B5728F" w:rsidP="00CE5B50">
            <w:pPr>
              <w:pStyle w:val="aa"/>
              <w:snapToGrid w:val="0"/>
              <w:rPr>
                <w:bCs/>
                <w:sz w:val="24"/>
                <w:szCs w:val="24"/>
              </w:rPr>
            </w:pPr>
            <w:r w:rsidRPr="004F4BE6">
              <w:rPr>
                <w:bCs/>
                <w:sz w:val="24"/>
                <w:szCs w:val="24"/>
              </w:rPr>
              <w:t>Управление образов</w:t>
            </w:r>
            <w:r w:rsidRPr="004F4BE6">
              <w:rPr>
                <w:bCs/>
                <w:sz w:val="24"/>
                <w:szCs w:val="24"/>
              </w:rPr>
              <w:t>а</w:t>
            </w:r>
            <w:r w:rsidRPr="004F4BE6">
              <w:rPr>
                <w:bCs/>
                <w:sz w:val="24"/>
                <w:szCs w:val="24"/>
              </w:rPr>
              <w:t>ния администрации Ершовского муниц</w:t>
            </w:r>
            <w:r w:rsidRPr="004F4BE6">
              <w:rPr>
                <w:bCs/>
                <w:sz w:val="24"/>
                <w:szCs w:val="24"/>
              </w:rPr>
              <w:t>и</w:t>
            </w:r>
            <w:r w:rsidRPr="004F4BE6">
              <w:rPr>
                <w:bCs/>
                <w:sz w:val="24"/>
                <w:szCs w:val="24"/>
              </w:rPr>
              <w:t>пального района</w:t>
            </w:r>
          </w:p>
        </w:tc>
      </w:tr>
      <w:tr w:rsidR="00C166FC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C166FC" w:rsidRDefault="00C166FC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C166FC" w:rsidRPr="007A565F" w:rsidRDefault="00C166FC" w:rsidP="00C166FC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летнего отдыха детей с ОВЗ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C166FC" w:rsidRPr="007A565F" w:rsidRDefault="00C166FC" w:rsidP="00C166FC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Июнь-</w:t>
            </w:r>
            <w:r>
              <w:rPr>
                <w:sz w:val="24"/>
                <w:szCs w:val="24"/>
              </w:rPr>
              <w:t>А</w:t>
            </w:r>
            <w:r w:rsidRPr="007A565F">
              <w:rPr>
                <w:sz w:val="24"/>
                <w:szCs w:val="24"/>
              </w:rPr>
              <w:t>вгуст</w:t>
            </w:r>
          </w:p>
          <w:p w:rsidR="00C166FC" w:rsidRPr="007A565F" w:rsidRDefault="00C166FC" w:rsidP="00C166FC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7A565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66FC" w:rsidRPr="00C166FC" w:rsidRDefault="00C166FC" w:rsidP="00C166F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C166FC">
              <w:rPr>
                <w:bCs/>
                <w:sz w:val="24"/>
                <w:szCs w:val="24"/>
              </w:rPr>
              <w:t>ОГУ ЕРЦ  для детей с ограниченными</w:t>
            </w:r>
          </w:p>
          <w:p w:rsidR="00971D2A" w:rsidRDefault="00C166FC" w:rsidP="00C166F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C166FC">
              <w:rPr>
                <w:bCs/>
                <w:sz w:val="24"/>
                <w:szCs w:val="24"/>
              </w:rPr>
              <w:t xml:space="preserve"> возможностями </w:t>
            </w:r>
          </w:p>
          <w:p w:rsidR="00C166FC" w:rsidRPr="004F4BE6" w:rsidRDefault="00C166FC" w:rsidP="00C166F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C166FC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B5728F" w:rsidRPr="007A565F" w:rsidTr="00740C2F">
        <w:tc>
          <w:tcPr>
            <w:tcW w:w="946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5FE1" w:rsidRDefault="00B5728F" w:rsidP="00123D68">
            <w:pPr>
              <w:pStyle w:val="aa"/>
              <w:snapToGrid w:val="0"/>
              <w:jc w:val="center"/>
              <w:rPr>
                <w:bCs/>
                <w:sz w:val="24"/>
                <w:szCs w:val="24"/>
              </w:rPr>
            </w:pPr>
            <w:r w:rsidRPr="00FB444D">
              <w:rPr>
                <w:bCs/>
                <w:sz w:val="24"/>
                <w:szCs w:val="24"/>
              </w:rPr>
              <w:t>IV. Физкультурно-оздоровительные и спортивно-массовые мероприятия для детей</w:t>
            </w:r>
          </w:p>
          <w:p w:rsidR="00B5728F" w:rsidRPr="0014641F" w:rsidRDefault="00B5728F" w:rsidP="00123D68">
            <w:pPr>
              <w:pStyle w:val="aa"/>
              <w:snapToGri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FB444D">
              <w:rPr>
                <w:bCs/>
                <w:sz w:val="24"/>
                <w:szCs w:val="24"/>
              </w:rPr>
              <w:t xml:space="preserve"> и подростков</w:t>
            </w:r>
          </w:p>
        </w:tc>
      </w:tr>
      <w:tr w:rsidR="00B5728F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F60232" w:rsidRDefault="00B5728F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F60232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B0099F" w:rsidRPr="00F60232" w:rsidRDefault="0054728E" w:rsidP="00123D68">
            <w:pPr>
              <w:pStyle w:val="aa"/>
              <w:snapToGrid w:val="0"/>
              <w:rPr>
                <w:rStyle w:val="213pt"/>
                <w:b w:val="0"/>
                <w:sz w:val="24"/>
                <w:szCs w:val="24"/>
              </w:rPr>
            </w:pPr>
            <w:r w:rsidRPr="00F60232">
              <w:rPr>
                <w:rStyle w:val="213pt"/>
                <w:b w:val="0"/>
                <w:sz w:val="24"/>
                <w:szCs w:val="24"/>
              </w:rPr>
              <w:t xml:space="preserve">Турнир по мини-футболу среди детских </w:t>
            </w:r>
          </w:p>
          <w:p w:rsidR="00B5728F" w:rsidRPr="00F60232" w:rsidRDefault="0054728E" w:rsidP="00123D68">
            <w:pPr>
              <w:pStyle w:val="aa"/>
              <w:snapToGrid w:val="0"/>
              <w:rPr>
                <w:b/>
                <w:sz w:val="24"/>
                <w:szCs w:val="24"/>
              </w:rPr>
            </w:pPr>
            <w:r w:rsidRPr="00F60232">
              <w:rPr>
                <w:rStyle w:val="213pt"/>
                <w:b w:val="0"/>
                <w:sz w:val="24"/>
                <w:szCs w:val="24"/>
              </w:rPr>
              <w:t>дворовых команд, в рамках проведения акции «День дворовых видов спорта»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Default="00B5728F" w:rsidP="00123D68">
            <w:pPr>
              <w:pStyle w:val="aa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Июнь</w:t>
            </w:r>
          </w:p>
          <w:p w:rsidR="00B5728F" w:rsidRPr="007A565F" w:rsidRDefault="00B5728F" w:rsidP="00B0099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0099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0232" w:rsidRDefault="00B5728F" w:rsidP="00123D68">
            <w:pPr>
              <w:pStyle w:val="aa"/>
              <w:snapToGrid w:val="0"/>
              <w:rPr>
                <w:sz w:val="24"/>
                <w:szCs w:val="24"/>
              </w:rPr>
            </w:pPr>
            <w:r w:rsidRPr="0054728E">
              <w:rPr>
                <w:sz w:val="24"/>
                <w:szCs w:val="24"/>
              </w:rPr>
              <w:t xml:space="preserve">Громова Т.Е.- директор МУ ДО ДЮСШ </w:t>
            </w:r>
          </w:p>
          <w:p w:rsidR="00B5728F" w:rsidRPr="0014641F" w:rsidRDefault="00B5728F" w:rsidP="001724DB">
            <w:pPr>
              <w:pStyle w:val="aa"/>
              <w:snapToGrid w:val="0"/>
              <w:rPr>
                <w:sz w:val="24"/>
                <w:szCs w:val="24"/>
                <w:highlight w:val="yellow"/>
              </w:rPr>
            </w:pPr>
            <w:r w:rsidRPr="0054728E">
              <w:rPr>
                <w:sz w:val="24"/>
                <w:szCs w:val="24"/>
              </w:rPr>
              <w:t>г. Ершова</w:t>
            </w:r>
          </w:p>
        </w:tc>
      </w:tr>
      <w:tr w:rsidR="00B5728F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7A565F" w:rsidRDefault="00B5728F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B025E2" w:rsidRDefault="0054728E" w:rsidP="00123D68">
            <w:pPr>
              <w:pStyle w:val="aa"/>
              <w:snapToGrid w:val="0"/>
              <w:rPr>
                <w:b/>
                <w:sz w:val="24"/>
                <w:szCs w:val="24"/>
              </w:rPr>
            </w:pPr>
            <w:r w:rsidRPr="00B025E2">
              <w:rPr>
                <w:rStyle w:val="2115pt"/>
                <w:b w:val="0"/>
                <w:bCs w:val="0"/>
                <w:sz w:val="24"/>
                <w:szCs w:val="24"/>
                <w:lang w:val="en-US" w:eastAsia="en-US" w:bidi="en-US"/>
              </w:rPr>
              <w:t>I</w:t>
            </w:r>
            <w:r w:rsidRPr="00B025E2">
              <w:rPr>
                <w:rStyle w:val="2115pt"/>
                <w:b w:val="0"/>
                <w:bCs w:val="0"/>
                <w:sz w:val="24"/>
                <w:szCs w:val="24"/>
                <w:lang w:eastAsia="en-US" w:bidi="en-US"/>
              </w:rPr>
              <w:t>-</w:t>
            </w:r>
            <w:r w:rsidRPr="00B025E2">
              <w:rPr>
                <w:rStyle w:val="2115pt"/>
                <w:b w:val="0"/>
                <w:bCs w:val="0"/>
                <w:sz w:val="24"/>
                <w:szCs w:val="24"/>
                <w:lang w:val="en-US" w:eastAsia="en-US" w:bidi="en-US"/>
              </w:rPr>
              <w:t>II</w:t>
            </w:r>
            <w:r w:rsidRPr="00B025E2">
              <w:rPr>
                <w:rStyle w:val="2115pt"/>
                <w:b w:val="0"/>
                <w:bCs w:val="0"/>
                <w:sz w:val="24"/>
                <w:szCs w:val="24"/>
                <w:lang w:eastAsia="en-US" w:bidi="en-US"/>
              </w:rPr>
              <w:t xml:space="preserve"> </w:t>
            </w:r>
            <w:r w:rsidRPr="00B025E2">
              <w:rPr>
                <w:rStyle w:val="213pt"/>
                <w:b w:val="0"/>
                <w:sz w:val="24"/>
                <w:szCs w:val="24"/>
              </w:rPr>
              <w:t>этап областных соревнований среди дв</w:t>
            </w:r>
            <w:r w:rsidRPr="00B025E2">
              <w:rPr>
                <w:rStyle w:val="213pt"/>
                <w:b w:val="0"/>
                <w:sz w:val="24"/>
                <w:szCs w:val="24"/>
              </w:rPr>
              <w:t>о</w:t>
            </w:r>
            <w:r w:rsidRPr="00B025E2">
              <w:rPr>
                <w:rStyle w:val="213pt"/>
                <w:b w:val="0"/>
                <w:sz w:val="24"/>
                <w:szCs w:val="24"/>
              </w:rPr>
              <w:t>ровых команд «Дворовый футбол»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Default="00B5728F" w:rsidP="00123D68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Июнь</w:t>
            </w:r>
            <w:r w:rsidR="0054728E">
              <w:rPr>
                <w:sz w:val="24"/>
                <w:szCs w:val="24"/>
              </w:rPr>
              <w:t>-</w:t>
            </w:r>
            <w:r w:rsidR="00F60232">
              <w:rPr>
                <w:sz w:val="24"/>
                <w:szCs w:val="24"/>
              </w:rPr>
              <w:t>А</w:t>
            </w:r>
            <w:r w:rsidR="0054728E">
              <w:rPr>
                <w:sz w:val="24"/>
                <w:szCs w:val="24"/>
              </w:rPr>
              <w:t>вгуст</w:t>
            </w:r>
          </w:p>
          <w:p w:rsidR="00B5728F" w:rsidRPr="007A565F" w:rsidRDefault="00B5728F" w:rsidP="00F60232">
            <w:pPr>
              <w:pStyle w:val="aa"/>
              <w:snapToGrid w:val="0"/>
              <w:rPr>
                <w:sz w:val="24"/>
                <w:szCs w:val="24"/>
              </w:rPr>
            </w:pPr>
            <w:r w:rsidRPr="00563368">
              <w:rPr>
                <w:sz w:val="24"/>
                <w:szCs w:val="24"/>
              </w:rPr>
              <w:t>201</w:t>
            </w:r>
            <w:r w:rsidR="00F60232">
              <w:rPr>
                <w:sz w:val="24"/>
                <w:szCs w:val="24"/>
              </w:rPr>
              <w:t>8</w:t>
            </w:r>
            <w:r w:rsidRPr="00563368">
              <w:rPr>
                <w:sz w:val="24"/>
                <w:szCs w:val="24"/>
              </w:rPr>
              <w:t>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0232" w:rsidRDefault="00F60232" w:rsidP="00F60232">
            <w:pPr>
              <w:pStyle w:val="aa"/>
              <w:snapToGrid w:val="0"/>
              <w:rPr>
                <w:sz w:val="24"/>
                <w:szCs w:val="24"/>
              </w:rPr>
            </w:pPr>
            <w:r w:rsidRPr="0054728E">
              <w:rPr>
                <w:sz w:val="24"/>
                <w:szCs w:val="24"/>
              </w:rPr>
              <w:t>Громова Т.Е.- директор МУ ДО ДЮСШ</w:t>
            </w:r>
          </w:p>
          <w:p w:rsidR="00B5728F" w:rsidRPr="007A565F" w:rsidRDefault="00F60232" w:rsidP="001724DB">
            <w:pPr>
              <w:pStyle w:val="aa"/>
              <w:snapToGrid w:val="0"/>
              <w:rPr>
                <w:sz w:val="24"/>
                <w:szCs w:val="24"/>
              </w:rPr>
            </w:pPr>
            <w:r w:rsidRPr="0054728E">
              <w:rPr>
                <w:sz w:val="24"/>
                <w:szCs w:val="24"/>
              </w:rPr>
              <w:t xml:space="preserve"> г. Ершова</w:t>
            </w:r>
          </w:p>
        </w:tc>
      </w:tr>
      <w:tr w:rsidR="00B5728F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7A565F" w:rsidRDefault="00B5728F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B025E2" w:rsidRDefault="0054728E" w:rsidP="00123D68">
            <w:pPr>
              <w:pStyle w:val="aa"/>
              <w:snapToGrid w:val="0"/>
              <w:rPr>
                <w:b/>
                <w:sz w:val="24"/>
                <w:szCs w:val="24"/>
              </w:rPr>
            </w:pPr>
            <w:r w:rsidRPr="00B025E2">
              <w:rPr>
                <w:rStyle w:val="213pt"/>
                <w:b w:val="0"/>
                <w:sz w:val="24"/>
                <w:szCs w:val="24"/>
              </w:rPr>
              <w:t>«Веселые старты» среди летних оздоровител</w:t>
            </w:r>
            <w:r w:rsidRPr="00B025E2">
              <w:rPr>
                <w:rStyle w:val="213pt"/>
                <w:b w:val="0"/>
                <w:sz w:val="24"/>
                <w:szCs w:val="24"/>
              </w:rPr>
              <w:t>ь</w:t>
            </w:r>
            <w:r w:rsidRPr="00B025E2">
              <w:rPr>
                <w:rStyle w:val="213pt"/>
                <w:b w:val="0"/>
                <w:sz w:val="24"/>
                <w:szCs w:val="24"/>
              </w:rPr>
              <w:t>ных площадок, посвященные Всероссийскому Олимпийскому Дню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Default="00B5728F" w:rsidP="00123D68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Июнь</w:t>
            </w:r>
          </w:p>
          <w:p w:rsidR="00B5728F" w:rsidRPr="007A565F" w:rsidRDefault="00B5728F" w:rsidP="00F60232">
            <w:pPr>
              <w:pStyle w:val="aa"/>
              <w:snapToGrid w:val="0"/>
              <w:rPr>
                <w:sz w:val="24"/>
                <w:szCs w:val="24"/>
              </w:rPr>
            </w:pPr>
            <w:r w:rsidRPr="00563368">
              <w:rPr>
                <w:sz w:val="24"/>
                <w:szCs w:val="24"/>
              </w:rPr>
              <w:t>201</w:t>
            </w:r>
            <w:r w:rsidR="00F60232">
              <w:rPr>
                <w:sz w:val="24"/>
                <w:szCs w:val="24"/>
              </w:rPr>
              <w:t>8</w:t>
            </w:r>
            <w:r w:rsidRPr="00563368">
              <w:rPr>
                <w:sz w:val="24"/>
                <w:szCs w:val="24"/>
              </w:rPr>
              <w:t>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0232" w:rsidRDefault="00F60232" w:rsidP="00F60232">
            <w:pPr>
              <w:pStyle w:val="aa"/>
              <w:snapToGrid w:val="0"/>
              <w:rPr>
                <w:sz w:val="24"/>
                <w:szCs w:val="24"/>
              </w:rPr>
            </w:pPr>
            <w:r w:rsidRPr="0054728E">
              <w:rPr>
                <w:sz w:val="24"/>
                <w:szCs w:val="24"/>
              </w:rPr>
              <w:t>Громова Т.Е.- директор МУ ДО ДЮСШ</w:t>
            </w:r>
          </w:p>
          <w:p w:rsidR="00F60232" w:rsidRPr="0054728E" w:rsidRDefault="00F60232" w:rsidP="00F60232">
            <w:pPr>
              <w:pStyle w:val="aa"/>
              <w:snapToGrid w:val="0"/>
              <w:rPr>
                <w:sz w:val="24"/>
                <w:szCs w:val="24"/>
              </w:rPr>
            </w:pPr>
            <w:r w:rsidRPr="0054728E">
              <w:rPr>
                <w:sz w:val="24"/>
                <w:szCs w:val="24"/>
              </w:rPr>
              <w:t xml:space="preserve"> г. Ершова</w:t>
            </w:r>
            <w:r>
              <w:rPr>
                <w:sz w:val="24"/>
                <w:szCs w:val="24"/>
              </w:rPr>
              <w:t>;</w:t>
            </w:r>
          </w:p>
          <w:p w:rsidR="0054728E" w:rsidRDefault="0054728E" w:rsidP="0054728E">
            <w:pPr>
              <w:pStyle w:val="aa"/>
              <w:snapToGrid w:val="0"/>
              <w:rPr>
                <w:sz w:val="24"/>
                <w:szCs w:val="24"/>
              </w:rPr>
            </w:pPr>
            <w:r w:rsidRPr="00607588">
              <w:rPr>
                <w:sz w:val="24"/>
                <w:szCs w:val="24"/>
              </w:rPr>
              <w:t>Управление образов</w:t>
            </w:r>
            <w:r w:rsidRPr="00607588">
              <w:rPr>
                <w:sz w:val="24"/>
                <w:szCs w:val="24"/>
              </w:rPr>
              <w:t>а</w:t>
            </w:r>
            <w:r w:rsidRPr="00607588">
              <w:rPr>
                <w:sz w:val="24"/>
                <w:szCs w:val="24"/>
              </w:rPr>
              <w:t>ния администрации Ершовского муниц</w:t>
            </w:r>
            <w:r w:rsidRPr="00607588">
              <w:rPr>
                <w:sz w:val="24"/>
                <w:szCs w:val="24"/>
              </w:rPr>
              <w:t>и</w:t>
            </w:r>
            <w:r w:rsidRPr="00607588">
              <w:rPr>
                <w:sz w:val="24"/>
                <w:szCs w:val="24"/>
              </w:rPr>
              <w:t>пального района</w:t>
            </w:r>
            <w:r w:rsidR="00F60232">
              <w:rPr>
                <w:sz w:val="24"/>
                <w:szCs w:val="24"/>
              </w:rPr>
              <w:t>;</w:t>
            </w:r>
            <w:r w:rsidRPr="00607588">
              <w:rPr>
                <w:sz w:val="24"/>
                <w:szCs w:val="24"/>
              </w:rPr>
              <w:t xml:space="preserve"> </w:t>
            </w:r>
          </w:p>
          <w:p w:rsidR="00F60232" w:rsidRDefault="0054728E" w:rsidP="0054728E">
            <w:pPr>
              <w:pStyle w:val="aa"/>
              <w:snapToGrid w:val="0"/>
              <w:rPr>
                <w:sz w:val="24"/>
                <w:szCs w:val="24"/>
              </w:rPr>
            </w:pPr>
            <w:r w:rsidRPr="00607588">
              <w:rPr>
                <w:sz w:val="24"/>
                <w:szCs w:val="24"/>
              </w:rPr>
              <w:t>Руководители образ</w:t>
            </w:r>
            <w:r w:rsidRPr="00607588">
              <w:rPr>
                <w:sz w:val="24"/>
                <w:szCs w:val="24"/>
              </w:rPr>
              <w:t>о</w:t>
            </w:r>
            <w:r w:rsidRPr="00607588">
              <w:rPr>
                <w:sz w:val="24"/>
                <w:szCs w:val="24"/>
              </w:rPr>
              <w:t>вательных организаций</w:t>
            </w:r>
            <w:r w:rsidR="00F60232">
              <w:rPr>
                <w:sz w:val="24"/>
                <w:szCs w:val="24"/>
              </w:rPr>
              <w:t xml:space="preserve"> ЕМР Саратовской </w:t>
            </w:r>
          </w:p>
          <w:p w:rsidR="00B5728F" w:rsidRPr="007A565F" w:rsidRDefault="00F60232" w:rsidP="0054728E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и</w:t>
            </w:r>
          </w:p>
        </w:tc>
      </w:tr>
      <w:tr w:rsidR="00B5728F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7A565F" w:rsidRDefault="00B5728F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B025E2" w:rsidRDefault="0054728E" w:rsidP="00123D68">
            <w:pPr>
              <w:pStyle w:val="aa"/>
              <w:snapToGrid w:val="0"/>
              <w:rPr>
                <w:b/>
                <w:sz w:val="24"/>
                <w:szCs w:val="24"/>
              </w:rPr>
            </w:pPr>
            <w:r w:rsidRPr="00B025E2">
              <w:rPr>
                <w:rStyle w:val="213pt"/>
                <w:b w:val="0"/>
                <w:sz w:val="24"/>
                <w:szCs w:val="24"/>
              </w:rPr>
              <w:t>Спартакиада среди отдыхающих в ЛОЛ ФОК «Дельфин» г. Ершова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Default="00B5728F" w:rsidP="00123D68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Ию</w:t>
            </w:r>
            <w:r w:rsidR="0054728E">
              <w:rPr>
                <w:sz w:val="24"/>
                <w:szCs w:val="24"/>
              </w:rPr>
              <w:t>н</w:t>
            </w:r>
            <w:r w:rsidRPr="007A565F">
              <w:rPr>
                <w:sz w:val="24"/>
                <w:szCs w:val="24"/>
              </w:rPr>
              <w:t>ь</w:t>
            </w:r>
            <w:r w:rsidR="0054728E">
              <w:rPr>
                <w:sz w:val="24"/>
                <w:szCs w:val="24"/>
              </w:rPr>
              <w:t>-</w:t>
            </w:r>
            <w:r w:rsidR="00F60232">
              <w:rPr>
                <w:sz w:val="24"/>
                <w:szCs w:val="24"/>
              </w:rPr>
              <w:t>И</w:t>
            </w:r>
            <w:r w:rsidR="0054728E">
              <w:rPr>
                <w:sz w:val="24"/>
                <w:szCs w:val="24"/>
              </w:rPr>
              <w:t>юль</w:t>
            </w:r>
          </w:p>
          <w:p w:rsidR="00B5728F" w:rsidRPr="007A565F" w:rsidRDefault="0054728E" w:rsidP="00F60232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F60232">
              <w:rPr>
                <w:sz w:val="24"/>
                <w:szCs w:val="24"/>
              </w:rPr>
              <w:t>8</w:t>
            </w:r>
            <w:r w:rsidR="00B5728F" w:rsidRPr="00563368">
              <w:rPr>
                <w:sz w:val="24"/>
                <w:szCs w:val="24"/>
              </w:rPr>
              <w:t>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0232" w:rsidRDefault="0054728E" w:rsidP="00F60232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 «Дельфин»</w:t>
            </w:r>
            <w:r w:rsidR="00F60232" w:rsidRPr="00563368">
              <w:rPr>
                <w:sz w:val="24"/>
                <w:szCs w:val="24"/>
              </w:rPr>
              <w:t xml:space="preserve"> </w:t>
            </w:r>
          </w:p>
          <w:p w:rsidR="00B5728F" w:rsidRPr="007A565F" w:rsidRDefault="00B5728F" w:rsidP="001724DB">
            <w:pPr>
              <w:pStyle w:val="aa"/>
              <w:snapToGrid w:val="0"/>
              <w:rPr>
                <w:sz w:val="24"/>
                <w:szCs w:val="24"/>
              </w:rPr>
            </w:pPr>
          </w:p>
        </w:tc>
      </w:tr>
      <w:tr w:rsidR="0054728E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54728E" w:rsidRPr="007A565F" w:rsidRDefault="0054728E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54728E" w:rsidRPr="00B025E2" w:rsidRDefault="0054728E" w:rsidP="00123D68">
            <w:pPr>
              <w:pStyle w:val="aa"/>
              <w:snapToGrid w:val="0"/>
              <w:rPr>
                <w:b/>
                <w:sz w:val="24"/>
                <w:szCs w:val="24"/>
              </w:rPr>
            </w:pPr>
            <w:r w:rsidRPr="00B025E2">
              <w:rPr>
                <w:rStyle w:val="213pt"/>
                <w:b w:val="0"/>
                <w:sz w:val="24"/>
                <w:szCs w:val="24"/>
              </w:rPr>
              <w:t>Турнир по пляжному волейболу среди люб</w:t>
            </w:r>
            <w:r w:rsidRPr="00B025E2">
              <w:rPr>
                <w:rStyle w:val="213pt"/>
                <w:b w:val="0"/>
                <w:sz w:val="24"/>
                <w:szCs w:val="24"/>
              </w:rPr>
              <w:t>и</w:t>
            </w:r>
            <w:r w:rsidRPr="00B025E2">
              <w:rPr>
                <w:rStyle w:val="213pt"/>
                <w:b w:val="0"/>
                <w:sz w:val="24"/>
                <w:szCs w:val="24"/>
              </w:rPr>
              <w:t>тельских команд, посвященный Дню семьи, любви и верности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54728E" w:rsidRDefault="0054728E" w:rsidP="00123D68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Июль</w:t>
            </w:r>
            <w:r>
              <w:rPr>
                <w:sz w:val="24"/>
                <w:szCs w:val="24"/>
              </w:rPr>
              <w:t xml:space="preserve"> 201</w:t>
            </w:r>
            <w:r w:rsidR="00F6023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  <w:p w:rsidR="0054728E" w:rsidRPr="007A565F" w:rsidRDefault="0054728E" w:rsidP="00123D68">
            <w:pPr>
              <w:pStyle w:val="aa"/>
              <w:snapToGrid w:val="0"/>
              <w:rPr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0DA5" w:rsidRDefault="0054728E" w:rsidP="0054728E">
            <w:pPr>
              <w:pStyle w:val="aa"/>
              <w:snapToGrid w:val="0"/>
              <w:rPr>
                <w:sz w:val="24"/>
                <w:szCs w:val="24"/>
              </w:rPr>
            </w:pPr>
            <w:r w:rsidRPr="00563368">
              <w:rPr>
                <w:sz w:val="24"/>
                <w:szCs w:val="24"/>
              </w:rPr>
              <w:t>Громова</w:t>
            </w:r>
            <w:r>
              <w:rPr>
                <w:sz w:val="24"/>
                <w:szCs w:val="24"/>
              </w:rPr>
              <w:t xml:space="preserve"> </w:t>
            </w:r>
            <w:r w:rsidRPr="00563368">
              <w:rPr>
                <w:sz w:val="24"/>
                <w:szCs w:val="24"/>
              </w:rPr>
              <w:t xml:space="preserve">Т.Е.- директор МУ ДО ДЮСШ г. </w:t>
            </w:r>
          </w:p>
          <w:p w:rsidR="002B0DA5" w:rsidRPr="007A565F" w:rsidRDefault="0054728E" w:rsidP="001724DB">
            <w:pPr>
              <w:pStyle w:val="aa"/>
              <w:snapToGrid w:val="0"/>
              <w:rPr>
                <w:sz w:val="24"/>
                <w:szCs w:val="24"/>
              </w:rPr>
            </w:pPr>
            <w:r w:rsidRPr="00563368">
              <w:rPr>
                <w:sz w:val="24"/>
                <w:szCs w:val="24"/>
              </w:rPr>
              <w:t>Ершова</w:t>
            </w:r>
          </w:p>
        </w:tc>
      </w:tr>
      <w:tr w:rsidR="0054728E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54728E" w:rsidRPr="007A565F" w:rsidRDefault="0054728E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54728E" w:rsidRPr="00B025E2" w:rsidRDefault="0054728E" w:rsidP="00123D68">
            <w:pPr>
              <w:pStyle w:val="aa"/>
              <w:snapToGrid w:val="0"/>
              <w:rPr>
                <w:b/>
                <w:sz w:val="24"/>
                <w:szCs w:val="24"/>
              </w:rPr>
            </w:pPr>
            <w:r w:rsidRPr="00B025E2">
              <w:rPr>
                <w:rStyle w:val="213pt"/>
                <w:b w:val="0"/>
                <w:sz w:val="24"/>
                <w:szCs w:val="24"/>
              </w:rPr>
              <w:t>Турнир по шахматам «Белая ладья», посв</w:t>
            </w:r>
            <w:r w:rsidRPr="00B025E2">
              <w:rPr>
                <w:rStyle w:val="213pt"/>
                <w:b w:val="0"/>
                <w:sz w:val="24"/>
                <w:szCs w:val="24"/>
              </w:rPr>
              <w:t>я</w:t>
            </w:r>
            <w:r w:rsidRPr="00B025E2">
              <w:rPr>
                <w:rStyle w:val="213pt"/>
                <w:b w:val="0"/>
                <w:sz w:val="24"/>
                <w:szCs w:val="24"/>
              </w:rPr>
              <w:t>щенный Международному Дню шахмат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54728E" w:rsidRPr="007A565F" w:rsidRDefault="0054728E" w:rsidP="00123D68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A565F">
              <w:rPr>
                <w:sz w:val="24"/>
                <w:szCs w:val="24"/>
              </w:rPr>
              <w:t>юль</w:t>
            </w:r>
            <w:r>
              <w:rPr>
                <w:sz w:val="24"/>
                <w:szCs w:val="24"/>
              </w:rPr>
              <w:t xml:space="preserve"> 2017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0232" w:rsidRDefault="0054728E" w:rsidP="0054728E">
            <w:pPr>
              <w:pStyle w:val="aa"/>
              <w:snapToGrid w:val="0"/>
              <w:rPr>
                <w:sz w:val="24"/>
                <w:szCs w:val="24"/>
              </w:rPr>
            </w:pPr>
            <w:r w:rsidRPr="00607588">
              <w:rPr>
                <w:sz w:val="24"/>
                <w:szCs w:val="24"/>
              </w:rPr>
              <w:t xml:space="preserve">Громова Т.Е.- директор МУ ДО ДЮСШ </w:t>
            </w:r>
          </w:p>
          <w:p w:rsidR="0054728E" w:rsidRDefault="0054728E" w:rsidP="0054728E">
            <w:pPr>
              <w:pStyle w:val="aa"/>
              <w:snapToGrid w:val="0"/>
              <w:rPr>
                <w:sz w:val="24"/>
                <w:szCs w:val="24"/>
              </w:rPr>
            </w:pPr>
            <w:r w:rsidRPr="00607588">
              <w:rPr>
                <w:sz w:val="24"/>
                <w:szCs w:val="24"/>
              </w:rPr>
              <w:t>г. Ершова</w:t>
            </w:r>
            <w:r w:rsidR="00F60232">
              <w:rPr>
                <w:sz w:val="24"/>
                <w:szCs w:val="24"/>
              </w:rPr>
              <w:t>;</w:t>
            </w:r>
          </w:p>
          <w:p w:rsidR="00F60232" w:rsidRPr="007A565F" w:rsidRDefault="0054728E" w:rsidP="001724DB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ДДТ»</w:t>
            </w:r>
          </w:p>
        </w:tc>
      </w:tr>
      <w:tr w:rsidR="0054728E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54728E" w:rsidRPr="007A565F" w:rsidRDefault="0054728E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54728E" w:rsidRPr="00B025E2" w:rsidRDefault="0054728E" w:rsidP="00123D68">
            <w:pPr>
              <w:pStyle w:val="aa"/>
              <w:snapToGrid w:val="0"/>
              <w:rPr>
                <w:b/>
                <w:sz w:val="24"/>
                <w:szCs w:val="24"/>
              </w:rPr>
            </w:pPr>
            <w:r w:rsidRPr="00B025E2">
              <w:rPr>
                <w:rStyle w:val="213pt"/>
                <w:b w:val="0"/>
                <w:sz w:val="24"/>
                <w:szCs w:val="24"/>
              </w:rPr>
              <w:t>Турнир по стритболу, посвященный Всеро</w:t>
            </w:r>
            <w:r w:rsidRPr="00B025E2">
              <w:rPr>
                <w:rStyle w:val="213pt"/>
                <w:b w:val="0"/>
                <w:sz w:val="24"/>
                <w:szCs w:val="24"/>
              </w:rPr>
              <w:t>с</w:t>
            </w:r>
            <w:r w:rsidRPr="00B025E2">
              <w:rPr>
                <w:rStyle w:val="213pt"/>
                <w:b w:val="0"/>
                <w:sz w:val="24"/>
                <w:szCs w:val="24"/>
              </w:rPr>
              <w:t>сийскому олимпийскому дню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54728E" w:rsidRPr="007A565F" w:rsidRDefault="0054728E" w:rsidP="00F92B4A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1</w:t>
            </w:r>
            <w:r w:rsidR="00F92B4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B4A" w:rsidRDefault="00F92B4A" w:rsidP="00F92B4A">
            <w:pPr>
              <w:pStyle w:val="aa"/>
              <w:snapToGrid w:val="0"/>
              <w:rPr>
                <w:sz w:val="24"/>
                <w:szCs w:val="24"/>
              </w:rPr>
            </w:pPr>
            <w:r w:rsidRPr="00607588">
              <w:rPr>
                <w:sz w:val="24"/>
                <w:szCs w:val="24"/>
              </w:rPr>
              <w:t xml:space="preserve">Громова Т.Е.- директор МУ ДО ДЮСШ </w:t>
            </w:r>
          </w:p>
          <w:p w:rsidR="0054728E" w:rsidRPr="007A565F" w:rsidRDefault="00F92B4A" w:rsidP="001724DB">
            <w:pPr>
              <w:pStyle w:val="aa"/>
              <w:snapToGrid w:val="0"/>
              <w:rPr>
                <w:sz w:val="24"/>
                <w:szCs w:val="24"/>
              </w:rPr>
            </w:pPr>
            <w:r w:rsidRPr="00607588">
              <w:rPr>
                <w:sz w:val="24"/>
                <w:szCs w:val="24"/>
              </w:rPr>
              <w:t>г. Ершова</w:t>
            </w:r>
          </w:p>
        </w:tc>
      </w:tr>
      <w:tr w:rsidR="0054728E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54728E" w:rsidRPr="007A565F" w:rsidRDefault="0054728E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54728E" w:rsidRPr="00B025E2" w:rsidRDefault="0054728E" w:rsidP="00123D68">
            <w:pPr>
              <w:pStyle w:val="aa"/>
              <w:snapToGrid w:val="0"/>
              <w:rPr>
                <w:b/>
                <w:sz w:val="24"/>
                <w:szCs w:val="24"/>
              </w:rPr>
            </w:pPr>
            <w:r w:rsidRPr="00B025E2">
              <w:rPr>
                <w:rStyle w:val="213pt"/>
                <w:b w:val="0"/>
                <w:sz w:val="24"/>
                <w:szCs w:val="24"/>
              </w:rPr>
              <w:t>Велопарад «Мы и спорт!», посвященный Дню физкультурника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54728E" w:rsidRPr="007A565F" w:rsidRDefault="0054728E" w:rsidP="00F92B4A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1</w:t>
            </w:r>
            <w:r w:rsidR="00F92B4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B4A" w:rsidRDefault="00F92B4A" w:rsidP="00F92B4A">
            <w:pPr>
              <w:pStyle w:val="aa"/>
              <w:snapToGrid w:val="0"/>
              <w:rPr>
                <w:sz w:val="24"/>
                <w:szCs w:val="24"/>
              </w:rPr>
            </w:pPr>
            <w:r w:rsidRPr="00607588">
              <w:rPr>
                <w:sz w:val="24"/>
                <w:szCs w:val="24"/>
              </w:rPr>
              <w:t xml:space="preserve">Громова Т.Е.- директор МУ ДО ДЮСШ </w:t>
            </w:r>
          </w:p>
          <w:p w:rsidR="0054728E" w:rsidRPr="007A565F" w:rsidRDefault="00F92B4A" w:rsidP="001724DB">
            <w:pPr>
              <w:pStyle w:val="aa"/>
              <w:snapToGrid w:val="0"/>
              <w:rPr>
                <w:sz w:val="24"/>
                <w:szCs w:val="24"/>
              </w:rPr>
            </w:pPr>
            <w:r w:rsidRPr="00607588">
              <w:rPr>
                <w:sz w:val="24"/>
                <w:szCs w:val="24"/>
              </w:rPr>
              <w:t>г. Ершова</w:t>
            </w:r>
          </w:p>
        </w:tc>
      </w:tr>
      <w:tr w:rsidR="0054728E" w:rsidRPr="007A565F" w:rsidTr="00740C2F">
        <w:tc>
          <w:tcPr>
            <w:tcW w:w="946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28E" w:rsidRPr="005D7BF5" w:rsidRDefault="0054728E" w:rsidP="00123D68">
            <w:pPr>
              <w:pStyle w:val="af5"/>
              <w:jc w:val="center"/>
              <w:rPr>
                <w:sz w:val="24"/>
                <w:szCs w:val="24"/>
                <w:highlight w:val="red"/>
              </w:rPr>
            </w:pPr>
            <w:r w:rsidRPr="005D7BF5">
              <w:rPr>
                <w:sz w:val="24"/>
                <w:szCs w:val="24"/>
              </w:rPr>
              <w:t>V. Культурно-массовые мероприятия для детей и подростков</w:t>
            </w:r>
          </w:p>
        </w:tc>
      </w:tr>
      <w:tr w:rsidR="0054728E" w:rsidRPr="007A565F" w:rsidTr="00EE7746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54728E" w:rsidRPr="007A565F" w:rsidRDefault="0054728E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54728E" w:rsidRPr="00AC2A1C" w:rsidRDefault="00FB444D" w:rsidP="005D7BF5">
            <w:pPr>
              <w:pStyle w:val="aa"/>
              <w:snapToGrid w:val="0"/>
              <w:rPr>
                <w:sz w:val="24"/>
                <w:szCs w:val="24"/>
                <w:highlight w:val="red"/>
              </w:rPr>
            </w:pPr>
            <w:r w:rsidRPr="00AC2A1C">
              <w:rPr>
                <w:rStyle w:val="215pt"/>
                <w:b w:val="0"/>
                <w:sz w:val="24"/>
                <w:szCs w:val="24"/>
              </w:rPr>
              <w:t xml:space="preserve">Театрализованное представление </w:t>
            </w:r>
          </w:p>
        </w:tc>
        <w:tc>
          <w:tcPr>
            <w:tcW w:w="12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4728E" w:rsidRPr="005D7BF5" w:rsidRDefault="00FB444D" w:rsidP="00123D68">
            <w:pPr>
              <w:pStyle w:val="aa"/>
              <w:snapToGrid w:val="0"/>
              <w:rPr>
                <w:sz w:val="24"/>
                <w:szCs w:val="24"/>
              </w:rPr>
            </w:pPr>
            <w:r w:rsidRPr="005D7BF5">
              <w:rPr>
                <w:sz w:val="24"/>
                <w:szCs w:val="24"/>
              </w:rPr>
              <w:t>И</w:t>
            </w:r>
            <w:r w:rsidR="0054728E" w:rsidRPr="005D7BF5">
              <w:rPr>
                <w:sz w:val="24"/>
                <w:szCs w:val="24"/>
              </w:rPr>
              <w:t>юнь</w:t>
            </w:r>
            <w:r w:rsidR="005D7BF5" w:rsidRPr="005D7BF5">
              <w:rPr>
                <w:sz w:val="24"/>
                <w:szCs w:val="24"/>
              </w:rPr>
              <w:t xml:space="preserve"> 2018</w:t>
            </w:r>
            <w:r w:rsidRPr="005D7BF5">
              <w:rPr>
                <w:sz w:val="24"/>
                <w:szCs w:val="24"/>
              </w:rPr>
              <w:t>г.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28E" w:rsidRPr="005D7BF5" w:rsidRDefault="0054728E" w:rsidP="00123D68">
            <w:pPr>
              <w:pStyle w:val="aa"/>
              <w:snapToGrid w:val="0"/>
              <w:rPr>
                <w:sz w:val="24"/>
                <w:szCs w:val="24"/>
              </w:rPr>
            </w:pPr>
            <w:r w:rsidRPr="005D7BF5">
              <w:rPr>
                <w:sz w:val="24"/>
                <w:szCs w:val="24"/>
              </w:rPr>
              <w:t xml:space="preserve">МБУК «Районный дом культуры» </w:t>
            </w:r>
          </w:p>
          <w:p w:rsidR="00FB444D" w:rsidRPr="005D7BF5" w:rsidRDefault="00FB444D" w:rsidP="00123D68">
            <w:pPr>
              <w:pStyle w:val="aa"/>
              <w:snapToGrid w:val="0"/>
              <w:rPr>
                <w:sz w:val="24"/>
                <w:szCs w:val="24"/>
              </w:rPr>
            </w:pPr>
            <w:r w:rsidRPr="005D7BF5">
              <w:rPr>
                <w:sz w:val="24"/>
                <w:szCs w:val="24"/>
              </w:rPr>
              <w:t>(Площадь Юбилейная 2а)</w:t>
            </w:r>
          </w:p>
        </w:tc>
      </w:tr>
      <w:tr w:rsidR="005D7BF5" w:rsidRPr="007A565F" w:rsidTr="00EE7746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5D7BF5" w:rsidRPr="007A565F" w:rsidRDefault="005D7BF5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5D7BF5" w:rsidRPr="00AC2A1C" w:rsidRDefault="005D7BF5" w:rsidP="00123D68">
            <w:pPr>
              <w:pStyle w:val="aa"/>
              <w:snapToGrid w:val="0"/>
              <w:rPr>
                <w:sz w:val="24"/>
                <w:szCs w:val="24"/>
                <w:highlight w:val="red"/>
              </w:rPr>
            </w:pPr>
            <w:r w:rsidRPr="00AC2A1C">
              <w:rPr>
                <w:rStyle w:val="215pt"/>
                <w:b w:val="0"/>
                <w:sz w:val="24"/>
                <w:szCs w:val="24"/>
              </w:rPr>
              <w:t>Концертно-игровая программа, посвященная Дню семьи, любви и верности «Дом, в кот</w:t>
            </w:r>
            <w:r w:rsidRPr="00AC2A1C">
              <w:rPr>
                <w:rStyle w:val="215pt"/>
                <w:b w:val="0"/>
                <w:sz w:val="24"/>
                <w:szCs w:val="24"/>
              </w:rPr>
              <w:t>о</w:t>
            </w:r>
            <w:r w:rsidRPr="00AC2A1C">
              <w:rPr>
                <w:rStyle w:val="215pt"/>
                <w:b w:val="0"/>
                <w:sz w:val="24"/>
                <w:szCs w:val="24"/>
              </w:rPr>
              <w:t>ром мы живем»</w:t>
            </w:r>
          </w:p>
        </w:tc>
        <w:tc>
          <w:tcPr>
            <w:tcW w:w="12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7BF5" w:rsidRPr="005D7BF5" w:rsidRDefault="005D7BF5" w:rsidP="00846B1B">
            <w:pPr>
              <w:pStyle w:val="aa"/>
              <w:snapToGrid w:val="0"/>
              <w:rPr>
                <w:sz w:val="24"/>
                <w:szCs w:val="24"/>
              </w:rPr>
            </w:pPr>
            <w:r w:rsidRPr="005D7BF5">
              <w:rPr>
                <w:sz w:val="24"/>
                <w:szCs w:val="24"/>
              </w:rPr>
              <w:t>Июль 2018г.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BF5" w:rsidRPr="005D7BF5" w:rsidRDefault="005D7BF5" w:rsidP="00846B1B">
            <w:pPr>
              <w:pStyle w:val="aa"/>
              <w:snapToGrid w:val="0"/>
              <w:rPr>
                <w:sz w:val="24"/>
                <w:szCs w:val="24"/>
              </w:rPr>
            </w:pPr>
            <w:r w:rsidRPr="005D7BF5">
              <w:rPr>
                <w:sz w:val="24"/>
                <w:szCs w:val="24"/>
              </w:rPr>
              <w:t xml:space="preserve">МБУК «Районный дом культуры» </w:t>
            </w:r>
          </w:p>
          <w:p w:rsidR="005D7BF5" w:rsidRPr="005D7BF5" w:rsidRDefault="005D7BF5" w:rsidP="00846B1B">
            <w:pPr>
              <w:pStyle w:val="aa"/>
              <w:snapToGrid w:val="0"/>
              <w:rPr>
                <w:sz w:val="24"/>
                <w:szCs w:val="24"/>
              </w:rPr>
            </w:pPr>
            <w:r w:rsidRPr="005D7BF5">
              <w:rPr>
                <w:sz w:val="24"/>
                <w:szCs w:val="24"/>
              </w:rPr>
              <w:t>(Площадь Юбилейная 2а)</w:t>
            </w:r>
          </w:p>
        </w:tc>
      </w:tr>
      <w:tr w:rsidR="005D7BF5" w:rsidRPr="007A565F" w:rsidTr="00EE7746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5D7BF5" w:rsidRPr="007A565F" w:rsidRDefault="005D7BF5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5D7BF5" w:rsidRPr="005D7BF5" w:rsidRDefault="005D7BF5" w:rsidP="00123D68">
            <w:pPr>
              <w:pStyle w:val="aa"/>
              <w:snapToGrid w:val="0"/>
              <w:rPr>
                <w:b/>
                <w:sz w:val="24"/>
                <w:szCs w:val="24"/>
                <w:highlight w:val="red"/>
              </w:rPr>
            </w:pPr>
            <w:r w:rsidRPr="005D7BF5">
              <w:rPr>
                <w:rStyle w:val="215pt"/>
                <w:b w:val="0"/>
                <w:sz w:val="24"/>
                <w:szCs w:val="24"/>
              </w:rPr>
              <w:t>Игровая программа «Музыкальная полянка»</w:t>
            </w:r>
          </w:p>
        </w:tc>
        <w:tc>
          <w:tcPr>
            <w:tcW w:w="12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7BF5" w:rsidRPr="005D7BF5" w:rsidRDefault="005D7BF5" w:rsidP="00846B1B">
            <w:pPr>
              <w:pStyle w:val="aa"/>
              <w:snapToGrid w:val="0"/>
              <w:rPr>
                <w:sz w:val="24"/>
                <w:szCs w:val="24"/>
              </w:rPr>
            </w:pPr>
            <w:r w:rsidRPr="005D7BF5">
              <w:rPr>
                <w:sz w:val="24"/>
                <w:szCs w:val="24"/>
              </w:rPr>
              <w:t>Июнь-август</w:t>
            </w:r>
          </w:p>
          <w:p w:rsidR="005D7BF5" w:rsidRPr="005D7BF5" w:rsidRDefault="005D7BF5" w:rsidP="005D7BF5">
            <w:pPr>
              <w:pStyle w:val="aa"/>
              <w:snapToGrid w:val="0"/>
              <w:rPr>
                <w:sz w:val="24"/>
                <w:szCs w:val="24"/>
              </w:rPr>
            </w:pPr>
            <w:r w:rsidRPr="005D7BF5">
              <w:rPr>
                <w:sz w:val="24"/>
                <w:szCs w:val="24"/>
              </w:rPr>
              <w:lastRenderedPageBreak/>
              <w:t>2018г.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BF5" w:rsidRPr="005D7BF5" w:rsidRDefault="005D7BF5" w:rsidP="00846B1B">
            <w:pPr>
              <w:pStyle w:val="aa"/>
              <w:snapToGrid w:val="0"/>
              <w:rPr>
                <w:sz w:val="24"/>
                <w:szCs w:val="24"/>
              </w:rPr>
            </w:pPr>
            <w:r w:rsidRPr="005D7BF5">
              <w:rPr>
                <w:sz w:val="24"/>
                <w:szCs w:val="24"/>
              </w:rPr>
              <w:lastRenderedPageBreak/>
              <w:t>МБУК «Районный дом культуры»</w:t>
            </w:r>
          </w:p>
        </w:tc>
      </w:tr>
      <w:tr w:rsidR="005D7BF5" w:rsidRPr="007A565F" w:rsidTr="00EE7746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5D7BF5" w:rsidRPr="007A565F" w:rsidRDefault="005D7BF5" w:rsidP="00FB444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5D7BF5" w:rsidRPr="00AC2A1C" w:rsidRDefault="005D7BF5" w:rsidP="00846B1B">
            <w:pPr>
              <w:pStyle w:val="23"/>
              <w:shd w:val="clear" w:color="auto" w:fill="auto"/>
              <w:spacing w:line="274" w:lineRule="exact"/>
              <w:rPr>
                <w:b w:val="0"/>
                <w:sz w:val="22"/>
                <w:szCs w:val="22"/>
                <w:highlight w:val="red"/>
              </w:rPr>
            </w:pPr>
            <w:r w:rsidRPr="00AC2A1C">
              <w:rPr>
                <w:rStyle w:val="2115pt"/>
                <w:sz w:val="22"/>
                <w:szCs w:val="22"/>
              </w:rPr>
              <w:t xml:space="preserve">«Лето с книгой» </w:t>
            </w:r>
            <w:r w:rsidRPr="00AC2A1C">
              <w:rPr>
                <w:rStyle w:val="2115pt0"/>
                <w:sz w:val="22"/>
                <w:szCs w:val="22"/>
              </w:rPr>
              <w:t>Презентация программы летнего чтения на 201</w:t>
            </w:r>
            <w:r>
              <w:rPr>
                <w:rStyle w:val="2115pt0"/>
                <w:sz w:val="22"/>
                <w:szCs w:val="22"/>
              </w:rPr>
              <w:t>8</w:t>
            </w:r>
            <w:r w:rsidRPr="00AC2A1C">
              <w:rPr>
                <w:rStyle w:val="2115pt0"/>
                <w:sz w:val="22"/>
                <w:szCs w:val="22"/>
              </w:rPr>
              <w:t xml:space="preserve"> года: </w:t>
            </w:r>
            <w:r w:rsidRPr="00AC2A1C">
              <w:rPr>
                <w:rStyle w:val="2115pt"/>
                <w:sz w:val="22"/>
                <w:szCs w:val="22"/>
              </w:rPr>
              <w:t xml:space="preserve">«Открой книгу - откроешь мир», </w:t>
            </w:r>
            <w:r w:rsidRPr="00AC2A1C">
              <w:rPr>
                <w:rStyle w:val="2115pt0"/>
                <w:sz w:val="22"/>
                <w:szCs w:val="22"/>
              </w:rPr>
              <w:t>Лит.-игровая программа, конкурс</w:t>
            </w:r>
          </w:p>
          <w:p w:rsidR="005D7BF5" w:rsidRPr="00AC2A1C" w:rsidRDefault="005D7BF5" w:rsidP="00846B1B">
            <w:pPr>
              <w:pStyle w:val="aa"/>
              <w:snapToGrid w:val="0"/>
              <w:rPr>
                <w:rStyle w:val="215pt"/>
                <w:b w:val="0"/>
                <w:sz w:val="22"/>
                <w:szCs w:val="22"/>
              </w:rPr>
            </w:pPr>
            <w:r w:rsidRPr="00AC2A1C">
              <w:rPr>
                <w:rStyle w:val="2115pt0"/>
                <w:b w:val="0"/>
                <w:sz w:val="22"/>
                <w:szCs w:val="22"/>
              </w:rPr>
              <w:t>рисунка ко Дню защиты детей</w:t>
            </w:r>
          </w:p>
        </w:tc>
        <w:tc>
          <w:tcPr>
            <w:tcW w:w="12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7BF5" w:rsidRPr="005D7BF5" w:rsidRDefault="005D7BF5" w:rsidP="00846B1B">
            <w:pPr>
              <w:pStyle w:val="aa"/>
              <w:snapToGrid w:val="0"/>
              <w:rPr>
                <w:sz w:val="24"/>
                <w:szCs w:val="24"/>
              </w:rPr>
            </w:pPr>
            <w:r w:rsidRPr="005D7BF5">
              <w:rPr>
                <w:sz w:val="24"/>
                <w:szCs w:val="24"/>
              </w:rPr>
              <w:t>Июнь</w:t>
            </w:r>
          </w:p>
          <w:p w:rsidR="005D7BF5" w:rsidRPr="005D7BF5" w:rsidRDefault="005D7BF5" w:rsidP="00846B1B">
            <w:pPr>
              <w:pStyle w:val="aa"/>
              <w:snapToGrid w:val="0"/>
              <w:rPr>
                <w:sz w:val="24"/>
                <w:szCs w:val="24"/>
              </w:rPr>
            </w:pPr>
            <w:r w:rsidRPr="005D7BF5">
              <w:rPr>
                <w:sz w:val="24"/>
                <w:szCs w:val="24"/>
              </w:rPr>
              <w:t>2018г.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BF5" w:rsidRPr="005D7BF5" w:rsidRDefault="005D7BF5" w:rsidP="00846B1B">
            <w:pPr>
              <w:pStyle w:val="aa"/>
              <w:snapToGrid w:val="0"/>
              <w:rPr>
                <w:sz w:val="24"/>
                <w:szCs w:val="24"/>
              </w:rPr>
            </w:pPr>
            <w:r w:rsidRPr="005D7BF5">
              <w:rPr>
                <w:sz w:val="24"/>
                <w:szCs w:val="24"/>
              </w:rPr>
              <w:t>Детская библиотека</w:t>
            </w:r>
            <w:r w:rsidR="001724DB">
              <w:rPr>
                <w:sz w:val="24"/>
                <w:szCs w:val="24"/>
              </w:rPr>
              <w:t xml:space="preserve"> г.Ершова</w:t>
            </w:r>
          </w:p>
        </w:tc>
      </w:tr>
      <w:tr w:rsidR="001724DB" w:rsidRPr="007A565F" w:rsidTr="00EE7746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1724DB" w:rsidRPr="007A565F" w:rsidRDefault="001724DB" w:rsidP="00FB444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724DB" w:rsidRPr="00AC2A1C" w:rsidRDefault="001724DB" w:rsidP="003E5768">
            <w:pPr>
              <w:pStyle w:val="23"/>
              <w:shd w:val="clear" w:color="auto" w:fill="auto"/>
              <w:spacing w:line="370" w:lineRule="exact"/>
              <w:rPr>
                <w:sz w:val="24"/>
                <w:szCs w:val="24"/>
                <w:highlight w:val="red"/>
              </w:rPr>
            </w:pPr>
            <w:r w:rsidRPr="00AC2A1C">
              <w:rPr>
                <w:rStyle w:val="2115pt0"/>
              </w:rPr>
              <w:t>Театр Книги.</w:t>
            </w:r>
            <w:r w:rsidRPr="00AC2A1C">
              <w:rPr>
                <w:rStyle w:val="2115pt"/>
              </w:rPr>
              <w:t xml:space="preserve"> </w:t>
            </w:r>
            <w:r w:rsidRPr="005D7BF5">
              <w:rPr>
                <w:rStyle w:val="2115pt0"/>
              </w:rPr>
              <w:t>Всемирный День окружающей среды</w:t>
            </w:r>
          </w:p>
        </w:tc>
        <w:tc>
          <w:tcPr>
            <w:tcW w:w="12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724DB" w:rsidRPr="005D7BF5" w:rsidRDefault="001724DB" w:rsidP="00846B1B">
            <w:pPr>
              <w:pStyle w:val="aa"/>
              <w:snapToGrid w:val="0"/>
              <w:rPr>
                <w:sz w:val="24"/>
                <w:szCs w:val="24"/>
              </w:rPr>
            </w:pPr>
            <w:r w:rsidRPr="005D7BF5">
              <w:rPr>
                <w:sz w:val="24"/>
                <w:szCs w:val="24"/>
              </w:rPr>
              <w:t>Июнь</w:t>
            </w:r>
          </w:p>
          <w:p w:rsidR="001724DB" w:rsidRPr="005D7BF5" w:rsidRDefault="001724DB" w:rsidP="00846B1B">
            <w:pPr>
              <w:pStyle w:val="aa"/>
              <w:snapToGrid w:val="0"/>
              <w:rPr>
                <w:sz w:val="24"/>
                <w:szCs w:val="24"/>
              </w:rPr>
            </w:pPr>
            <w:r w:rsidRPr="005D7BF5">
              <w:rPr>
                <w:sz w:val="24"/>
                <w:szCs w:val="24"/>
              </w:rPr>
              <w:t>2018г.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24DB" w:rsidRPr="005D7BF5" w:rsidRDefault="001724DB" w:rsidP="001724DB">
            <w:pPr>
              <w:pStyle w:val="aa"/>
              <w:snapToGrid w:val="0"/>
              <w:rPr>
                <w:sz w:val="24"/>
                <w:szCs w:val="24"/>
              </w:rPr>
            </w:pPr>
            <w:r w:rsidRPr="005D7BF5">
              <w:rPr>
                <w:sz w:val="24"/>
                <w:szCs w:val="24"/>
              </w:rPr>
              <w:t>Детская библиотека</w:t>
            </w:r>
            <w:r>
              <w:rPr>
                <w:sz w:val="24"/>
                <w:szCs w:val="24"/>
              </w:rPr>
              <w:t xml:space="preserve"> г.Ершова</w:t>
            </w:r>
          </w:p>
        </w:tc>
      </w:tr>
      <w:tr w:rsidR="001724DB" w:rsidRPr="007A565F" w:rsidTr="00EE7746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1724DB" w:rsidRPr="007A565F" w:rsidRDefault="001724DB" w:rsidP="00FB444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1724DB" w:rsidRPr="00AC2A1C" w:rsidRDefault="001724DB" w:rsidP="00FB444D">
            <w:pPr>
              <w:pStyle w:val="aa"/>
              <w:snapToGrid w:val="0"/>
              <w:rPr>
                <w:sz w:val="24"/>
                <w:szCs w:val="24"/>
                <w:highlight w:val="red"/>
              </w:rPr>
            </w:pPr>
            <w:r w:rsidRPr="00AC2A1C">
              <w:rPr>
                <w:rStyle w:val="2115pt0"/>
                <w:b w:val="0"/>
              </w:rPr>
              <w:t>Театрализованная программа.</w:t>
            </w:r>
            <w:r w:rsidRPr="00AC2A1C">
              <w:rPr>
                <w:rStyle w:val="2115pt"/>
                <w:b w:val="0"/>
                <w:bCs w:val="0"/>
              </w:rPr>
              <w:t>«Пушкинский день России»</w:t>
            </w:r>
          </w:p>
        </w:tc>
        <w:tc>
          <w:tcPr>
            <w:tcW w:w="12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724DB" w:rsidRPr="005D7BF5" w:rsidRDefault="001724DB" w:rsidP="00846B1B">
            <w:pPr>
              <w:pStyle w:val="aa"/>
              <w:snapToGrid w:val="0"/>
              <w:rPr>
                <w:sz w:val="24"/>
                <w:szCs w:val="24"/>
              </w:rPr>
            </w:pPr>
            <w:r w:rsidRPr="005D7BF5">
              <w:rPr>
                <w:sz w:val="24"/>
                <w:szCs w:val="24"/>
              </w:rPr>
              <w:t>Июнь</w:t>
            </w:r>
          </w:p>
          <w:p w:rsidR="001724DB" w:rsidRPr="005D7BF5" w:rsidRDefault="001724DB" w:rsidP="005D7BF5">
            <w:pPr>
              <w:pStyle w:val="aa"/>
              <w:snapToGrid w:val="0"/>
              <w:rPr>
                <w:sz w:val="24"/>
                <w:szCs w:val="24"/>
              </w:rPr>
            </w:pPr>
            <w:r w:rsidRPr="005D7BF5">
              <w:rPr>
                <w:sz w:val="24"/>
                <w:szCs w:val="24"/>
              </w:rPr>
              <w:t>2018г.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24DB" w:rsidRPr="005D7BF5" w:rsidRDefault="001724DB" w:rsidP="001724DB">
            <w:pPr>
              <w:pStyle w:val="aa"/>
              <w:snapToGrid w:val="0"/>
              <w:rPr>
                <w:sz w:val="24"/>
                <w:szCs w:val="24"/>
              </w:rPr>
            </w:pPr>
            <w:r w:rsidRPr="005D7BF5">
              <w:rPr>
                <w:sz w:val="24"/>
                <w:szCs w:val="24"/>
              </w:rPr>
              <w:t>Детская библиотека</w:t>
            </w:r>
            <w:r>
              <w:rPr>
                <w:sz w:val="24"/>
                <w:szCs w:val="24"/>
              </w:rPr>
              <w:t xml:space="preserve"> г.Ершова</w:t>
            </w:r>
          </w:p>
        </w:tc>
      </w:tr>
      <w:tr w:rsidR="001724DB" w:rsidRPr="007A565F" w:rsidTr="00EE7746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1724DB" w:rsidRPr="00F92794" w:rsidRDefault="001724DB" w:rsidP="00FB444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F92794"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1724DB" w:rsidRPr="00AC2A1C" w:rsidRDefault="001724DB" w:rsidP="00846B1B">
            <w:pPr>
              <w:pStyle w:val="23"/>
              <w:shd w:val="clear" w:color="auto" w:fill="auto"/>
              <w:spacing w:line="269" w:lineRule="exact"/>
              <w:rPr>
                <w:rStyle w:val="215pt"/>
                <w:b/>
                <w:sz w:val="24"/>
                <w:szCs w:val="24"/>
              </w:rPr>
            </w:pPr>
            <w:r w:rsidRPr="00AC2A1C">
              <w:rPr>
                <w:rStyle w:val="2115pt0"/>
              </w:rPr>
              <w:t xml:space="preserve">Конкурс детских  рисунков. </w:t>
            </w:r>
            <w:r w:rsidRPr="00AC2A1C">
              <w:rPr>
                <w:rStyle w:val="2115pt"/>
              </w:rPr>
              <w:t xml:space="preserve">Конкурс детского рисунка </w:t>
            </w:r>
            <w:r w:rsidRPr="00AC2A1C">
              <w:rPr>
                <w:rStyle w:val="2115pt0"/>
              </w:rPr>
              <w:t>«Цветочная поляна»</w:t>
            </w:r>
          </w:p>
        </w:tc>
        <w:tc>
          <w:tcPr>
            <w:tcW w:w="12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724DB" w:rsidRPr="005D7BF5" w:rsidRDefault="001724DB" w:rsidP="00846B1B">
            <w:pPr>
              <w:pStyle w:val="aa"/>
              <w:snapToGrid w:val="0"/>
              <w:rPr>
                <w:sz w:val="24"/>
                <w:szCs w:val="24"/>
              </w:rPr>
            </w:pPr>
            <w:r w:rsidRPr="005D7BF5">
              <w:rPr>
                <w:sz w:val="24"/>
                <w:szCs w:val="24"/>
              </w:rPr>
              <w:t>Июнь</w:t>
            </w:r>
          </w:p>
          <w:p w:rsidR="001724DB" w:rsidRPr="005D7BF5" w:rsidRDefault="001724DB" w:rsidP="005D7BF5">
            <w:pPr>
              <w:pStyle w:val="aa"/>
              <w:snapToGrid w:val="0"/>
              <w:rPr>
                <w:sz w:val="24"/>
                <w:szCs w:val="24"/>
              </w:rPr>
            </w:pPr>
            <w:r w:rsidRPr="005D7BF5">
              <w:rPr>
                <w:sz w:val="24"/>
                <w:szCs w:val="24"/>
              </w:rPr>
              <w:t>2018г.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24DB" w:rsidRPr="005D7BF5" w:rsidRDefault="001724DB" w:rsidP="001724DB">
            <w:pPr>
              <w:pStyle w:val="aa"/>
              <w:snapToGrid w:val="0"/>
              <w:rPr>
                <w:sz w:val="24"/>
                <w:szCs w:val="24"/>
              </w:rPr>
            </w:pPr>
            <w:r w:rsidRPr="005D7BF5">
              <w:rPr>
                <w:sz w:val="24"/>
                <w:szCs w:val="24"/>
              </w:rPr>
              <w:t>Детская библиотека</w:t>
            </w:r>
            <w:r>
              <w:rPr>
                <w:sz w:val="24"/>
                <w:szCs w:val="24"/>
              </w:rPr>
              <w:t xml:space="preserve"> г.Ершова</w:t>
            </w:r>
          </w:p>
        </w:tc>
      </w:tr>
      <w:tr w:rsidR="001724DB" w:rsidRPr="007A565F" w:rsidTr="00EE7746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1724DB" w:rsidRPr="00F92794" w:rsidRDefault="001724DB" w:rsidP="00FB444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F92794"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1724DB" w:rsidRPr="00AC2A1C" w:rsidRDefault="001724DB" w:rsidP="005D7BF5">
            <w:pPr>
              <w:pStyle w:val="23"/>
              <w:shd w:val="clear" w:color="auto" w:fill="auto"/>
              <w:spacing w:line="274" w:lineRule="exact"/>
              <w:jc w:val="both"/>
              <w:rPr>
                <w:rStyle w:val="215pt"/>
                <w:b/>
                <w:sz w:val="24"/>
                <w:szCs w:val="24"/>
              </w:rPr>
            </w:pPr>
            <w:r w:rsidRPr="00AC2A1C">
              <w:rPr>
                <w:rStyle w:val="2115pt0"/>
              </w:rPr>
              <w:t xml:space="preserve">Литературно-игровая программа </w:t>
            </w:r>
          </w:p>
        </w:tc>
        <w:tc>
          <w:tcPr>
            <w:tcW w:w="12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724DB" w:rsidRPr="005D7BF5" w:rsidRDefault="001724DB" w:rsidP="005D7BF5">
            <w:pPr>
              <w:pStyle w:val="aa"/>
              <w:snapToGrid w:val="0"/>
              <w:rPr>
                <w:sz w:val="24"/>
                <w:szCs w:val="24"/>
              </w:rPr>
            </w:pPr>
            <w:r w:rsidRPr="005D7BF5">
              <w:rPr>
                <w:sz w:val="24"/>
                <w:szCs w:val="24"/>
              </w:rPr>
              <w:t>Июль 2018г.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24DB" w:rsidRPr="005D7BF5" w:rsidRDefault="001724DB" w:rsidP="001724DB">
            <w:pPr>
              <w:pStyle w:val="aa"/>
              <w:snapToGrid w:val="0"/>
              <w:rPr>
                <w:sz w:val="24"/>
                <w:szCs w:val="24"/>
              </w:rPr>
            </w:pPr>
            <w:r w:rsidRPr="005D7BF5">
              <w:rPr>
                <w:sz w:val="24"/>
                <w:szCs w:val="24"/>
              </w:rPr>
              <w:t>Детская библиотека</w:t>
            </w:r>
            <w:r>
              <w:rPr>
                <w:sz w:val="24"/>
                <w:szCs w:val="24"/>
              </w:rPr>
              <w:t xml:space="preserve"> г.Ершова</w:t>
            </w:r>
          </w:p>
        </w:tc>
      </w:tr>
      <w:tr w:rsidR="001724DB" w:rsidRPr="007A565F" w:rsidTr="00EE7746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1724DB" w:rsidRPr="00F92794" w:rsidRDefault="001724DB" w:rsidP="00FB444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F92794">
              <w:rPr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1724DB" w:rsidRPr="00AC2A1C" w:rsidRDefault="001724DB" w:rsidP="005D7BF5">
            <w:pPr>
              <w:pStyle w:val="aa"/>
              <w:snapToGrid w:val="0"/>
              <w:rPr>
                <w:rStyle w:val="215pt"/>
                <w:b w:val="0"/>
                <w:sz w:val="24"/>
                <w:szCs w:val="24"/>
              </w:rPr>
            </w:pPr>
            <w:r w:rsidRPr="00AC2A1C">
              <w:rPr>
                <w:rStyle w:val="2115pt0"/>
                <w:b w:val="0"/>
              </w:rPr>
              <w:t xml:space="preserve">Заочное экопутешествие </w:t>
            </w:r>
          </w:p>
        </w:tc>
        <w:tc>
          <w:tcPr>
            <w:tcW w:w="12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724DB" w:rsidRPr="005D7BF5" w:rsidRDefault="001724DB" w:rsidP="005D7BF5">
            <w:pPr>
              <w:pStyle w:val="aa"/>
              <w:snapToGrid w:val="0"/>
              <w:rPr>
                <w:sz w:val="24"/>
                <w:szCs w:val="24"/>
              </w:rPr>
            </w:pPr>
            <w:r w:rsidRPr="005D7BF5">
              <w:rPr>
                <w:sz w:val="24"/>
                <w:szCs w:val="24"/>
              </w:rPr>
              <w:t>Июль 2018г.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24DB" w:rsidRPr="005D7BF5" w:rsidRDefault="001724DB" w:rsidP="001724DB">
            <w:pPr>
              <w:pStyle w:val="aa"/>
              <w:snapToGrid w:val="0"/>
              <w:rPr>
                <w:sz w:val="24"/>
                <w:szCs w:val="24"/>
              </w:rPr>
            </w:pPr>
            <w:r w:rsidRPr="005D7BF5">
              <w:rPr>
                <w:sz w:val="24"/>
                <w:szCs w:val="24"/>
              </w:rPr>
              <w:t>Детская библиотека</w:t>
            </w:r>
            <w:r>
              <w:rPr>
                <w:sz w:val="24"/>
                <w:szCs w:val="24"/>
              </w:rPr>
              <w:t xml:space="preserve"> г.Ершова</w:t>
            </w:r>
          </w:p>
        </w:tc>
      </w:tr>
      <w:tr w:rsidR="001724DB" w:rsidRPr="007A565F" w:rsidTr="00EE7746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1724DB" w:rsidRPr="00F92794" w:rsidRDefault="001724DB" w:rsidP="00FB444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F92794">
              <w:rPr>
                <w:sz w:val="24"/>
                <w:szCs w:val="24"/>
              </w:rPr>
              <w:t>10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1724DB" w:rsidRPr="00AC2A1C" w:rsidRDefault="001724DB" w:rsidP="00846B1B">
            <w:pPr>
              <w:pStyle w:val="23"/>
              <w:shd w:val="clear" w:color="auto" w:fill="auto"/>
              <w:spacing w:line="274" w:lineRule="exact"/>
              <w:jc w:val="both"/>
              <w:rPr>
                <w:highlight w:val="red"/>
              </w:rPr>
            </w:pPr>
            <w:r w:rsidRPr="00AC2A1C">
              <w:rPr>
                <w:rStyle w:val="2115pt0"/>
              </w:rPr>
              <w:t>Конкурс детского рисунка, просмотр</w:t>
            </w:r>
          </w:p>
          <w:p w:rsidR="001724DB" w:rsidRPr="00AC2A1C" w:rsidRDefault="001724DB" w:rsidP="005D7BF5">
            <w:pPr>
              <w:pStyle w:val="aa"/>
              <w:snapToGrid w:val="0"/>
              <w:jc w:val="both"/>
              <w:rPr>
                <w:rStyle w:val="215pt"/>
                <w:b w:val="0"/>
                <w:sz w:val="24"/>
                <w:szCs w:val="24"/>
              </w:rPr>
            </w:pPr>
            <w:r w:rsidRPr="00AC2A1C">
              <w:rPr>
                <w:rStyle w:val="2115pt0"/>
                <w:b w:val="0"/>
              </w:rPr>
              <w:t xml:space="preserve">мультфильмов </w:t>
            </w:r>
          </w:p>
        </w:tc>
        <w:tc>
          <w:tcPr>
            <w:tcW w:w="12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724DB" w:rsidRPr="005D7BF5" w:rsidRDefault="001724DB" w:rsidP="005D7BF5">
            <w:pPr>
              <w:pStyle w:val="aa"/>
              <w:snapToGrid w:val="0"/>
              <w:rPr>
                <w:sz w:val="24"/>
                <w:szCs w:val="24"/>
              </w:rPr>
            </w:pPr>
            <w:r w:rsidRPr="005D7BF5">
              <w:rPr>
                <w:sz w:val="24"/>
                <w:szCs w:val="24"/>
              </w:rPr>
              <w:t>Июль 2018г.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24DB" w:rsidRPr="005D7BF5" w:rsidRDefault="001724DB" w:rsidP="001724DB">
            <w:pPr>
              <w:pStyle w:val="aa"/>
              <w:snapToGrid w:val="0"/>
              <w:rPr>
                <w:sz w:val="24"/>
                <w:szCs w:val="24"/>
              </w:rPr>
            </w:pPr>
            <w:r w:rsidRPr="005D7BF5">
              <w:rPr>
                <w:sz w:val="24"/>
                <w:szCs w:val="24"/>
              </w:rPr>
              <w:t>Детская библиотека</w:t>
            </w:r>
            <w:r>
              <w:rPr>
                <w:sz w:val="24"/>
                <w:szCs w:val="24"/>
              </w:rPr>
              <w:t xml:space="preserve"> г.Ершова</w:t>
            </w:r>
          </w:p>
        </w:tc>
      </w:tr>
      <w:tr w:rsidR="001724DB" w:rsidRPr="007A565F" w:rsidTr="00EE7746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1724DB" w:rsidRPr="00F92794" w:rsidRDefault="001724DB" w:rsidP="00FB444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F92794">
              <w:rPr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1724DB" w:rsidRPr="005D7BF5" w:rsidRDefault="001724DB" w:rsidP="005D7BF5">
            <w:pPr>
              <w:pStyle w:val="aa"/>
              <w:snapToGrid w:val="0"/>
              <w:rPr>
                <w:sz w:val="22"/>
                <w:szCs w:val="22"/>
              </w:rPr>
            </w:pPr>
            <w:r w:rsidRPr="005D7BF5">
              <w:rPr>
                <w:sz w:val="22"/>
                <w:szCs w:val="22"/>
              </w:rPr>
              <w:t>Ежедневная работа с детьми по перспективным планам на летний период, включающая народные праздники, развивающие игры, походы, экскурсии, спортивные мероприятия, семейные праздники</w:t>
            </w:r>
          </w:p>
        </w:tc>
        <w:tc>
          <w:tcPr>
            <w:tcW w:w="12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724DB" w:rsidRPr="005D7BF5" w:rsidRDefault="001724DB" w:rsidP="00846B1B">
            <w:pPr>
              <w:pStyle w:val="aa"/>
              <w:snapToGrid w:val="0"/>
              <w:rPr>
                <w:sz w:val="22"/>
                <w:szCs w:val="22"/>
              </w:rPr>
            </w:pPr>
            <w:r w:rsidRPr="005D7BF5">
              <w:rPr>
                <w:sz w:val="22"/>
                <w:szCs w:val="22"/>
              </w:rPr>
              <w:t>Июнь-август</w:t>
            </w:r>
          </w:p>
          <w:p w:rsidR="001724DB" w:rsidRPr="005D7BF5" w:rsidRDefault="001724DB" w:rsidP="00846B1B">
            <w:pPr>
              <w:pStyle w:val="aa"/>
              <w:snapToGrid w:val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D7BF5">
                <w:rPr>
                  <w:sz w:val="22"/>
                  <w:szCs w:val="22"/>
                </w:rPr>
                <w:t>2018 г</w:t>
              </w:r>
            </w:smartTag>
            <w:r w:rsidRPr="005D7BF5">
              <w:rPr>
                <w:sz w:val="22"/>
                <w:szCs w:val="22"/>
              </w:rPr>
              <w:t>.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24DB" w:rsidRPr="00AC2A1C" w:rsidRDefault="001724DB" w:rsidP="00072FCF">
            <w:pPr>
              <w:pStyle w:val="aa"/>
              <w:snapToGrid w:val="0"/>
              <w:rPr>
                <w:sz w:val="24"/>
                <w:szCs w:val="24"/>
                <w:highlight w:val="red"/>
              </w:rPr>
            </w:pPr>
            <w:r w:rsidRPr="005D7BF5">
              <w:rPr>
                <w:sz w:val="24"/>
                <w:szCs w:val="24"/>
              </w:rPr>
              <w:t>МБУК «Районный дом культуры»</w:t>
            </w:r>
          </w:p>
        </w:tc>
      </w:tr>
      <w:tr w:rsidR="001724DB" w:rsidRPr="007A565F" w:rsidTr="00EE7746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1724DB" w:rsidRPr="00F92794" w:rsidRDefault="001724DB" w:rsidP="00FB444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F92794">
              <w:rPr>
                <w:sz w:val="24"/>
                <w:szCs w:val="24"/>
              </w:rPr>
              <w:t>12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1724DB" w:rsidRPr="005D7BF5" w:rsidRDefault="001724DB" w:rsidP="005D7BF5">
            <w:pPr>
              <w:pStyle w:val="aa"/>
              <w:snapToGrid w:val="0"/>
              <w:rPr>
                <w:sz w:val="22"/>
                <w:szCs w:val="22"/>
              </w:rPr>
            </w:pPr>
            <w:r w:rsidRPr="005D7BF5">
              <w:rPr>
                <w:sz w:val="22"/>
                <w:szCs w:val="22"/>
              </w:rPr>
              <w:t>Проведение мероприятий: развлекательных пр</w:t>
            </w:r>
            <w:r w:rsidRPr="005D7BF5">
              <w:rPr>
                <w:sz w:val="22"/>
                <w:szCs w:val="22"/>
              </w:rPr>
              <w:t>о</w:t>
            </w:r>
            <w:r w:rsidRPr="005D7BF5">
              <w:rPr>
                <w:sz w:val="22"/>
                <w:szCs w:val="22"/>
              </w:rPr>
              <w:t>грамм, познавательных игр, спортивных состяз</w:t>
            </w:r>
            <w:r w:rsidRPr="005D7BF5">
              <w:rPr>
                <w:sz w:val="22"/>
                <w:szCs w:val="22"/>
              </w:rPr>
              <w:t>а</w:t>
            </w:r>
            <w:r w:rsidRPr="005D7BF5">
              <w:rPr>
                <w:sz w:val="22"/>
                <w:szCs w:val="22"/>
              </w:rPr>
              <w:t>ний</w:t>
            </w:r>
          </w:p>
        </w:tc>
        <w:tc>
          <w:tcPr>
            <w:tcW w:w="12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724DB" w:rsidRPr="005D7BF5" w:rsidRDefault="001724DB" w:rsidP="00846B1B">
            <w:pPr>
              <w:pStyle w:val="aa"/>
              <w:snapToGrid w:val="0"/>
              <w:rPr>
                <w:sz w:val="22"/>
                <w:szCs w:val="22"/>
              </w:rPr>
            </w:pPr>
            <w:r w:rsidRPr="005D7BF5">
              <w:rPr>
                <w:sz w:val="22"/>
                <w:szCs w:val="22"/>
              </w:rPr>
              <w:t>Июнь-август</w:t>
            </w:r>
          </w:p>
          <w:p w:rsidR="001724DB" w:rsidRPr="005D7BF5" w:rsidRDefault="001724DB" w:rsidP="00846B1B">
            <w:pPr>
              <w:pStyle w:val="aa"/>
              <w:snapToGrid w:val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D7BF5">
                <w:rPr>
                  <w:sz w:val="22"/>
                  <w:szCs w:val="22"/>
                </w:rPr>
                <w:t>2018 г</w:t>
              </w:r>
            </w:smartTag>
            <w:r w:rsidRPr="005D7BF5">
              <w:rPr>
                <w:sz w:val="22"/>
                <w:szCs w:val="22"/>
              </w:rPr>
              <w:t>.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24DB" w:rsidRPr="00AC2A1C" w:rsidRDefault="001724DB" w:rsidP="00072FCF">
            <w:pPr>
              <w:pStyle w:val="aa"/>
              <w:snapToGrid w:val="0"/>
              <w:rPr>
                <w:sz w:val="24"/>
                <w:szCs w:val="24"/>
                <w:highlight w:val="red"/>
              </w:rPr>
            </w:pPr>
            <w:r w:rsidRPr="005D7BF5">
              <w:rPr>
                <w:sz w:val="24"/>
                <w:szCs w:val="24"/>
              </w:rPr>
              <w:t>МБУК «Районный дом культуры»</w:t>
            </w:r>
          </w:p>
        </w:tc>
      </w:tr>
      <w:tr w:rsidR="001724DB" w:rsidRPr="007A565F" w:rsidTr="00740C2F">
        <w:tc>
          <w:tcPr>
            <w:tcW w:w="946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24DB" w:rsidRPr="00B025E2" w:rsidRDefault="001724DB" w:rsidP="00FB444D">
            <w:pPr>
              <w:pStyle w:val="aa"/>
              <w:snapToGrid w:val="0"/>
              <w:jc w:val="center"/>
              <w:rPr>
                <w:bCs/>
                <w:sz w:val="24"/>
                <w:szCs w:val="24"/>
              </w:rPr>
            </w:pPr>
            <w:r w:rsidRPr="00B025E2">
              <w:rPr>
                <w:bCs/>
                <w:sz w:val="24"/>
                <w:szCs w:val="24"/>
              </w:rPr>
              <w:t>VI. Организация трудовой занятости детей и подростков</w:t>
            </w:r>
          </w:p>
        </w:tc>
      </w:tr>
      <w:tr w:rsidR="001724DB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1724DB" w:rsidRPr="007A565F" w:rsidRDefault="001724DB" w:rsidP="00FB444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1724DB" w:rsidRPr="00B025E2" w:rsidRDefault="001724DB" w:rsidP="00FB444D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sz w:val="24"/>
                <w:szCs w:val="24"/>
              </w:rPr>
              <w:t>Осуществление работы по созданию банка данных подростков, состоящих на учете в КДН и ЗП при администрации ЕМР и  ПДН ОМВД России по Ершовскому району, попа</w:t>
            </w:r>
            <w:r w:rsidRPr="00B025E2">
              <w:rPr>
                <w:sz w:val="24"/>
                <w:szCs w:val="24"/>
              </w:rPr>
              <w:t>в</w:t>
            </w:r>
            <w:r w:rsidRPr="00B025E2">
              <w:rPr>
                <w:sz w:val="24"/>
                <w:szCs w:val="24"/>
              </w:rPr>
              <w:t>ших в трудную жизненную ситуацию, прож</w:t>
            </w:r>
            <w:r w:rsidRPr="00B025E2">
              <w:rPr>
                <w:sz w:val="24"/>
                <w:szCs w:val="24"/>
              </w:rPr>
              <w:t>и</w:t>
            </w:r>
            <w:r w:rsidRPr="00B025E2">
              <w:rPr>
                <w:sz w:val="24"/>
                <w:szCs w:val="24"/>
              </w:rPr>
              <w:t>вающих в семьях, находящихся в социально-опасном положении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1724DB" w:rsidRPr="007A565F" w:rsidRDefault="001724DB" w:rsidP="00AC2A1C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-Декабрь </w:t>
            </w:r>
            <w:r w:rsidRPr="007A565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7A565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6174" w:rsidRDefault="001724DB" w:rsidP="00826174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Ф по Ерш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му району Сарато</w:t>
            </w:r>
            <w:r>
              <w:rPr>
                <w:sz w:val="24"/>
                <w:szCs w:val="24"/>
              </w:rPr>
              <w:t>в</w:t>
            </w:r>
            <w:r w:rsidR="00826174">
              <w:rPr>
                <w:sz w:val="24"/>
                <w:szCs w:val="24"/>
              </w:rPr>
              <w:t>ской области</w:t>
            </w:r>
          </w:p>
          <w:p w:rsidR="001724DB" w:rsidRDefault="00826174" w:rsidP="00FB444D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;</w:t>
            </w:r>
          </w:p>
          <w:p w:rsidR="001724DB" w:rsidRDefault="001724DB" w:rsidP="00FB444D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делам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овершеннолетних и защите их прав;</w:t>
            </w:r>
          </w:p>
          <w:p w:rsidR="001724DB" w:rsidRDefault="001724DB" w:rsidP="00FB444D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СО «Центр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й защиты на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Ершовского ра</w:t>
            </w:r>
            <w:r>
              <w:rPr>
                <w:sz w:val="24"/>
                <w:szCs w:val="24"/>
              </w:rPr>
              <w:t>й</w:t>
            </w:r>
            <w:r w:rsidR="00826174">
              <w:rPr>
                <w:sz w:val="24"/>
                <w:szCs w:val="24"/>
              </w:rPr>
              <w:t>она»</w:t>
            </w:r>
            <w:r>
              <w:rPr>
                <w:sz w:val="24"/>
                <w:szCs w:val="24"/>
              </w:rPr>
              <w:t xml:space="preserve"> </w:t>
            </w:r>
            <w:r w:rsidR="00826174" w:rsidRPr="007A565F">
              <w:rPr>
                <w:sz w:val="24"/>
                <w:szCs w:val="24"/>
              </w:rPr>
              <w:t>(по согласов</w:t>
            </w:r>
            <w:r w:rsidR="00826174" w:rsidRPr="007A565F">
              <w:rPr>
                <w:sz w:val="24"/>
                <w:szCs w:val="24"/>
              </w:rPr>
              <w:t>а</w:t>
            </w:r>
            <w:r w:rsidR="00826174" w:rsidRPr="007A565F">
              <w:rPr>
                <w:sz w:val="24"/>
                <w:szCs w:val="24"/>
              </w:rPr>
              <w:t>нию)</w:t>
            </w:r>
            <w:r w:rsidR="00826174">
              <w:rPr>
                <w:sz w:val="24"/>
                <w:szCs w:val="24"/>
              </w:rPr>
              <w:t>;</w:t>
            </w:r>
          </w:p>
          <w:p w:rsidR="001724DB" w:rsidRPr="007A565F" w:rsidRDefault="001724DB" w:rsidP="00FB444D">
            <w:pPr>
              <w:pStyle w:val="aa"/>
              <w:snapToGrid w:val="0"/>
              <w:rPr>
                <w:sz w:val="24"/>
                <w:szCs w:val="24"/>
              </w:rPr>
            </w:pPr>
            <w:r w:rsidRPr="00607588">
              <w:rPr>
                <w:sz w:val="24"/>
                <w:szCs w:val="24"/>
              </w:rPr>
              <w:t>Управление образов</w:t>
            </w:r>
            <w:r w:rsidRPr="00607588">
              <w:rPr>
                <w:sz w:val="24"/>
                <w:szCs w:val="24"/>
              </w:rPr>
              <w:t>а</w:t>
            </w:r>
            <w:r w:rsidRPr="00607588">
              <w:rPr>
                <w:sz w:val="24"/>
                <w:szCs w:val="24"/>
              </w:rPr>
              <w:t>ния администрации Ершовского муниц</w:t>
            </w:r>
            <w:r w:rsidRPr="00607588">
              <w:rPr>
                <w:sz w:val="24"/>
                <w:szCs w:val="24"/>
              </w:rPr>
              <w:t>и</w:t>
            </w:r>
            <w:r w:rsidRPr="00607588">
              <w:rPr>
                <w:sz w:val="24"/>
                <w:szCs w:val="24"/>
              </w:rPr>
              <w:t>пального района</w:t>
            </w:r>
          </w:p>
        </w:tc>
      </w:tr>
      <w:tr w:rsidR="001724DB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1724DB" w:rsidRPr="007A565F" w:rsidRDefault="001724DB" w:rsidP="00FB444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1724DB" w:rsidRPr="00B025E2" w:rsidRDefault="001724DB" w:rsidP="00FB444D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sz w:val="24"/>
                <w:szCs w:val="24"/>
              </w:rPr>
              <w:t>Оказание услуги по профессиональной орие</w:t>
            </w:r>
            <w:r w:rsidRPr="00B025E2">
              <w:rPr>
                <w:sz w:val="24"/>
                <w:szCs w:val="24"/>
              </w:rPr>
              <w:t>н</w:t>
            </w:r>
            <w:r w:rsidRPr="00B025E2">
              <w:rPr>
                <w:sz w:val="24"/>
                <w:szCs w:val="24"/>
              </w:rPr>
              <w:t>тации подросткам, обратившимся в ГКУ СО «Центр занятости населения г. Ершова»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1724DB" w:rsidRPr="007A565F" w:rsidRDefault="00826174" w:rsidP="00AC2A1C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-Декабрь </w:t>
            </w:r>
            <w:r w:rsidR="001724DB" w:rsidRPr="007A565F">
              <w:rPr>
                <w:sz w:val="24"/>
                <w:szCs w:val="24"/>
              </w:rPr>
              <w:t>201</w:t>
            </w:r>
            <w:r w:rsidR="001724DB">
              <w:rPr>
                <w:sz w:val="24"/>
                <w:szCs w:val="24"/>
              </w:rPr>
              <w:t>8</w:t>
            </w:r>
            <w:r w:rsidR="001724DB" w:rsidRPr="007A565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24DB" w:rsidRDefault="001724DB" w:rsidP="00FB444D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шов Д.В</w:t>
            </w:r>
            <w:r w:rsidRPr="007A565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–</w:t>
            </w:r>
          </w:p>
          <w:p w:rsidR="001724DB" w:rsidRDefault="001724DB" w:rsidP="00FB444D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директор ГКУ СО «Центр занятости нас</w:t>
            </w:r>
            <w:r w:rsidRPr="007A565F">
              <w:rPr>
                <w:sz w:val="24"/>
                <w:szCs w:val="24"/>
              </w:rPr>
              <w:t>е</w:t>
            </w:r>
            <w:r w:rsidRPr="007A565F">
              <w:rPr>
                <w:sz w:val="24"/>
                <w:szCs w:val="24"/>
              </w:rPr>
              <w:t>ления г. Ершова»</w:t>
            </w:r>
          </w:p>
          <w:p w:rsidR="001724DB" w:rsidRPr="007A565F" w:rsidRDefault="001724DB" w:rsidP="00FB444D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(по согласованию)</w:t>
            </w:r>
          </w:p>
        </w:tc>
      </w:tr>
      <w:tr w:rsidR="001724DB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1724DB" w:rsidRPr="007A565F" w:rsidRDefault="001724DB" w:rsidP="00FB444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1724DB" w:rsidRPr="00B025E2" w:rsidRDefault="001724DB" w:rsidP="00FB444D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sz w:val="24"/>
                <w:szCs w:val="24"/>
              </w:rPr>
              <w:t>Проведение работы:</w:t>
            </w:r>
          </w:p>
          <w:p w:rsidR="001724DB" w:rsidRPr="00B025E2" w:rsidRDefault="001724DB" w:rsidP="00FB444D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sz w:val="24"/>
                <w:szCs w:val="24"/>
              </w:rPr>
              <w:t>- по изучению возможностей предприятий, о</w:t>
            </w:r>
            <w:r w:rsidRPr="00B025E2">
              <w:rPr>
                <w:sz w:val="24"/>
                <w:szCs w:val="24"/>
              </w:rPr>
              <w:t>р</w:t>
            </w:r>
            <w:r w:rsidRPr="00B025E2">
              <w:rPr>
                <w:sz w:val="24"/>
                <w:szCs w:val="24"/>
              </w:rPr>
              <w:t>ганизаций и хозяйств для временного труд</w:t>
            </w:r>
            <w:r w:rsidRPr="00B025E2">
              <w:rPr>
                <w:sz w:val="24"/>
                <w:szCs w:val="24"/>
              </w:rPr>
              <w:t>о</w:t>
            </w:r>
            <w:r w:rsidRPr="00B025E2">
              <w:rPr>
                <w:sz w:val="24"/>
                <w:szCs w:val="24"/>
              </w:rPr>
              <w:t>устройства подростков в летний период на у</w:t>
            </w:r>
            <w:r w:rsidRPr="00B025E2">
              <w:rPr>
                <w:sz w:val="24"/>
                <w:szCs w:val="24"/>
              </w:rPr>
              <w:t>с</w:t>
            </w:r>
            <w:r w:rsidRPr="00B025E2">
              <w:rPr>
                <w:sz w:val="24"/>
                <w:szCs w:val="24"/>
              </w:rPr>
              <w:lastRenderedPageBreak/>
              <w:t>ловиях софинансирования по оплате их труда;</w:t>
            </w:r>
          </w:p>
          <w:p w:rsidR="001724DB" w:rsidRPr="00B025E2" w:rsidRDefault="001724DB" w:rsidP="00FB444D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sz w:val="24"/>
                <w:szCs w:val="24"/>
              </w:rPr>
              <w:t>- по информированию работодателей о поря</w:t>
            </w:r>
            <w:r w:rsidRPr="00B025E2">
              <w:rPr>
                <w:sz w:val="24"/>
                <w:szCs w:val="24"/>
              </w:rPr>
              <w:t>д</w:t>
            </w:r>
            <w:r w:rsidRPr="00B025E2">
              <w:rPr>
                <w:sz w:val="24"/>
                <w:szCs w:val="24"/>
              </w:rPr>
              <w:t>ке и условиях временного трудоустройства подростков в соответствии с действующим законодательством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1724DB" w:rsidRPr="007A565F" w:rsidRDefault="00826174" w:rsidP="00B025E2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Январь-Декабрь </w:t>
            </w:r>
            <w:r w:rsidR="001724DB" w:rsidRPr="007A565F">
              <w:rPr>
                <w:sz w:val="24"/>
                <w:szCs w:val="24"/>
              </w:rPr>
              <w:t>201</w:t>
            </w:r>
            <w:r w:rsidR="001724DB">
              <w:rPr>
                <w:sz w:val="24"/>
                <w:szCs w:val="24"/>
              </w:rPr>
              <w:t>8</w:t>
            </w:r>
            <w:r w:rsidR="001724DB" w:rsidRPr="007A565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24DB" w:rsidRDefault="001724DB" w:rsidP="00FB444D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шов Д.В</w:t>
            </w:r>
            <w:r w:rsidRPr="007A565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–</w:t>
            </w:r>
            <w:r w:rsidRPr="007A565F">
              <w:rPr>
                <w:sz w:val="24"/>
                <w:szCs w:val="24"/>
              </w:rPr>
              <w:t xml:space="preserve"> </w:t>
            </w:r>
          </w:p>
          <w:p w:rsidR="001724DB" w:rsidRDefault="001724DB" w:rsidP="00FB444D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директор ГКУ СО «Центр занятости нас</w:t>
            </w:r>
            <w:r w:rsidRPr="007A565F">
              <w:rPr>
                <w:sz w:val="24"/>
                <w:szCs w:val="24"/>
              </w:rPr>
              <w:t>е</w:t>
            </w:r>
            <w:r w:rsidRPr="007A565F">
              <w:rPr>
                <w:sz w:val="24"/>
                <w:szCs w:val="24"/>
              </w:rPr>
              <w:t xml:space="preserve">ления г. Ершова» (по </w:t>
            </w:r>
            <w:r w:rsidRPr="007A565F">
              <w:rPr>
                <w:sz w:val="24"/>
                <w:szCs w:val="24"/>
              </w:rPr>
              <w:lastRenderedPageBreak/>
              <w:t>согласованию)</w:t>
            </w:r>
            <w:r>
              <w:rPr>
                <w:sz w:val="24"/>
                <w:szCs w:val="24"/>
              </w:rPr>
              <w:t>;</w:t>
            </w:r>
          </w:p>
          <w:p w:rsidR="001724DB" w:rsidRDefault="001724DB" w:rsidP="00FB444D">
            <w:pPr>
              <w:pStyle w:val="aa"/>
              <w:snapToGrid w:val="0"/>
              <w:rPr>
                <w:sz w:val="24"/>
                <w:szCs w:val="24"/>
              </w:rPr>
            </w:pPr>
            <w:r w:rsidRPr="00607588">
              <w:rPr>
                <w:sz w:val="24"/>
                <w:szCs w:val="24"/>
              </w:rPr>
              <w:t>Управление образов</w:t>
            </w:r>
            <w:r w:rsidRPr="00607588">
              <w:rPr>
                <w:sz w:val="24"/>
                <w:szCs w:val="24"/>
              </w:rPr>
              <w:t>а</w:t>
            </w:r>
            <w:r w:rsidRPr="00607588">
              <w:rPr>
                <w:sz w:val="24"/>
                <w:szCs w:val="24"/>
              </w:rPr>
              <w:t>ния администрации Ершовского муниц</w:t>
            </w:r>
            <w:r w:rsidRPr="00607588">
              <w:rPr>
                <w:sz w:val="24"/>
                <w:szCs w:val="24"/>
              </w:rPr>
              <w:t>и</w:t>
            </w:r>
            <w:r w:rsidRPr="00607588">
              <w:rPr>
                <w:sz w:val="24"/>
                <w:szCs w:val="24"/>
              </w:rPr>
              <w:t>пального района</w:t>
            </w:r>
            <w:r>
              <w:rPr>
                <w:sz w:val="24"/>
                <w:szCs w:val="24"/>
              </w:rPr>
              <w:t>;</w:t>
            </w:r>
          </w:p>
          <w:p w:rsidR="001724DB" w:rsidRDefault="001724DB" w:rsidP="00FB444D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и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ых организаций ЕМР Саратовской</w:t>
            </w:r>
          </w:p>
          <w:p w:rsidR="001724DB" w:rsidRPr="007A565F" w:rsidRDefault="001724DB" w:rsidP="00FB444D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ласти</w:t>
            </w:r>
          </w:p>
        </w:tc>
      </w:tr>
      <w:tr w:rsidR="001724DB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1724DB" w:rsidRPr="007A565F" w:rsidRDefault="001724DB" w:rsidP="00FB444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1724DB" w:rsidRPr="00B025E2" w:rsidRDefault="001724DB" w:rsidP="00FB444D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sz w:val="24"/>
                <w:szCs w:val="24"/>
              </w:rPr>
              <w:t>Заключение с руководителями предприятий и организаций договоров о совместной деятел</w:t>
            </w:r>
            <w:r w:rsidRPr="00B025E2">
              <w:rPr>
                <w:sz w:val="24"/>
                <w:szCs w:val="24"/>
              </w:rPr>
              <w:t>ь</w:t>
            </w:r>
            <w:r w:rsidRPr="00B025E2">
              <w:rPr>
                <w:sz w:val="24"/>
                <w:szCs w:val="24"/>
              </w:rPr>
              <w:t>ности по временному трудоустройству  подр</w:t>
            </w:r>
            <w:r w:rsidRPr="00B025E2">
              <w:rPr>
                <w:sz w:val="24"/>
                <w:szCs w:val="24"/>
              </w:rPr>
              <w:t>о</w:t>
            </w:r>
            <w:r w:rsidRPr="00B025E2">
              <w:rPr>
                <w:sz w:val="24"/>
                <w:szCs w:val="24"/>
              </w:rPr>
              <w:t>стков 14-18 лет в свободное от учебы время на условиях софинансирования с материальной поддержкой из средств муниципального бю</w:t>
            </w:r>
            <w:r w:rsidRPr="00B025E2">
              <w:rPr>
                <w:sz w:val="24"/>
                <w:szCs w:val="24"/>
              </w:rPr>
              <w:t>д</w:t>
            </w:r>
            <w:r w:rsidRPr="00B025E2">
              <w:rPr>
                <w:sz w:val="24"/>
                <w:szCs w:val="24"/>
              </w:rPr>
              <w:t>жета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826174" w:rsidRDefault="00826174" w:rsidP="008F0DFD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  <w:p w:rsidR="001724DB" w:rsidRPr="007A565F" w:rsidRDefault="001724DB" w:rsidP="008F0DFD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7A565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24DB" w:rsidRDefault="001724DB" w:rsidP="00FB444D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шов Д.В</w:t>
            </w:r>
            <w:r w:rsidRPr="007A565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–</w:t>
            </w:r>
            <w:r w:rsidRPr="007A565F">
              <w:rPr>
                <w:sz w:val="24"/>
                <w:szCs w:val="24"/>
              </w:rPr>
              <w:t xml:space="preserve"> </w:t>
            </w:r>
          </w:p>
          <w:p w:rsidR="00826174" w:rsidRDefault="001724DB" w:rsidP="00FB444D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директор ГКУ СО «Центр занятости нас</w:t>
            </w:r>
            <w:r w:rsidRPr="007A565F">
              <w:rPr>
                <w:sz w:val="24"/>
                <w:szCs w:val="24"/>
              </w:rPr>
              <w:t>е</w:t>
            </w:r>
            <w:r w:rsidRPr="007A565F">
              <w:rPr>
                <w:sz w:val="24"/>
                <w:szCs w:val="24"/>
              </w:rPr>
              <w:t>ления г. Ершова»</w:t>
            </w:r>
          </w:p>
          <w:p w:rsidR="001724DB" w:rsidRDefault="001724DB" w:rsidP="00FB444D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;</w:t>
            </w:r>
          </w:p>
          <w:p w:rsidR="001724DB" w:rsidRDefault="001724DB" w:rsidP="00FB444D">
            <w:pPr>
              <w:pStyle w:val="aa"/>
              <w:snapToGrid w:val="0"/>
              <w:rPr>
                <w:sz w:val="24"/>
                <w:szCs w:val="24"/>
              </w:rPr>
            </w:pPr>
            <w:r w:rsidRPr="00607588">
              <w:rPr>
                <w:sz w:val="24"/>
                <w:szCs w:val="24"/>
              </w:rPr>
              <w:t>Управление образов</w:t>
            </w:r>
            <w:r w:rsidRPr="00607588">
              <w:rPr>
                <w:sz w:val="24"/>
                <w:szCs w:val="24"/>
              </w:rPr>
              <w:t>а</w:t>
            </w:r>
            <w:r w:rsidRPr="00607588">
              <w:rPr>
                <w:sz w:val="24"/>
                <w:szCs w:val="24"/>
              </w:rPr>
              <w:t>ния администрации Ершовского муниц</w:t>
            </w:r>
            <w:r w:rsidRPr="00607588">
              <w:rPr>
                <w:sz w:val="24"/>
                <w:szCs w:val="24"/>
              </w:rPr>
              <w:t>и</w:t>
            </w:r>
            <w:r w:rsidRPr="00607588">
              <w:rPr>
                <w:sz w:val="24"/>
                <w:szCs w:val="24"/>
              </w:rPr>
              <w:t>пального района</w:t>
            </w:r>
            <w:r>
              <w:rPr>
                <w:sz w:val="24"/>
                <w:szCs w:val="24"/>
              </w:rPr>
              <w:t>;</w:t>
            </w:r>
          </w:p>
          <w:p w:rsidR="001724DB" w:rsidRDefault="001724DB" w:rsidP="001E65C6">
            <w:pPr>
              <w:pStyle w:val="aa"/>
              <w:snapToGrid w:val="0"/>
              <w:rPr>
                <w:sz w:val="24"/>
                <w:szCs w:val="24"/>
              </w:rPr>
            </w:pPr>
            <w:r w:rsidRPr="00B825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ых организаций ЕМР Саратовской</w:t>
            </w:r>
          </w:p>
          <w:p w:rsidR="001724DB" w:rsidRPr="007A565F" w:rsidRDefault="001724DB" w:rsidP="001E65C6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ласти</w:t>
            </w:r>
            <w:r w:rsidRPr="00B82511">
              <w:rPr>
                <w:sz w:val="24"/>
                <w:szCs w:val="24"/>
              </w:rPr>
              <w:t xml:space="preserve"> </w:t>
            </w:r>
          </w:p>
        </w:tc>
      </w:tr>
      <w:tr w:rsidR="001724DB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1724DB" w:rsidRPr="007A565F" w:rsidRDefault="001724DB" w:rsidP="00FB444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1724DB" w:rsidRPr="00B025E2" w:rsidRDefault="001724DB" w:rsidP="00FB444D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sz w:val="24"/>
                <w:szCs w:val="24"/>
              </w:rPr>
              <w:t>Осуществление приема, регистрации подрос</w:t>
            </w:r>
            <w:r w:rsidRPr="00B025E2">
              <w:rPr>
                <w:sz w:val="24"/>
                <w:szCs w:val="24"/>
              </w:rPr>
              <w:t>т</w:t>
            </w:r>
            <w:r w:rsidRPr="00B025E2">
              <w:rPr>
                <w:sz w:val="24"/>
                <w:szCs w:val="24"/>
              </w:rPr>
              <w:t>ков, обратившихся в Центр занятости насел</w:t>
            </w:r>
            <w:r w:rsidRPr="00B025E2">
              <w:rPr>
                <w:sz w:val="24"/>
                <w:szCs w:val="24"/>
              </w:rPr>
              <w:t>е</w:t>
            </w:r>
            <w:r w:rsidRPr="00B025E2">
              <w:rPr>
                <w:sz w:val="24"/>
                <w:szCs w:val="24"/>
              </w:rPr>
              <w:t>ния в поисках временной работы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1724DB" w:rsidRPr="007A565F" w:rsidRDefault="00826174" w:rsidP="008F0DFD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-Декабрь </w:t>
            </w:r>
            <w:r w:rsidR="001724DB" w:rsidRPr="007A565F">
              <w:rPr>
                <w:sz w:val="24"/>
                <w:szCs w:val="24"/>
              </w:rPr>
              <w:t>201</w:t>
            </w:r>
            <w:r w:rsidR="001724DB">
              <w:rPr>
                <w:sz w:val="24"/>
                <w:szCs w:val="24"/>
              </w:rPr>
              <w:t>8</w:t>
            </w:r>
            <w:r w:rsidR="001724DB" w:rsidRPr="007A565F">
              <w:rPr>
                <w:sz w:val="24"/>
                <w:szCs w:val="24"/>
              </w:rPr>
              <w:t>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24DB" w:rsidRDefault="001724DB" w:rsidP="00FB444D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шов Д.В</w:t>
            </w:r>
            <w:r w:rsidRPr="007A565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–</w:t>
            </w:r>
            <w:r w:rsidRPr="007A565F">
              <w:rPr>
                <w:sz w:val="24"/>
                <w:szCs w:val="24"/>
              </w:rPr>
              <w:t xml:space="preserve"> </w:t>
            </w:r>
          </w:p>
          <w:p w:rsidR="001724DB" w:rsidRDefault="001724DB" w:rsidP="00FB444D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директор ГКУ СО «Центр занятости нас</w:t>
            </w:r>
            <w:r w:rsidRPr="007A565F">
              <w:rPr>
                <w:sz w:val="24"/>
                <w:szCs w:val="24"/>
              </w:rPr>
              <w:t>е</w:t>
            </w:r>
            <w:r w:rsidRPr="007A565F">
              <w:rPr>
                <w:sz w:val="24"/>
                <w:szCs w:val="24"/>
              </w:rPr>
              <w:t>ления г. Ершова» (по согласованию)</w:t>
            </w:r>
            <w:r>
              <w:rPr>
                <w:sz w:val="24"/>
                <w:szCs w:val="24"/>
              </w:rPr>
              <w:t>;</w:t>
            </w:r>
          </w:p>
          <w:p w:rsidR="001724DB" w:rsidRDefault="001724DB" w:rsidP="001E65C6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ых организаций ЕМР Саратовской</w:t>
            </w:r>
          </w:p>
          <w:p w:rsidR="001724DB" w:rsidRPr="007A565F" w:rsidRDefault="001724DB" w:rsidP="001E65C6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ласти</w:t>
            </w:r>
          </w:p>
        </w:tc>
      </w:tr>
      <w:tr w:rsidR="001724DB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1724DB" w:rsidRPr="007A565F" w:rsidRDefault="001724DB" w:rsidP="00FB444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1724DB" w:rsidRPr="00B025E2" w:rsidRDefault="001724DB" w:rsidP="00FB444D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sz w:val="24"/>
                <w:szCs w:val="24"/>
              </w:rPr>
              <w:t>Информирование населения Ершовского  м</w:t>
            </w:r>
            <w:r w:rsidRPr="00B025E2">
              <w:rPr>
                <w:sz w:val="24"/>
                <w:szCs w:val="24"/>
              </w:rPr>
              <w:t>у</w:t>
            </w:r>
            <w:r w:rsidRPr="00B025E2">
              <w:rPr>
                <w:sz w:val="24"/>
                <w:szCs w:val="24"/>
              </w:rPr>
              <w:t>ниципального района о возможности време</w:t>
            </w:r>
            <w:r w:rsidRPr="00B025E2">
              <w:rPr>
                <w:sz w:val="24"/>
                <w:szCs w:val="24"/>
              </w:rPr>
              <w:t>н</w:t>
            </w:r>
            <w:r w:rsidRPr="00B025E2">
              <w:rPr>
                <w:sz w:val="24"/>
                <w:szCs w:val="24"/>
              </w:rPr>
              <w:t>ного трудоустройства подростков в летний п</w:t>
            </w:r>
            <w:r w:rsidRPr="00B025E2">
              <w:rPr>
                <w:sz w:val="24"/>
                <w:szCs w:val="24"/>
              </w:rPr>
              <w:t>е</w:t>
            </w:r>
            <w:r w:rsidRPr="00B025E2">
              <w:rPr>
                <w:sz w:val="24"/>
                <w:szCs w:val="24"/>
              </w:rPr>
              <w:t>риод через местные средства массовой инфо</w:t>
            </w:r>
            <w:r w:rsidRPr="00B025E2">
              <w:rPr>
                <w:sz w:val="24"/>
                <w:szCs w:val="24"/>
              </w:rPr>
              <w:t>р</w:t>
            </w:r>
            <w:r w:rsidRPr="00B025E2">
              <w:rPr>
                <w:sz w:val="24"/>
                <w:szCs w:val="24"/>
              </w:rPr>
              <w:t>мации (газеты)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826174" w:rsidRDefault="00826174" w:rsidP="008F0DFD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Август</w:t>
            </w:r>
          </w:p>
          <w:p w:rsidR="001724DB" w:rsidRPr="007A565F" w:rsidRDefault="001724DB" w:rsidP="008F0DFD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7A565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24DB" w:rsidRDefault="001724DB" w:rsidP="00FB444D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шов Д.В</w:t>
            </w:r>
            <w:r w:rsidRPr="007A565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–</w:t>
            </w:r>
          </w:p>
          <w:p w:rsidR="001724DB" w:rsidRDefault="001724DB" w:rsidP="00FB444D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 xml:space="preserve"> директор ГКУ СО «Центр занятости нас</w:t>
            </w:r>
            <w:r w:rsidRPr="007A565F">
              <w:rPr>
                <w:sz w:val="24"/>
                <w:szCs w:val="24"/>
              </w:rPr>
              <w:t>е</w:t>
            </w:r>
            <w:r w:rsidRPr="007A565F">
              <w:rPr>
                <w:sz w:val="24"/>
                <w:szCs w:val="24"/>
              </w:rPr>
              <w:t>ления г. Ершова» (по согласованию)</w:t>
            </w:r>
            <w:r>
              <w:rPr>
                <w:sz w:val="24"/>
                <w:szCs w:val="24"/>
              </w:rPr>
              <w:t>;</w:t>
            </w:r>
          </w:p>
          <w:p w:rsidR="001724DB" w:rsidRDefault="001724DB" w:rsidP="00FB444D">
            <w:pPr>
              <w:pStyle w:val="aa"/>
              <w:snapToGrid w:val="0"/>
              <w:rPr>
                <w:sz w:val="24"/>
                <w:szCs w:val="24"/>
              </w:rPr>
            </w:pPr>
            <w:r w:rsidRPr="00607588">
              <w:rPr>
                <w:sz w:val="24"/>
                <w:szCs w:val="24"/>
              </w:rPr>
              <w:t>Управление образов</w:t>
            </w:r>
            <w:r w:rsidRPr="00607588">
              <w:rPr>
                <w:sz w:val="24"/>
                <w:szCs w:val="24"/>
              </w:rPr>
              <w:t>а</w:t>
            </w:r>
            <w:r w:rsidRPr="00607588">
              <w:rPr>
                <w:sz w:val="24"/>
                <w:szCs w:val="24"/>
              </w:rPr>
              <w:t>ния администрации Ершовского муниц</w:t>
            </w:r>
            <w:r w:rsidRPr="00607588">
              <w:rPr>
                <w:sz w:val="24"/>
                <w:szCs w:val="24"/>
              </w:rPr>
              <w:t>и</w:t>
            </w:r>
            <w:r w:rsidRPr="00607588">
              <w:rPr>
                <w:sz w:val="24"/>
                <w:szCs w:val="24"/>
              </w:rPr>
              <w:t>пального района</w:t>
            </w:r>
            <w:r>
              <w:rPr>
                <w:sz w:val="24"/>
                <w:szCs w:val="24"/>
              </w:rPr>
              <w:t>;</w:t>
            </w:r>
          </w:p>
          <w:p w:rsidR="001724DB" w:rsidRDefault="001724DB" w:rsidP="001E65C6">
            <w:pPr>
              <w:pStyle w:val="aa"/>
              <w:snapToGrid w:val="0"/>
              <w:rPr>
                <w:sz w:val="24"/>
                <w:szCs w:val="24"/>
              </w:rPr>
            </w:pPr>
            <w:r w:rsidRPr="00B825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ых организаций ЕМР Саратовской</w:t>
            </w:r>
          </w:p>
          <w:p w:rsidR="001724DB" w:rsidRPr="007A565F" w:rsidRDefault="001724DB" w:rsidP="001E65C6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ласти</w:t>
            </w:r>
          </w:p>
        </w:tc>
      </w:tr>
      <w:tr w:rsidR="001724DB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1724DB" w:rsidRPr="007A565F" w:rsidRDefault="001724DB" w:rsidP="00FB444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1724DB" w:rsidRPr="00B025E2" w:rsidRDefault="001724DB" w:rsidP="00FB444D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sz w:val="24"/>
                <w:szCs w:val="24"/>
              </w:rPr>
              <w:t>Освещение вопроса о порядке и условиях вр</w:t>
            </w:r>
            <w:r w:rsidRPr="00B025E2">
              <w:rPr>
                <w:sz w:val="24"/>
                <w:szCs w:val="24"/>
              </w:rPr>
              <w:t>е</w:t>
            </w:r>
            <w:r w:rsidRPr="00B025E2">
              <w:rPr>
                <w:sz w:val="24"/>
                <w:szCs w:val="24"/>
              </w:rPr>
              <w:t>менного трудоустройства подростков в соо</w:t>
            </w:r>
            <w:r w:rsidRPr="00B025E2">
              <w:rPr>
                <w:sz w:val="24"/>
                <w:szCs w:val="24"/>
              </w:rPr>
              <w:t>т</w:t>
            </w:r>
            <w:r w:rsidRPr="00B025E2">
              <w:rPr>
                <w:sz w:val="24"/>
                <w:szCs w:val="24"/>
              </w:rPr>
              <w:t>ветствии с действующим законодательством на совещании руководителей образовательных организаций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1724DB" w:rsidRPr="007A565F" w:rsidRDefault="001724DB" w:rsidP="00FB444D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Май</w:t>
            </w:r>
          </w:p>
          <w:p w:rsidR="001724DB" w:rsidRPr="007A565F" w:rsidRDefault="001724DB" w:rsidP="008F0DFD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7A565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24DB" w:rsidRDefault="001724DB" w:rsidP="001E65C6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шов Д.В</w:t>
            </w:r>
            <w:r w:rsidRPr="007A565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–</w:t>
            </w:r>
          </w:p>
          <w:p w:rsidR="001724DB" w:rsidRDefault="001724DB" w:rsidP="001E65C6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 xml:space="preserve"> директор ГКУ СО «Центр занятости нас</w:t>
            </w:r>
            <w:r w:rsidRPr="007A565F">
              <w:rPr>
                <w:sz w:val="24"/>
                <w:szCs w:val="24"/>
              </w:rPr>
              <w:t>е</w:t>
            </w:r>
            <w:r w:rsidRPr="007A565F">
              <w:rPr>
                <w:sz w:val="24"/>
                <w:szCs w:val="24"/>
              </w:rPr>
              <w:t>ления г. Ершова» (по согласованию)</w:t>
            </w:r>
            <w:r>
              <w:rPr>
                <w:sz w:val="24"/>
                <w:szCs w:val="24"/>
              </w:rPr>
              <w:t>;</w:t>
            </w:r>
          </w:p>
          <w:p w:rsidR="001724DB" w:rsidRDefault="001724DB" w:rsidP="001E65C6">
            <w:pPr>
              <w:pStyle w:val="aa"/>
              <w:snapToGrid w:val="0"/>
              <w:rPr>
                <w:sz w:val="24"/>
                <w:szCs w:val="24"/>
              </w:rPr>
            </w:pPr>
            <w:r w:rsidRPr="00607588">
              <w:rPr>
                <w:sz w:val="24"/>
                <w:szCs w:val="24"/>
              </w:rPr>
              <w:t>Управление образов</w:t>
            </w:r>
            <w:r w:rsidRPr="00607588">
              <w:rPr>
                <w:sz w:val="24"/>
                <w:szCs w:val="24"/>
              </w:rPr>
              <w:t>а</w:t>
            </w:r>
            <w:r w:rsidRPr="00607588">
              <w:rPr>
                <w:sz w:val="24"/>
                <w:szCs w:val="24"/>
              </w:rPr>
              <w:t>ния администрации Ершовского муниц</w:t>
            </w:r>
            <w:r w:rsidRPr="00607588">
              <w:rPr>
                <w:sz w:val="24"/>
                <w:szCs w:val="24"/>
              </w:rPr>
              <w:t>и</w:t>
            </w:r>
            <w:r w:rsidRPr="00607588">
              <w:rPr>
                <w:sz w:val="24"/>
                <w:szCs w:val="24"/>
              </w:rPr>
              <w:t>пального района</w:t>
            </w:r>
            <w:r>
              <w:rPr>
                <w:sz w:val="24"/>
                <w:szCs w:val="24"/>
              </w:rPr>
              <w:t>;</w:t>
            </w:r>
          </w:p>
          <w:p w:rsidR="001724DB" w:rsidRDefault="001724DB" w:rsidP="001E65C6">
            <w:pPr>
              <w:pStyle w:val="aa"/>
              <w:snapToGrid w:val="0"/>
              <w:rPr>
                <w:sz w:val="24"/>
                <w:szCs w:val="24"/>
              </w:rPr>
            </w:pPr>
            <w:r w:rsidRPr="00B825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вательных организаций ЕМР Саратовской</w:t>
            </w:r>
          </w:p>
          <w:p w:rsidR="001724DB" w:rsidRPr="007A565F" w:rsidRDefault="001724DB" w:rsidP="001E65C6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ласти</w:t>
            </w:r>
          </w:p>
        </w:tc>
      </w:tr>
      <w:tr w:rsidR="001724DB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1724DB" w:rsidRPr="007A565F" w:rsidRDefault="001724DB" w:rsidP="00FB444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1724DB" w:rsidRPr="00B025E2" w:rsidRDefault="001724DB" w:rsidP="001E65C6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sz w:val="24"/>
                <w:szCs w:val="24"/>
              </w:rPr>
              <w:t>Организация трудоустройства  подростков в летний период 201</w:t>
            </w:r>
            <w:r>
              <w:rPr>
                <w:sz w:val="24"/>
                <w:szCs w:val="24"/>
              </w:rPr>
              <w:t>8</w:t>
            </w:r>
            <w:r w:rsidRPr="00B025E2">
              <w:rPr>
                <w:sz w:val="24"/>
                <w:szCs w:val="24"/>
              </w:rPr>
              <w:t>года с оплатой из средств муниципального бюджета, с материальной поддержкой из средств областного бюджета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1724DB" w:rsidRPr="007A565F" w:rsidRDefault="001724DB" w:rsidP="00FB444D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Июнь-</w:t>
            </w:r>
            <w:r>
              <w:rPr>
                <w:sz w:val="24"/>
                <w:szCs w:val="24"/>
              </w:rPr>
              <w:t>А</w:t>
            </w:r>
            <w:r w:rsidRPr="007A565F">
              <w:rPr>
                <w:sz w:val="24"/>
                <w:szCs w:val="24"/>
              </w:rPr>
              <w:t>вгуст</w:t>
            </w:r>
          </w:p>
          <w:p w:rsidR="001724DB" w:rsidRPr="007A565F" w:rsidRDefault="001724DB" w:rsidP="001E65C6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7A565F">
              <w:rPr>
                <w:sz w:val="24"/>
                <w:szCs w:val="24"/>
              </w:rPr>
              <w:t>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24DB" w:rsidRDefault="001724DB" w:rsidP="001E65C6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шов Д.В</w:t>
            </w:r>
            <w:r w:rsidRPr="007A565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–</w:t>
            </w:r>
          </w:p>
          <w:p w:rsidR="001724DB" w:rsidRDefault="001724DB" w:rsidP="001E65C6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 xml:space="preserve"> директор ГКУ СО «Центр занятости нас</w:t>
            </w:r>
            <w:r w:rsidRPr="007A565F">
              <w:rPr>
                <w:sz w:val="24"/>
                <w:szCs w:val="24"/>
              </w:rPr>
              <w:t>е</w:t>
            </w:r>
            <w:r w:rsidRPr="007A565F">
              <w:rPr>
                <w:sz w:val="24"/>
                <w:szCs w:val="24"/>
              </w:rPr>
              <w:t>ления г. Ершова» (по согласованию)</w:t>
            </w:r>
            <w:r>
              <w:rPr>
                <w:sz w:val="24"/>
                <w:szCs w:val="24"/>
              </w:rPr>
              <w:t>;</w:t>
            </w:r>
          </w:p>
          <w:p w:rsidR="001724DB" w:rsidRDefault="001724DB" w:rsidP="001E65C6">
            <w:pPr>
              <w:pStyle w:val="aa"/>
              <w:snapToGrid w:val="0"/>
              <w:rPr>
                <w:sz w:val="24"/>
                <w:szCs w:val="24"/>
              </w:rPr>
            </w:pPr>
            <w:r w:rsidRPr="00607588">
              <w:rPr>
                <w:sz w:val="24"/>
                <w:szCs w:val="24"/>
              </w:rPr>
              <w:t>Управление образов</w:t>
            </w:r>
            <w:r w:rsidRPr="00607588">
              <w:rPr>
                <w:sz w:val="24"/>
                <w:szCs w:val="24"/>
              </w:rPr>
              <w:t>а</w:t>
            </w:r>
            <w:r w:rsidRPr="00607588">
              <w:rPr>
                <w:sz w:val="24"/>
                <w:szCs w:val="24"/>
              </w:rPr>
              <w:t>ния администрации Ершовского муниц</w:t>
            </w:r>
            <w:r w:rsidRPr="00607588">
              <w:rPr>
                <w:sz w:val="24"/>
                <w:szCs w:val="24"/>
              </w:rPr>
              <w:t>и</w:t>
            </w:r>
            <w:r w:rsidRPr="00607588">
              <w:rPr>
                <w:sz w:val="24"/>
                <w:szCs w:val="24"/>
              </w:rPr>
              <w:t>пального района</w:t>
            </w:r>
            <w:r>
              <w:rPr>
                <w:sz w:val="24"/>
                <w:szCs w:val="24"/>
              </w:rPr>
              <w:t>;</w:t>
            </w:r>
          </w:p>
          <w:p w:rsidR="001724DB" w:rsidRDefault="001724DB" w:rsidP="001E65C6">
            <w:pPr>
              <w:pStyle w:val="aa"/>
              <w:snapToGrid w:val="0"/>
              <w:rPr>
                <w:sz w:val="24"/>
                <w:szCs w:val="24"/>
              </w:rPr>
            </w:pPr>
            <w:r w:rsidRPr="00B825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ых организаций ЕМР Саратовской</w:t>
            </w:r>
          </w:p>
          <w:p w:rsidR="001724DB" w:rsidRPr="007A565F" w:rsidRDefault="001724DB" w:rsidP="001E65C6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ласти</w:t>
            </w:r>
          </w:p>
        </w:tc>
      </w:tr>
    </w:tbl>
    <w:p w:rsidR="00564DA0" w:rsidRDefault="00564DA0" w:rsidP="00564DA0">
      <w:pPr>
        <w:jc w:val="both"/>
      </w:pPr>
    </w:p>
    <w:p w:rsidR="00E310AA" w:rsidRDefault="00E310AA" w:rsidP="00564DA0">
      <w:pPr>
        <w:jc w:val="both"/>
      </w:pPr>
    </w:p>
    <w:p w:rsidR="005A3C0E" w:rsidRDefault="008B56E3" w:rsidP="00564DA0">
      <w:pPr>
        <w:jc w:val="both"/>
      </w:pPr>
      <w:bookmarkStart w:id="16" w:name="_GoBack"/>
      <w:bookmarkEnd w:id="16"/>
      <w:r w:rsidRPr="008B56E3">
        <w:tab/>
      </w:r>
    </w:p>
    <w:p w:rsidR="00E310AA" w:rsidRDefault="00951A98" w:rsidP="00070F88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E310AA" w:rsidRDefault="00E310AA" w:rsidP="00070F88">
      <w:pPr>
        <w:jc w:val="both"/>
        <w:rPr>
          <w:szCs w:val="28"/>
        </w:rPr>
      </w:pPr>
    </w:p>
    <w:p w:rsidR="00E310AA" w:rsidRDefault="00E310AA" w:rsidP="00070F88">
      <w:pPr>
        <w:jc w:val="both"/>
        <w:rPr>
          <w:szCs w:val="28"/>
        </w:rPr>
      </w:pPr>
    </w:p>
    <w:p w:rsidR="00E310AA" w:rsidRDefault="00E310AA" w:rsidP="00070F88">
      <w:pPr>
        <w:jc w:val="both"/>
        <w:rPr>
          <w:szCs w:val="28"/>
        </w:rPr>
      </w:pPr>
    </w:p>
    <w:p w:rsidR="00E310AA" w:rsidRDefault="00E310AA" w:rsidP="00070F88">
      <w:pPr>
        <w:jc w:val="both"/>
        <w:rPr>
          <w:szCs w:val="28"/>
        </w:rPr>
      </w:pPr>
    </w:p>
    <w:p w:rsidR="00E310AA" w:rsidRDefault="00E310AA" w:rsidP="00070F88">
      <w:pPr>
        <w:jc w:val="both"/>
        <w:rPr>
          <w:szCs w:val="28"/>
        </w:rPr>
      </w:pPr>
    </w:p>
    <w:p w:rsidR="00E310AA" w:rsidRDefault="00E310AA" w:rsidP="00070F88">
      <w:pPr>
        <w:jc w:val="both"/>
        <w:rPr>
          <w:szCs w:val="28"/>
        </w:rPr>
      </w:pPr>
    </w:p>
    <w:p w:rsidR="00E310AA" w:rsidRDefault="00E310AA" w:rsidP="00070F88">
      <w:pPr>
        <w:jc w:val="both"/>
        <w:rPr>
          <w:szCs w:val="28"/>
        </w:rPr>
      </w:pPr>
    </w:p>
    <w:p w:rsidR="00E310AA" w:rsidRDefault="00E310AA" w:rsidP="00070F88">
      <w:pPr>
        <w:jc w:val="both"/>
        <w:rPr>
          <w:szCs w:val="28"/>
        </w:rPr>
      </w:pPr>
    </w:p>
    <w:p w:rsidR="00E310AA" w:rsidRDefault="00E310AA" w:rsidP="00070F88">
      <w:pPr>
        <w:jc w:val="both"/>
        <w:rPr>
          <w:szCs w:val="28"/>
        </w:rPr>
      </w:pPr>
    </w:p>
    <w:p w:rsidR="00E310AA" w:rsidRDefault="00E310AA" w:rsidP="00070F88">
      <w:pPr>
        <w:jc w:val="both"/>
        <w:rPr>
          <w:szCs w:val="28"/>
        </w:rPr>
      </w:pPr>
    </w:p>
    <w:p w:rsidR="00E310AA" w:rsidRDefault="00E310AA" w:rsidP="00070F88">
      <w:pPr>
        <w:jc w:val="both"/>
        <w:rPr>
          <w:szCs w:val="28"/>
        </w:rPr>
      </w:pPr>
    </w:p>
    <w:p w:rsidR="00E310AA" w:rsidRDefault="00E310AA" w:rsidP="00070F88">
      <w:pPr>
        <w:jc w:val="both"/>
        <w:rPr>
          <w:szCs w:val="28"/>
        </w:rPr>
      </w:pPr>
    </w:p>
    <w:p w:rsidR="00E310AA" w:rsidRDefault="00E310AA" w:rsidP="00070F88">
      <w:pPr>
        <w:jc w:val="both"/>
        <w:rPr>
          <w:szCs w:val="28"/>
        </w:rPr>
      </w:pPr>
    </w:p>
    <w:p w:rsidR="00E310AA" w:rsidRDefault="00E310AA" w:rsidP="00070F88">
      <w:pPr>
        <w:jc w:val="both"/>
        <w:rPr>
          <w:szCs w:val="28"/>
        </w:rPr>
      </w:pPr>
    </w:p>
    <w:p w:rsidR="00E310AA" w:rsidRDefault="00E310AA" w:rsidP="00070F88">
      <w:pPr>
        <w:jc w:val="both"/>
        <w:rPr>
          <w:szCs w:val="28"/>
        </w:rPr>
      </w:pPr>
    </w:p>
    <w:p w:rsidR="00E310AA" w:rsidRDefault="00E310AA" w:rsidP="00070F88">
      <w:pPr>
        <w:jc w:val="both"/>
        <w:rPr>
          <w:szCs w:val="28"/>
        </w:rPr>
      </w:pPr>
    </w:p>
    <w:p w:rsidR="00E310AA" w:rsidRDefault="00E310AA" w:rsidP="00070F88">
      <w:pPr>
        <w:jc w:val="both"/>
        <w:rPr>
          <w:szCs w:val="28"/>
        </w:rPr>
      </w:pPr>
    </w:p>
    <w:p w:rsidR="00826174" w:rsidRDefault="00826174" w:rsidP="00070F88">
      <w:pPr>
        <w:jc w:val="both"/>
        <w:rPr>
          <w:szCs w:val="28"/>
        </w:rPr>
      </w:pPr>
    </w:p>
    <w:p w:rsidR="00826174" w:rsidRDefault="00826174" w:rsidP="00070F88">
      <w:pPr>
        <w:jc w:val="both"/>
        <w:rPr>
          <w:szCs w:val="28"/>
        </w:rPr>
      </w:pPr>
    </w:p>
    <w:p w:rsidR="00826174" w:rsidRDefault="00826174" w:rsidP="00070F88">
      <w:pPr>
        <w:jc w:val="both"/>
        <w:rPr>
          <w:szCs w:val="28"/>
        </w:rPr>
      </w:pPr>
    </w:p>
    <w:p w:rsidR="00826174" w:rsidRDefault="00826174" w:rsidP="00070F88">
      <w:pPr>
        <w:jc w:val="both"/>
        <w:rPr>
          <w:szCs w:val="28"/>
        </w:rPr>
      </w:pPr>
    </w:p>
    <w:p w:rsidR="00826174" w:rsidRDefault="00826174" w:rsidP="00070F88">
      <w:pPr>
        <w:jc w:val="both"/>
        <w:rPr>
          <w:szCs w:val="28"/>
        </w:rPr>
      </w:pPr>
    </w:p>
    <w:sectPr w:rsidR="00826174" w:rsidSect="001C3679">
      <w:footnotePr>
        <w:pos w:val="beneathText"/>
      </w:footnotePr>
      <w:pgSz w:w="11905" w:h="16837"/>
      <w:pgMar w:top="709" w:right="848" w:bottom="56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648" w:rsidRDefault="008D3648" w:rsidP="00DA36EB">
      <w:r>
        <w:separator/>
      </w:r>
    </w:p>
  </w:endnote>
  <w:endnote w:type="continuationSeparator" w:id="1">
    <w:p w:rsidR="008D3648" w:rsidRDefault="008D3648" w:rsidP="00DA3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648" w:rsidRDefault="008D3648" w:rsidP="00DA36EB">
      <w:r>
        <w:separator/>
      </w:r>
    </w:p>
  </w:footnote>
  <w:footnote w:type="continuationSeparator" w:id="1">
    <w:p w:rsidR="008D3648" w:rsidRDefault="008D3648" w:rsidP="00DA36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4994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063D8"/>
    <w:rsid w:val="00006C8E"/>
    <w:rsid w:val="000330ED"/>
    <w:rsid w:val="00040EF2"/>
    <w:rsid w:val="000443E8"/>
    <w:rsid w:val="000464E5"/>
    <w:rsid w:val="00070F88"/>
    <w:rsid w:val="00072FCF"/>
    <w:rsid w:val="000829C5"/>
    <w:rsid w:val="000845D6"/>
    <w:rsid w:val="000A0168"/>
    <w:rsid w:val="000A101C"/>
    <w:rsid w:val="000A7544"/>
    <w:rsid w:val="000E10DF"/>
    <w:rsid w:val="000E4445"/>
    <w:rsid w:val="000F1812"/>
    <w:rsid w:val="00103CB7"/>
    <w:rsid w:val="00117B4C"/>
    <w:rsid w:val="00123D68"/>
    <w:rsid w:val="00130AAC"/>
    <w:rsid w:val="001442CF"/>
    <w:rsid w:val="00144B4F"/>
    <w:rsid w:val="0014641F"/>
    <w:rsid w:val="0014686D"/>
    <w:rsid w:val="001573CA"/>
    <w:rsid w:val="00167752"/>
    <w:rsid w:val="001724DB"/>
    <w:rsid w:val="001738F4"/>
    <w:rsid w:val="0018254C"/>
    <w:rsid w:val="0018316A"/>
    <w:rsid w:val="00197EF5"/>
    <w:rsid w:val="001B10C1"/>
    <w:rsid w:val="001C3679"/>
    <w:rsid w:val="001C41B5"/>
    <w:rsid w:val="001C65BA"/>
    <w:rsid w:val="001D29E9"/>
    <w:rsid w:val="001E65C6"/>
    <w:rsid w:val="002061E5"/>
    <w:rsid w:val="00214025"/>
    <w:rsid w:val="00225214"/>
    <w:rsid w:val="00230B8B"/>
    <w:rsid w:val="002560AC"/>
    <w:rsid w:val="0027471C"/>
    <w:rsid w:val="00295E94"/>
    <w:rsid w:val="002975DF"/>
    <w:rsid w:val="002B0DA5"/>
    <w:rsid w:val="002B5539"/>
    <w:rsid w:val="002C6F9C"/>
    <w:rsid w:val="002F2350"/>
    <w:rsid w:val="002F6C62"/>
    <w:rsid w:val="0031136B"/>
    <w:rsid w:val="00327437"/>
    <w:rsid w:val="003657D1"/>
    <w:rsid w:val="00367A4B"/>
    <w:rsid w:val="00373C78"/>
    <w:rsid w:val="003A0431"/>
    <w:rsid w:val="003B0567"/>
    <w:rsid w:val="003B3C1B"/>
    <w:rsid w:val="003E4A5A"/>
    <w:rsid w:val="003E5768"/>
    <w:rsid w:val="003F2143"/>
    <w:rsid w:val="00407B8A"/>
    <w:rsid w:val="0041544A"/>
    <w:rsid w:val="00434572"/>
    <w:rsid w:val="00437828"/>
    <w:rsid w:val="00467905"/>
    <w:rsid w:val="00477F86"/>
    <w:rsid w:val="0049229B"/>
    <w:rsid w:val="004B291A"/>
    <w:rsid w:val="004B6013"/>
    <w:rsid w:val="004E0717"/>
    <w:rsid w:val="004E36CF"/>
    <w:rsid w:val="004E381E"/>
    <w:rsid w:val="004F285D"/>
    <w:rsid w:val="005063D8"/>
    <w:rsid w:val="005100BA"/>
    <w:rsid w:val="00514F2C"/>
    <w:rsid w:val="00521FFA"/>
    <w:rsid w:val="00522FAF"/>
    <w:rsid w:val="00532EAE"/>
    <w:rsid w:val="0054728E"/>
    <w:rsid w:val="0056296A"/>
    <w:rsid w:val="00564DA0"/>
    <w:rsid w:val="005818E2"/>
    <w:rsid w:val="00583E3C"/>
    <w:rsid w:val="005849DA"/>
    <w:rsid w:val="0059013F"/>
    <w:rsid w:val="005A052F"/>
    <w:rsid w:val="005A3C0E"/>
    <w:rsid w:val="005B7952"/>
    <w:rsid w:val="005C4630"/>
    <w:rsid w:val="005D7BF5"/>
    <w:rsid w:val="005E6CDD"/>
    <w:rsid w:val="005F2B46"/>
    <w:rsid w:val="005F400D"/>
    <w:rsid w:val="00607E14"/>
    <w:rsid w:val="006167F7"/>
    <w:rsid w:val="00621EF6"/>
    <w:rsid w:val="006300F9"/>
    <w:rsid w:val="006359EC"/>
    <w:rsid w:val="00642BAA"/>
    <w:rsid w:val="00642DB1"/>
    <w:rsid w:val="00643671"/>
    <w:rsid w:val="0064449D"/>
    <w:rsid w:val="00647F5C"/>
    <w:rsid w:val="00650C91"/>
    <w:rsid w:val="00653CD7"/>
    <w:rsid w:val="00673D92"/>
    <w:rsid w:val="00687936"/>
    <w:rsid w:val="006A2FBD"/>
    <w:rsid w:val="006A54E4"/>
    <w:rsid w:val="006B42C4"/>
    <w:rsid w:val="006D536B"/>
    <w:rsid w:val="006E3D9C"/>
    <w:rsid w:val="006F08B1"/>
    <w:rsid w:val="00702103"/>
    <w:rsid w:val="00706B62"/>
    <w:rsid w:val="00723219"/>
    <w:rsid w:val="0072624F"/>
    <w:rsid w:val="00727ED7"/>
    <w:rsid w:val="00737E50"/>
    <w:rsid w:val="00740C2F"/>
    <w:rsid w:val="00764792"/>
    <w:rsid w:val="007826C3"/>
    <w:rsid w:val="00786841"/>
    <w:rsid w:val="00790429"/>
    <w:rsid w:val="007A346E"/>
    <w:rsid w:val="007A5BD5"/>
    <w:rsid w:val="007A5FE1"/>
    <w:rsid w:val="007D7B54"/>
    <w:rsid w:val="007E47F0"/>
    <w:rsid w:val="007F2187"/>
    <w:rsid w:val="00807D5F"/>
    <w:rsid w:val="00814A20"/>
    <w:rsid w:val="00815A30"/>
    <w:rsid w:val="00825B33"/>
    <w:rsid w:val="00826174"/>
    <w:rsid w:val="00840CCA"/>
    <w:rsid w:val="008441CD"/>
    <w:rsid w:val="00845460"/>
    <w:rsid w:val="00846075"/>
    <w:rsid w:val="00846B1B"/>
    <w:rsid w:val="00847559"/>
    <w:rsid w:val="0086169F"/>
    <w:rsid w:val="00861EB9"/>
    <w:rsid w:val="00872732"/>
    <w:rsid w:val="008779BC"/>
    <w:rsid w:val="0088238C"/>
    <w:rsid w:val="00884F88"/>
    <w:rsid w:val="00886ED2"/>
    <w:rsid w:val="008926A3"/>
    <w:rsid w:val="008A0A59"/>
    <w:rsid w:val="008B56E3"/>
    <w:rsid w:val="008D3648"/>
    <w:rsid w:val="008E50A2"/>
    <w:rsid w:val="008F0DFD"/>
    <w:rsid w:val="008F1F79"/>
    <w:rsid w:val="00905B3D"/>
    <w:rsid w:val="00910872"/>
    <w:rsid w:val="009331C8"/>
    <w:rsid w:val="00951A98"/>
    <w:rsid w:val="0095222C"/>
    <w:rsid w:val="00960CC2"/>
    <w:rsid w:val="00971D2A"/>
    <w:rsid w:val="00974558"/>
    <w:rsid w:val="00977843"/>
    <w:rsid w:val="009814AC"/>
    <w:rsid w:val="0099023D"/>
    <w:rsid w:val="009945AE"/>
    <w:rsid w:val="009A2B6E"/>
    <w:rsid w:val="009B123B"/>
    <w:rsid w:val="009B3793"/>
    <w:rsid w:val="009D7990"/>
    <w:rsid w:val="009E1939"/>
    <w:rsid w:val="009E5FF8"/>
    <w:rsid w:val="00A27156"/>
    <w:rsid w:val="00A53E88"/>
    <w:rsid w:val="00A62E39"/>
    <w:rsid w:val="00A72702"/>
    <w:rsid w:val="00A803DF"/>
    <w:rsid w:val="00A84E08"/>
    <w:rsid w:val="00AA081D"/>
    <w:rsid w:val="00AA1BC2"/>
    <w:rsid w:val="00AA2F60"/>
    <w:rsid w:val="00AB5994"/>
    <w:rsid w:val="00AB7B20"/>
    <w:rsid w:val="00AC2A1C"/>
    <w:rsid w:val="00AC4BE3"/>
    <w:rsid w:val="00AF7B00"/>
    <w:rsid w:val="00B0099F"/>
    <w:rsid w:val="00B00DC8"/>
    <w:rsid w:val="00B014E9"/>
    <w:rsid w:val="00B025E2"/>
    <w:rsid w:val="00B07645"/>
    <w:rsid w:val="00B21AAE"/>
    <w:rsid w:val="00B223DD"/>
    <w:rsid w:val="00B32B40"/>
    <w:rsid w:val="00B36F9E"/>
    <w:rsid w:val="00B41810"/>
    <w:rsid w:val="00B5224E"/>
    <w:rsid w:val="00B5728F"/>
    <w:rsid w:val="00B73151"/>
    <w:rsid w:val="00B7425F"/>
    <w:rsid w:val="00B83EAE"/>
    <w:rsid w:val="00BA2B65"/>
    <w:rsid w:val="00BA32C3"/>
    <w:rsid w:val="00BE224A"/>
    <w:rsid w:val="00BE4B11"/>
    <w:rsid w:val="00BE528B"/>
    <w:rsid w:val="00BE533A"/>
    <w:rsid w:val="00BE73D4"/>
    <w:rsid w:val="00C01869"/>
    <w:rsid w:val="00C166FC"/>
    <w:rsid w:val="00C3685C"/>
    <w:rsid w:val="00C43462"/>
    <w:rsid w:val="00C479CC"/>
    <w:rsid w:val="00C50D3B"/>
    <w:rsid w:val="00C53179"/>
    <w:rsid w:val="00C615A1"/>
    <w:rsid w:val="00C87183"/>
    <w:rsid w:val="00CA1FD4"/>
    <w:rsid w:val="00CA5353"/>
    <w:rsid w:val="00CA7B00"/>
    <w:rsid w:val="00CB00FC"/>
    <w:rsid w:val="00CD6946"/>
    <w:rsid w:val="00CE5B50"/>
    <w:rsid w:val="00D02701"/>
    <w:rsid w:val="00D02C8B"/>
    <w:rsid w:val="00D07F71"/>
    <w:rsid w:val="00D539C1"/>
    <w:rsid w:val="00D550F7"/>
    <w:rsid w:val="00D5531E"/>
    <w:rsid w:val="00D55524"/>
    <w:rsid w:val="00D57A5A"/>
    <w:rsid w:val="00D772C9"/>
    <w:rsid w:val="00D92CD8"/>
    <w:rsid w:val="00D955B2"/>
    <w:rsid w:val="00DA36EB"/>
    <w:rsid w:val="00DB035E"/>
    <w:rsid w:val="00DC332D"/>
    <w:rsid w:val="00DD4894"/>
    <w:rsid w:val="00DD5BCE"/>
    <w:rsid w:val="00E14916"/>
    <w:rsid w:val="00E254F3"/>
    <w:rsid w:val="00E30CB3"/>
    <w:rsid w:val="00E310AA"/>
    <w:rsid w:val="00E56BFB"/>
    <w:rsid w:val="00E642D1"/>
    <w:rsid w:val="00E6518D"/>
    <w:rsid w:val="00E91EFA"/>
    <w:rsid w:val="00E92FD6"/>
    <w:rsid w:val="00E95FA7"/>
    <w:rsid w:val="00E97D37"/>
    <w:rsid w:val="00EA2FD7"/>
    <w:rsid w:val="00EB7C1F"/>
    <w:rsid w:val="00EC3D4E"/>
    <w:rsid w:val="00ED16CA"/>
    <w:rsid w:val="00EE3721"/>
    <w:rsid w:val="00EE7746"/>
    <w:rsid w:val="00F0480A"/>
    <w:rsid w:val="00F212AB"/>
    <w:rsid w:val="00F23D17"/>
    <w:rsid w:val="00F44353"/>
    <w:rsid w:val="00F4533A"/>
    <w:rsid w:val="00F52E75"/>
    <w:rsid w:val="00F54767"/>
    <w:rsid w:val="00F60232"/>
    <w:rsid w:val="00F626D9"/>
    <w:rsid w:val="00F66B60"/>
    <w:rsid w:val="00F87599"/>
    <w:rsid w:val="00F92794"/>
    <w:rsid w:val="00F92B4A"/>
    <w:rsid w:val="00F967B7"/>
    <w:rsid w:val="00F97CEC"/>
    <w:rsid w:val="00FB444D"/>
    <w:rsid w:val="00FC09B1"/>
    <w:rsid w:val="00FC26D9"/>
    <w:rsid w:val="00FE3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24E"/>
    <w:rPr>
      <w:sz w:val="28"/>
      <w:lang w:eastAsia="ar-SA"/>
    </w:rPr>
  </w:style>
  <w:style w:type="paragraph" w:styleId="1">
    <w:name w:val="heading 1"/>
    <w:basedOn w:val="a"/>
    <w:next w:val="a"/>
    <w:qFormat/>
    <w:rsid w:val="00B5224E"/>
    <w:pPr>
      <w:keepNext/>
      <w:numPr>
        <w:numId w:val="1"/>
      </w:numPr>
      <w:jc w:val="right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B5224E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5224E"/>
    <w:pPr>
      <w:keepNext/>
      <w:numPr>
        <w:ilvl w:val="2"/>
        <w:numId w:val="1"/>
      </w:numPr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B5224E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rsid w:val="00B5224E"/>
    <w:pPr>
      <w:keepNext/>
      <w:numPr>
        <w:ilvl w:val="4"/>
        <w:numId w:val="1"/>
      </w:numPr>
      <w:tabs>
        <w:tab w:val="left" w:pos="0"/>
      </w:tabs>
      <w:ind w:left="142"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5224E"/>
    <w:pPr>
      <w:keepNext/>
      <w:numPr>
        <w:ilvl w:val="5"/>
        <w:numId w:val="1"/>
      </w:numPr>
      <w:ind w:left="6372"/>
      <w:outlineLvl w:val="5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B5224E"/>
  </w:style>
  <w:style w:type="character" w:customStyle="1" w:styleId="Absatz-Standardschriftart">
    <w:name w:val="Absatz-Standardschriftart"/>
    <w:rsid w:val="00B5224E"/>
  </w:style>
  <w:style w:type="character" w:customStyle="1" w:styleId="WW-Absatz-Standardschriftart">
    <w:name w:val="WW-Absatz-Standardschriftart"/>
    <w:rsid w:val="00B5224E"/>
  </w:style>
  <w:style w:type="character" w:customStyle="1" w:styleId="WW8Num1z0">
    <w:name w:val="WW8Num1z0"/>
    <w:rsid w:val="00B5224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5224E"/>
    <w:rPr>
      <w:rFonts w:ascii="Courier New" w:hAnsi="Courier New"/>
    </w:rPr>
  </w:style>
  <w:style w:type="character" w:customStyle="1" w:styleId="WW8Num1z2">
    <w:name w:val="WW8Num1z2"/>
    <w:rsid w:val="00B5224E"/>
    <w:rPr>
      <w:rFonts w:ascii="Wingdings" w:hAnsi="Wingdings"/>
    </w:rPr>
  </w:style>
  <w:style w:type="character" w:customStyle="1" w:styleId="WW8Num1z3">
    <w:name w:val="WW8Num1z3"/>
    <w:rsid w:val="00B5224E"/>
    <w:rPr>
      <w:rFonts w:ascii="Symbol" w:hAnsi="Symbol"/>
    </w:rPr>
  </w:style>
  <w:style w:type="character" w:customStyle="1" w:styleId="WW8Num4z0">
    <w:name w:val="WW8Num4z0"/>
    <w:rsid w:val="00B5224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5224E"/>
    <w:rPr>
      <w:rFonts w:ascii="Courier New" w:hAnsi="Courier New"/>
    </w:rPr>
  </w:style>
  <w:style w:type="character" w:customStyle="1" w:styleId="WW8Num4z2">
    <w:name w:val="WW8Num4z2"/>
    <w:rsid w:val="00B5224E"/>
    <w:rPr>
      <w:rFonts w:ascii="Wingdings" w:hAnsi="Wingdings"/>
    </w:rPr>
  </w:style>
  <w:style w:type="character" w:customStyle="1" w:styleId="WW8Num4z3">
    <w:name w:val="WW8Num4z3"/>
    <w:rsid w:val="00B5224E"/>
    <w:rPr>
      <w:rFonts w:ascii="Symbol" w:hAnsi="Symbol"/>
    </w:rPr>
  </w:style>
  <w:style w:type="character" w:customStyle="1" w:styleId="10">
    <w:name w:val="Основной шрифт абзаца1"/>
    <w:rsid w:val="00B5224E"/>
  </w:style>
  <w:style w:type="paragraph" w:styleId="a4">
    <w:name w:val="Body Text"/>
    <w:basedOn w:val="a"/>
    <w:rsid w:val="00B5224E"/>
    <w:pPr>
      <w:ind w:right="-99"/>
      <w:jc w:val="both"/>
    </w:pPr>
  </w:style>
  <w:style w:type="paragraph" w:styleId="a5">
    <w:name w:val="Body Text Indent"/>
    <w:basedOn w:val="a"/>
    <w:rsid w:val="00B5224E"/>
    <w:pPr>
      <w:ind w:firstLine="567"/>
      <w:jc w:val="both"/>
    </w:pPr>
  </w:style>
  <w:style w:type="paragraph" w:customStyle="1" w:styleId="a6">
    <w:name w:val="Заголовок"/>
    <w:basedOn w:val="a"/>
    <w:next w:val="a4"/>
    <w:rsid w:val="00B5224E"/>
    <w:pPr>
      <w:keepNext/>
      <w:spacing w:before="240" w:after="120"/>
    </w:pPr>
    <w:rPr>
      <w:rFonts w:ascii="Arial" w:eastAsia="Tahoma" w:hAnsi="Arial" w:cs="Tahoma"/>
      <w:szCs w:val="28"/>
    </w:rPr>
  </w:style>
  <w:style w:type="paragraph" w:styleId="a7">
    <w:name w:val="Title"/>
    <w:basedOn w:val="a6"/>
    <w:next w:val="a8"/>
    <w:qFormat/>
    <w:rsid w:val="00B5224E"/>
  </w:style>
  <w:style w:type="paragraph" w:styleId="a8">
    <w:name w:val="Subtitle"/>
    <w:basedOn w:val="a6"/>
    <w:next w:val="a4"/>
    <w:qFormat/>
    <w:rsid w:val="00B5224E"/>
    <w:pPr>
      <w:jc w:val="center"/>
    </w:pPr>
    <w:rPr>
      <w:i/>
      <w:iCs/>
    </w:rPr>
  </w:style>
  <w:style w:type="paragraph" w:styleId="a9">
    <w:name w:val="List"/>
    <w:basedOn w:val="a4"/>
    <w:rsid w:val="00B5224E"/>
  </w:style>
  <w:style w:type="paragraph" w:customStyle="1" w:styleId="aa">
    <w:name w:val="Содержимое таблицы"/>
    <w:basedOn w:val="a"/>
    <w:rsid w:val="00B5224E"/>
    <w:pPr>
      <w:suppressLineNumbers/>
    </w:pPr>
  </w:style>
  <w:style w:type="paragraph" w:customStyle="1" w:styleId="ab">
    <w:name w:val="Заголовок таблицы"/>
    <w:basedOn w:val="aa"/>
    <w:rsid w:val="00B5224E"/>
    <w:pPr>
      <w:jc w:val="center"/>
    </w:pPr>
    <w:rPr>
      <w:b/>
      <w:bCs/>
    </w:rPr>
  </w:style>
  <w:style w:type="paragraph" w:customStyle="1" w:styleId="11">
    <w:name w:val="Название1"/>
    <w:basedOn w:val="a"/>
    <w:rsid w:val="00B5224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c">
    <w:name w:val="Содержимое врезки"/>
    <w:basedOn w:val="a4"/>
    <w:rsid w:val="00B5224E"/>
  </w:style>
  <w:style w:type="paragraph" w:customStyle="1" w:styleId="12">
    <w:name w:val="Указатель1"/>
    <w:basedOn w:val="a"/>
    <w:rsid w:val="00B5224E"/>
    <w:pPr>
      <w:suppressLineNumbers/>
    </w:pPr>
  </w:style>
  <w:style w:type="paragraph" w:customStyle="1" w:styleId="13">
    <w:name w:val="Цитата1"/>
    <w:basedOn w:val="a"/>
    <w:rsid w:val="00B5224E"/>
    <w:pPr>
      <w:tabs>
        <w:tab w:val="left" w:pos="5103"/>
        <w:tab w:val="left" w:pos="9356"/>
      </w:tabs>
      <w:ind w:left="142" w:right="185" w:firstLine="284"/>
    </w:pPr>
  </w:style>
  <w:style w:type="paragraph" w:customStyle="1" w:styleId="21">
    <w:name w:val="Основной текст с отступом 21"/>
    <w:basedOn w:val="a"/>
    <w:rsid w:val="00B5224E"/>
    <w:pPr>
      <w:ind w:firstLine="426"/>
      <w:jc w:val="both"/>
    </w:pPr>
  </w:style>
  <w:style w:type="paragraph" w:customStyle="1" w:styleId="31">
    <w:name w:val="Основной текст с отступом 31"/>
    <w:basedOn w:val="a"/>
    <w:rsid w:val="00B5224E"/>
    <w:pPr>
      <w:ind w:left="2977" w:hanging="2410"/>
      <w:jc w:val="both"/>
    </w:pPr>
  </w:style>
  <w:style w:type="paragraph" w:customStyle="1" w:styleId="14">
    <w:name w:val="Название объекта1"/>
    <w:basedOn w:val="a"/>
    <w:next w:val="a"/>
    <w:rsid w:val="00B5224E"/>
    <w:pPr>
      <w:jc w:val="center"/>
    </w:pPr>
    <w:rPr>
      <w:b/>
      <w:spacing w:val="20"/>
      <w:sz w:val="24"/>
    </w:rPr>
  </w:style>
  <w:style w:type="paragraph" w:customStyle="1" w:styleId="210">
    <w:name w:val="Основной текст 21"/>
    <w:basedOn w:val="a"/>
    <w:rsid w:val="00B5224E"/>
    <w:pPr>
      <w:jc w:val="both"/>
    </w:pPr>
    <w:rPr>
      <w:sz w:val="24"/>
    </w:rPr>
  </w:style>
  <w:style w:type="paragraph" w:styleId="ad">
    <w:name w:val="header"/>
    <w:basedOn w:val="a"/>
    <w:link w:val="ae"/>
    <w:rsid w:val="00DA36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DA36EB"/>
    <w:rPr>
      <w:sz w:val="28"/>
      <w:lang w:eastAsia="ar-SA"/>
    </w:rPr>
  </w:style>
  <w:style w:type="paragraph" w:styleId="af">
    <w:name w:val="footer"/>
    <w:basedOn w:val="a"/>
    <w:link w:val="af0"/>
    <w:rsid w:val="00DA36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DA36EB"/>
    <w:rPr>
      <w:sz w:val="28"/>
      <w:lang w:eastAsia="ar-SA"/>
    </w:rPr>
  </w:style>
  <w:style w:type="paragraph" w:styleId="af1">
    <w:name w:val="Balloon Text"/>
    <w:basedOn w:val="a"/>
    <w:link w:val="af2"/>
    <w:rsid w:val="00DA36E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DA36EB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9331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3">
    <w:name w:val="Цветовое выделение"/>
    <w:rsid w:val="00514F2C"/>
    <w:rPr>
      <w:b/>
      <w:bCs/>
      <w:color w:val="26282F"/>
      <w:sz w:val="26"/>
      <w:szCs w:val="26"/>
    </w:rPr>
  </w:style>
  <w:style w:type="character" w:customStyle="1" w:styleId="af4">
    <w:name w:val="Гипертекстовая ссылка"/>
    <w:rsid w:val="00514F2C"/>
    <w:rPr>
      <w:b/>
      <w:bCs/>
      <w:color w:val="106BBE"/>
      <w:sz w:val="26"/>
      <w:szCs w:val="26"/>
    </w:rPr>
  </w:style>
  <w:style w:type="paragraph" w:styleId="af5">
    <w:name w:val="No Spacing"/>
    <w:uiPriority w:val="1"/>
    <w:qFormat/>
    <w:rsid w:val="00B21AAE"/>
    <w:pPr>
      <w:suppressAutoHyphens/>
    </w:pPr>
    <w:rPr>
      <w:kern w:val="2"/>
      <w:lang w:eastAsia="ar-SA"/>
    </w:rPr>
  </w:style>
  <w:style w:type="character" w:customStyle="1" w:styleId="20">
    <w:name w:val="Заголовок 2 Знак"/>
    <w:basedOn w:val="a0"/>
    <w:link w:val="2"/>
    <w:rsid w:val="00847559"/>
    <w:rPr>
      <w:b/>
      <w:sz w:val="28"/>
      <w:lang w:eastAsia="ar-SA"/>
    </w:rPr>
  </w:style>
  <w:style w:type="character" w:customStyle="1" w:styleId="213pt">
    <w:name w:val="Основной текст (2) + 13 pt;Не полужирный"/>
    <w:basedOn w:val="a0"/>
    <w:rsid w:val="005472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5pt">
    <w:name w:val="Основной текст (2) + 11;5 pt"/>
    <w:basedOn w:val="a0"/>
    <w:rsid w:val="005472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5pt">
    <w:name w:val="Основной текст (2) + 15 pt;Не полужирный"/>
    <w:basedOn w:val="a0"/>
    <w:rsid w:val="00FB44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FB444D"/>
    <w:rPr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B444D"/>
    <w:pPr>
      <w:widowControl w:val="0"/>
      <w:shd w:val="clear" w:color="auto" w:fill="FFFFFF"/>
      <w:spacing w:line="322" w:lineRule="exact"/>
    </w:pPr>
    <w:rPr>
      <w:b/>
      <w:bCs/>
      <w:szCs w:val="28"/>
      <w:lang w:eastAsia="ru-RU"/>
    </w:rPr>
  </w:style>
  <w:style w:type="character" w:customStyle="1" w:styleId="2115pt0">
    <w:name w:val="Основной текст (2) + 11;5 pt;Не полужирный"/>
    <w:basedOn w:val="22"/>
    <w:rsid w:val="003E5768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5">
    <w:name w:val="Заголовок №1_"/>
    <w:basedOn w:val="a0"/>
    <w:link w:val="16"/>
    <w:rsid w:val="003E5768"/>
    <w:rPr>
      <w:sz w:val="36"/>
      <w:szCs w:val="36"/>
      <w:shd w:val="clear" w:color="auto" w:fill="FFFFFF"/>
    </w:rPr>
  </w:style>
  <w:style w:type="paragraph" w:customStyle="1" w:styleId="16">
    <w:name w:val="Заголовок №1"/>
    <w:basedOn w:val="a"/>
    <w:link w:val="15"/>
    <w:rsid w:val="003E5768"/>
    <w:pPr>
      <w:widowControl w:val="0"/>
      <w:shd w:val="clear" w:color="auto" w:fill="FFFFFF"/>
      <w:spacing w:after="840" w:line="413" w:lineRule="exact"/>
      <w:jc w:val="center"/>
      <w:outlineLvl w:val="0"/>
    </w:pPr>
    <w:rPr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24E"/>
    <w:rPr>
      <w:sz w:val="28"/>
      <w:lang w:eastAsia="ar-SA"/>
    </w:rPr>
  </w:style>
  <w:style w:type="paragraph" w:styleId="1">
    <w:name w:val="heading 1"/>
    <w:basedOn w:val="a"/>
    <w:next w:val="a"/>
    <w:qFormat/>
    <w:rsid w:val="00B5224E"/>
    <w:pPr>
      <w:keepNext/>
      <w:numPr>
        <w:numId w:val="1"/>
      </w:numPr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B5224E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5224E"/>
    <w:pPr>
      <w:keepNext/>
      <w:numPr>
        <w:ilvl w:val="2"/>
        <w:numId w:val="1"/>
      </w:numPr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B5224E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rsid w:val="00B5224E"/>
    <w:pPr>
      <w:keepNext/>
      <w:numPr>
        <w:ilvl w:val="4"/>
        <w:numId w:val="1"/>
      </w:numPr>
      <w:tabs>
        <w:tab w:val="left" w:pos="0"/>
      </w:tabs>
      <w:ind w:left="142"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5224E"/>
    <w:pPr>
      <w:keepNext/>
      <w:numPr>
        <w:ilvl w:val="5"/>
        <w:numId w:val="1"/>
      </w:numPr>
      <w:ind w:left="6372"/>
      <w:outlineLvl w:val="5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B5224E"/>
  </w:style>
  <w:style w:type="character" w:customStyle="1" w:styleId="Absatz-Standardschriftart">
    <w:name w:val="Absatz-Standardschriftart"/>
    <w:rsid w:val="00B5224E"/>
  </w:style>
  <w:style w:type="character" w:customStyle="1" w:styleId="WW-Absatz-Standardschriftart">
    <w:name w:val="WW-Absatz-Standardschriftart"/>
    <w:rsid w:val="00B5224E"/>
  </w:style>
  <w:style w:type="character" w:customStyle="1" w:styleId="WW8Num1z0">
    <w:name w:val="WW8Num1z0"/>
    <w:rsid w:val="00B5224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5224E"/>
    <w:rPr>
      <w:rFonts w:ascii="Courier New" w:hAnsi="Courier New"/>
    </w:rPr>
  </w:style>
  <w:style w:type="character" w:customStyle="1" w:styleId="WW8Num1z2">
    <w:name w:val="WW8Num1z2"/>
    <w:rsid w:val="00B5224E"/>
    <w:rPr>
      <w:rFonts w:ascii="Wingdings" w:hAnsi="Wingdings"/>
    </w:rPr>
  </w:style>
  <w:style w:type="character" w:customStyle="1" w:styleId="WW8Num1z3">
    <w:name w:val="WW8Num1z3"/>
    <w:rsid w:val="00B5224E"/>
    <w:rPr>
      <w:rFonts w:ascii="Symbol" w:hAnsi="Symbol"/>
    </w:rPr>
  </w:style>
  <w:style w:type="character" w:customStyle="1" w:styleId="WW8Num4z0">
    <w:name w:val="WW8Num4z0"/>
    <w:rsid w:val="00B5224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5224E"/>
    <w:rPr>
      <w:rFonts w:ascii="Courier New" w:hAnsi="Courier New"/>
    </w:rPr>
  </w:style>
  <w:style w:type="character" w:customStyle="1" w:styleId="WW8Num4z2">
    <w:name w:val="WW8Num4z2"/>
    <w:rsid w:val="00B5224E"/>
    <w:rPr>
      <w:rFonts w:ascii="Wingdings" w:hAnsi="Wingdings"/>
    </w:rPr>
  </w:style>
  <w:style w:type="character" w:customStyle="1" w:styleId="WW8Num4z3">
    <w:name w:val="WW8Num4z3"/>
    <w:rsid w:val="00B5224E"/>
    <w:rPr>
      <w:rFonts w:ascii="Symbol" w:hAnsi="Symbol"/>
    </w:rPr>
  </w:style>
  <w:style w:type="character" w:customStyle="1" w:styleId="10">
    <w:name w:val="Основной шрифт абзаца1"/>
    <w:rsid w:val="00B5224E"/>
  </w:style>
  <w:style w:type="paragraph" w:styleId="a4">
    <w:name w:val="Body Text"/>
    <w:basedOn w:val="a"/>
    <w:rsid w:val="00B5224E"/>
    <w:pPr>
      <w:ind w:right="-99"/>
      <w:jc w:val="both"/>
    </w:pPr>
  </w:style>
  <w:style w:type="paragraph" w:styleId="a5">
    <w:name w:val="Body Text Indent"/>
    <w:basedOn w:val="a"/>
    <w:rsid w:val="00B5224E"/>
    <w:pPr>
      <w:ind w:firstLine="567"/>
      <w:jc w:val="both"/>
    </w:pPr>
  </w:style>
  <w:style w:type="paragraph" w:customStyle="1" w:styleId="a6">
    <w:name w:val="Заголовок"/>
    <w:basedOn w:val="a"/>
    <w:next w:val="a4"/>
    <w:rsid w:val="00B5224E"/>
    <w:pPr>
      <w:keepNext/>
      <w:spacing w:before="240" w:after="120"/>
    </w:pPr>
    <w:rPr>
      <w:rFonts w:ascii="Arial" w:eastAsia="Tahoma" w:hAnsi="Arial" w:cs="Tahoma"/>
      <w:szCs w:val="28"/>
    </w:rPr>
  </w:style>
  <w:style w:type="paragraph" w:styleId="a7">
    <w:name w:val="Title"/>
    <w:basedOn w:val="a6"/>
    <w:next w:val="a8"/>
    <w:qFormat/>
    <w:rsid w:val="00B5224E"/>
  </w:style>
  <w:style w:type="paragraph" w:styleId="a8">
    <w:name w:val="Subtitle"/>
    <w:basedOn w:val="a6"/>
    <w:next w:val="a4"/>
    <w:qFormat/>
    <w:rsid w:val="00B5224E"/>
    <w:pPr>
      <w:jc w:val="center"/>
    </w:pPr>
    <w:rPr>
      <w:i/>
      <w:iCs/>
    </w:rPr>
  </w:style>
  <w:style w:type="paragraph" w:styleId="a9">
    <w:name w:val="List"/>
    <w:basedOn w:val="a4"/>
    <w:rsid w:val="00B5224E"/>
  </w:style>
  <w:style w:type="paragraph" w:customStyle="1" w:styleId="aa">
    <w:name w:val="Содержимое таблицы"/>
    <w:basedOn w:val="a"/>
    <w:rsid w:val="00B5224E"/>
    <w:pPr>
      <w:suppressLineNumbers/>
    </w:pPr>
  </w:style>
  <w:style w:type="paragraph" w:customStyle="1" w:styleId="ab">
    <w:name w:val="Заголовок таблицы"/>
    <w:basedOn w:val="aa"/>
    <w:rsid w:val="00B5224E"/>
    <w:pPr>
      <w:jc w:val="center"/>
    </w:pPr>
    <w:rPr>
      <w:b/>
      <w:bCs/>
    </w:rPr>
  </w:style>
  <w:style w:type="paragraph" w:customStyle="1" w:styleId="11">
    <w:name w:val="Название1"/>
    <w:basedOn w:val="a"/>
    <w:rsid w:val="00B5224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c">
    <w:name w:val="Содержимое врезки"/>
    <w:basedOn w:val="a4"/>
    <w:rsid w:val="00B5224E"/>
  </w:style>
  <w:style w:type="paragraph" w:customStyle="1" w:styleId="12">
    <w:name w:val="Указатель1"/>
    <w:basedOn w:val="a"/>
    <w:rsid w:val="00B5224E"/>
    <w:pPr>
      <w:suppressLineNumbers/>
    </w:pPr>
  </w:style>
  <w:style w:type="paragraph" w:customStyle="1" w:styleId="13">
    <w:name w:val="Цитата1"/>
    <w:basedOn w:val="a"/>
    <w:rsid w:val="00B5224E"/>
    <w:pPr>
      <w:tabs>
        <w:tab w:val="left" w:pos="5103"/>
        <w:tab w:val="left" w:pos="9356"/>
      </w:tabs>
      <w:ind w:left="142" w:right="185" w:firstLine="284"/>
    </w:pPr>
  </w:style>
  <w:style w:type="paragraph" w:customStyle="1" w:styleId="21">
    <w:name w:val="Основной текст с отступом 21"/>
    <w:basedOn w:val="a"/>
    <w:rsid w:val="00B5224E"/>
    <w:pPr>
      <w:ind w:firstLine="426"/>
      <w:jc w:val="both"/>
    </w:pPr>
  </w:style>
  <w:style w:type="paragraph" w:customStyle="1" w:styleId="31">
    <w:name w:val="Основной текст с отступом 31"/>
    <w:basedOn w:val="a"/>
    <w:rsid w:val="00B5224E"/>
    <w:pPr>
      <w:ind w:left="2977" w:hanging="2410"/>
      <w:jc w:val="both"/>
    </w:pPr>
  </w:style>
  <w:style w:type="paragraph" w:customStyle="1" w:styleId="14">
    <w:name w:val="Название объекта1"/>
    <w:basedOn w:val="a"/>
    <w:next w:val="a"/>
    <w:rsid w:val="00B5224E"/>
    <w:pPr>
      <w:jc w:val="center"/>
    </w:pPr>
    <w:rPr>
      <w:b/>
      <w:spacing w:val="20"/>
      <w:sz w:val="24"/>
    </w:rPr>
  </w:style>
  <w:style w:type="paragraph" w:customStyle="1" w:styleId="210">
    <w:name w:val="Основной текст 21"/>
    <w:basedOn w:val="a"/>
    <w:rsid w:val="00B5224E"/>
    <w:pPr>
      <w:jc w:val="both"/>
    </w:pPr>
    <w:rPr>
      <w:sz w:val="24"/>
    </w:rPr>
  </w:style>
  <w:style w:type="paragraph" w:styleId="ad">
    <w:name w:val="header"/>
    <w:basedOn w:val="a"/>
    <w:link w:val="ae"/>
    <w:rsid w:val="00DA36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DA36EB"/>
    <w:rPr>
      <w:sz w:val="28"/>
      <w:lang w:eastAsia="ar-SA"/>
    </w:rPr>
  </w:style>
  <w:style w:type="paragraph" w:styleId="af">
    <w:name w:val="footer"/>
    <w:basedOn w:val="a"/>
    <w:link w:val="af0"/>
    <w:rsid w:val="00DA36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DA36EB"/>
    <w:rPr>
      <w:sz w:val="28"/>
      <w:lang w:eastAsia="ar-SA"/>
    </w:rPr>
  </w:style>
  <w:style w:type="paragraph" w:styleId="af1">
    <w:name w:val="Balloon Text"/>
    <w:basedOn w:val="a"/>
    <w:link w:val="af2"/>
    <w:rsid w:val="00DA36E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DA36EB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9331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3">
    <w:name w:val="Цветовое выделение"/>
    <w:rsid w:val="00514F2C"/>
    <w:rPr>
      <w:b/>
      <w:bCs/>
      <w:color w:val="26282F"/>
      <w:sz w:val="26"/>
      <w:szCs w:val="26"/>
    </w:rPr>
  </w:style>
  <w:style w:type="character" w:customStyle="1" w:styleId="af4">
    <w:name w:val="Гипертекстовая ссылка"/>
    <w:rsid w:val="00514F2C"/>
    <w:rPr>
      <w:b/>
      <w:bCs/>
      <w:color w:val="106BBE"/>
      <w:sz w:val="26"/>
      <w:szCs w:val="26"/>
    </w:rPr>
  </w:style>
  <w:style w:type="paragraph" w:styleId="af5">
    <w:name w:val="No Spacing"/>
    <w:uiPriority w:val="1"/>
    <w:qFormat/>
    <w:rsid w:val="00B21AAE"/>
    <w:pPr>
      <w:suppressAutoHyphens/>
    </w:pPr>
    <w:rPr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8870-4158-495B-AFC4-F57A4DA6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888</Words>
  <Characters>2786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32689</CharactersWithSpaces>
  <SharedDoc>false</SharedDoc>
  <HLinks>
    <vt:vector size="12" baseType="variant"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Чипиго О.Н</cp:lastModifiedBy>
  <cp:revision>2</cp:revision>
  <cp:lastPrinted>2018-04-23T11:07:00Z</cp:lastPrinted>
  <dcterms:created xsi:type="dcterms:W3CDTF">2018-04-26T04:33:00Z</dcterms:created>
  <dcterms:modified xsi:type="dcterms:W3CDTF">2018-04-26T04:33:00Z</dcterms:modified>
</cp:coreProperties>
</file>